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560" w14:textId="77777777" w:rsidR="009F1FD5" w:rsidRDefault="00162DE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720"/>
        <w:jc w:val="center"/>
        <w:rPr>
          <w:b/>
          <w:color w:val="000000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7F63F5C8" wp14:editId="38D8EB79">
                <wp:simplePos x="0" y="0"/>
                <wp:positionH relativeFrom="margin">
                  <wp:posOffset>-192876</wp:posOffset>
                </wp:positionH>
                <wp:positionV relativeFrom="margin">
                  <wp:posOffset>-287681</wp:posOffset>
                </wp:positionV>
                <wp:extent cx="6505575" cy="8705850"/>
                <wp:effectExtent l="0" t="0" r="0" b="0"/>
                <wp:wrapNone/>
                <wp:docPr id="2051701472" name="Rectangle 205170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2738" y="0"/>
                          <a:ext cx="6486525" cy="75600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26415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264202" w14:textId="77777777" w:rsidR="009F1FD5" w:rsidRDefault="009F1FD5">
                            <w:pPr>
                              <w:spacing w:after="0" w:line="240" w:lineRule="auto"/>
                              <w:ind w:left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3F5C8" id="Rectangle 2051701472" o:spid="_x0000_s1026" style="position:absolute;left:0;text-align:left;margin-left:-15.2pt;margin-top:-22.65pt;width:512.25pt;height:685.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" filled="f" strokecolor="#264159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D264202" w14:textId="77777777" w:rsidR="009F1FD5" w:rsidRDefault="009F1FD5">
                      <w:pPr>
                        <w:spacing w:after="0" w:line="240" w:lineRule="auto"/>
                        <w:ind w:left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color w:val="000000"/>
          <w:sz w:val="26"/>
          <w:szCs w:val="26"/>
        </w:rPr>
        <w:t>ĐẠI HỌC QUỐC GIA TP.HCM</w:t>
      </w:r>
    </w:p>
    <w:p w14:paraId="7B4D9CEA" w14:textId="77777777" w:rsidR="009F1FD5" w:rsidRDefault="00162DE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4CE577F" wp14:editId="2AFF9B79">
                <wp:simplePos x="0" y="0"/>
                <wp:positionH relativeFrom="column">
                  <wp:posOffset>1905000</wp:posOffset>
                </wp:positionH>
                <wp:positionV relativeFrom="paragraph">
                  <wp:posOffset>38100</wp:posOffset>
                </wp:positionV>
                <wp:extent cx="2305050" cy="28815"/>
                <wp:effectExtent l="0" t="0" r="0" b="0"/>
                <wp:wrapNone/>
                <wp:docPr id="2051701469" name="Straight Arrow Connector 205170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198238" y="3770355"/>
                          <a:ext cx="2295525" cy="192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83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1701469" o:spid="_x0000_s1026" type="#_x0000_t32" style="position:absolute;margin-left:150pt;margin-top:3pt;width:181.5pt;height:2.25pt;rotation:180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B89C5C0" w14:textId="77777777" w:rsidR="009F1FD5" w:rsidRDefault="00162DE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ƯỜNG ĐẠI HỌC CÔNG NGHỆ THÔNG TIN</w:t>
      </w:r>
    </w:p>
    <w:p w14:paraId="1F7443A0" w14:textId="77777777" w:rsidR="009F1FD5" w:rsidRDefault="009F1FD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color w:val="000000"/>
          <w:sz w:val="26"/>
          <w:szCs w:val="26"/>
        </w:rPr>
      </w:pPr>
    </w:p>
    <w:p w14:paraId="4A5301C1" w14:textId="77777777" w:rsidR="009F1FD5" w:rsidRDefault="00162DE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color w:val="000000"/>
          <w:sz w:val="26"/>
          <w:szCs w:val="26"/>
        </w:rPr>
      </w:pPr>
      <w:r>
        <w:rPr>
          <w:noProof/>
          <w:color w:val="0000FF"/>
          <w:sz w:val="26"/>
          <w:szCs w:val="26"/>
        </w:rPr>
        <w:drawing>
          <wp:inline distT="0" distB="0" distL="0" distR="0" wp14:anchorId="2AFC4002" wp14:editId="2A305868">
            <wp:extent cx="1017270" cy="830580"/>
            <wp:effectExtent l="0" t="0" r="0" b="0"/>
            <wp:docPr id="20517014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3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71E87" w14:textId="77777777" w:rsidR="009F1FD5" w:rsidRDefault="009F1FD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color w:val="000000"/>
          <w:sz w:val="26"/>
          <w:szCs w:val="26"/>
        </w:rPr>
      </w:pPr>
    </w:p>
    <w:p w14:paraId="2AFEBAFB" w14:textId="69B41E08" w:rsidR="009F1FD5" w:rsidRPr="005F4D3E" w:rsidRDefault="0039430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b/>
          <w:color w:val="2E74B5" w:themeColor="accent1" w:themeShade="BF"/>
          <w:sz w:val="52"/>
          <w:szCs w:val="52"/>
        </w:rPr>
      </w:pPr>
      <w:r w:rsidRPr="005F4D3E">
        <w:rPr>
          <w:b/>
          <w:color w:val="2E74B5" w:themeColor="accent1" w:themeShade="BF"/>
          <w:sz w:val="52"/>
          <w:szCs w:val="52"/>
        </w:rPr>
        <w:t>OFF-CLASS LABS</w:t>
      </w:r>
      <w:r w:rsidR="003534B9">
        <w:rPr>
          <w:b/>
          <w:color w:val="2E74B5" w:themeColor="accent1" w:themeShade="BF"/>
          <w:sz w:val="52"/>
          <w:szCs w:val="52"/>
        </w:rPr>
        <w:t xml:space="preserve"> REPORT</w:t>
      </w:r>
    </w:p>
    <w:p w14:paraId="062187A5" w14:textId="2DF845CF" w:rsidR="0039430C" w:rsidRDefault="0039430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LASS: NT219.P21.ANTT</w:t>
      </w:r>
    </w:p>
    <w:p w14:paraId="2248BFDE" w14:textId="77777777" w:rsidR="009F1FD5" w:rsidRDefault="00162DE8">
      <w:pPr>
        <w:pBdr>
          <w:top w:val="nil"/>
          <w:left w:val="nil"/>
          <w:bottom w:val="nil"/>
          <w:right w:val="nil"/>
          <w:between w:val="nil"/>
        </w:pBdr>
        <w:tabs>
          <w:tab w:val="center" w:pos="4560"/>
          <w:tab w:val="left" w:pos="6675"/>
        </w:tabs>
        <w:spacing w:after="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</w:t>
      </w:r>
    </w:p>
    <w:p w14:paraId="5BF569F5" w14:textId="2DCCEEC5" w:rsidR="009F1FD5" w:rsidRPr="0039430C" w:rsidRDefault="00162DE8">
      <w:pPr>
        <w:pBdr>
          <w:top w:val="nil"/>
          <w:left w:val="nil"/>
          <w:bottom w:val="nil"/>
          <w:right w:val="nil"/>
          <w:between w:val="nil"/>
        </w:pBdr>
        <w:tabs>
          <w:tab w:val="center" w:pos="4560"/>
          <w:tab w:val="left" w:pos="6675"/>
        </w:tabs>
        <w:spacing w:after="0" w:line="288" w:lineRule="auto"/>
        <w:ind w:left="2160"/>
        <w:rPr>
          <w:b/>
          <w:bCs/>
          <w:color w:val="000000"/>
          <w:sz w:val="26"/>
          <w:szCs w:val="26"/>
        </w:rPr>
      </w:pPr>
      <w:r w:rsidRPr="0039430C">
        <w:rPr>
          <w:b/>
          <w:bCs/>
          <w:color w:val="000000"/>
          <w:sz w:val="26"/>
          <w:szCs w:val="26"/>
        </w:rPr>
        <w:t>Gi</w:t>
      </w:r>
      <w:r w:rsidR="0039430C" w:rsidRPr="0039430C">
        <w:rPr>
          <w:b/>
          <w:bCs/>
          <w:color w:val="000000"/>
          <w:sz w:val="26"/>
          <w:szCs w:val="26"/>
        </w:rPr>
        <w:t>ảng</w:t>
      </w:r>
      <w:r w:rsidRPr="0039430C">
        <w:rPr>
          <w:b/>
          <w:bCs/>
          <w:color w:val="000000"/>
          <w:sz w:val="26"/>
          <w:szCs w:val="26"/>
        </w:rPr>
        <w:t xml:space="preserve"> viên hướng dẫn </w:t>
      </w:r>
      <w:r w:rsidR="0039430C" w:rsidRPr="0039430C">
        <w:rPr>
          <w:b/>
          <w:bCs/>
          <w:color w:val="000000"/>
          <w:sz w:val="26"/>
          <w:szCs w:val="26"/>
        </w:rPr>
        <w:t>–</w:t>
      </w:r>
      <w:r w:rsidRPr="0039430C">
        <w:rPr>
          <w:b/>
          <w:bCs/>
          <w:color w:val="000000"/>
          <w:sz w:val="26"/>
          <w:szCs w:val="26"/>
        </w:rPr>
        <w:t xml:space="preserve"> </w:t>
      </w:r>
      <w:r w:rsidR="0039430C" w:rsidRPr="0039430C">
        <w:rPr>
          <w:b/>
          <w:bCs/>
          <w:color w:val="000000"/>
          <w:sz w:val="26"/>
          <w:szCs w:val="26"/>
        </w:rPr>
        <w:t>TS. Nguyễn Ngọc Tự</w:t>
      </w:r>
    </w:p>
    <w:p w14:paraId="70EED2B0" w14:textId="77777777" w:rsidR="009F1FD5" w:rsidRPr="0039430C" w:rsidRDefault="009F1FD5">
      <w:pPr>
        <w:pBdr>
          <w:top w:val="nil"/>
          <w:left w:val="nil"/>
          <w:bottom w:val="nil"/>
          <w:right w:val="nil"/>
          <w:between w:val="nil"/>
        </w:pBdr>
        <w:tabs>
          <w:tab w:val="center" w:pos="4560"/>
          <w:tab w:val="left" w:pos="6675"/>
        </w:tabs>
        <w:spacing w:after="0" w:line="288" w:lineRule="auto"/>
        <w:ind w:left="0"/>
        <w:jc w:val="center"/>
        <w:rPr>
          <w:b/>
          <w:bCs/>
          <w:color w:val="0070C0"/>
          <w:sz w:val="26"/>
          <w:szCs w:val="26"/>
        </w:rPr>
      </w:pPr>
    </w:p>
    <w:p w14:paraId="15159F5A" w14:textId="77777777" w:rsidR="009F1FD5" w:rsidRPr="0039430C" w:rsidRDefault="00162DE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440" w:firstLine="720"/>
        <w:jc w:val="left"/>
        <w:rPr>
          <w:b/>
          <w:bCs/>
          <w:color w:val="000000"/>
          <w:sz w:val="26"/>
          <w:szCs w:val="26"/>
        </w:rPr>
      </w:pPr>
      <w:r w:rsidRPr="0039430C">
        <w:rPr>
          <w:b/>
          <w:bCs/>
          <w:color w:val="000000"/>
          <w:sz w:val="26"/>
          <w:szCs w:val="26"/>
        </w:rPr>
        <w:t>Sinh viên thực hiện:</w:t>
      </w:r>
    </w:p>
    <w:p w14:paraId="039C1167" w14:textId="155F02F6" w:rsidR="009F1FD5" w:rsidRPr="0039430C" w:rsidRDefault="00162DE8" w:rsidP="00394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680" w:hanging="356"/>
        <w:rPr>
          <w:color w:val="000000"/>
          <w:sz w:val="26"/>
          <w:szCs w:val="26"/>
        </w:rPr>
      </w:pPr>
      <w:r w:rsidRPr="0039430C">
        <w:rPr>
          <w:b/>
          <w:bCs/>
          <w:color w:val="000000"/>
          <w:sz w:val="26"/>
          <w:szCs w:val="26"/>
        </w:rPr>
        <w:t>23520669 – Phạm Lê Đăng Kha</w:t>
      </w:r>
      <w:r>
        <w:br w:type="page"/>
      </w:r>
    </w:p>
    <w:bookmarkStart w:id="0" w:name="_Toc197639426" w:displacedByCustomXml="next"/>
    <w:bookmarkStart w:id="1" w:name="_Toc19733132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262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29D13" w14:textId="46662F61" w:rsidR="007335D3" w:rsidRDefault="007335D3">
          <w:pPr>
            <w:pStyle w:val="TOCHeading"/>
          </w:pPr>
          <w:r>
            <w:t>Mục lục</w:t>
          </w:r>
        </w:p>
        <w:p w14:paraId="67B53EC2" w14:textId="597DB7DA" w:rsidR="00B01168" w:rsidRDefault="007335D3">
          <w:pPr>
            <w:pStyle w:val="TOC1"/>
            <w:tabs>
              <w:tab w:val="left" w:pos="432"/>
              <w:tab w:val="right" w:leader="dot" w:pos="95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2-3" \h \z \t "Heading 1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00814042" w:history="1">
            <w:r w:rsidR="00B01168" w:rsidRPr="004D00AC">
              <w:rPr>
                <w:rStyle w:val="Hyperlink"/>
                <w:noProof/>
              </w:rPr>
              <w:t>1.</w:t>
            </w:r>
            <w:r w:rsidR="00B011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01168" w:rsidRPr="004D00AC">
              <w:rPr>
                <w:rStyle w:val="Hyperlink"/>
                <w:noProof/>
              </w:rPr>
              <w:t>HARDWARE RESOURCE</w:t>
            </w:r>
            <w:r w:rsidR="00B01168">
              <w:rPr>
                <w:noProof/>
                <w:webHidden/>
              </w:rPr>
              <w:tab/>
            </w:r>
            <w:r w:rsidR="00B01168">
              <w:rPr>
                <w:noProof/>
                <w:webHidden/>
              </w:rPr>
              <w:fldChar w:fldCharType="begin"/>
            </w:r>
            <w:r w:rsidR="00B01168">
              <w:rPr>
                <w:noProof/>
                <w:webHidden/>
              </w:rPr>
              <w:instrText xml:space="preserve"> PAGEREF _Toc200814042 \h </w:instrText>
            </w:r>
            <w:r w:rsidR="00B01168">
              <w:rPr>
                <w:noProof/>
                <w:webHidden/>
              </w:rPr>
            </w:r>
            <w:r w:rsidR="00B01168"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3</w:t>
            </w:r>
            <w:r w:rsidR="00B01168">
              <w:rPr>
                <w:noProof/>
                <w:webHidden/>
              </w:rPr>
              <w:fldChar w:fldCharType="end"/>
            </w:r>
          </w:hyperlink>
        </w:p>
        <w:p w14:paraId="2F358A72" w14:textId="5864939B" w:rsidR="00B01168" w:rsidRDefault="00B01168">
          <w:pPr>
            <w:pStyle w:val="TOC1"/>
            <w:tabs>
              <w:tab w:val="left" w:pos="432"/>
              <w:tab w:val="right" w:leader="dot" w:pos="95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00814043" w:history="1">
            <w:r w:rsidRPr="004D00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Lab 1: Coding DES, AES using Cryptopp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F575" w14:textId="27B54631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44" w:history="1">
            <w:r w:rsidRPr="004D00AC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BUIL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4C43" w14:textId="2B84169B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45" w:history="1">
            <w:r w:rsidRPr="004D00AC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A079" w14:textId="6A9A932A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46" w:history="1">
            <w:r w:rsidRPr="004D00AC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1ECC" w14:textId="4B837D6C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47" w:history="1">
            <w:r w:rsidRPr="004D00AC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uta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2D9C" w14:textId="62952A4D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48" w:history="1">
            <w:r w:rsidRPr="004D00AC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87AC" w14:textId="6F0DABE7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49" w:history="1">
            <w:r w:rsidRPr="004D00AC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AEB2" w14:textId="6B1C9C63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50" w:history="1">
            <w:r w:rsidRPr="004D00AC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arision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BB00" w14:textId="2DC834B9" w:rsidR="00B01168" w:rsidRDefault="00B01168">
          <w:pPr>
            <w:pStyle w:val="TOC1"/>
            <w:tabs>
              <w:tab w:val="left" w:pos="432"/>
              <w:tab w:val="right" w:leader="dot" w:pos="95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00814051" w:history="1">
            <w:r w:rsidRPr="004D00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Lab 2: Coding AES using only C++ without other cryptographic 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F51F" w14:textId="064AB18D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52" w:history="1">
            <w:r w:rsidRPr="004D00AC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Buil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8580" w14:textId="1FD9E619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53" w:history="1">
            <w:r w:rsidRPr="004D00AC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AE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2DCF" w14:textId="5F9A1533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54" w:history="1">
            <w:r w:rsidRPr="004D00AC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AES From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B6C" w14:textId="7D11B8E6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55" w:history="1">
            <w:r w:rsidRPr="004D00AC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A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A636" w14:textId="141636C8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56" w:history="1">
            <w:r w:rsidRPr="004D00AC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uta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28A4" w14:textId="469952CE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57" w:history="1">
            <w:r w:rsidRPr="004D00AC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arision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F48F" w14:textId="458055CE" w:rsidR="00B01168" w:rsidRDefault="00B01168">
          <w:pPr>
            <w:pStyle w:val="TOC1"/>
            <w:tabs>
              <w:tab w:val="left" w:pos="432"/>
              <w:tab w:val="right" w:leader="dot" w:pos="95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00814058" w:history="1">
            <w:r w:rsidRPr="004D00A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Lab 3: RSA-OAEP Cipher using Crypt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E409" w14:textId="31529C3E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59" w:history="1">
            <w:r w:rsidRPr="004D00AC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Buil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F367" w14:textId="537874A2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60" w:history="1">
            <w:r w:rsidRPr="004D00AC">
              <w:rPr>
                <w:rStyle w:val="Hyperlink"/>
                <w:noProof/>
              </w:rPr>
              <w:t>4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RSA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90DB" w14:textId="7ECBBE43" w:rsidR="00B01168" w:rsidRDefault="00B01168">
          <w:pPr>
            <w:pStyle w:val="TOC3"/>
            <w:tabs>
              <w:tab w:val="left" w:pos="1200"/>
              <w:tab w:val="right" w:leader="dot" w:pos="9593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14061" w:history="1">
            <w:r w:rsidRPr="004D00AC">
              <w:rPr>
                <w:rStyle w:val="Hyperlink"/>
                <w:noProof/>
              </w:rPr>
              <w:t>4.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RS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049D" w14:textId="16F010A1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62" w:history="1">
            <w:r w:rsidRPr="004D00AC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uta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D9D3" w14:textId="1DACA6D8" w:rsidR="00B01168" w:rsidRDefault="00B01168">
          <w:pPr>
            <w:pStyle w:val="TOC2"/>
            <w:tabs>
              <w:tab w:val="left" w:pos="960"/>
              <w:tab w:val="right" w:leader="dot" w:pos="959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814063" w:history="1">
            <w:r w:rsidRPr="004D00AC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C">
              <w:rPr>
                <w:rStyle w:val="Hyperlink"/>
                <w:noProof/>
              </w:rPr>
              <w:t>Comparison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BBE5" w14:textId="55251E83" w:rsidR="007335D3" w:rsidRDefault="007335D3">
          <w:r>
            <w:rPr>
              <w:rFonts w:cstheme="majorHAnsi"/>
              <w:b/>
              <w:bCs/>
              <w:caps/>
            </w:rPr>
            <w:fldChar w:fldCharType="end"/>
          </w:r>
        </w:p>
      </w:sdtContent>
    </w:sdt>
    <w:p w14:paraId="161295A6" w14:textId="6EEBEC9E" w:rsidR="0039430C" w:rsidRDefault="0039430C" w:rsidP="0067109B">
      <w:pPr>
        <w:jc w:val="center"/>
        <w:rPr>
          <w:rFonts w:ascii="UTM Swiss 721 Black Condensed" w:hAnsi="UTM Swiss 721 Black Condensed" w:cs="Arial"/>
          <w:color w:val="767171" w:themeColor="background2" w:themeShade="80"/>
          <w:sz w:val="32"/>
        </w:rPr>
      </w:pPr>
      <w:r>
        <w:br w:type="page"/>
      </w:r>
    </w:p>
    <w:p w14:paraId="15544DCC" w14:textId="1D477260" w:rsidR="009F1FD5" w:rsidRDefault="0039430C" w:rsidP="00A70F88">
      <w:pPr>
        <w:pStyle w:val="Heading1"/>
      </w:pPr>
      <w:bookmarkStart w:id="2" w:name="_Toc200814042"/>
      <w:bookmarkEnd w:id="1"/>
      <w:bookmarkEnd w:id="0"/>
      <w:r w:rsidRPr="00A70F88">
        <w:lastRenderedPageBreak/>
        <w:t>HARDWARE</w:t>
      </w:r>
      <w:r>
        <w:t xml:space="preserve"> RESOURCE</w:t>
      </w:r>
      <w:bookmarkEnd w:id="2"/>
    </w:p>
    <w:p w14:paraId="38F54E30" w14:textId="50C23E26" w:rsidR="00A70F88" w:rsidRDefault="00A70F88" w:rsidP="0067109B">
      <w:pPr>
        <w:ind w:left="0"/>
        <w:jc w:val="center"/>
      </w:pPr>
      <w:r w:rsidRPr="00A70F88">
        <w:rPr>
          <w:noProof/>
        </w:rPr>
        <w:drawing>
          <wp:inline distT="0" distB="0" distL="0" distR="0" wp14:anchorId="727025B3" wp14:editId="3A7BB2AB">
            <wp:extent cx="6097905" cy="2555240"/>
            <wp:effectExtent l="0" t="0" r="0" b="0"/>
            <wp:docPr id="15034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6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077A" w14:textId="1B4DE8D0" w:rsidR="00B01168" w:rsidRDefault="00B01168" w:rsidP="00B01168">
      <w:pPr>
        <w:ind w:left="0"/>
      </w:pPr>
      <w:r>
        <w:rPr>
          <w:noProof/>
        </w:rPr>
        <w:drawing>
          <wp:inline distT="0" distB="0" distL="0" distR="0" wp14:anchorId="42086580" wp14:editId="0E4C2C58">
            <wp:extent cx="6092825" cy="3592195"/>
            <wp:effectExtent l="0" t="0" r="3175" b="8255"/>
            <wp:docPr id="15178105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A866" w14:textId="66FA2F4F" w:rsidR="00A70F88" w:rsidRDefault="00A70F88" w:rsidP="00A70F88">
      <w:pPr>
        <w:pStyle w:val="Heading1"/>
      </w:pPr>
      <w:bookmarkStart w:id="3" w:name="_Toc200814043"/>
      <w:r w:rsidRPr="00A70F88">
        <w:t>Lab</w:t>
      </w:r>
      <w:r>
        <w:t xml:space="preserve"> 1</w:t>
      </w:r>
      <w:r w:rsidR="008B0D5E">
        <w:t>: Coding DES, AES using Cryptopp Library</w:t>
      </w:r>
      <w:bookmarkEnd w:id="3"/>
    </w:p>
    <w:p w14:paraId="43384077" w14:textId="5EEFC6F4" w:rsidR="00A70F88" w:rsidRDefault="00A70F88" w:rsidP="004E582A">
      <w:pPr>
        <w:pStyle w:val="Heading2"/>
      </w:pPr>
      <w:bookmarkStart w:id="4" w:name="_Toc200814044"/>
      <w:r>
        <w:t>BUILD TASKS</w:t>
      </w:r>
      <w:bookmarkEnd w:id="4"/>
    </w:p>
    <w:p w14:paraId="1BFFCFB1" w14:textId="5A47D5CB" w:rsidR="00A70F88" w:rsidRDefault="006F4DF1" w:rsidP="006F4DF1">
      <w:pPr>
        <w:pStyle w:val="Heading3"/>
      </w:pPr>
      <w:bookmarkStart w:id="5" w:name="_Toc200814045"/>
      <w:r>
        <w:t>DES</w:t>
      </w:r>
      <w:bookmarkEnd w:id="5"/>
    </w:p>
    <w:p w14:paraId="40106881" w14:textId="04C73DA5" w:rsidR="006F4DF1" w:rsidRDefault="006F4DF1" w:rsidP="006F4DF1">
      <w:r>
        <w:t>Command line</w:t>
      </w:r>
    </w:p>
    <w:p w14:paraId="6AB11015" w14:textId="6469EEB6" w:rsidR="0067109B" w:rsidRDefault="0067109B" w:rsidP="0067109B">
      <w:pPr>
        <w:ind w:left="0"/>
      </w:pPr>
      <w:r w:rsidRPr="0067109B">
        <w:rPr>
          <w:noProof/>
        </w:rPr>
        <w:lastRenderedPageBreak/>
        <w:drawing>
          <wp:inline distT="0" distB="0" distL="0" distR="0" wp14:anchorId="4EF7B640" wp14:editId="50653971">
            <wp:extent cx="6097905" cy="2275840"/>
            <wp:effectExtent l="0" t="0" r="0" b="0"/>
            <wp:docPr id="102920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0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2E11" w14:textId="0FEC4E05" w:rsidR="006F4DF1" w:rsidRDefault="006F4DF1" w:rsidP="006F4DF1">
      <w:r>
        <w:t>GUI</w:t>
      </w:r>
    </w:p>
    <w:p w14:paraId="0944EBB5" w14:textId="3B9BA2EB" w:rsidR="0067109B" w:rsidRDefault="0067109B" w:rsidP="0067109B">
      <w:pPr>
        <w:ind w:left="0"/>
      </w:pPr>
      <w:r w:rsidRPr="0067109B">
        <w:rPr>
          <w:noProof/>
        </w:rPr>
        <w:drawing>
          <wp:inline distT="0" distB="0" distL="0" distR="0" wp14:anchorId="5CC5F46D" wp14:editId="6D493AF1">
            <wp:extent cx="6097905" cy="3725545"/>
            <wp:effectExtent l="0" t="0" r="0" b="8255"/>
            <wp:docPr id="36592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DF19" w14:textId="42E4FB62" w:rsidR="006F4DF1" w:rsidRDefault="006F4DF1" w:rsidP="006F4DF1">
      <w:pPr>
        <w:pStyle w:val="Heading3"/>
      </w:pPr>
      <w:bookmarkStart w:id="6" w:name="_Toc200814046"/>
      <w:r>
        <w:t>AES</w:t>
      </w:r>
      <w:bookmarkEnd w:id="6"/>
    </w:p>
    <w:p w14:paraId="63CE8A3C" w14:textId="137B247C" w:rsidR="006F4DF1" w:rsidRDefault="006F4DF1" w:rsidP="006F4DF1">
      <w:r>
        <w:t>Command line</w:t>
      </w:r>
    </w:p>
    <w:p w14:paraId="2E54111E" w14:textId="290A5153" w:rsidR="006F4DF1" w:rsidRDefault="006F4DF1">
      <w:pPr>
        <w:pStyle w:val="ListParagraph"/>
        <w:numPr>
          <w:ilvl w:val="0"/>
          <w:numId w:val="7"/>
        </w:numPr>
        <w:ind w:left="1350"/>
      </w:pPr>
      <w:r>
        <w:t>Windows:</w:t>
      </w:r>
    </w:p>
    <w:p w14:paraId="08A111C1" w14:textId="2E91B7E1" w:rsidR="006F4DF1" w:rsidRDefault="006F4DF1" w:rsidP="0067109B">
      <w:pPr>
        <w:ind w:left="0"/>
      </w:pPr>
      <w:r w:rsidRPr="006F4DF1">
        <w:rPr>
          <w:noProof/>
        </w:rPr>
        <w:lastRenderedPageBreak/>
        <w:drawing>
          <wp:inline distT="0" distB="0" distL="0" distR="0" wp14:anchorId="274810C6" wp14:editId="2594EC7D">
            <wp:extent cx="6097905" cy="2491105"/>
            <wp:effectExtent l="0" t="0" r="5715" b="4445"/>
            <wp:docPr id="73371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16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167" w14:textId="6E433882" w:rsidR="006F4DF1" w:rsidRDefault="006F4DF1">
      <w:pPr>
        <w:pStyle w:val="ListParagraph"/>
        <w:numPr>
          <w:ilvl w:val="0"/>
          <w:numId w:val="7"/>
        </w:numPr>
        <w:ind w:left="1350"/>
      </w:pPr>
      <w:r>
        <w:t>Ubuntu:</w:t>
      </w:r>
    </w:p>
    <w:p w14:paraId="47C302BE" w14:textId="1F4D0466" w:rsidR="006F4DF1" w:rsidRDefault="006F4DF1" w:rsidP="006F4DF1">
      <w:r>
        <w:t>GUI</w:t>
      </w:r>
    </w:p>
    <w:p w14:paraId="22E1635C" w14:textId="20DD2916" w:rsidR="00287D6D" w:rsidRDefault="00287D6D" w:rsidP="006F4DF1">
      <w:r w:rsidRPr="00287D6D">
        <w:rPr>
          <w:noProof/>
        </w:rPr>
        <w:drawing>
          <wp:inline distT="0" distB="0" distL="0" distR="0" wp14:anchorId="5F7E01B0" wp14:editId="4816660B">
            <wp:extent cx="6097905" cy="2740660"/>
            <wp:effectExtent l="0" t="0" r="0" b="2540"/>
            <wp:docPr id="1094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829C" w14:textId="27783E5C" w:rsidR="003A6547" w:rsidRDefault="003A6547" w:rsidP="004E582A">
      <w:pPr>
        <w:pStyle w:val="Heading2"/>
      </w:pPr>
      <w:bookmarkStart w:id="7" w:name="_Toc200814047"/>
      <w:r>
        <w:t>Computation Performance</w:t>
      </w:r>
      <w:bookmarkEnd w:id="7"/>
    </w:p>
    <w:p w14:paraId="6A16E430" w14:textId="7B9A2DB0" w:rsidR="003A6547" w:rsidRDefault="003A6547" w:rsidP="003A6547">
      <w:r>
        <w:t>Number of iterations: 10000</w:t>
      </w:r>
    </w:p>
    <w:p w14:paraId="4932AC21" w14:textId="12CC9626" w:rsidR="003A6547" w:rsidRDefault="003A6547" w:rsidP="003A6547">
      <w:r>
        <w:t>Time counter: miliseconds (ms)</w:t>
      </w:r>
    </w:p>
    <w:p w14:paraId="6590F6E4" w14:textId="73231AB6" w:rsidR="003A6547" w:rsidRDefault="003A6547" w:rsidP="003A6547">
      <w:pPr>
        <w:pStyle w:val="Heading3"/>
      </w:pPr>
      <w:bookmarkStart w:id="8" w:name="_Toc200814048"/>
      <w:r>
        <w:t>DES</w:t>
      </w:r>
      <w:bookmarkEnd w:id="8"/>
    </w:p>
    <w:p w14:paraId="2A169128" w14:textId="37A4ABAD" w:rsidR="003A6547" w:rsidRDefault="003A6547" w:rsidP="003A6547">
      <w:r>
        <w:t>Testcase 1 (1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3A6547" w14:paraId="58EB77E8" w14:textId="77777777" w:rsidTr="003A6547">
        <w:tc>
          <w:tcPr>
            <w:tcW w:w="1918" w:type="dxa"/>
          </w:tcPr>
          <w:p w14:paraId="7B61E00C" w14:textId="31DF0D83" w:rsidR="003A6547" w:rsidRDefault="003A6547" w:rsidP="003A6547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4DD2418" w14:textId="261D5292" w:rsidR="003A6547" w:rsidRDefault="003A6547" w:rsidP="003A6547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62BEA7AD" w14:textId="7320296F" w:rsidR="003A6547" w:rsidRDefault="003A6547" w:rsidP="003A6547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47337489" w14:textId="66DC19B4" w:rsidR="003A6547" w:rsidRDefault="003A6547" w:rsidP="003A6547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1C0A79B3" w14:textId="56E0093A" w:rsidR="003A6547" w:rsidRDefault="003A6547" w:rsidP="003A6547">
            <w:pPr>
              <w:ind w:left="0"/>
            </w:pPr>
            <w:r>
              <w:t>Decrypt (Ubuntu)</w:t>
            </w:r>
          </w:p>
        </w:tc>
      </w:tr>
      <w:tr w:rsidR="003A6547" w14:paraId="114BE06F" w14:textId="77777777" w:rsidTr="003A6547">
        <w:tc>
          <w:tcPr>
            <w:tcW w:w="1918" w:type="dxa"/>
          </w:tcPr>
          <w:p w14:paraId="5C63DBBE" w14:textId="5E9EBE88" w:rsidR="003A6547" w:rsidRDefault="003A6547" w:rsidP="003A6547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7DF1E767" w14:textId="7C4674F3" w:rsidR="003A6547" w:rsidRDefault="00782A8F" w:rsidP="003A6547">
            <w:pPr>
              <w:ind w:left="0"/>
            </w:pPr>
            <w:r w:rsidRPr="00782A8F">
              <w:t>0.0097</w:t>
            </w:r>
          </w:p>
        </w:tc>
        <w:tc>
          <w:tcPr>
            <w:tcW w:w="1919" w:type="dxa"/>
          </w:tcPr>
          <w:p w14:paraId="44476363" w14:textId="25DD99B4" w:rsidR="003A6547" w:rsidRDefault="00782A8F" w:rsidP="003A6547">
            <w:pPr>
              <w:ind w:left="0"/>
            </w:pPr>
            <w:r w:rsidRPr="00782A8F">
              <w:t>0.0082</w:t>
            </w:r>
          </w:p>
        </w:tc>
        <w:tc>
          <w:tcPr>
            <w:tcW w:w="1919" w:type="dxa"/>
          </w:tcPr>
          <w:p w14:paraId="01BCA84E" w14:textId="6460DD3B" w:rsidR="003A6547" w:rsidRDefault="00EE615C" w:rsidP="003A6547">
            <w:pPr>
              <w:ind w:left="0"/>
            </w:pPr>
            <w:r w:rsidRPr="00EE615C">
              <w:t>0.008</w:t>
            </w:r>
          </w:p>
        </w:tc>
        <w:tc>
          <w:tcPr>
            <w:tcW w:w="1919" w:type="dxa"/>
          </w:tcPr>
          <w:p w14:paraId="3D917BEC" w14:textId="507FB16F" w:rsidR="003A6547" w:rsidRDefault="00EE615C" w:rsidP="003A6547">
            <w:pPr>
              <w:ind w:left="0"/>
            </w:pPr>
            <w:r w:rsidRPr="00EE615C">
              <w:t>0.0078</w:t>
            </w:r>
          </w:p>
        </w:tc>
      </w:tr>
      <w:tr w:rsidR="003A6547" w14:paraId="5BEFAC37" w14:textId="77777777" w:rsidTr="003A6547">
        <w:tc>
          <w:tcPr>
            <w:tcW w:w="1918" w:type="dxa"/>
          </w:tcPr>
          <w:p w14:paraId="26EDC8AF" w14:textId="099FD13B" w:rsidR="003A6547" w:rsidRDefault="003A6547" w:rsidP="003A6547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0B38AA8F" w14:textId="10B24E51" w:rsidR="003A6547" w:rsidRDefault="00FA565E" w:rsidP="003A6547">
            <w:pPr>
              <w:ind w:left="0"/>
            </w:pPr>
            <w:r w:rsidRPr="00FA565E">
              <w:t>0.0091</w:t>
            </w:r>
          </w:p>
        </w:tc>
        <w:tc>
          <w:tcPr>
            <w:tcW w:w="1919" w:type="dxa"/>
          </w:tcPr>
          <w:p w14:paraId="17F3E048" w14:textId="3397D8D5" w:rsidR="003A6547" w:rsidRDefault="00FA565E" w:rsidP="003A6547">
            <w:pPr>
              <w:ind w:left="0"/>
            </w:pPr>
            <w:r w:rsidRPr="00FA565E">
              <w:t>0.0088</w:t>
            </w:r>
          </w:p>
        </w:tc>
        <w:tc>
          <w:tcPr>
            <w:tcW w:w="1919" w:type="dxa"/>
          </w:tcPr>
          <w:p w14:paraId="01EFE3B5" w14:textId="440ABF2E" w:rsidR="003A6547" w:rsidRDefault="00EE615C" w:rsidP="00EE615C">
            <w:pPr>
              <w:ind w:left="0"/>
              <w:jc w:val="left"/>
            </w:pPr>
            <w:r w:rsidRPr="00EE615C">
              <w:t>0.009</w:t>
            </w:r>
          </w:p>
        </w:tc>
        <w:tc>
          <w:tcPr>
            <w:tcW w:w="1919" w:type="dxa"/>
          </w:tcPr>
          <w:p w14:paraId="6AFF370C" w14:textId="2021FCC3" w:rsidR="003A6547" w:rsidRDefault="00EE615C" w:rsidP="00EE615C">
            <w:pPr>
              <w:ind w:left="0"/>
              <w:jc w:val="left"/>
            </w:pPr>
            <w:r w:rsidRPr="00EE615C">
              <w:t>0.008</w:t>
            </w:r>
          </w:p>
        </w:tc>
      </w:tr>
      <w:tr w:rsidR="003A6547" w14:paraId="04A50C1E" w14:textId="77777777" w:rsidTr="003A6547">
        <w:tc>
          <w:tcPr>
            <w:tcW w:w="1918" w:type="dxa"/>
          </w:tcPr>
          <w:p w14:paraId="14AE9745" w14:textId="549DDA14" w:rsidR="003A6547" w:rsidRDefault="003A6547" w:rsidP="003A6547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08EDEB04" w14:textId="64B4D163" w:rsidR="003A6547" w:rsidRDefault="00FA565E" w:rsidP="003A6547">
            <w:pPr>
              <w:ind w:left="0"/>
            </w:pPr>
            <w:r w:rsidRPr="00FA565E">
              <w:t>0.0091</w:t>
            </w:r>
          </w:p>
        </w:tc>
        <w:tc>
          <w:tcPr>
            <w:tcW w:w="1919" w:type="dxa"/>
          </w:tcPr>
          <w:p w14:paraId="2A5DADBB" w14:textId="32A29F10" w:rsidR="003A6547" w:rsidRDefault="00FA565E" w:rsidP="003A6547">
            <w:pPr>
              <w:ind w:left="0"/>
            </w:pPr>
            <w:r w:rsidRPr="00FA565E">
              <w:t>0.0083</w:t>
            </w:r>
          </w:p>
        </w:tc>
        <w:tc>
          <w:tcPr>
            <w:tcW w:w="1919" w:type="dxa"/>
          </w:tcPr>
          <w:p w14:paraId="66DE9807" w14:textId="60607A4B" w:rsidR="003A6547" w:rsidRDefault="00EE615C" w:rsidP="00EE615C">
            <w:pPr>
              <w:ind w:left="0"/>
              <w:jc w:val="left"/>
            </w:pPr>
            <w:r w:rsidRPr="00EE615C">
              <w:t>0.0089</w:t>
            </w:r>
          </w:p>
        </w:tc>
        <w:tc>
          <w:tcPr>
            <w:tcW w:w="1919" w:type="dxa"/>
          </w:tcPr>
          <w:p w14:paraId="047B2E1F" w14:textId="271F8B6B" w:rsidR="003A6547" w:rsidRDefault="00EE615C" w:rsidP="00EE615C">
            <w:pPr>
              <w:ind w:left="0"/>
              <w:jc w:val="left"/>
            </w:pPr>
            <w:r w:rsidRPr="00EE615C">
              <w:t>0.0089</w:t>
            </w:r>
          </w:p>
        </w:tc>
      </w:tr>
      <w:tr w:rsidR="003A6547" w14:paraId="1A8F0D0F" w14:textId="77777777" w:rsidTr="003A6547">
        <w:tc>
          <w:tcPr>
            <w:tcW w:w="1918" w:type="dxa"/>
          </w:tcPr>
          <w:p w14:paraId="4ACE9EDC" w14:textId="4C0DDFA4" w:rsidR="003A6547" w:rsidRDefault="003A6547" w:rsidP="003A6547">
            <w:pPr>
              <w:ind w:left="0"/>
            </w:pPr>
            <w:r>
              <w:lastRenderedPageBreak/>
              <w:t>OFB</w:t>
            </w:r>
          </w:p>
        </w:tc>
        <w:tc>
          <w:tcPr>
            <w:tcW w:w="1918" w:type="dxa"/>
          </w:tcPr>
          <w:p w14:paraId="73B12E18" w14:textId="49D0F3EC" w:rsidR="003A6547" w:rsidRDefault="001110D1" w:rsidP="003A6547">
            <w:pPr>
              <w:ind w:left="0"/>
            </w:pPr>
            <w:r w:rsidRPr="001110D1">
              <w:t>0.0095</w:t>
            </w:r>
          </w:p>
        </w:tc>
        <w:tc>
          <w:tcPr>
            <w:tcW w:w="1919" w:type="dxa"/>
          </w:tcPr>
          <w:p w14:paraId="6F423631" w14:textId="4E0E7984" w:rsidR="003A6547" w:rsidRDefault="001110D1" w:rsidP="003A6547">
            <w:pPr>
              <w:ind w:left="0"/>
            </w:pPr>
            <w:r w:rsidRPr="001110D1">
              <w:t>0.0093</w:t>
            </w:r>
          </w:p>
        </w:tc>
        <w:tc>
          <w:tcPr>
            <w:tcW w:w="1919" w:type="dxa"/>
          </w:tcPr>
          <w:p w14:paraId="5A25F028" w14:textId="3F0812F5" w:rsidR="003A6547" w:rsidRDefault="00EE615C" w:rsidP="00EE615C">
            <w:pPr>
              <w:ind w:left="0"/>
              <w:jc w:val="left"/>
            </w:pPr>
            <w:r w:rsidRPr="00EE615C">
              <w:t>0.0089</w:t>
            </w:r>
          </w:p>
        </w:tc>
        <w:tc>
          <w:tcPr>
            <w:tcW w:w="1919" w:type="dxa"/>
          </w:tcPr>
          <w:p w14:paraId="7C7B2032" w14:textId="30D52968" w:rsidR="003A6547" w:rsidRDefault="00EE615C" w:rsidP="00EE615C">
            <w:pPr>
              <w:ind w:left="0"/>
              <w:jc w:val="left"/>
            </w:pPr>
            <w:r w:rsidRPr="00EE615C">
              <w:t>0.0078</w:t>
            </w:r>
          </w:p>
        </w:tc>
      </w:tr>
      <w:tr w:rsidR="003A6547" w14:paraId="322E9C27" w14:textId="77777777" w:rsidTr="003A6547">
        <w:tc>
          <w:tcPr>
            <w:tcW w:w="1918" w:type="dxa"/>
          </w:tcPr>
          <w:p w14:paraId="7CF4CBB1" w14:textId="74836DBF" w:rsidR="003A6547" w:rsidRDefault="003A6547" w:rsidP="003A6547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56373DEF" w14:textId="6F9E3A71" w:rsidR="003A6547" w:rsidRDefault="00DE289A" w:rsidP="003A6547">
            <w:pPr>
              <w:ind w:left="0"/>
            </w:pPr>
            <w:r w:rsidRPr="00DE289A">
              <w:t>0.01</w:t>
            </w:r>
          </w:p>
        </w:tc>
        <w:tc>
          <w:tcPr>
            <w:tcW w:w="1919" w:type="dxa"/>
          </w:tcPr>
          <w:p w14:paraId="204FE4C0" w14:textId="2B3C2CCF" w:rsidR="003A6547" w:rsidRDefault="00D75784" w:rsidP="003A6547">
            <w:pPr>
              <w:ind w:left="0"/>
            </w:pPr>
            <w:r w:rsidRPr="00D75784">
              <w:t>0.0098</w:t>
            </w:r>
          </w:p>
        </w:tc>
        <w:tc>
          <w:tcPr>
            <w:tcW w:w="1919" w:type="dxa"/>
          </w:tcPr>
          <w:p w14:paraId="340754F2" w14:textId="05E23366" w:rsidR="003A6547" w:rsidRDefault="00EE615C" w:rsidP="00EE615C">
            <w:pPr>
              <w:ind w:left="0"/>
              <w:jc w:val="left"/>
            </w:pPr>
            <w:r w:rsidRPr="00EE615C">
              <w:t>0.0094</w:t>
            </w:r>
          </w:p>
        </w:tc>
        <w:tc>
          <w:tcPr>
            <w:tcW w:w="1919" w:type="dxa"/>
          </w:tcPr>
          <w:p w14:paraId="18528E6D" w14:textId="4C38448A" w:rsidR="003A6547" w:rsidRDefault="00EE615C" w:rsidP="00EE615C">
            <w:pPr>
              <w:ind w:left="0"/>
              <w:jc w:val="left"/>
            </w:pPr>
            <w:r w:rsidRPr="00EE615C">
              <w:t>0.0093</w:t>
            </w:r>
          </w:p>
        </w:tc>
      </w:tr>
    </w:tbl>
    <w:p w14:paraId="5EA2793E" w14:textId="77777777" w:rsidR="0059357D" w:rsidRDefault="0059357D" w:rsidP="003A6547"/>
    <w:p w14:paraId="43D2785B" w14:textId="64F9CFB7" w:rsidR="00A70F88" w:rsidRDefault="003A6547" w:rsidP="003A6547">
      <w:r>
        <w:t>Test case 2 (3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3A6547" w14:paraId="13B942F8" w14:textId="77777777" w:rsidTr="00125E88">
        <w:tc>
          <w:tcPr>
            <w:tcW w:w="1918" w:type="dxa"/>
          </w:tcPr>
          <w:p w14:paraId="3B7446D7" w14:textId="77777777" w:rsidR="003A6547" w:rsidRDefault="003A6547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6CE8975" w14:textId="77777777" w:rsidR="003A6547" w:rsidRDefault="003A6547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6C7C4829" w14:textId="77777777" w:rsidR="003A6547" w:rsidRDefault="003A6547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76E93411" w14:textId="77777777" w:rsidR="003A6547" w:rsidRDefault="003A6547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6B7F7505" w14:textId="77777777" w:rsidR="003A6547" w:rsidRDefault="003A6547" w:rsidP="00125E88">
            <w:pPr>
              <w:ind w:left="0"/>
            </w:pPr>
            <w:r>
              <w:t>Decrypt (Ubuntu)</w:t>
            </w:r>
          </w:p>
        </w:tc>
      </w:tr>
      <w:tr w:rsidR="003A6547" w14:paraId="29D938A8" w14:textId="77777777" w:rsidTr="00125E88">
        <w:tc>
          <w:tcPr>
            <w:tcW w:w="1918" w:type="dxa"/>
          </w:tcPr>
          <w:p w14:paraId="454AEB33" w14:textId="77777777" w:rsidR="003A6547" w:rsidRDefault="003A6547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662DEBD3" w14:textId="5E3695F3" w:rsidR="003A6547" w:rsidRDefault="00782A8F" w:rsidP="00125E88">
            <w:pPr>
              <w:ind w:left="0"/>
            </w:pPr>
            <w:r w:rsidRPr="00782A8F">
              <w:t>0.2345</w:t>
            </w:r>
          </w:p>
        </w:tc>
        <w:tc>
          <w:tcPr>
            <w:tcW w:w="1919" w:type="dxa"/>
          </w:tcPr>
          <w:p w14:paraId="0ABCF7DD" w14:textId="656620DD" w:rsidR="003A6547" w:rsidRDefault="00782A8F" w:rsidP="00125E88">
            <w:pPr>
              <w:ind w:left="0"/>
            </w:pPr>
            <w:r w:rsidRPr="00782A8F">
              <w:t>0.2363</w:t>
            </w:r>
          </w:p>
        </w:tc>
        <w:tc>
          <w:tcPr>
            <w:tcW w:w="1919" w:type="dxa"/>
          </w:tcPr>
          <w:p w14:paraId="0E7D9694" w14:textId="08FC4005" w:rsidR="003A6547" w:rsidRDefault="00EE615C" w:rsidP="00125E88">
            <w:pPr>
              <w:ind w:left="0"/>
            </w:pPr>
            <w:r w:rsidRPr="00EE615C">
              <w:t>0.2247</w:t>
            </w:r>
          </w:p>
        </w:tc>
        <w:tc>
          <w:tcPr>
            <w:tcW w:w="1919" w:type="dxa"/>
          </w:tcPr>
          <w:p w14:paraId="03067593" w14:textId="19094519" w:rsidR="003A6547" w:rsidRDefault="00EE615C" w:rsidP="00125E88">
            <w:pPr>
              <w:ind w:left="0"/>
            </w:pPr>
            <w:r w:rsidRPr="00EE615C">
              <w:t>0.2278</w:t>
            </w:r>
          </w:p>
        </w:tc>
      </w:tr>
      <w:tr w:rsidR="003A6547" w14:paraId="70FBB0DB" w14:textId="77777777" w:rsidTr="00125E88">
        <w:tc>
          <w:tcPr>
            <w:tcW w:w="1918" w:type="dxa"/>
          </w:tcPr>
          <w:p w14:paraId="0D5F5DFA" w14:textId="77777777" w:rsidR="003A6547" w:rsidRDefault="003A6547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1EA4FB3E" w14:textId="3CF379DD" w:rsidR="003A6547" w:rsidRDefault="00FA565E" w:rsidP="00125E88">
            <w:pPr>
              <w:ind w:left="0"/>
            </w:pPr>
            <w:r w:rsidRPr="00FA565E">
              <w:t>0.2611</w:t>
            </w:r>
          </w:p>
        </w:tc>
        <w:tc>
          <w:tcPr>
            <w:tcW w:w="1919" w:type="dxa"/>
          </w:tcPr>
          <w:p w14:paraId="3A472E93" w14:textId="4324E38B" w:rsidR="003A6547" w:rsidRDefault="00FA565E" w:rsidP="00125E88">
            <w:pPr>
              <w:ind w:left="0"/>
            </w:pPr>
            <w:r w:rsidRPr="00FA565E">
              <w:t>0.236</w:t>
            </w:r>
          </w:p>
        </w:tc>
        <w:tc>
          <w:tcPr>
            <w:tcW w:w="1919" w:type="dxa"/>
          </w:tcPr>
          <w:p w14:paraId="57D287F4" w14:textId="69256271" w:rsidR="003A6547" w:rsidRDefault="00EE615C" w:rsidP="00125E88">
            <w:pPr>
              <w:ind w:left="0"/>
            </w:pPr>
            <w:r w:rsidRPr="00EE615C">
              <w:t>0.2583</w:t>
            </w:r>
          </w:p>
        </w:tc>
        <w:tc>
          <w:tcPr>
            <w:tcW w:w="1919" w:type="dxa"/>
          </w:tcPr>
          <w:p w14:paraId="42B69194" w14:textId="593530E2" w:rsidR="003A6547" w:rsidRDefault="00EE615C" w:rsidP="00125E88">
            <w:pPr>
              <w:ind w:left="0"/>
            </w:pPr>
            <w:r w:rsidRPr="00EE615C">
              <w:t>0.2286</w:t>
            </w:r>
          </w:p>
        </w:tc>
      </w:tr>
      <w:tr w:rsidR="003A6547" w14:paraId="44101018" w14:textId="77777777" w:rsidTr="00125E88">
        <w:tc>
          <w:tcPr>
            <w:tcW w:w="1918" w:type="dxa"/>
          </w:tcPr>
          <w:p w14:paraId="02BCB673" w14:textId="77777777" w:rsidR="003A6547" w:rsidRDefault="003A6547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1CB01B0B" w14:textId="4AF0C2D9" w:rsidR="003A6547" w:rsidRDefault="00FA565E" w:rsidP="00125E88">
            <w:pPr>
              <w:ind w:left="0"/>
            </w:pPr>
            <w:r w:rsidRPr="00FA565E">
              <w:t>0.2605</w:t>
            </w:r>
          </w:p>
        </w:tc>
        <w:tc>
          <w:tcPr>
            <w:tcW w:w="1919" w:type="dxa"/>
          </w:tcPr>
          <w:p w14:paraId="2B0A307E" w14:textId="6334E989" w:rsidR="003A6547" w:rsidRDefault="00FA565E" w:rsidP="00125E88">
            <w:pPr>
              <w:ind w:left="0"/>
            </w:pPr>
            <w:r w:rsidRPr="00FA565E">
              <w:t>0.248</w:t>
            </w:r>
          </w:p>
        </w:tc>
        <w:tc>
          <w:tcPr>
            <w:tcW w:w="1919" w:type="dxa"/>
          </w:tcPr>
          <w:p w14:paraId="40F324CB" w14:textId="277BC527" w:rsidR="003A6547" w:rsidRDefault="00EE615C" w:rsidP="00125E88">
            <w:pPr>
              <w:ind w:left="0"/>
            </w:pPr>
            <w:r w:rsidRPr="00EE615C">
              <w:t>0.2559</w:t>
            </w:r>
          </w:p>
        </w:tc>
        <w:tc>
          <w:tcPr>
            <w:tcW w:w="1919" w:type="dxa"/>
          </w:tcPr>
          <w:p w14:paraId="4AD7637A" w14:textId="537565FD" w:rsidR="003A6547" w:rsidRDefault="00EE615C" w:rsidP="00125E88">
            <w:pPr>
              <w:ind w:left="0"/>
            </w:pPr>
            <w:r w:rsidRPr="00EE615C">
              <w:t>0.2558</w:t>
            </w:r>
          </w:p>
        </w:tc>
      </w:tr>
      <w:tr w:rsidR="003A6547" w14:paraId="7754FA8F" w14:textId="77777777" w:rsidTr="00125E88">
        <w:tc>
          <w:tcPr>
            <w:tcW w:w="1918" w:type="dxa"/>
          </w:tcPr>
          <w:p w14:paraId="37463B37" w14:textId="77777777" w:rsidR="003A6547" w:rsidRDefault="003A6547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1C5A864C" w14:textId="756DD722" w:rsidR="003A6547" w:rsidRDefault="001110D1" w:rsidP="00125E88">
            <w:pPr>
              <w:ind w:left="0"/>
            </w:pPr>
            <w:r w:rsidRPr="001110D1">
              <w:t>0.265</w:t>
            </w:r>
          </w:p>
        </w:tc>
        <w:tc>
          <w:tcPr>
            <w:tcW w:w="1919" w:type="dxa"/>
          </w:tcPr>
          <w:p w14:paraId="57DED8DD" w14:textId="341340F4" w:rsidR="003A6547" w:rsidRDefault="001110D1" w:rsidP="00125E88">
            <w:pPr>
              <w:ind w:left="0"/>
            </w:pPr>
            <w:r w:rsidRPr="001110D1">
              <w:t>0.2614</w:t>
            </w:r>
          </w:p>
        </w:tc>
        <w:tc>
          <w:tcPr>
            <w:tcW w:w="1919" w:type="dxa"/>
          </w:tcPr>
          <w:p w14:paraId="1B328C86" w14:textId="57E55CC9" w:rsidR="003A6547" w:rsidRDefault="00EE615C" w:rsidP="00125E88">
            <w:pPr>
              <w:ind w:left="0"/>
            </w:pPr>
            <w:r w:rsidRPr="00EE615C">
              <w:t>0.2549</w:t>
            </w:r>
          </w:p>
        </w:tc>
        <w:tc>
          <w:tcPr>
            <w:tcW w:w="1919" w:type="dxa"/>
          </w:tcPr>
          <w:p w14:paraId="7D45BC47" w14:textId="020031AC" w:rsidR="003A6547" w:rsidRDefault="00EE615C" w:rsidP="00125E88">
            <w:pPr>
              <w:ind w:left="0"/>
            </w:pPr>
            <w:r w:rsidRPr="00EE615C">
              <w:t>0.2298</w:t>
            </w:r>
          </w:p>
        </w:tc>
      </w:tr>
      <w:tr w:rsidR="003A6547" w14:paraId="0AA7554D" w14:textId="77777777" w:rsidTr="00125E88">
        <w:tc>
          <w:tcPr>
            <w:tcW w:w="1918" w:type="dxa"/>
          </w:tcPr>
          <w:p w14:paraId="121D2914" w14:textId="77777777" w:rsidR="003A6547" w:rsidRDefault="003A6547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03BD91C0" w14:textId="58EDF3BF" w:rsidR="003A6547" w:rsidRDefault="00DE289A" w:rsidP="00125E88">
            <w:pPr>
              <w:ind w:left="0"/>
            </w:pPr>
            <w:r w:rsidRPr="00DE289A">
              <w:t>0.2776</w:t>
            </w:r>
          </w:p>
        </w:tc>
        <w:tc>
          <w:tcPr>
            <w:tcW w:w="1919" w:type="dxa"/>
          </w:tcPr>
          <w:p w14:paraId="1A8D300B" w14:textId="4E63448F" w:rsidR="003A6547" w:rsidRDefault="00D75784" w:rsidP="00125E88">
            <w:pPr>
              <w:ind w:left="0"/>
            </w:pPr>
            <w:r w:rsidRPr="00D75784">
              <w:t>0.2909</w:t>
            </w:r>
          </w:p>
        </w:tc>
        <w:tc>
          <w:tcPr>
            <w:tcW w:w="1919" w:type="dxa"/>
          </w:tcPr>
          <w:p w14:paraId="3578DFCD" w14:textId="19C0E85F" w:rsidR="003A6547" w:rsidRDefault="00EE615C" w:rsidP="00125E88">
            <w:pPr>
              <w:ind w:left="0"/>
            </w:pPr>
            <w:r w:rsidRPr="00EE615C">
              <w:t>0.2691</w:t>
            </w:r>
          </w:p>
        </w:tc>
        <w:tc>
          <w:tcPr>
            <w:tcW w:w="1919" w:type="dxa"/>
          </w:tcPr>
          <w:p w14:paraId="792E9216" w14:textId="1FD362DC" w:rsidR="003A6547" w:rsidRDefault="00EE615C" w:rsidP="00125E88">
            <w:pPr>
              <w:ind w:left="0"/>
            </w:pPr>
            <w:r w:rsidRPr="00EE615C">
              <w:t>0.2694</w:t>
            </w:r>
          </w:p>
        </w:tc>
      </w:tr>
    </w:tbl>
    <w:p w14:paraId="5F9B5431" w14:textId="77777777" w:rsidR="0059357D" w:rsidRDefault="0059357D" w:rsidP="003A6547"/>
    <w:p w14:paraId="393C0799" w14:textId="75C9F3CF" w:rsidR="003A6547" w:rsidRDefault="0059357D" w:rsidP="003A6547">
      <w:r>
        <w:t>Test case 3 (5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59357D" w14:paraId="622376E1" w14:textId="77777777" w:rsidTr="00125E88">
        <w:tc>
          <w:tcPr>
            <w:tcW w:w="1918" w:type="dxa"/>
          </w:tcPr>
          <w:p w14:paraId="6721D3E9" w14:textId="77777777" w:rsidR="0059357D" w:rsidRDefault="0059357D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17CB8782" w14:textId="77777777" w:rsidR="0059357D" w:rsidRDefault="0059357D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761A5559" w14:textId="77777777" w:rsidR="0059357D" w:rsidRDefault="0059357D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6B493057" w14:textId="77777777" w:rsidR="0059357D" w:rsidRDefault="0059357D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71D060EE" w14:textId="77777777" w:rsidR="0059357D" w:rsidRDefault="0059357D" w:rsidP="00125E88">
            <w:pPr>
              <w:ind w:left="0"/>
            </w:pPr>
            <w:r>
              <w:t>Decrypt (Ubuntu)</w:t>
            </w:r>
          </w:p>
        </w:tc>
      </w:tr>
      <w:tr w:rsidR="0059357D" w14:paraId="7F47CCF9" w14:textId="77777777" w:rsidTr="00125E88">
        <w:tc>
          <w:tcPr>
            <w:tcW w:w="1918" w:type="dxa"/>
          </w:tcPr>
          <w:p w14:paraId="05948FA7" w14:textId="77777777" w:rsidR="0059357D" w:rsidRDefault="0059357D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2F579B16" w14:textId="71B12538" w:rsidR="0059357D" w:rsidRDefault="00782A8F" w:rsidP="00125E88">
            <w:pPr>
              <w:ind w:left="0"/>
            </w:pPr>
            <w:r w:rsidRPr="00782A8F">
              <w:t>0.3814</w:t>
            </w:r>
          </w:p>
        </w:tc>
        <w:tc>
          <w:tcPr>
            <w:tcW w:w="1919" w:type="dxa"/>
          </w:tcPr>
          <w:p w14:paraId="4EE57548" w14:textId="21AD1A68" w:rsidR="0059357D" w:rsidRDefault="00782A8F" w:rsidP="00125E88">
            <w:pPr>
              <w:ind w:left="0"/>
            </w:pPr>
            <w:r w:rsidRPr="00782A8F">
              <w:t>0.4128</w:t>
            </w:r>
          </w:p>
        </w:tc>
        <w:tc>
          <w:tcPr>
            <w:tcW w:w="1919" w:type="dxa"/>
          </w:tcPr>
          <w:p w14:paraId="53D12046" w14:textId="2C875ECB" w:rsidR="0059357D" w:rsidRDefault="00EE615C" w:rsidP="00125E88">
            <w:pPr>
              <w:ind w:left="0"/>
            </w:pPr>
            <w:r w:rsidRPr="00EE615C">
              <w:t>0.3733</w:t>
            </w:r>
          </w:p>
        </w:tc>
        <w:tc>
          <w:tcPr>
            <w:tcW w:w="1919" w:type="dxa"/>
          </w:tcPr>
          <w:p w14:paraId="18D00475" w14:textId="2AB32236" w:rsidR="0059357D" w:rsidRDefault="00EE615C" w:rsidP="00125E88">
            <w:pPr>
              <w:ind w:left="0"/>
            </w:pPr>
            <w:r w:rsidRPr="00EE615C">
              <w:t>0.3728</w:t>
            </w:r>
          </w:p>
        </w:tc>
      </w:tr>
      <w:tr w:rsidR="0059357D" w14:paraId="006DF916" w14:textId="77777777" w:rsidTr="00125E88">
        <w:tc>
          <w:tcPr>
            <w:tcW w:w="1918" w:type="dxa"/>
          </w:tcPr>
          <w:p w14:paraId="008F6FCF" w14:textId="77777777" w:rsidR="0059357D" w:rsidRDefault="0059357D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19C11BB6" w14:textId="73407114" w:rsidR="0059357D" w:rsidRDefault="00FA565E" w:rsidP="00125E88">
            <w:pPr>
              <w:ind w:left="0"/>
            </w:pPr>
            <w:r w:rsidRPr="00FA565E">
              <w:t>0.4364</w:t>
            </w:r>
          </w:p>
        </w:tc>
        <w:tc>
          <w:tcPr>
            <w:tcW w:w="1919" w:type="dxa"/>
          </w:tcPr>
          <w:p w14:paraId="2050E1D9" w14:textId="3C098B42" w:rsidR="0059357D" w:rsidRDefault="00FA565E" w:rsidP="00125E88">
            <w:pPr>
              <w:ind w:left="0"/>
            </w:pPr>
            <w:r w:rsidRPr="00FA565E">
              <w:t>0.4224</w:t>
            </w:r>
          </w:p>
        </w:tc>
        <w:tc>
          <w:tcPr>
            <w:tcW w:w="1919" w:type="dxa"/>
          </w:tcPr>
          <w:p w14:paraId="59F500CF" w14:textId="27D97C82" w:rsidR="0059357D" w:rsidRDefault="00EE615C" w:rsidP="00125E88">
            <w:pPr>
              <w:ind w:left="0"/>
            </w:pPr>
            <w:r w:rsidRPr="00EE615C">
              <w:t>0.4274</w:t>
            </w:r>
          </w:p>
        </w:tc>
        <w:tc>
          <w:tcPr>
            <w:tcW w:w="1919" w:type="dxa"/>
          </w:tcPr>
          <w:p w14:paraId="272CE585" w14:textId="42A8E965" w:rsidR="0059357D" w:rsidRDefault="00EE615C" w:rsidP="00125E88">
            <w:pPr>
              <w:ind w:left="0"/>
            </w:pPr>
            <w:r w:rsidRPr="00EE615C">
              <w:t>0.3753</w:t>
            </w:r>
          </w:p>
        </w:tc>
      </w:tr>
      <w:tr w:rsidR="0059357D" w14:paraId="21F7A40F" w14:textId="77777777" w:rsidTr="00125E88">
        <w:tc>
          <w:tcPr>
            <w:tcW w:w="1918" w:type="dxa"/>
          </w:tcPr>
          <w:p w14:paraId="15F96556" w14:textId="77777777" w:rsidR="0059357D" w:rsidRDefault="0059357D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1BB14B65" w14:textId="742D3DF9" w:rsidR="0059357D" w:rsidRDefault="00FA565E" w:rsidP="00125E88">
            <w:pPr>
              <w:ind w:left="0"/>
            </w:pPr>
            <w:r w:rsidRPr="00FA565E">
              <w:t>0.4338</w:t>
            </w:r>
          </w:p>
        </w:tc>
        <w:tc>
          <w:tcPr>
            <w:tcW w:w="1919" w:type="dxa"/>
          </w:tcPr>
          <w:p w14:paraId="7BA614AD" w14:textId="58AB4B34" w:rsidR="0059357D" w:rsidRDefault="00FA565E" w:rsidP="00125E88">
            <w:pPr>
              <w:ind w:left="0"/>
            </w:pPr>
            <w:r w:rsidRPr="00FA565E">
              <w:t>0.4196</w:t>
            </w:r>
          </w:p>
        </w:tc>
        <w:tc>
          <w:tcPr>
            <w:tcW w:w="1919" w:type="dxa"/>
          </w:tcPr>
          <w:p w14:paraId="2D743523" w14:textId="420D5F51" w:rsidR="0059357D" w:rsidRDefault="00EE615C" w:rsidP="00125E88">
            <w:pPr>
              <w:ind w:left="0"/>
            </w:pPr>
            <w:r w:rsidRPr="00EE615C">
              <w:t>0.4243</w:t>
            </w:r>
          </w:p>
        </w:tc>
        <w:tc>
          <w:tcPr>
            <w:tcW w:w="1919" w:type="dxa"/>
          </w:tcPr>
          <w:p w14:paraId="5E273A62" w14:textId="2EF3838A" w:rsidR="0059357D" w:rsidRDefault="00EE615C" w:rsidP="00125E88">
            <w:pPr>
              <w:ind w:left="0"/>
            </w:pPr>
            <w:r w:rsidRPr="00EE615C">
              <w:t>0.4229</w:t>
            </w:r>
          </w:p>
        </w:tc>
      </w:tr>
      <w:tr w:rsidR="0059357D" w14:paraId="4354580B" w14:textId="77777777" w:rsidTr="00125E88">
        <w:tc>
          <w:tcPr>
            <w:tcW w:w="1918" w:type="dxa"/>
          </w:tcPr>
          <w:p w14:paraId="345DA0DA" w14:textId="77777777" w:rsidR="0059357D" w:rsidRDefault="0059357D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06F09707" w14:textId="7CACC827" w:rsidR="0059357D" w:rsidRDefault="001110D1" w:rsidP="00125E88">
            <w:pPr>
              <w:ind w:left="0"/>
            </w:pPr>
            <w:r w:rsidRPr="001110D1">
              <w:t>0.4349</w:t>
            </w:r>
          </w:p>
        </w:tc>
        <w:tc>
          <w:tcPr>
            <w:tcW w:w="1919" w:type="dxa"/>
          </w:tcPr>
          <w:p w14:paraId="56DE9420" w14:textId="31727FD4" w:rsidR="0059357D" w:rsidRDefault="001110D1" w:rsidP="0059357D">
            <w:pPr>
              <w:tabs>
                <w:tab w:val="left" w:pos="1155"/>
              </w:tabs>
              <w:ind w:left="0"/>
            </w:pPr>
            <w:r w:rsidRPr="001110D1">
              <w:t>0.4394</w:t>
            </w:r>
          </w:p>
        </w:tc>
        <w:tc>
          <w:tcPr>
            <w:tcW w:w="1919" w:type="dxa"/>
          </w:tcPr>
          <w:p w14:paraId="33E56C63" w14:textId="08162A61" w:rsidR="0059357D" w:rsidRDefault="00EE615C" w:rsidP="00125E88">
            <w:pPr>
              <w:ind w:left="0"/>
            </w:pPr>
            <w:r w:rsidRPr="00EE615C">
              <w:t>0.4233</w:t>
            </w:r>
          </w:p>
        </w:tc>
        <w:tc>
          <w:tcPr>
            <w:tcW w:w="1919" w:type="dxa"/>
          </w:tcPr>
          <w:p w14:paraId="037BE6DD" w14:textId="440B0E71" w:rsidR="0059357D" w:rsidRDefault="00EE615C" w:rsidP="00125E88">
            <w:pPr>
              <w:ind w:left="0"/>
            </w:pPr>
            <w:r w:rsidRPr="00EE615C">
              <w:t>0.3763</w:t>
            </w:r>
          </w:p>
        </w:tc>
      </w:tr>
      <w:tr w:rsidR="0059357D" w14:paraId="6BD48261" w14:textId="77777777" w:rsidTr="00125E88">
        <w:tc>
          <w:tcPr>
            <w:tcW w:w="1918" w:type="dxa"/>
          </w:tcPr>
          <w:p w14:paraId="15C27AD6" w14:textId="77777777" w:rsidR="0059357D" w:rsidRDefault="0059357D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60EF193D" w14:textId="19F7FD3C" w:rsidR="0059357D" w:rsidRDefault="00DE289A" w:rsidP="00125E88">
            <w:pPr>
              <w:ind w:left="0"/>
            </w:pPr>
            <w:r w:rsidRPr="00DE289A">
              <w:t>0.462</w:t>
            </w:r>
          </w:p>
        </w:tc>
        <w:tc>
          <w:tcPr>
            <w:tcW w:w="1919" w:type="dxa"/>
          </w:tcPr>
          <w:p w14:paraId="4FA82D86" w14:textId="178B61A6" w:rsidR="0059357D" w:rsidRDefault="00D75784" w:rsidP="00125E88">
            <w:pPr>
              <w:ind w:left="0"/>
            </w:pPr>
            <w:r w:rsidRPr="00D75784">
              <w:t>0.4748</w:t>
            </w:r>
          </w:p>
        </w:tc>
        <w:tc>
          <w:tcPr>
            <w:tcW w:w="1919" w:type="dxa"/>
          </w:tcPr>
          <w:p w14:paraId="01E74AE5" w14:textId="7025488A" w:rsidR="0059357D" w:rsidRDefault="00EE615C" w:rsidP="00125E88">
            <w:pPr>
              <w:ind w:left="0"/>
            </w:pPr>
            <w:r w:rsidRPr="00EE615C">
              <w:t>0.4468</w:t>
            </w:r>
          </w:p>
        </w:tc>
        <w:tc>
          <w:tcPr>
            <w:tcW w:w="1919" w:type="dxa"/>
          </w:tcPr>
          <w:p w14:paraId="2130E52C" w14:textId="6EFDE848" w:rsidR="0059357D" w:rsidRDefault="00C31654" w:rsidP="00125E88">
            <w:pPr>
              <w:ind w:left="0"/>
            </w:pPr>
            <w:r w:rsidRPr="00C31654">
              <w:t>0.4464</w:t>
            </w:r>
          </w:p>
        </w:tc>
      </w:tr>
    </w:tbl>
    <w:p w14:paraId="67244723" w14:textId="77777777" w:rsidR="0059357D" w:rsidRDefault="0059357D" w:rsidP="003A6547"/>
    <w:p w14:paraId="48C039F9" w14:textId="7D6CE557" w:rsidR="00952C95" w:rsidRDefault="00952C95" w:rsidP="00952C95">
      <w:r>
        <w:t>Test case 4 (10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952C95" w14:paraId="7CB95815" w14:textId="77777777" w:rsidTr="00125E88">
        <w:tc>
          <w:tcPr>
            <w:tcW w:w="1918" w:type="dxa"/>
          </w:tcPr>
          <w:p w14:paraId="062CBE3B" w14:textId="77777777" w:rsidR="00952C95" w:rsidRDefault="00952C95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D8A8C1C" w14:textId="77777777" w:rsidR="00952C95" w:rsidRDefault="00952C95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472E1498" w14:textId="77777777" w:rsidR="00952C95" w:rsidRDefault="00952C95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4DD8DFF6" w14:textId="77777777" w:rsidR="00952C95" w:rsidRDefault="00952C95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1414CAEB" w14:textId="77777777" w:rsidR="00952C95" w:rsidRDefault="00952C95" w:rsidP="00125E88">
            <w:pPr>
              <w:ind w:left="0"/>
            </w:pPr>
            <w:r>
              <w:t>Decrypt (Ubuntu)</w:t>
            </w:r>
          </w:p>
        </w:tc>
      </w:tr>
      <w:tr w:rsidR="00952C95" w14:paraId="6293808C" w14:textId="77777777" w:rsidTr="00125E88">
        <w:tc>
          <w:tcPr>
            <w:tcW w:w="1918" w:type="dxa"/>
          </w:tcPr>
          <w:p w14:paraId="6D751F1A" w14:textId="77777777" w:rsidR="00952C95" w:rsidRDefault="00952C95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413723DA" w14:textId="02FEDE9D" w:rsidR="00952C95" w:rsidRDefault="00782A8F" w:rsidP="00125E88">
            <w:pPr>
              <w:ind w:left="0"/>
            </w:pPr>
            <w:r w:rsidRPr="00782A8F">
              <w:t>0.7622</w:t>
            </w:r>
          </w:p>
        </w:tc>
        <w:tc>
          <w:tcPr>
            <w:tcW w:w="1919" w:type="dxa"/>
          </w:tcPr>
          <w:p w14:paraId="7B674253" w14:textId="7E6E469D" w:rsidR="00952C95" w:rsidRDefault="00782A8F" w:rsidP="00125E88">
            <w:pPr>
              <w:ind w:left="0"/>
            </w:pPr>
            <w:r w:rsidRPr="00782A8F">
              <w:t>0.7747</w:t>
            </w:r>
          </w:p>
        </w:tc>
        <w:tc>
          <w:tcPr>
            <w:tcW w:w="1919" w:type="dxa"/>
          </w:tcPr>
          <w:p w14:paraId="43686C14" w14:textId="666ACF11" w:rsidR="00952C95" w:rsidRDefault="00C31654" w:rsidP="00125E88">
            <w:pPr>
              <w:ind w:left="0"/>
            </w:pPr>
            <w:r w:rsidRPr="00C31654">
              <w:t>0.7431</w:t>
            </w:r>
          </w:p>
        </w:tc>
        <w:tc>
          <w:tcPr>
            <w:tcW w:w="1919" w:type="dxa"/>
          </w:tcPr>
          <w:p w14:paraId="180713E9" w14:textId="015B57DB" w:rsidR="00952C95" w:rsidRDefault="00C31654" w:rsidP="00125E88">
            <w:pPr>
              <w:ind w:left="0"/>
            </w:pPr>
            <w:r w:rsidRPr="00C31654">
              <w:t>0.7435</w:t>
            </w:r>
          </w:p>
        </w:tc>
      </w:tr>
      <w:tr w:rsidR="00952C95" w14:paraId="318D6EED" w14:textId="77777777" w:rsidTr="00125E88">
        <w:tc>
          <w:tcPr>
            <w:tcW w:w="1918" w:type="dxa"/>
          </w:tcPr>
          <w:p w14:paraId="4FB76FD2" w14:textId="77777777" w:rsidR="00952C95" w:rsidRDefault="00952C95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4B49B9E2" w14:textId="0586584E" w:rsidR="00952C95" w:rsidRDefault="00FA565E" w:rsidP="00125E88">
            <w:pPr>
              <w:ind w:left="0"/>
            </w:pPr>
            <w:r w:rsidRPr="00FA565E">
              <w:t>0.8999</w:t>
            </w:r>
          </w:p>
        </w:tc>
        <w:tc>
          <w:tcPr>
            <w:tcW w:w="1919" w:type="dxa"/>
          </w:tcPr>
          <w:p w14:paraId="666CF0D6" w14:textId="451327FE" w:rsidR="00952C95" w:rsidRDefault="00FA565E" w:rsidP="00125E88">
            <w:pPr>
              <w:ind w:left="0"/>
            </w:pPr>
            <w:r w:rsidRPr="00FA565E">
              <w:t>0.7769</w:t>
            </w:r>
          </w:p>
        </w:tc>
        <w:tc>
          <w:tcPr>
            <w:tcW w:w="1919" w:type="dxa"/>
          </w:tcPr>
          <w:p w14:paraId="7C60247F" w14:textId="47EFB7C4" w:rsidR="00952C95" w:rsidRDefault="00C31654" w:rsidP="00125E88">
            <w:pPr>
              <w:ind w:left="0"/>
            </w:pPr>
            <w:r w:rsidRPr="00C31654">
              <w:t>0.8534</w:t>
            </w:r>
          </w:p>
        </w:tc>
        <w:tc>
          <w:tcPr>
            <w:tcW w:w="1919" w:type="dxa"/>
          </w:tcPr>
          <w:p w14:paraId="0F65056A" w14:textId="2D9B702B" w:rsidR="00952C95" w:rsidRDefault="00C31654" w:rsidP="00125E88">
            <w:pPr>
              <w:ind w:left="0"/>
            </w:pPr>
            <w:r w:rsidRPr="00C31654">
              <w:t>0.7472</w:t>
            </w:r>
          </w:p>
        </w:tc>
      </w:tr>
      <w:tr w:rsidR="00952C95" w14:paraId="2DD2673B" w14:textId="77777777" w:rsidTr="00125E88">
        <w:tc>
          <w:tcPr>
            <w:tcW w:w="1918" w:type="dxa"/>
          </w:tcPr>
          <w:p w14:paraId="19E55583" w14:textId="77777777" w:rsidR="00952C95" w:rsidRDefault="00952C95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0E0E4D26" w14:textId="056BF8A0" w:rsidR="00952C95" w:rsidRDefault="00FA565E" w:rsidP="00125E88">
            <w:pPr>
              <w:ind w:left="0"/>
            </w:pPr>
            <w:r w:rsidRPr="00FA565E">
              <w:t>0.8818</w:t>
            </w:r>
          </w:p>
        </w:tc>
        <w:tc>
          <w:tcPr>
            <w:tcW w:w="1919" w:type="dxa"/>
          </w:tcPr>
          <w:p w14:paraId="55B25404" w14:textId="658A94BE" w:rsidR="00952C95" w:rsidRDefault="00FA565E" w:rsidP="00125E88">
            <w:pPr>
              <w:ind w:left="0"/>
            </w:pPr>
            <w:r w:rsidRPr="00FA565E">
              <w:t>0.7996</w:t>
            </w:r>
          </w:p>
        </w:tc>
        <w:tc>
          <w:tcPr>
            <w:tcW w:w="1919" w:type="dxa"/>
          </w:tcPr>
          <w:p w14:paraId="354DF38C" w14:textId="3C31E0BB" w:rsidR="00952C95" w:rsidRDefault="00C31654" w:rsidP="00125E88">
            <w:pPr>
              <w:ind w:left="0"/>
            </w:pPr>
            <w:r w:rsidRPr="00C31654">
              <w:t>0.8446</w:t>
            </w:r>
          </w:p>
        </w:tc>
        <w:tc>
          <w:tcPr>
            <w:tcW w:w="1919" w:type="dxa"/>
          </w:tcPr>
          <w:p w14:paraId="0A851063" w14:textId="0564A9E9" w:rsidR="00952C95" w:rsidRDefault="00C31654" w:rsidP="00125E88">
            <w:pPr>
              <w:ind w:left="0"/>
            </w:pPr>
            <w:r w:rsidRPr="00C31654">
              <w:t>0.8446</w:t>
            </w:r>
          </w:p>
        </w:tc>
      </w:tr>
      <w:tr w:rsidR="00952C95" w14:paraId="0BF500FB" w14:textId="77777777" w:rsidTr="00125E88">
        <w:tc>
          <w:tcPr>
            <w:tcW w:w="1918" w:type="dxa"/>
          </w:tcPr>
          <w:p w14:paraId="7BCEFDEC" w14:textId="77777777" w:rsidR="00952C95" w:rsidRDefault="00952C95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4EF04F7A" w14:textId="0F20948D" w:rsidR="00952C95" w:rsidRDefault="001110D1" w:rsidP="00125E88">
            <w:pPr>
              <w:ind w:left="0"/>
            </w:pPr>
            <w:r w:rsidRPr="001110D1">
              <w:t>0.9159</w:t>
            </w:r>
          </w:p>
        </w:tc>
        <w:tc>
          <w:tcPr>
            <w:tcW w:w="1919" w:type="dxa"/>
          </w:tcPr>
          <w:p w14:paraId="7425E830" w14:textId="3E241ABA" w:rsidR="00952C95" w:rsidRDefault="001110D1" w:rsidP="00125E88">
            <w:pPr>
              <w:tabs>
                <w:tab w:val="left" w:pos="1155"/>
              </w:tabs>
              <w:ind w:left="0"/>
            </w:pPr>
            <w:r w:rsidRPr="001110D1">
              <w:t>0.8892</w:t>
            </w:r>
          </w:p>
        </w:tc>
        <w:tc>
          <w:tcPr>
            <w:tcW w:w="1919" w:type="dxa"/>
          </w:tcPr>
          <w:p w14:paraId="6D4976B7" w14:textId="1301E52A" w:rsidR="00952C95" w:rsidRDefault="00C31654" w:rsidP="00125E88">
            <w:pPr>
              <w:ind w:left="0"/>
            </w:pPr>
            <w:r w:rsidRPr="00C31654">
              <w:t>0.845</w:t>
            </w:r>
          </w:p>
        </w:tc>
        <w:tc>
          <w:tcPr>
            <w:tcW w:w="1919" w:type="dxa"/>
          </w:tcPr>
          <w:p w14:paraId="365C3F4B" w14:textId="45F11626" w:rsidR="00952C95" w:rsidRDefault="00C31654" w:rsidP="00125E88">
            <w:pPr>
              <w:ind w:left="0"/>
            </w:pPr>
            <w:r w:rsidRPr="00C31654">
              <w:t>0.7497</w:t>
            </w:r>
          </w:p>
        </w:tc>
      </w:tr>
      <w:tr w:rsidR="00952C95" w14:paraId="12D4629B" w14:textId="77777777" w:rsidTr="00125E88">
        <w:tc>
          <w:tcPr>
            <w:tcW w:w="1918" w:type="dxa"/>
          </w:tcPr>
          <w:p w14:paraId="513363C4" w14:textId="77777777" w:rsidR="00952C95" w:rsidRDefault="00952C95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3B873417" w14:textId="3DD654C2" w:rsidR="00952C95" w:rsidRDefault="00DE289A" w:rsidP="00125E88">
            <w:pPr>
              <w:ind w:left="0"/>
            </w:pPr>
            <w:r w:rsidRPr="00DE289A">
              <w:t>0.9437</w:t>
            </w:r>
          </w:p>
        </w:tc>
        <w:tc>
          <w:tcPr>
            <w:tcW w:w="1919" w:type="dxa"/>
          </w:tcPr>
          <w:p w14:paraId="4CE620AF" w14:textId="2D78D2BA" w:rsidR="00952C95" w:rsidRDefault="00D75784" w:rsidP="00125E88">
            <w:pPr>
              <w:ind w:left="0"/>
            </w:pPr>
            <w:r w:rsidRPr="00D75784">
              <w:t>0.9288</w:t>
            </w:r>
          </w:p>
        </w:tc>
        <w:tc>
          <w:tcPr>
            <w:tcW w:w="1919" w:type="dxa"/>
          </w:tcPr>
          <w:p w14:paraId="3380BA9C" w14:textId="433638C1" w:rsidR="00952C95" w:rsidRDefault="00C31654" w:rsidP="00125E88">
            <w:pPr>
              <w:ind w:left="0"/>
            </w:pPr>
            <w:r w:rsidRPr="00C31654">
              <w:t>0.8907</w:t>
            </w:r>
          </w:p>
        </w:tc>
        <w:tc>
          <w:tcPr>
            <w:tcW w:w="1919" w:type="dxa"/>
          </w:tcPr>
          <w:p w14:paraId="6C83AEC3" w14:textId="14163341" w:rsidR="00952C95" w:rsidRDefault="00C31654" w:rsidP="00125E88">
            <w:pPr>
              <w:ind w:left="0"/>
            </w:pPr>
            <w:r w:rsidRPr="00C31654">
              <w:t>0.8912</w:t>
            </w:r>
          </w:p>
        </w:tc>
      </w:tr>
    </w:tbl>
    <w:p w14:paraId="434218D0" w14:textId="77777777" w:rsidR="00952C95" w:rsidRDefault="00952C95" w:rsidP="00952C95"/>
    <w:p w14:paraId="09897784" w14:textId="5651D4A5" w:rsidR="00952C95" w:rsidRDefault="00952C95" w:rsidP="00952C95">
      <w:r>
        <w:lastRenderedPageBreak/>
        <w:t>Test case 5 (50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952C95" w14:paraId="65E1AAF8" w14:textId="77777777" w:rsidTr="00125E88">
        <w:tc>
          <w:tcPr>
            <w:tcW w:w="1918" w:type="dxa"/>
          </w:tcPr>
          <w:p w14:paraId="27D63593" w14:textId="77777777" w:rsidR="00952C95" w:rsidRDefault="00952C95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5FD21EB8" w14:textId="77777777" w:rsidR="00952C95" w:rsidRDefault="00952C95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1AF15C47" w14:textId="77777777" w:rsidR="00952C95" w:rsidRDefault="00952C95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386DC4B1" w14:textId="77777777" w:rsidR="00952C95" w:rsidRDefault="00952C95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661F9D47" w14:textId="77777777" w:rsidR="00952C95" w:rsidRDefault="00952C95" w:rsidP="00125E88">
            <w:pPr>
              <w:ind w:left="0"/>
            </w:pPr>
            <w:r>
              <w:t>Decrypt (Ubuntu)</w:t>
            </w:r>
          </w:p>
        </w:tc>
      </w:tr>
      <w:tr w:rsidR="00952C95" w14:paraId="14B6D90E" w14:textId="77777777" w:rsidTr="00125E88">
        <w:tc>
          <w:tcPr>
            <w:tcW w:w="1918" w:type="dxa"/>
          </w:tcPr>
          <w:p w14:paraId="1D68E7CE" w14:textId="77777777" w:rsidR="00952C95" w:rsidRDefault="00952C95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5C91790A" w14:textId="0BEA5755" w:rsidR="00952C95" w:rsidRDefault="00782A8F" w:rsidP="00125E88">
            <w:pPr>
              <w:ind w:left="0"/>
            </w:pPr>
            <w:r w:rsidRPr="00782A8F">
              <w:t>3.7697</w:t>
            </w:r>
          </w:p>
        </w:tc>
        <w:tc>
          <w:tcPr>
            <w:tcW w:w="1919" w:type="dxa"/>
          </w:tcPr>
          <w:p w14:paraId="53DD5F1B" w14:textId="27A481FD" w:rsidR="00952C95" w:rsidRDefault="00782A8F" w:rsidP="00125E88">
            <w:pPr>
              <w:ind w:left="0"/>
            </w:pPr>
            <w:r w:rsidRPr="00782A8F">
              <w:t>3.874</w:t>
            </w:r>
          </w:p>
        </w:tc>
        <w:tc>
          <w:tcPr>
            <w:tcW w:w="1919" w:type="dxa"/>
          </w:tcPr>
          <w:p w14:paraId="6E966CEA" w14:textId="4344DB68" w:rsidR="00952C95" w:rsidRDefault="00C31654" w:rsidP="00125E88">
            <w:pPr>
              <w:ind w:left="0"/>
            </w:pPr>
            <w:r w:rsidRPr="00C31654">
              <w:t>3.7287</w:t>
            </w:r>
          </w:p>
        </w:tc>
        <w:tc>
          <w:tcPr>
            <w:tcW w:w="1919" w:type="dxa"/>
          </w:tcPr>
          <w:p w14:paraId="1BDD529C" w14:textId="189EF828" w:rsidR="00952C95" w:rsidRDefault="00C31654" w:rsidP="00125E88">
            <w:pPr>
              <w:ind w:left="0"/>
            </w:pPr>
            <w:r w:rsidRPr="00C31654">
              <w:t>3.7126</w:t>
            </w:r>
          </w:p>
        </w:tc>
      </w:tr>
      <w:tr w:rsidR="00952C95" w14:paraId="46688F74" w14:textId="77777777" w:rsidTr="00125E88">
        <w:tc>
          <w:tcPr>
            <w:tcW w:w="1918" w:type="dxa"/>
          </w:tcPr>
          <w:p w14:paraId="45B1B245" w14:textId="77777777" w:rsidR="00952C95" w:rsidRDefault="00952C95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4D10E625" w14:textId="1E5794E2" w:rsidR="00952C95" w:rsidRDefault="00FA565E" w:rsidP="00125E88">
            <w:pPr>
              <w:ind w:left="0"/>
            </w:pPr>
            <w:r w:rsidRPr="00FA565E">
              <w:t>4.3045</w:t>
            </w:r>
          </w:p>
        </w:tc>
        <w:tc>
          <w:tcPr>
            <w:tcW w:w="1919" w:type="dxa"/>
          </w:tcPr>
          <w:p w14:paraId="1C59F48F" w14:textId="3FA98AC3" w:rsidR="00952C95" w:rsidRDefault="00FA565E" w:rsidP="00125E88">
            <w:pPr>
              <w:ind w:left="0"/>
            </w:pPr>
            <w:r w:rsidRPr="00FA565E">
              <w:t>3.787</w:t>
            </w:r>
          </w:p>
        </w:tc>
        <w:tc>
          <w:tcPr>
            <w:tcW w:w="1919" w:type="dxa"/>
          </w:tcPr>
          <w:p w14:paraId="4207C0A1" w14:textId="7659DB34" w:rsidR="00952C95" w:rsidRDefault="00C31654" w:rsidP="00125E88">
            <w:pPr>
              <w:ind w:left="0"/>
            </w:pPr>
            <w:r w:rsidRPr="00C31654">
              <w:t>4.2733</w:t>
            </w:r>
          </w:p>
        </w:tc>
        <w:tc>
          <w:tcPr>
            <w:tcW w:w="1919" w:type="dxa"/>
          </w:tcPr>
          <w:p w14:paraId="3E75C08C" w14:textId="74D3AD69" w:rsidR="00952C95" w:rsidRDefault="00C31654" w:rsidP="00125E88">
            <w:pPr>
              <w:ind w:left="0"/>
            </w:pPr>
            <w:r w:rsidRPr="00C31654">
              <w:t>3.7242</w:t>
            </w:r>
          </w:p>
        </w:tc>
      </w:tr>
      <w:tr w:rsidR="00952C95" w14:paraId="423052C9" w14:textId="77777777" w:rsidTr="00125E88">
        <w:tc>
          <w:tcPr>
            <w:tcW w:w="1918" w:type="dxa"/>
          </w:tcPr>
          <w:p w14:paraId="345431C1" w14:textId="77777777" w:rsidR="00952C95" w:rsidRDefault="00952C95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1D058013" w14:textId="4A1895B0" w:rsidR="00952C95" w:rsidRDefault="00FA565E" w:rsidP="00125E88">
            <w:pPr>
              <w:ind w:left="0"/>
            </w:pPr>
            <w:r w:rsidRPr="00FA565E">
              <w:t>4.3092</w:t>
            </w:r>
          </w:p>
        </w:tc>
        <w:tc>
          <w:tcPr>
            <w:tcW w:w="1919" w:type="dxa"/>
          </w:tcPr>
          <w:p w14:paraId="770F0CE6" w14:textId="79FF2B99" w:rsidR="00952C95" w:rsidRDefault="00FA565E" w:rsidP="00125E88">
            <w:pPr>
              <w:ind w:left="0"/>
            </w:pPr>
            <w:r w:rsidRPr="00FA565E">
              <w:t>3.9116</w:t>
            </w:r>
          </w:p>
        </w:tc>
        <w:tc>
          <w:tcPr>
            <w:tcW w:w="1919" w:type="dxa"/>
          </w:tcPr>
          <w:p w14:paraId="176ED602" w14:textId="12332EFF" w:rsidR="00952C95" w:rsidRDefault="00C31654" w:rsidP="00125E88">
            <w:pPr>
              <w:ind w:left="0"/>
            </w:pPr>
            <w:r w:rsidRPr="00C31654">
              <w:t>4.2235</w:t>
            </w:r>
          </w:p>
        </w:tc>
        <w:tc>
          <w:tcPr>
            <w:tcW w:w="1919" w:type="dxa"/>
          </w:tcPr>
          <w:p w14:paraId="1214C759" w14:textId="4199464A" w:rsidR="00952C95" w:rsidRDefault="00C31654" w:rsidP="00125E88">
            <w:pPr>
              <w:ind w:left="0"/>
            </w:pPr>
            <w:r w:rsidRPr="00C31654">
              <w:t>4.2238</w:t>
            </w:r>
          </w:p>
        </w:tc>
      </w:tr>
      <w:tr w:rsidR="00952C95" w14:paraId="6FCE3C4A" w14:textId="77777777" w:rsidTr="00125E88">
        <w:tc>
          <w:tcPr>
            <w:tcW w:w="1918" w:type="dxa"/>
          </w:tcPr>
          <w:p w14:paraId="52E4BE5D" w14:textId="77777777" w:rsidR="00952C95" w:rsidRDefault="00952C95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2C67CB5B" w14:textId="2E586EA3" w:rsidR="00952C95" w:rsidRDefault="001110D1" w:rsidP="00125E88">
            <w:pPr>
              <w:ind w:left="0"/>
            </w:pPr>
            <w:r w:rsidRPr="001110D1">
              <w:t>4.2721</w:t>
            </w:r>
          </w:p>
        </w:tc>
        <w:tc>
          <w:tcPr>
            <w:tcW w:w="1919" w:type="dxa"/>
          </w:tcPr>
          <w:p w14:paraId="24F1262C" w14:textId="6EFA23CD" w:rsidR="00952C95" w:rsidRDefault="001110D1" w:rsidP="00125E88">
            <w:pPr>
              <w:tabs>
                <w:tab w:val="left" w:pos="1155"/>
              </w:tabs>
              <w:ind w:left="0"/>
            </w:pPr>
            <w:r w:rsidRPr="001110D1">
              <w:t>4.3212</w:t>
            </w:r>
          </w:p>
        </w:tc>
        <w:tc>
          <w:tcPr>
            <w:tcW w:w="1919" w:type="dxa"/>
          </w:tcPr>
          <w:p w14:paraId="52521DBB" w14:textId="3559E0D7" w:rsidR="00952C95" w:rsidRDefault="00C31654" w:rsidP="00125E88">
            <w:pPr>
              <w:ind w:left="0"/>
            </w:pPr>
            <w:r w:rsidRPr="00C31654">
              <w:t>4.223</w:t>
            </w:r>
          </w:p>
        </w:tc>
        <w:tc>
          <w:tcPr>
            <w:tcW w:w="1919" w:type="dxa"/>
          </w:tcPr>
          <w:p w14:paraId="334B6E2B" w14:textId="6CE9B4B3" w:rsidR="00952C95" w:rsidRDefault="00C31654" w:rsidP="00125E88">
            <w:pPr>
              <w:ind w:left="0"/>
            </w:pPr>
            <w:r w:rsidRPr="00C31654">
              <w:t>3.7334</w:t>
            </w:r>
          </w:p>
        </w:tc>
      </w:tr>
      <w:tr w:rsidR="00952C95" w14:paraId="107E597C" w14:textId="77777777" w:rsidTr="00125E88">
        <w:tc>
          <w:tcPr>
            <w:tcW w:w="1918" w:type="dxa"/>
          </w:tcPr>
          <w:p w14:paraId="55EBC676" w14:textId="77777777" w:rsidR="00952C95" w:rsidRDefault="00952C95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51298624" w14:textId="75A592D6" w:rsidR="00952C95" w:rsidRDefault="00DE289A" w:rsidP="00125E88">
            <w:pPr>
              <w:ind w:left="0"/>
            </w:pPr>
            <w:r w:rsidRPr="00DE289A">
              <w:t>4.7251</w:t>
            </w:r>
          </w:p>
        </w:tc>
        <w:tc>
          <w:tcPr>
            <w:tcW w:w="1919" w:type="dxa"/>
          </w:tcPr>
          <w:p w14:paraId="410BF4C9" w14:textId="36B88654" w:rsidR="00952C95" w:rsidRDefault="00D75784" w:rsidP="00125E88">
            <w:pPr>
              <w:ind w:left="0"/>
            </w:pPr>
            <w:r w:rsidRPr="00D75784">
              <w:t>4.7829</w:t>
            </w:r>
          </w:p>
        </w:tc>
        <w:tc>
          <w:tcPr>
            <w:tcW w:w="1919" w:type="dxa"/>
          </w:tcPr>
          <w:p w14:paraId="02BA9778" w14:textId="46D8FF2C" w:rsidR="00952C95" w:rsidRDefault="00C31654" w:rsidP="00125E88">
            <w:pPr>
              <w:ind w:left="0"/>
            </w:pPr>
            <w:r w:rsidRPr="00C31654">
              <w:t>4.4493</w:t>
            </w:r>
          </w:p>
        </w:tc>
        <w:tc>
          <w:tcPr>
            <w:tcW w:w="1919" w:type="dxa"/>
          </w:tcPr>
          <w:p w14:paraId="4B517EE8" w14:textId="7EA19902" w:rsidR="00952C95" w:rsidRDefault="00C31654" w:rsidP="00125E88">
            <w:pPr>
              <w:ind w:left="0"/>
            </w:pPr>
            <w:r w:rsidRPr="00C31654">
              <w:t>4.4488</w:t>
            </w:r>
          </w:p>
        </w:tc>
      </w:tr>
    </w:tbl>
    <w:p w14:paraId="294A70CD" w14:textId="77777777" w:rsidR="00952C95" w:rsidRDefault="00952C95" w:rsidP="00952C95"/>
    <w:p w14:paraId="69EA885B" w14:textId="639001A3" w:rsidR="00952C95" w:rsidRDefault="00952C95" w:rsidP="00952C95">
      <w:r>
        <w:t>Test case 6 (1M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952C95" w14:paraId="4AFF4EFB" w14:textId="77777777" w:rsidTr="00125E88">
        <w:tc>
          <w:tcPr>
            <w:tcW w:w="1918" w:type="dxa"/>
          </w:tcPr>
          <w:p w14:paraId="04EF7B1D" w14:textId="77777777" w:rsidR="00952C95" w:rsidRDefault="00952C95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252C533" w14:textId="77777777" w:rsidR="00952C95" w:rsidRDefault="00952C95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6C64222C" w14:textId="77777777" w:rsidR="00952C95" w:rsidRDefault="00952C95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587FDA82" w14:textId="77777777" w:rsidR="00952C95" w:rsidRDefault="00952C95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3BEE960D" w14:textId="77777777" w:rsidR="00952C95" w:rsidRDefault="00952C95" w:rsidP="00125E88">
            <w:pPr>
              <w:ind w:left="0"/>
            </w:pPr>
            <w:r>
              <w:t>Decrypt (Ubuntu)</w:t>
            </w:r>
          </w:p>
        </w:tc>
      </w:tr>
      <w:tr w:rsidR="00952C95" w14:paraId="45EE996C" w14:textId="77777777" w:rsidTr="00125E88">
        <w:tc>
          <w:tcPr>
            <w:tcW w:w="1918" w:type="dxa"/>
          </w:tcPr>
          <w:p w14:paraId="3F85E05B" w14:textId="77777777" w:rsidR="00952C95" w:rsidRDefault="00952C95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0DFCCF7D" w14:textId="52FA0D34" w:rsidR="00952C95" w:rsidRDefault="00782A8F" w:rsidP="00125E88">
            <w:pPr>
              <w:ind w:left="0"/>
            </w:pPr>
            <w:r w:rsidRPr="00782A8F">
              <w:t>7.7905</w:t>
            </w:r>
          </w:p>
        </w:tc>
        <w:tc>
          <w:tcPr>
            <w:tcW w:w="1919" w:type="dxa"/>
          </w:tcPr>
          <w:p w14:paraId="36B0AC60" w14:textId="31C79404" w:rsidR="00952C95" w:rsidRDefault="00782A8F" w:rsidP="00125E88">
            <w:pPr>
              <w:ind w:left="0"/>
            </w:pPr>
            <w:r w:rsidRPr="00782A8F">
              <w:t>8.0187</w:t>
            </w:r>
          </w:p>
        </w:tc>
        <w:tc>
          <w:tcPr>
            <w:tcW w:w="1919" w:type="dxa"/>
          </w:tcPr>
          <w:p w14:paraId="32D1C108" w14:textId="67E96C0D" w:rsidR="00952C95" w:rsidRDefault="00C31654" w:rsidP="00125E88">
            <w:pPr>
              <w:ind w:left="0"/>
            </w:pPr>
            <w:r w:rsidRPr="00C31654">
              <w:t>7.5946</w:t>
            </w:r>
          </w:p>
        </w:tc>
        <w:tc>
          <w:tcPr>
            <w:tcW w:w="1919" w:type="dxa"/>
          </w:tcPr>
          <w:p w14:paraId="33E727CC" w14:textId="3BD3D322" w:rsidR="00952C95" w:rsidRDefault="00C31654" w:rsidP="00125E88">
            <w:pPr>
              <w:ind w:left="0"/>
            </w:pPr>
            <w:r w:rsidRPr="00C31654">
              <w:t>7.5996</w:t>
            </w:r>
          </w:p>
        </w:tc>
      </w:tr>
      <w:tr w:rsidR="00952C95" w14:paraId="3D90055F" w14:textId="77777777" w:rsidTr="00125E88">
        <w:tc>
          <w:tcPr>
            <w:tcW w:w="1918" w:type="dxa"/>
          </w:tcPr>
          <w:p w14:paraId="6D8095AE" w14:textId="77777777" w:rsidR="00952C95" w:rsidRDefault="00952C95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78FB1F0E" w14:textId="1EB9057C" w:rsidR="00952C95" w:rsidRDefault="00FA565E" w:rsidP="00125E88">
            <w:pPr>
              <w:ind w:left="0"/>
            </w:pPr>
            <w:r w:rsidRPr="00FA565E">
              <w:t>9.0185</w:t>
            </w:r>
          </w:p>
        </w:tc>
        <w:tc>
          <w:tcPr>
            <w:tcW w:w="1919" w:type="dxa"/>
          </w:tcPr>
          <w:p w14:paraId="54E35D30" w14:textId="01FCB7FD" w:rsidR="00952C95" w:rsidRDefault="00FA565E" w:rsidP="00125E88">
            <w:pPr>
              <w:ind w:left="0"/>
            </w:pPr>
            <w:r w:rsidRPr="00FA565E">
              <w:t>7.7655</w:t>
            </w:r>
          </w:p>
        </w:tc>
        <w:tc>
          <w:tcPr>
            <w:tcW w:w="1919" w:type="dxa"/>
          </w:tcPr>
          <w:p w14:paraId="317AD314" w14:textId="353603F5" w:rsidR="00952C95" w:rsidRDefault="00C31654" w:rsidP="00125E88">
            <w:pPr>
              <w:ind w:left="0"/>
            </w:pPr>
            <w:r w:rsidRPr="00C31654">
              <w:t>8.762</w:t>
            </w:r>
          </w:p>
        </w:tc>
        <w:tc>
          <w:tcPr>
            <w:tcW w:w="1919" w:type="dxa"/>
          </w:tcPr>
          <w:p w14:paraId="50007B89" w14:textId="7EC64137" w:rsidR="00952C95" w:rsidRDefault="00C31654" w:rsidP="00125E88">
            <w:pPr>
              <w:ind w:left="0"/>
            </w:pPr>
            <w:r w:rsidRPr="00C31654">
              <w:t>7.6222</w:t>
            </w:r>
          </w:p>
        </w:tc>
      </w:tr>
      <w:tr w:rsidR="00952C95" w14:paraId="0F46D051" w14:textId="77777777" w:rsidTr="00125E88">
        <w:tc>
          <w:tcPr>
            <w:tcW w:w="1918" w:type="dxa"/>
          </w:tcPr>
          <w:p w14:paraId="592AD5BE" w14:textId="77777777" w:rsidR="00952C95" w:rsidRDefault="00952C95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5B56B7C2" w14:textId="4062259E" w:rsidR="00952C95" w:rsidRDefault="00FA565E" w:rsidP="00125E88">
            <w:pPr>
              <w:ind w:left="0"/>
            </w:pPr>
            <w:r w:rsidRPr="00FA565E">
              <w:t>10.2169</w:t>
            </w:r>
          </w:p>
        </w:tc>
        <w:tc>
          <w:tcPr>
            <w:tcW w:w="1919" w:type="dxa"/>
          </w:tcPr>
          <w:p w14:paraId="28D4703C" w14:textId="55FF0192" w:rsidR="00952C95" w:rsidRDefault="00FA565E" w:rsidP="00125E88">
            <w:pPr>
              <w:ind w:left="0"/>
            </w:pPr>
            <w:r w:rsidRPr="00FA565E">
              <w:t>8.1539</w:t>
            </w:r>
          </w:p>
        </w:tc>
        <w:tc>
          <w:tcPr>
            <w:tcW w:w="1919" w:type="dxa"/>
          </w:tcPr>
          <w:p w14:paraId="78E270B4" w14:textId="30C1A992" w:rsidR="00952C95" w:rsidRDefault="00C31654" w:rsidP="00125E88">
            <w:pPr>
              <w:ind w:left="0"/>
            </w:pPr>
            <w:r w:rsidRPr="00C31654">
              <w:t>8.658</w:t>
            </w:r>
          </w:p>
        </w:tc>
        <w:tc>
          <w:tcPr>
            <w:tcW w:w="1919" w:type="dxa"/>
          </w:tcPr>
          <w:p w14:paraId="220AB176" w14:textId="12F810D6" w:rsidR="00952C95" w:rsidRDefault="00C31654" w:rsidP="00125E88">
            <w:pPr>
              <w:ind w:left="0"/>
            </w:pPr>
            <w:r w:rsidRPr="00C31654">
              <w:t>8.6563</w:t>
            </w:r>
          </w:p>
        </w:tc>
      </w:tr>
      <w:tr w:rsidR="00952C95" w14:paraId="5C93EBCD" w14:textId="77777777" w:rsidTr="00125E88">
        <w:tc>
          <w:tcPr>
            <w:tcW w:w="1918" w:type="dxa"/>
          </w:tcPr>
          <w:p w14:paraId="2AB25BBD" w14:textId="77777777" w:rsidR="00952C95" w:rsidRDefault="00952C95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177630DD" w14:textId="171543C9" w:rsidR="00952C95" w:rsidRDefault="001110D1" w:rsidP="00125E88">
            <w:pPr>
              <w:ind w:left="0"/>
            </w:pPr>
            <w:r w:rsidRPr="001110D1">
              <w:t>8.9054</w:t>
            </w:r>
          </w:p>
        </w:tc>
        <w:tc>
          <w:tcPr>
            <w:tcW w:w="1919" w:type="dxa"/>
          </w:tcPr>
          <w:p w14:paraId="2C3D418A" w14:textId="1C00DDF2" w:rsidR="00952C95" w:rsidRDefault="001110D1" w:rsidP="00125E88">
            <w:pPr>
              <w:tabs>
                <w:tab w:val="left" w:pos="1155"/>
              </w:tabs>
              <w:ind w:left="0"/>
            </w:pPr>
            <w:r w:rsidRPr="001110D1">
              <w:t>8.9022</w:t>
            </w:r>
          </w:p>
        </w:tc>
        <w:tc>
          <w:tcPr>
            <w:tcW w:w="1919" w:type="dxa"/>
          </w:tcPr>
          <w:p w14:paraId="450807E6" w14:textId="321F58B2" w:rsidR="00952C95" w:rsidRDefault="00C31654" w:rsidP="00125E88">
            <w:pPr>
              <w:ind w:left="0"/>
            </w:pPr>
            <w:r w:rsidRPr="00C31654">
              <w:t>8.6527</w:t>
            </w:r>
          </w:p>
        </w:tc>
        <w:tc>
          <w:tcPr>
            <w:tcW w:w="1919" w:type="dxa"/>
          </w:tcPr>
          <w:p w14:paraId="6023E84E" w14:textId="6E8FFA09" w:rsidR="00952C95" w:rsidRDefault="00C31654" w:rsidP="00125E88">
            <w:pPr>
              <w:ind w:left="0"/>
            </w:pPr>
            <w:r w:rsidRPr="00C31654">
              <w:t>7.644</w:t>
            </w:r>
          </w:p>
        </w:tc>
      </w:tr>
      <w:tr w:rsidR="00952C95" w14:paraId="4C20D377" w14:textId="77777777" w:rsidTr="00125E88">
        <w:tc>
          <w:tcPr>
            <w:tcW w:w="1918" w:type="dxa"/>
          </w:tcPr>
          <w:p w14:paraId="31C9EDCB" w14:textId="77777777" w:rsidR="00952C95" w:rsidRDefault="00952C95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2AB441D0" w14:textId="3246C9C6" w:rsidR="00952C95" w:rsidRDefault="00DE289A" w:rsidP="00125E88">
            <w:pPr>
              <w:ind w:left="0"/>
            </w:pPr>
            <w:r w:rsidRPr="00DE289A">
              <w:t>9.4845</w:t>
            </w:r>
          </w:p>
        </w:tc>
        <w:tc>
          <w:tcPr>
            <w:tcW w:w="1919" w:type="dxa"/>
          </w:tcPr>
          <w:p w14:paraId="604DA3D3" w14:textId="267A1F59" w:rsidR="00952C95" w:rsidRDefault="00D75784" w:rsidP="00125E88">
            <w:pPr>
              <w:ind w:left="0"/>
            </w:pPr>
            <w:r w:rsidRPr="00D75784">
              <w:t>9.5921</w:t>
            </w:r>
          </w:p>
        </w:tc>
        <w:tc>
          <w:tcPr>
            <w:tcW w:w="1919" w:type="dxa"/>
          </w:tcPr>
          <w:p w14:paraId="1D92B8A3" w14:textId="0C587F28" w:rsidR="00952C95" w:rsidRDefault="00C31654" w:rsidP="00125E88">
            <w:pPr>
              <w:ind w:left="0"/>
            </w:pPr>
            <w:r w:rsidRPr="00C31654">
              <w:t>9.1113</w:t>
            </w:r>
          </w:p>
        </w:tc>
        <w:tc>
          <w:tcPr>
            <w:tcW w:w="1919" w:type="dxa"/>
          </w:tcPr>
          <w:p w14:paraId="20C1F6AB" w14:textId="3682FDEA" w:rsidR="00952C95" w:rsidRDefault="00C31654" w:rsidP="00125E88">
            <w:pPr>
              <w:ind w:left="0"/>
            </w:pPr>
            <w:r w:rsidRPr="00C31654">
              <w:t>9.1096</w:t>
            </w:r>
          </w:p>
        </w:tc>
      </w:tr>
    </w:tbl>
    <w:p w14:paraId="3EE57CBF" w14:textId="77777777" w:rsidR="00952C95" w:rsidRDefault="00952C95" w:rsidP="00952C95"/>
    <w:p w14:paraId="77FA04EC" w14:textId="7E10E48E" w:rsidR="00952C95" w:rsidRDefault="00952C95" w:rsidP="00C31654">
      <w:r>
        <w:t>Test case 7 (5M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686"/>
        <w:gridCol w:w="1858"/>
      </w:tblGrid>
      <w:tr w:rsidR="00952C95" w14:paraId="7F4AA307" w14:textId="77777777" w:rsidTr="00C31654">
        <w:tc>
          <w:tcPr>
            <w:tcW w:w="1714" w:type="dxa"/>
          </w:tcPr>
          <w:p w14:paraId="5746593C" w14:textId="77777777" w:rsidR="00952C95" w:rsidRDefault="00952C95" w:rsidP="00125E88">
            <w:pPr>
              <w:ind w:left="0"/>
            </w:pPr>
            <w:r>
              <w:t>Mode</w:t>
            </w:r>
          </w:p>
        </w:tc>
        <w:tc>
          <w:tcPr>
            <w:tcW w:w="1807" w:type="dxa"/>
          </w:tcPr>
          <w:p w14:paraId="40DA40CB" w14:textId="77777777" w:rsidR="00952C95" w:rsidRDefault="00952C95" w:rsidP="00125E88">
            <w:pPr>
              <w:ind w:left="0"/>
            </w:pPr>
            <w:r>
              <w:t>Encrypt (Windows)</w:t>
            </w:r>
          </w:p>
        </w:tc>
        <w:tc>
          <w:tcPr>
            <w:tcW w:w="1808" w:type="dxa"/>
          </w:tcPr>
          <w:p w14:paraId="0FF4781A" w14:textId="77777777" w:rsidR="00952C95" w:rsidRDefault="00952C95" w:rsidP="00125E88">
            <w:pPr>
              <w:ind w:left="0"/>
            </w:pPr>
            <w:r>
              <w:t>Decrypt (Windows)</w:t>
            </w:r>
          </w:p>
        </w:tc>
        <w:tc>
          <w:tcPr>
            <w:tcW w:w="1686" w:type="dxa"/>
          </w:tcPr>
          <w:p w14:paraId="30B03472" w14:textId="77777777" w:rsidR="00952C95" w:rsidRDefault="00952C95" w:rsidP="00125E88">
            <w:pPr>
              <w:ind w:left="0"/>
            </w:pPr>
            <w:r>
              <w:t>Encrypt (Ubuntu)</w:t>
            </w:r>
          </w:p>
        </w:tc>
        <w:tc>
          <w:tcPr>
            <w:tcW w:w="1858" w:type="dxa"/>
          </w:tcPr>
          <w:p w14:paraId="72D8B953" w14:textId="77777777" w:rsidR="00952C95" w:rsidRDefault="00952C95" w:rsidP="00125E88">
            <w:pPr>
              <w:ind w:left="0"/>
            </w:pPr>
            <w:r>
              <w:t>Decrypt (Ubuntu)</w:t>
            </w:r>
          </w:p>
        </w:tc>
      </w:tr>
      <w:tr w:rsidR="00952C95" w14:paraId="4F2800EA" w14:textId="77777777" w:rsidTr="00C31654">
        <w:tc>
          <w:tcPr>
            <w:tcW w:w="1714" w:type="dxa"/>
          </w:tcPr>
          <w:p w14:paraId="6D5D49BD" w14:textId="77777777" w:rsidR="00952C95" w:rsidRDefault="00952C95" w:rsidP="00125E88">
            <w:pPr>
              <w:ind w:left="0"/>
            </w:pPr>
            <w:r>
              <w:t>ECB</w:t>
            </w:r>
          </w:p>
        </w:tc>
        <w:tc>
          <w:tcPr>
            <w:tcW w:w="1807" w:type="dxa"/>
          </w:tcPr>
          <w:p w14:paraId="2EE2BDCA" w14:textId="0CE0F4CE" w:rsidR="00952C95" w:rsidRDefault="00782A8F" w:rsidP="00125E88">
            <w:pPr>
              <w:ind w:left="0"/>
            </w:pPr>
            <w:r w:rsidRPr="00782A8F">
              <w:t>39.3379</w:t>
            </w:r>
          </w:p>
        </w:tc>
        <w:tc>
          <w:tcPr>
            <w:tcW w:w="1808" w:type="dxa"/>
          </w:tcPr>
          <w:p w14:paraId="4B97B809" w14:textId="796C02A4" w:rsidR="00952C95" w:rsidRDefault="00FA565E" w:rsidP="00125E88">
            <w:pPr>
              <w:ind w:left="0"/>
            </w:pPr>
            <w:r w:rsidRPr="00FA565E">
              <w:t>39.2319</w:t>
            </w:r>
          </w:p>
        </w:tc>
        <w:tc>
          <w:tcPr>
            <w:tcW w:w="1686" w:type="dxa"/>
          </w:tcPr>
          <w:p w14:paraId="167C2051" w14:textId="728265C6" w:rsidR="00952C95" w:rsidRDefault="00C31654" w:rsidP="00125E88">
            <w:pPr>
              <w:ind w:left="0"/>
            </w:pPr>
            <w:r w:rsidRPr="00C31654">
              <w:t>38.0063</w:t>
            </w:r>
          </w:p>
        </w:tc>
        <w:tc>
          <w:tcPr>
            <w:tcW w:w="1858" w:type="dxa"/>
          </w:tcPr>
          <w:p w14:paraId="32F07E3F" w14:textId="7C9DE88E" w:rsidR="00952C95" w:rsidRDefault="00C31654" w:rsidP="00125E88">
            <w:pPr>
              <w:ind w:left="0"/>
            </w:pPr>
            <w:r w:rsidRPr="00C31654">
              <w:t>37.9929</w:t>
            </w:r>
          </w:p>
        </w:tc>
      </w:tr>
      <w:tr w:rsidR="00952C95" w14:paraId="6ADB69D1" w14:textId="77777777" w:rsidTr="00C31654">
        <w:tc>
          <w:tcPr>
            <w:tcW w:w="1714" w:type="dxa"/>
          </w:tcPr>
          <w:p w14:paraId="4CB7FC88" w14:textId="77777777" w:rsidR="00952C95" w:rsidRDefault="00952C95" w:rsidP="00125E88">
            <w:pPr>
              <w:ind w:left="0"/>
            </w:pPr>
            <w:r>
              <w:t>CBC</w:t>
            </w:r>
          </w:p>
        </w:tc>
        <w:tc>
          <w:tcPr>
            <w:tcW w:w="1807" w:type="dxa"/>
          </w:tcPr>
          <w:p w14:paraId="495FB9FC" w14:textId="18C920FF" w:rsidR="00952C95" w:rsidRDefault="00FA565E" w:rsidP="00125E88">
            <w:pPr>
              <w:ind w:left="0"/>
            </w:pPr>
            <w:r w:rsidRPr="00FA565E">
              <w:t>45.2271</w:t>
            </w:r>
          </w:p>
        </w:tc>
        <w:tc>
          <w:tcPr>
            <w:tcW w:w="1808" w:type="dxa"/>
          </w:tcPr>
          <w:p w14:paraId="786EC472" w14:textId="197F0E0E" w:rsidR="00952C95" w:rsidRDefault="00FA565E" w:rsidP="00125E88">
            <w:pPr>
              <w:ind w:left="0"/>
            </w:pPr>
            <w:r w:rsidRPr="00FA565E">
              <w:t>39.1832</w:t>
            </w:r>
          </w:p>
        </w:tc>
        <w:tc>
          <w:tcPr>
            <w:tcW w:w="1686" w:type="dxa"/>
          </w:tcPr>
          <w:p w14:paraId="4C7349B1" w14:textId="7EBF8178" w:rsidR="00952C95" w:rsidRDefault="00C31654" w:rsidP="00125E88">
            <w:pPr>
              <w:ind w:left="0"/>
            </w:pPr>
            <w:r w:rsidRPr="00C31654">
              <w:t>43.8124</w:t>
            </w:r>
          </w:p>
        </w:tc>
        <w:tc>
          <w:tcPr>
            <w:tcW w:w="1858" w:type="dxa"/>
          </w:tcPr>
          <w:p w14:paraId="7DDEE3F0" w14:textId="5EC6EF51" w:rsidR="00952C95" w:rsidRDefault="00C31654" w:rsidP="00125E88">
            <w:pPr>
              <w:ind w:left="0"/>
            </w:pPr>
            <w:r w:rsidRPr="00C31654">
              <w:t>38.053</w:t>
            </w:r>
          </w:p>
        </w:tc>
      </w:tr>
      <w:tr w:rsidR="00952C95" w14:paraId="35ADF3FA" w14:textId="77777777" w:rsidTr="00C31654">
        <w:tc>
          <w:tcPr>
            <w:tcW w:w="1714" w:type="dxa"/>
          </w:tcPr>
          <w:p w14:paraId="7E776C09" w14:textId="77777777" w:rsidR="00952C95" w:rsidRDefault="00952C95" w:rsidP="00125E88">
            <w:pPr>
              <w:ind w:left="0"/>
            </w:pPr>
            <w:r>
              <w:t>CFB</w:t>
            </w:r>
          </w:p>
        </w:tc>
        <w:tc>
          <w:tcPr>
            <w:tcW w:w="1807" w:type="dxa"/>
          </w:tcPr>
          <w:p w14:paraId="467891E0" w14:textId="21460E22" w:rsidR="00952C95" w:rsidRDefault="00FA565E" w:rsidP="00125E88">
            <w:pPr>
              <w:ind w:left="0"/>
            </w:pPr>
            <w:r w:rsidRPr="00FA565E">
              <w:t>54.3279</w:t>
            </w:r>
          </w:p>
        </w:tc>
        <w:tc>
          <w:tcPr>
            <w:tcW w:w="1808" w:type="dxa"/>
          </w:tcPr>
          <w:p w14:paraId="1A811AEA" w14:textId="59A5286D" w:rsidR="00952C95" w:rsidRDefault="00DE289A" w:rsidP="00125E88">
            <w:pPr>
              <w:ind w:left="0"/>
            </w:pPr>
            <w:r w:rsidRPr="00DE289A">
              <w:t>39.8063</w:t>
            </w:r>
          </w:p>
        </w:tc>
        <w:tc>
          <w:tcPr>
            <w:tcW w:w="1686" w:type="dxa"/>
          </w:tcPr>
          <w:p w14:paraId="65F242FF" w14:textId="19698A0A" w:rsidR="00952C95" w:rsidRDefault="00C31654" w:rsidP="00125E88">
            <w:pPr>
              <w:ind w:left="0"/>
            </w:pPr>
            <w:r w:rsidRPr="00C31654">
              <w:t>43.334</w:t>
            </w:r>
          </w:p>
        </w:tc>
        <w:tc>
          <w:tcPr>
            <w:tcW w:w="1858" w:type="dxa"/>
          </w:tcPr>
          <w:p w14:paraId="1A010F20" w14:textId="76AB5838" w:rsidR="00952C95" w:rsidRDefault="00C31654" w:rsidP="00125E88">
            <w:pPr>
              <w:ind w:left="0"/>
            </w:pPr>
            <w:r w:rsidRPr="00C31654">
              <w:t>43.3364</w:t>
            </w:r>
          </w:p>
        </w:tc>
      </w:tr>
      <w:tr w:rsidR="00952C95" w14:paraId="49A6310D" w14:textId="77777777" w:rsidTr="00C31654">
        <w:tc>
          <w:tcPr>
            <w:tcW w:w="1714" w:type="dxa"/>
          </w:tcPr>
          <w:p w14:paraId="6D757DE2" w14:textId="77777777" w:rsidR="00952C95" w:rsidRDefault="00952C95" w:rsidP="00125E88">
            <w:pPr>
              <w:ind w:left="0"/>
            </w:pPr>
            <w:r>
              <w:t>OFB</w:t>
            </w:r>
          </w:p>
        </w:tc>
        <w:tc>
          <w:tcPr>
            <w:tcW w:w="1807" w:type="dxa"/>
          </w:tcPr>
          <w:p w14:paraId="4F6B2C8E" w14:textId="51788C27" w:rsidR="00952C95" w:rsidRDefault="001110D1" w:rsidP="00125E88">
            <w:pPr>
              <w:ind w:left="0"/>
            </w:pPr>
            <w:r w:rsidRPr="001110D1">
              <w:t>44.5316</w:t>
            </w:r>
          </w:p>
        </w:tc>
        <w:tc>
          <w:tcPr>
            <w:tcW w:w="1808" w:type="dxa"/>
          </w:tcPr>
          <w:p w14:paraId="5D991B53" w14:textId="3EDC993D" w:rsidR="00952C95" w:rsidRDefault="001110D1" w:rsidP="00125E88">
            <w:pPr>
              <w:tabs>
                <w:tab w:val="left" w:pos="1155"/>
              </w:tabs>
              <w:ind w:left="0"/>
            </w:pPr>
            <w:r w:rsidRPr="001110D1">
              <w:t>44.5755</w:t>
            </w:r>
          </w:p>
        </w:tc>
        <w:tc>
          <w:tcPr>
            <w:tcW w:w="1686" w:type="dxa"/>
          </w:tcPr>
          <w:p w14:paraId="55BA33E4" w14:textId="0AD046ED" w:rsidR="00952C95" w:rsidRDefault="00C31654" w:rsidP="00125E88">
            <w:pPr>
              <w:ind w:left="0"/>
            </w:pPr>
            <w:r w:rsidRPr="00C31654">
              <w:t>43.355</w:t>
            </w:r>
          </w:p>
        </w:tc>
        <w:tc>
          <w:tcPr>
            <w:tcW w:w="1858" w:type="dxa"/>
          </w:tcPr>
          <w:p w14:paraId="63658B84" w14:textId="18EF8796" w:rsidR="00952C95" w:rsidRDefault="00C31654" w:rsidP="00125E88">
            <w:pPr>
              <w:ind w:left="0"/>
            </w:pPr>
            <w:r w:rsidRPr="00C31654">
              <w:t>38.2165</w:t>
            </w:r>
          </w:p>
        </w:tc>
      </w:tr>
      <w:tr w:rsidR="00952C95" w14:paraId="79BF0D95" w14:textId="77777777" w:rsidTr="00C31654">
        <w:tc>
          <w:tcPr>
            <w:tcW w:w="1714" w:type="dxa"/>
          </w:tcPr>
          <w:p w14:paraId="07B4A15C" w14:textId="77777777" w:rsidR="00952C95" w:rsidRDefault="00952C95" w:rsidP="00125E88">
            <w:pPr>
              <w:ind w:left="0"/>
            </w:pPr>
            <w:r>
              <w:t>CTR</w:t>
            </w:r>
          </w:p>
        </w:tc>
        <w:tc>
          <w:tcPr>
            <w:tcW w:w="1807" w:type="dxa"/>
          </w:tcPr>
          <w:p w14:paraId="379EED89" w14:textId="1AA8A850" w:rsidR="00952C95" w:rsidRDefault="00D75784" w:rsidP="00125E88">
            <w:pPr>
              <w:ind w:left="0"/>
            </w:pPr>
            <w:r w:rsidRPr="00D75784">
              <w:t>47.5143</w:t>
            </w:r>
          </w:p>
        </w:tc>
        <w:tc>
          <w:tcPr>
            <w:tcW w:w="1808" w:type="dxa"/>
          </w:tcPr>
          <w:p w14:paraId="670B7390" w14:textId="519AA869" w:rsidR="00952C95" w:rsidRDefault="00195DDA" w:rsidP="00125E88">
            <w:pPr>
              <w:ind w:left="0"/>
            </w:pPr>
            <w:r w:rsidRPr="00195DDA">
              <w:t>47.3761</w:t>
            </w:r>
          </w:p>
        </w:tc>
        <w:tc>
          <w:tcPr>
            <w:tcW w:w="1686" w:type="dxa"/>
          </w:tcPr>
          <w:p w14:paraId="3D5D5080" w14:textId="3D7B601B" w:rsidR="00952C95" w:rsidRDefault="00C31654" w:rsidP="00125E88">
            <w:pPr>
              <w:ind w:left="0"/>
            </w:pPr>
            <w:r w:rsidRPr="00C31654">
              <w:t>45.622</w:t>
            </w:r>
          </w:p>
        </w:tc>
        <w:tc>
          <w:tcPr>
            <w:tcW w:w="1858" w:type="dxa"/>
          </w:tcPr>
          <w:p w14:paraId="3FE61BA3" w14:textId="726D9034" w:rsidR="00952C95" w:rsidRDefault="00C31654" w:rsidP="00125E88">
            <w:pPr>
              <w:ind w:left="0"/>
            </w:pPr>
            <w:r w:rsidRPr="00C31654">
              <w:t>45.6292</w:t>
            </w:r>
          </w:p>
        </w:tc>
      </w:tr>
    </w:tbl>
    <w:p w14:paraId="68B3DD86" w14:textId="2210088C" w:rsidR="00952C95" w:rsidRDefault="005F4D3E" w:rsidP="005F4D3E">
      <w:pPr>
        <w:pStyle w:val="Heading3"/>
      </w:pPr>
      <w:bookmarkStart w:id="9" w:name="_Toc200814049"/>
      <w:r>
        <w:t>AES</w:t>
      </w:r>
      <w:bookmarkEnd w:id="9"/>
    </w:p>
    <w:p w14:paraId="53FB3E4C" w14:textId="3AFE24B5" w:rsidR="005F4D3E" w:rsidRDefault="005F4D3E" w:rsidP="005F4D3E">
      <w:r>
        <w:t>Testcase 1 (1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5F4D3E" w14:paraId="56BA3B34" w14:textId="77777777" w:rsidTr="00125E88">
        <w:tc>
          <w:tcPr>
            <w:tcW w:w="1918" w:type="dxa"/>
          </w:tcPr>
          <w:p w14:paraId="524A5F21" w14:textId="77777777" w:rsidR="005F4D3E" w:rsidRDefault="005F4D3E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0A30459D" w14:textId="77777777" w:rsidR="005F4D3E" w:rsidRDefault="005F4D3E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78EB5C97" w14:textId="77777777" w:rsidR="005F4D3E" w:rsidRDefault="005F4D3E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784C14C6" w14:textId="77777777" w:rsidR="005F4D3E" w:rsidRDefault="005F4D3E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19C5DCF4" w14:textId="77777777" w:rsidR="005F4D3E" w:rsidRDefault="005F4D3E" w:rsidP="00125E88">
            <w:pPr>
              <w:ind w:left="0"/>
            </w:pPr>
            <w:r>
              <w:t>Decrypt (Ubuntu)</w:t>
            </w:r>
          </w:p>
        </w:tc>
      </w:tr>
      <w:tr w:rsidR="005F4D3E" w14:paraId="7AB211E7" w14:textId="77777777" w:rsidTr="00125E88">
        <w:tc>
          <w:tcPr>
            <w:tcW w:w="1918" w:type="dxa"/>
          </w:tcPr>
          <w:p w14:paraId="417E2D6E" w14:textId="77777777" w:rsidR="005F4D3E" w:rsidRDefault="005F4D3E" w:rsidP="00125E88">
            <w:pPr>
              <w:ind w:left="0"/>
            </w:pPr>
            <w:r>
              <w:lastRenderedPageBreak/>
              <w:t>ECB</w:t>
            </w:r>
          </w:p>
        </w:tc>
        <w:tc>
          <w:tcPr>
            <w:tcW w:w="1918" w:type="dxa"/>
          </w:tcPr>
          <w:p w14:paraId="20A1B240" w14:textId="353B87C6" w:rsidR="005F4D3E" w:rsidRDefault="00015429" w:rsidP="00125E88">
            <w:pPr>
              <w:ind w:left="0"/>
            </w:pPr>
            <w:r w:rsidRPr="00015429">
              <w:t>0.0007</w:t>
            </w:r>
          </w:p>
        </w:tc>
        <w:tc>
          <w:tcPr>
            <w:tcW w:w="1919" w:type="dxa"/>
          </w:tcPr>
          <w:p w14:paraId="763FFA31" w14:textId="2B89459A" w:rsidR="005F4D3E" w:rsidRDefault="00015429" w:rsidP="00125E88">
            <w:pPr>
              <w:ind w:left="0"/>
            </w:pPr>
            <w:r w:rsidRPr="00015429">
              <w:t>0.0007</w:t>
            </w:r>
          </w:p>
        </w:tc>
        <w:tc>
          <w:tcPr>
            <w:tcW w:w="1919" w:type="dxa"/>
          </w:tcPr>
          <w:p w14:paraId="0F6E2BCE" w14:textId="3D9E7779" w:rsidR="005F4D3E" w:rsidRDefault="00251B07" w:rsidP="00125E88">
            <w:pPr>
              <w:ind w:left="0"/>
            </w:pPr>
            <w:r w:rsidRPr="00251B07">
              <w:t>0.0014</w:t>
            </w:r>
          </w:p>
        </w:tc>
        <w:tc>
          <w:tcPr>
            <w:tcW w:w="1919" w:type="dxa"/>
          </w:tcPr>
          <w:p w14:paraId="10933702" w14:textId="63BCD689" w:rsidR="005F4D3E" w:rsidRDefault="00251B07" w:rsidP="00125E88">
            <w:pPr>
              <w:ind w:left="0"/>
            </w:pPr>
            <w:r w:rsidRPr="00251B07">
              <w:t>0.0006</w:t>
            </w:r>
          </w:p>
        </w:tc>
      </w:tr>
      <w:tr w:rsidR="005F4D3E" w14:paraId="6983167E" w14:textId="77777777" w:rsidTr="00125E88">
        <w:tc>
          <w:tcPr>
            <w:tcW w:w="1918" w:type="dxa"/>
          </w:tcPr>
          <w:p w14:paraId="1C65C461" w14:textId="77777777" w:rsidR="005F4D3E" w:rsidRDefault="005F4D3E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072B81A7" w14:textId="22ACC288" w:rsidR="005F4D3E" w:rsidRDefault="00015429" w:rsidP="00125E88">
            <w:pPr>
              <w:ind w:left="0"/>
            </w:pPr>
            <w:r w:rsidRPr="00015429">
              <w:t>0.0011</w:t>
            </w:r>
          </w:p>
        </w:tc>
        <w:tc>
          <w:tcPr>
            <w:tcW w:w="1919" w:type="dxa"/>
          </w:tcPr>
          <w:p w14:paraId="2B1990ED" w14:textId="36D89CC5" w:rsidR="005F4D3E" w:rsidRDefault="00015429" w:rsidP="00125E88">
            <w:pPr>
              <w:ind w:left="0"/>
            </w:pPr>
            <w:r w:rsidRPr="00015429">
              <w:t>0.001</w:t>
            </w:r>
          </w:p>
        </w:tc>
        <w:tc>
          <w:tcPr>
            <w:tcW w:w="1919" w:type="dxa"/>
          </w:tcPr>
          <w:p w14:paraId="0ED9A2DA" w14:textId="0FF5B63A" w:rsidR="005F4D3E" w:rsidRDefault="00251B07" w:rsidP="00125E88">
            <w:pPr>
              <w:ind w:left="0"/>
            </w:pPr>
            <w:r w:rsidRPr="00251B07">
              <w:t>0.0011</w:t>
            </w:r>
          </w:p>
        </w:tc>
        <w:tc>
          <w:tcPr>
            <w:tcW w:w="1919" w:type="dxa"/>
          </w:tcPr>
          <w:p w14:paraId="4E493500" w14:textId="769D011F" w:rsidR="005F4D3E" w:rsidRDefault="00251B07" w:rsidP="00125E88">
            <w:pPr>
              <w:ind w:left="0"/>
            </w:pPr>
            <w:r w:rsidRPr="00251B07">
              <w:t>0.0006</w:t>
            </w:r>
          </w:p>
        </w:tc>
      </w:tr>
      <w:tr w:rsidR="005F4D3E" w14:paraId="626ECE48" w14:textId="77777777" w:rsidTr="00125E88">
        <w:tc>
          <w:tcPr>
            <w:tcW w:w="1918" w:type="dxa"/>
          </w:tcPr>
          <w:p w14:paraId="6502C347" w14:textId="77777777" w:rsidR="005F4D3E" w:rsidRDefault="005F4D3E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360A5D06" w14:textId="74783362" w:rsidR="005F4D3E" w:rsidRDefault="00C57BAF" w:rsidP="00125E88">
            <w:pPr>
              <w:ind w:left="0"/>
            </w:pPr>
            <w:r w:rsidRPr="00C57BAF">
              <w:t>0.0018</w:t>
            </w:r>
          </w:p>
        </w:tc>
        <w:tc>
          <w:tcPr>
            <w:tcW w:w="1919" w:type="dxa"/>
          </w:tcPr>
          <w:p w14:paraId="469F8E0A" w14:textId="07087252" w:rsidR="005F4D3E" w:rsidRDefault="00C57BAF" w:rsidP="00125E88">
            <w:pPr>
              <w:ind w:left="0"/>
            </w:pPr>
            <w:r w:rsidRPr="00C57BAF">
              <w:t>0.0007</w:t>
            </w:r>
          </w:p>
        </w:tc>
        <w:tc>
          <w:tcPr>
            <w:tcW w:w="1919" w:type="dxa"/>
          </w:tcPr>
          <w:p w14:paraId="7218EDD2" w14:textId="01103336" w:rsidR="005F4D3E" w:rsidRDefault="00251B07" w:rsidP="00125E88">
            <w:pPr>
              <w:ind w:left="0"/>
            </w:pPr>
            <w:r w:rsidRPr="00251B07">
              <w:t>0.0011</w:t>
            </w:r>
          </w:p>
        </w:tc>
        <w:tc>
          <w:tcPr>
            <w:tcW w:w="1919" w:type="dxa"/>
          </w:tcPr>
          <w:p w14:paraId="41688979" w14:textId="453FB386" w:rsidR="005F4D3E" w:rsidRDefault="00251B07" w:rsidP="00125E88">
            <w:pPr>
              <w:ind w:left="0"/>
            </w:pPr>
            <w:r w:rsidRPr="00251B07">
              <w:t>0.0007</w:t>
            </w:r>
          </w:p>
        </w:tc>
      </w:tr>
      <w:tr w:rsidR="005F4D3E" w14:paraId="09DCB7F9" w14:textId="77777777" w:rsidTr="00125E88">
        <w:tc>
          <w:tcPr>
            <w:tcW w:w="1918" w:type="dxa"/>
          </w:tcPr>
          <w:p w14:paraId="4FEC8C80" w14:textId="77777777" w:rsidR="005F4D3E" w:rsidRDefault="005F4D3E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40D6FD5E" w14:textId="7A91801F" w:rsidR="005F4D3E" w:rsidRDefault="00C57BAF" w:rsidP="00125E88">
            <w:pPr>
              <w:ind w:left="0"/>
            </w:pPr>
            <w:r w:rsidRPr="00C57BAF">
              <w:t>0.0012</w:t>
            </w:r>
          </w:p>
        </w:tc>
        <w:tc>
          <w:tcPr>
            <w:tcW w:w="1919" w:type="dxa"/>
          </w:tcPr>
          <w:p w14:paraId="12C2C416" w14:textId="192D189D" w:rsidR="005F4D3E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0011</w:t>
            </w:r>
          </w:p>
        </w:tc>
        <w:tc>
          <w:tcPr>
            <w:tcW w:w="1919" w:type="dxa"/>
          </w:tcPr>
          <w:p w14:paraId="54E937AA" w14:textId="449E15FF" w:rsidR="005F4D3E" w:rsidRDefault="00251B07" w:rsidP="00125E88">
            <w:pPr>
              <w:ind w:left="0"/>
            </w:pPr>
            <w:r w:rsidRPr="00251B07">
              <w:t>0.0011</w:t>
            </w:r>
          </w:p>
        </w:tc>
        <w:tc>
          <w:tcPr>
            <w:tcW w:w="1919" w:type="dxa"/>
          </w:tcPr>
          <w:p w14:paraId="12094D07" w14:textId="258417A2" w:rsidR="005F4D3E" w:rsidRDefault="00251B07" w:rsidP="00125E88">
            <w:pPr>
              <w:ind w:left="0"/>
            </w:pPr>
            <w:r w:rsidRPr="00251B07">
              <w:t>0.0011</w:t>
            </w:r>
          </w:p>
        </w:tc>
      </w:tr>
      <w:tr w:rsidR="005F4D3E" w14:paraId="5C77F7C6" w14:textId="77777777" w:rsidTr="00125E88">
        <w:tc>
          <w:tcPr>
            <w:tcW w:w="1918" w:type="dxa"/>
          </w:tcPr>
          <w:p w14:paraId="738A884C" w14:textId="77777777" w:rsidR="005F4D3E" w:rsidRDefault="005F4D3E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249BB855" w14:textId="2BB3CF65" w:rsidR="005F4D3E" w:rsidRDefault="00C57BAF" w:rsidP="00125E88">
            <w:pPr>
              <w:ind w:left="0"/>
            </w:pPr>
            <w:r w:rsidRPr="00C57BAF">
              <w:t>0.0007</w:t>
            </w:r>
          </w:p>
        </w:tc>
        <w:tc>
          <w:tcPr>
            <w:tcW w:w="1919" w:type="dxa"/>
          </w:tcPr>
          <w:p w14:paraId="04FB5DF0" w14:textId="5EEF1826" w:rsidR="005F4D3E" w:rsidRDefault="00C57BAF" w:rsidP="00125E88">
            <w:pPr>
              <w:ind w:left="0"/>
            </w:pPr>
            <w:r w:rsidRPr="00C57BAF">
              <w:t>0.0006</w:t>
            </w:r>
          </w:p>
        </w:tc>
        <w:tc>
          <w:tcPr>
            <w:tcW w:w="1919" w:type="dxa"/>
          </w:tcPr>
          <w:p w14:paraId="3A4F777C" w14:textId="53643564" w:rsidR="005F4D3E" w:rsidRDefault="00251B07" w:rsidP="00125E88">
            <w:pPr>
              <w:ind w:left="0"/>
            </w:pPr>
            <w:r w:rsidRPr="00251B07">
              <w:t>0.0006</w:t>
            </w:r>
          </w:p>
        </w:tc>
        <w:tc>
          <w:tcPr>
            <w:tcW w:w="1919" w:type="dxa"/>
          </w:tcPr>
          <w:p w14:paraId="15A7ABD6" w14:textId="54711948" w:rsidR="005F4D3E" w:rsidRDefault="00251B07" w:rsidP="00125E88">
            <w:pPr>
              <w:ind w:left="0"/>
            </w:pPr>
            <w:r w:rsidRPr="00251B07">
              <w:t>0.0006</w:t>
            </w:r>
          </w:p>
        </w:tc>
      </w:tr>
      <w:tr w:rsidR="005F4D3E" w14:paraId="272E712F" w14:textId="77777777" w:rsidTr="00125E88">
        <w:tc>
          <w:tcPr>
            <w:tcW w:w="1918" w:type="dxa"/>
          </w:tcPr>
          <w:p w14:paraId="7E264EC3" w14:textId="7B8FCDBE" w:rsidR="005F4D3E" w:rsidRDefault="005F4D3E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1EA87891" w14:textId="23325096" w:rsidR="005F4D3E" w:rsidRDefault="00D94868" w:rsidP="00125E88">
            <w:pPr>
              <w:ind w:left="0"/>
            </w:pPr>
            <w:r w:rsidRPr="00D94868">
              <w:t>0.0011</w:t>
            </w:r>
          </w:p>
        </w:tc>
        <w:tc>
          <w:tcPr>
            <w:tcW w:w="1919" w:type="dxa"/>
          </w:tcPr>
          <w:p w14:paraId="4026118A" w14:textId="0030FC3F" w:rsidR="005F4D3E" w:rsidRDefault="00D94868" w:rsidP="00125E88">
            <w:pPr>
              <w:ind w:left="0"/>
            </w:pPr>
            <w:r w:rsidRPr="00D94868">
              <w:t>0.0012</w:t>
            </w:r>
          </w:p>
        </w:tc>
        <w:tc>
          <w:tcPr>
            <w:tcW w:w="1919" w:type="dxa"/>
          </w:tcPr>
          <w:p w14:paraId="0F7BC430" w14:textId="61E505B6" w:rsidR="005F4D3E" w:rsidRDefault="00251B07" w:rsidP="00125E88">
            <w:pPr>
              <w:ind w:left="0"/>
            </w:pPr>
            <w:r w:rsidRPr="00251B07">
              <w:t>0.0011</w:t>
            </w:r>
          </w:p>
        </w:tc>
        <w:tc>
          <w:tcPr>
            <w:tcW w:w="1919" w:type="dxa"/>
          </w:tcPr>
          <w:p w14:paraId="1A220BE1" w14:textId="4EE605A2" w:rsidR="005F4D3E" w:rsidRDefault="00251B07" w:rsidP="00125E88">
            <w:pPr>
              <w:ind w:left="0"/>
            </w:pPr>
            <w:r w:rsidRPr="00251B07">
              <w:t>0.0012</w:t>
            </w:r>
          </w:p>
        </w:tc>
      </w:tr>
      <w:tr w:rsidR="005F4D3E" w14:paraId="3876ED02" w14:textId="77777777" w:rsidTr="00125E88">
        <w:tc>
          <w:tcPr>
            <w:tcW w:w="1918" w:type="dxa"/>
          </w:tcPr>
          <w:p w14:paraId="6EC4E5FB" w14:textId="1B558EE8" w:rsidR="005F4D3E" w:rsidRDefault="005F4D3E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12B7AEC5" w14:textId="5740C269" w:rsidR="005F4D3E" w:rsidRDefault="00D94868" w:rsidP="00125E88">
            <w:pPr>
              <w:ind w:left="0"/>
            </w:pPr>
            <w:r w:rsidRPr="00D94868">
              <w:t>0.0017</w:t>
            </w:r>
          </w:p>
        </w:tc>
        <w:tc>
          <w:tcPr>
            <w:tcW w:w="1919" w:type="dxa"/>
          </w:tcPr>
          <w:p w14:paraId="2BB8744A" w14:textId="3CF241AB" w:rsidR="005F4D3E" w:rsidRDefault="00D94868" w:rsidP="00125E88">
            <w:pPr>
              <w:ind w:left="0"/>
            </w:pPr>
            <w:r w:rsidRPr="00D94868">
              <w:t>0.0022</w:t>
            </w:r>
          </w:p>
        </w:tc>
        <w:tc>
          <w:tcPr>
            <w:tcW w:w="1919" w:type="dxa"/>
          </w:tcPr>
          <w:p w14:paraId="5E52019D" w14:textId="52ADB452" w:rsidR="005F4D3E" w:rsidRDefault="00251B07" w:rsidP="00125E88">
            <w:pPr>
              <w:ind w:left="0"/>
            </w:pPr>
            <w:r w:rsidRPr="00251B07">
              <w:t>0.0022</w:t>
            </w:r>
          </w:p>
        </w:tc>
        <w:tc>
          <w:tcPr>
            <w:tcW w:w="1919" w:type="dxa"/>
          </w:tcPr>
          <w:p w14:paraId="0B14CFDC" w14:textId="6C6E98AD" w:rsidR="005F4D3E" w:rsidRDefault="00251B07" w:rsidP="00125E88">
            <w:pPr>
              <w:ind w:left="0"/>
            </w:pPr>
            <w:r w:rsidRPr="00251B07">
              <w:t>0.0021</w:t>
            </w:r>
          </w:p>
        </w:tc>
      </w:tr>
      <w:tr w:rsidR="005F4D3E" w14:paraId="04B4FB78" w14:textId="77777777" w:rsidTr="00125E88">
        <w:tc>
          <w:tcPr>
            <w:tcW w:w="1918" w:type="dxa"/>
          </w:tcPr>
          <w:p w14:paraId="13AB42C1" w14:textId="09B7EA4B" w:rsidR="005F4D3E" w:rsidRDefault="005F4D3E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2C2CB16B" w14:textId="3199A77F" w:rsidR="005F4D3E" w:rsidRDefault="00B9369A" w:rsidP="00125E88">
            <w:pPr>
              <w:ind w:left="0"/>
            </w:pPr>
            <w:r w:rsidRPr="00B9369A">
              <w:t>0.0012</w:t>
            </w:r>
          </w:p>
        </w:tc>
        <w:tc>
          <w:tcPr>
            <w:tcW w:w="1919" w:type="dxa"/>
          </w:tcPr>
          <w:p w14:paraId="499F1E67" w14:textId="3780C727" w:rsidR="005F4D3E" w:rsidRDefault="00B9369A" w:rsidP="00125E88">
            <w:pPr>
              <w:ind w:left="0"/>
            </w:pPr>
            <w:r w:rsidRPr="00B9369A">
              <w:t>0.0019</w:t>
            </w:r>
          </w:p>
        </w:tc>
        <w:tc>
          <w:tcPr>
            <w:tcW w:w="1919" w:type="dxa"/>
          </w:tcPr>
          <w:p w14:paraId="785E28A9" w14:textId="607F118E" w:rsidR="005F4D3E" w:rsidRDefault="00251B07" w:rsidP="00125E88">
            <w:pPr>
              <w:ind w:left="0"/>
            </w:pPr>
            <w:r w:rsidRPr="00251B07">
              <w:t>0.0011</w:t>
            </w:r>
          </w:p>
        </w:tc>
        <w:tc>
          <w:tcPr>
            <w:tcW w:w="1919" w:type="dxa"/>
          </w:tcPr>
          <w:p w14:paraId="4F4AD407" w14:textId="5A368A72" w:rsidR="005F4D3E" w:rsidRDefault="00251B07" w:rsidP="00251B07">
            <w:pPr>
              <w:ind w:left="0"/>
              <w:jc w:val="left"/>
            </w:pPr>
            <w:r w:rsidRPr="00251B07">
              <w:t>0.0016</w:t>
            </w:r>
          </w:p>
        </w:tc>
      </w:tr>
    </w:tbl>
    <w:p w14:paraId="79EB4330" w14:textId="77777777" w:rsidR="005F4D3E" w:rsidRDefault="005F4D3E" w:rsidP="005F4D3E"/>
    <w:p w14:paraId="36E84471" w14:textId="4CEEA2E0" w:rsidR="005F4D3E" w:rsidRDefault="005F4D3E" w:rsidP="005F4D3E">
      <w:r>
        <w:t>Testcase 2 (3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149DFF68" w14:textId="77777777" w:rsidTr="00125E88">
        <w:tc>
          <w:tcPr>
            <w:tcW w:w="1918" w:type="dxa"/>
          </w:tcPr>
          <w:p w14:paraId="22996968" w14:textId="77777777" w:rsidR="00015429" w:rsidRDefault="00015429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26D8B54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6F86F978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281D566C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08894162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35FA88CF" w14:textId="77777777" w:rsidTr="00125E88">
        <w:tc>
          <w:tcPr>
            <w:tcW w:w="1918" w:type="dxa"/>
          </w:tcPr>
          <w:p w14:paraId="0C5BF21B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3E63A790" w14:textId="1E04EADA" w:rsidR="00015429" w:rsidRDefault="00015429" w:rsidP="00125E88">
            <w:pPr>
              <w:ind w:left="0"/>
            </w:pPr>
            <w:r w:rsidRPr="00015429">
              <w:t>0.0032</w:t>
            </w:r>
          </w:p>
        </w:tc>
        <w:tc>
          <w:tcPr>
            <w:tcW w:w="1919" w:type="dxa"/>
          </w:tcPr>
          <w:p w14:paraId="10200A2B" w14:textId="5B5F6684" w:rsidR="00015429" w:rsidRDefault="00015429" w:rsidP="00125E88">
            <w:pPr>
              <w:ind w:left="0"/>
            </w:pPr>
            <w:r w:rsidRPr="00015429">
              <w:t>0.0036</w:t>
            </w:r>
          </w:p>
        </w:tc>
        <w:tc>
          <w:tcPr>
            <w:tcW w:w="1919" w:type="dxa"/>
          </w:tcPr>
          <w:p w14:paraId="3832D8B5" w14:textId="128345FC" w:rsidR="00015429" w:rsidRDefault="00F52876" w:rsidP="00125E88">
            <w:pPr>
              <w:ind w:left="0"/>
            </w:pPr>
            <w:r w:rsidRPr="00F52876">
              <w:t>0.0036</w:t>
            </w:r>
          </w:p>
        </w:tc>
        <w:tc>
          <w:tcPr>
            <w:tcW w:w="1919" w:type="dxa"/>
          </w:tcPr>
          <w:p w14:paraId="11B05D5E" w14:textId="0B119A24" w:rsidR="00015429" w:rsidRDefault="00F52876" w:rsidP="00125E88">
            <w:pPr>
              <w:ind w:left="0"/>
            </w:pPr>
            <w:r w:rsidRPr="00F52876">
              <w:t>0.0037</w:t>
            </w:r>
          </w:p>
        </w:tc>
      </w:tr>
      <w:tr w:rsidR="00015429" w14:paraId="39EF05A3" w14:textId="77777777" w:rsidTr="00125E88">
        <w:tc>
          <w:tcPr>
            <w:tcW w:w="1918" w:type="dxa"/>
          </w:tcPr>
          <w:p w14:paraId="675F46BD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4D299CD2" w14:textId="492CA7AA" w:rsidR="00015429" w:rsidRDefault="00015429" w:rsidP="00125E88">
            <w:pPr>
              <w:ind w:left="0"/>
            </w:pPr>
            <w:r w:rsidRPr="00015429">
              <w:t>0.0183</w:t>
            </w:r>
          </w:p>
        </w:tc>
        <w:tc>
          <w:tcPr>
            <w:tcW w:w="1919" w:type="dxa"/>
          </w:tcPr>
          <w:p w14:paraId="50720E29" w14:textId="65C91D4F" w:rsidR="00015429" w:rsidRDefault="00015429" w:rsidP="00125E88">
            <w:pPr>
              <w:ind w:left="0"/>
            </w:pPr>
            <w:r w:rsidRPr="00015429">
              <w:t>0.0074</w:t>
            </w:r>
          </w:p>
        </w:tc>
        <w:tc>
          <w:tcPr>
            <w:tcW w:w="1919" w:type="dxa"/>
          </w:tcPr>
          <w:p w14:paraId="42962DFC" w14:textId="1DDF7145" w:rsidR="00015429" w:rsidRDefault="00F52876" w:rsidP="00125E88">
            <w:pPr>
              <w:ind w:left="0"/>
            </w:pPr>
            <w:r w:rsidRPr="00F52876">
              <w:t>0.02</w:t>
            </w:r>
          </w:p>
        </w:tc>
        <w:tc>
          <w:tcPr>
            <w:tcW w:w="1919" w:type="dxa"/>
          </w:tcPr>
          <w:p w14:paraId="166EF664" w14:textId="765246E8" w:rsidR="00015429" w:rsidRDefault="00F52876" w:rsidP="00125E88">
            <w:pPr>
              <w:ind w:left="0"/>
            </w:pPr>
            <w:r w:rsidRPr="00F52876">
              <w:t>0.0039</w:t>
            </w:r>
          </w:p>
        </w:tc>
      </w:tr>
      <w:tr w:rsidR="00015429" w14:paraId="7B92F086" w14:textId="77777777" w:rsidTr="00125E88">
        <w:tc>
          <w:tcPr>
            <w:tcW w:w="1918" w:type="dxa"/>
          </w:tcPr>
          <w:p w14:paraId="21B8179B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2E6E6389" w14:textId="2717F7F2" w:rsidR="00015429" w:rsidRDefault="00C57BAF" w:rsidP="00125E88">
            <w:pPr>
              <w:ind w:left="0"/>
            </w:pPr>
            <w:r w:rsidRPr="00C57BAF">
              <w:t>0.0301</w:t>
            </w:r>
          </w:p>
        </w:tc>
        <w:tc>
          <w:tcPr>
            <w:tcW w:w="1919" w:type="dxa"/>
          </w:tcPr>
          <w:p w14:paraId="5BED4A85" w14:textId="0F13804A" w:rsidR="00015429" w:rsidRDefault="00C57BAF" w:rsidP="00125E88">
            <w:pPr>
              <w:ind w:left="0"/>
            </w:pPr>
            <w:r w:rsidRPr="00C57BAF">
              <w:t>0.006</w:t>
            </w:r>
          </w:p>
        </w:tc>
        <w:tc>
          <w:tcPr>
            <w:tcW w:w="1919" w:type="dxa"/>
          </w:tcPr>
          <w:p w14:paraId="3950C2A8" w14:textId="02F19A6D" w:rsidR="00015429" w:rsidRDefault="00F52876" w:rsidP="00125E88">
            <w:pPr>
              <w:ind w:left="0"/>
            </w:pPr>
            <w:r w:rsidRPr="00F52876">
              <w:t>0.0208</w:t>
            </w:r>
          </w:p>
        </w:tc>
        <w:tc>
          <w:tcPr>
            <w:tcW w:w="1919" w:type="dxa"/>
          </w:tcPr>
          <w:p w14:paraId="6A4887E9" w14:textId="0E7ED8C7" w:rsidR="00015429" w:rsidRDefault="00F52876" w:rsidP="00125E88">
            <w:pPr>
              <w:ind w:left="0"/>
            </w:pPr>
            <w:r w:rsidRPr="00F52876">
              <w:t>0.0073</w:t>
            </w:r>
          </w:p>
        </w:tc>
      </w:tr>
      <w:tr w:rsidR="00015429" w14:paraId="0B199A7F" w14:textId="77777777" w:rsidTr="00125E88">
        <w:tc>
          <w:tcPr>
            <w:tcW w:w="1918" w:type="dxa"/>
          </w:tcPr>
          <w:p w14:paraId="4F2240AF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70186B17" w14:textId="72335FE4" w:rsidR="00015429" w:rsidRDefault="00C57BAF" w:rsidP="00125E88">
            <w:pPr>
              <w:ind w:left="0"/>
            </w:pPr>
            <w:r w:rsidRPr="00C57BAF">
              <w:t>0.0183</w:t>
            </w:r>
          </w:p>
        </w:tc>
        <w:tc>
          <w:tcPr>
            <w:tcW w:w="1919" w:type="dxa"/>
          </w:tcPr>
          <w:p w14:paraId="73D1324F" w14:textId="3F59AB9E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0176</w:t>
            </w:r>
          </w:p>
        </w:tc>
        <w:tc>
          <w:tcPr>
            <w:tcW w:w="1919" w:type="dxa"/>
          </w:tcPr>
          <w:p w14:paraId="3B8402B3" w14:textId="224918EC" w:rsidR="00015429" w:rsidRDefault="00F52876" w:rsidP="00125E88">
            <w:pPr>
              <w:ind w:left="0"/>
            </w:pPr>
            <w:r w:rsidRPr="00F52876">
              <w:t>0.02</w:t>
            </w:r>
          </w:p>
        </w:tc>
        <w:tc>
          <w:tcPr>
            <w:tcW w:w="1919" w:type="dxa"/>
          </w:tcPr>
          <w:p w14:paraId="52686C8F" w14:textId="1CC98FF2" w:rsidR="00015429" w:rsidRDefault="00F52876" w:rsidP="00125E88">
            <w:pPr>
              <w:ind w:left="0"/>
            </w:pPr>
            <w:r w:rsidRPr="00F52876">
              <w:t>0.02</w:t>
            </w:r>
          </w:p>
        </w:tc>
      </w:tr>
      <w:tr w:rsidR="00015429" w14:paraId="19EC3584" w14:textId="77777777" w:rsidTr="00125E88">
        <w:tc>
          <w:tcPr>
            <w:tcW w:w="1918" w:type="dxa"/>
          </w:tcPr>
          <w:p w14:paraId="7048A6DE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2E367D59" w14:textId="57FE04E1" w:rsidR="00015429" w:rsidRDefault="00C57BAF" w:rsidP="00125E88">
            <w:pPr>
              <w:ind w:left="0"/>
            </w:pPr>
            <w:r w:rsidRPr="00C57BAF">
              <w:t>0.0038</w:t>
            </w:r>
          </w:p>
        </w:tc>
        <w:tc>
          <w:tcPr>
            <w:tcW w:w="1919" w:type="dxa"/>
          </w:tcPr>
          <w:p w14:paraId="7B738BFB" w14:textId="11EEFCD8" w:rsidR="00015429" w:rsidRDefault="00D94868" w:rsidP="00125E88">
            <w:pPr>
              <w:ind w:left="0"/>
            </w:pPr>
            <w:r w:rsidRPr="00D94868">
              <w:t>0.0039</w:t>
            </w:r>
          </w:p>
        </w:tc>
        <w:tc>
          <w:tcPr>
            <w:tcW w:w="1919" w:type="dxa"/>
          </w:tcPr>
          <w:p w14:paraId="1ACE156C" w14:textId="69CB255C" w:rsidR="00015429" w:rsidRDefault="00F52876" w:rsidP="00125E88">
            <w:pPr>
              <w:ind w:left="0"/>
            </w:pPr>
            <w:r w:rsidRPr="00F52876">
              <w:t>0.004</w:t>
            </w:r>
          </w:p>
        </w:tc>
        <w:tc>
          <w:tcPr>
            <w:tcW w:w="1919" w:type="dxa"/>
          </w:tcPr>
          <w:p w14:paraId="6F187FD0" w14:textId="7045B657" w:rsidR="00015429" w:rsidRDefault="00F52876" w:rsidP="00125E88">
            <w:pPr>
              <w:ind w:left="0"/>
            </w:pPr>
            <w:r w:rsidRPr="00F52876">
              <w:t>0.004</w:t>
            </w:r>
          </w:p>
        </w:tc>
      </w:tr>
      <w:tr w:rsidR="00015429" w14:paraId="5A358B25" w14:textId="77777777" w:rsidTr="00125E88">
        <w:tc>
          <w:tcPr>
            <w:tcW w:w="1918" w:type="dxa"/>
          </w:tcPr>
          <w:p w14:paraId="15CDD29C" w14:textId="77777777" w:rsidR="00015429" w:rsidRDefault="00015429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1415735B" w14:textId="126E7E71" w:rsidR="00015429" w:rsidRDefault="00D94868" w:rsidP="00125E88">
            <w:pPr>
              <w:ind w:left="0"/>
            </w:pPr>
            <w:r w:rsidRPr="00D94868">
              <w:t>0.0182</w:t>
            </w:r>
          </w:p>
        </w:tc>
        <w:tc>
          <w:tcPr>
            <w:tcW w:w="1919" w:type="dxa"/>
          </w:tcPr>
          <w:p w14:paraId="15F724E1" w14:textId="18ED799B" w:rsidR="00015429" w:rsidRDefault="00D94868" w:rsidP="00125E88">
            <w:pPr>
              <w:ind w:left="0"/>
            </w:pPr>
            <w:r w:rsidRPr="00D94868">
              <w:t>0.0179</w:t>
            </w:r>
          </w:p>
        </w:tc>
        <w:tc>
          <w:tcPr>
            <w:tcW w:w="1919" w:type="dxa"/>
          </w:tcPr>
          <w:p w14:paraId="454E95C4" w14:textId="105D077E" w:rsidR="00015429" w:rsidRDefault="00F52876" w:rsidP="00125E88">
            <w:pPr>
              <w:ind w:left="0"/>
            </w:pPr>
            <w:r w:rsidRPr="00F52876">
              <w:t>0.0193</w:t>
            </w:r>
          </w:p>
        </w:tc>
        <w:tc>
          <w:tcPr>
            <w:tcW w:w="1919" w:type="dxa"/>
          </w:tcPr>
          <w:p w14:paraId="72D46BB9" w14:textId="1862CDA8" w:rsidR="00015429" w:rsidRDefault="00F52876" w:rsidP="00125E88">
            <w:pPr>
              <w:ind w:left="0"/>
            </w:pPr>
            <w:r w:rsidRPr="00F52876">
              <w:t>0.0197</w:t>
            </w:r>
          </w:p>
        </w:tc>
      </w:tr>
      <w:tr w:rsidR="00015429" w14:paraId="58E4E4F9" w14:textId="77777777" w:rsidTr="00125E88">
        <w:tc>
          <w:tcPr>
            <w:tcW w:w="1918" w:type="dxa"/>
          </w:tcPr>
          <w:p w14:paraId="5327FCDB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401C4569" w14:textId="20D168AC" w:rsidR="00015429" w:rsidRDefault="00D94868" w:rsidP="00125E88">
            <w:pPr>
              <w:ind w:left="0"/>
            </w:pPr>
            <w:r w:rsidRPr="00D94868">
              <w:t>0.0215</w:t>
            </w:r>
          </w:p>
        </w:tc>
        <w:tc>
          <w:tcPr>
            <w:tcW w:w="1919" w:type="dxa"/>
          </w:tcPr>
          <w:p w14:paraId="179F9D8C" w14:textId="38EC2130" w:rsidR="00015429" w:rsidRDefault="00D94868" w:rsidP="00125E88">
            <w:pPr>
              <w:ind w:left="0"/>
            </w:pPr>
            <w:r w:rsidRPr="00D94868">
              <w:t>0.0216</w:t>
            </w:r>
          </w:p>
        </w:tc>
        <w:tc>
          <w:tcPr>
            <w:tcW w:w="1919" w:type="dxa"/>
          </w:tcPr>
          <w:p w14:paraId="616BB383" w14:textId="2C0344DD" w:rsidR="00015429" w:rsidRDefault="00F52876" w:rsidP="00125E88">
            <w:pPr>
              <w:ind w:left="0"/>
            </w:pPr>
            <w:r w:rsidRPr="00F52876">
              <w:t>0.0235</w:t>
            </w:r>
          </w:p>
        </w:tc>
        <w:tc>
          <w:tcPr>
            <w:tcW w:w="1919" w:type="dxa"/>
          </w:tcPr>
          <w:p w14:paraId="7BD29682" w14:textId="49B595FF" w:rsidR="00015429" w:rsidRDefault="00F52876" w:rsidP="00125E88">
            <w:pPr>
              <w:ind w:left="0"/>
            </w:pPr>
            <w:r w:rsidRPr="00F52876">
              <w:t>0.0241</w:t>
            </w:r>
          </w:p>
        </w:tc>
      </w:tr>
      <w:tr w:rsidR="00015429" w14:paraId="72AA5FB5" w14:textId="77777777" w:rsidTr="00125E88">
        <w:tc>
          <w:tcPr>
            <w:tcW w:w="1918" w:type="dxa"/>
          </w:tcPr>
          <w:p w14:paraId="60310616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53C36DD5" w14:textId="65116FD3" w:rsidR="00015429" w:rsidRDefault="00B9369A" w:rsidP="00125E88">
            <w:pPr>
              <w:ind w:left="0"/>
            </w:pPr>
            <w:r w:rsidRPr="00B9369A">
              <w:t>0.0061</w:t>
            </w:r>
          </w:p>
        </w:tc>
        <w:tc>
          <w:tcPr>
            <w:tcW w:w="1919" w:type="dxa"/>
          </w:tcPr>
          <w:p w14:paraId="0B59572E" w14:textId="06EF5FB9" w:rsidR="00015429" w:rsidRDefault="00B9369A" w:rsidP="00125E88">
            <w:pPr>
              <w:ind w:left="0"/>
            </w:pPr>
            <w:r w:rsidRPr="00B9369A">
              <w:t>0.0076</w:t>
            </w:r>
          </w:p>
        </w:tc>
        <w:tc>
          <w:tcPr>
            <w:tcW w:w="1919" w:type="dxa"/>
          </w:tcPr>
          <w:p w14:paraId="7D72282B" w14:textId="7C00E54E" w:rsidR="00015429" w:rsidRDefault="00F52876" w:rsidP="00125E88">
            <w:pPr>
              <w:ind w:left="0"/>
            </w:pPr>
            <w:r w:rsidRPr="00F52876">
              <w:t>0.0065</w:t>
            </w:r>
          </w:p>
        </w:tc>
        <w:tc>
          <w:tcPr>
            <w:tcW w:w="1919" w:type="dxa"/>
          </w:tcPr>
          <w:p w14:paraId="1F7BFD1F" w14:textId="2D1F5F84" w:rsidR="00015429" w:rsidRDefault="00F52876" w:rsidP="00125E88">
            <w:pPr>
              <w:ind w:left="0"/>
            </w:pPr>
            <w:r w:rsidRPr="00F52876">
              <w:t>0.0071</w:t>
            </w:r>
          </w:p>
        </w:tc>
      </w:tr>
    </w:tbl>
    <w:p w14:paraId="57435515" w14:textId="77777777" w:rsidR="005F4D3E" w:rsidRDefault="005F4D3E" w:rsidP="005F4D3E"/>
    <w:p w14:paraId="5522CC0F" w14:textId="517D8425" w:rsidR="005F4D3E" w:rsidRDefault="005F4D3E" w:rsidP="005F4D3E">
      <w:r>
        <w:t>Testcase 3 (5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1B61D67F" w14:textId="77777777" w:rsidTr="00125E88">
        <w:tc>
          <w:tcPr>
            <w:tcW w:w="1918" w:type="dxa"/>
          </w:tcPr>
          <w:p w14:paraId="4ABEA113" w14:textId="77777777" w:rsidR="00015429" w:rsidRDefault="00015429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0E36210F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4D9EF70B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66783C7B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2DB53292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47AE1490" w14:textId="77777777" w:rsidTr="00125E88">
        <w:tc>
          <w:tcPr>
            <w:tcW w:w="1918" w:type="dxa"/>
          </w:tcPr>
          <w:p w14:paraId="136E763E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0FBAF388" w14:textId="251A9E60" w:rsidR="00015429" w:rsidRDefault="00015429" w:rsidP="00125E88">
            <w:pPr>
              <w:ind w:left="0"/>
            </w:pPr>
            <w:r w:rsidRPr="00015429">
              <w:t>0.0051</w:t>
            </w:r>
          </w:p>
        </w:tc>
        <w:tc>
          <w:tcPr>
            <w:tcW w:w="1919" w:type="dxa"/>
          </w:tcPr>
          <w:p w14:paraId="121D5511" w14:textId="358D4986" w:rsidR="00015429" w:rsidRDefault="00015429" w:rsidP="00125E88">
            <w:pPr>
              <w:ind w:left="0"/>
            </w:pPr>
            <w:r w:rsidRPr="00015429">
              <w:t>0.0059</w:t>
            </w:r>
          </w:p>
        </w:tc>
        <w:tc>
          <w:tcPr>
            <w:tcW w:w="1919" w:type="dxa"/>
          </w:tcPr>
          <w:p w14:paraId="0A552A8C" w14:textId="738625EC" w:rsidR="00015429" w:rsidRDefault="00F52876" w:rsidP="00F52876">
            <w:pPr>
              <w:ind w:left="0"/>
              <w:jc w:val="left"/>
            </w:pPr>
            <w:r w:rsidRPr="00F52876">
              <w:t>0.0059</w:t>
            </w:r>
          </w:p>
        </w:tc>
        <w:tc>
          <w:tcPr>
            <w:tcW w:w="1919" w:type="dxa"/>
          </w:tcPr>
          <w:p w14:paraId="004DE746" w14:textId="35F45B37" w:rsidR="00015429" w:rsidRDefault="00F52876" w:rsidP="00125E88">
            <w:pPr>
              <w:ind w:left="0"/>
            </w:pPr>
            <w:r w:rsidRPr="00F52876">
              <w:t>0.0054</w:t>
            </w:r>
          </w:p>
        </w:tc>
      </w:tr>
      <w:tr w:rsidR="00015429" w14:paraId="600489D0" w14:textId="77777777" w:rsidTr="00125E88">
        <w:tc>
          <w:tcPr>
            <w:tcW w:w="1918" w:type="dxa"/>
          </w:tcPr>
          <w:p w14:paraId="7C57B1A0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4B464322" w14:textId="3E2F8199" w:rsidR="00015429" w:rsidRDefault="00015429" w:rsidP="00125E88">
            <w:pPr>
              <w:ind w:left="0"/>
            </w:pPr>
            <w:r w:rsidRPr="00015429">
              <w:t>0.0338</w:t>
            </w:r>
          </w:p>
        </w:tc>
        <w:tc>
          <w:tcPr>
            <w:tcW w:w="1919" w:type="dxa"/>
          </w:tcPr>
          <w:p w14:paraId="618A3A81" w14:textId="590A6A2C" w:rsidR="00015429" w:rsidRDefault="00015429" w:rsidP="00125E88">
            <w:pPr>
              <w:ind w:left="0"/>
            </w:pPr>
            <w:r w:rsidRPr="00015429">
              <w:t>0.0075</w:t>
            </w:r>
          </w:p>
        </w:tc>
        <w:tc>
          <w:tcPr>
            <w:tcW w:w="1919" w:type="dxa"/>
          </w:tcPr>
          <w:p w14:paraId="0EF347D3" w14:textId="2B0A16AC" w:rsidR="00015429" w:rsidRDefault="00F52876" w:rsidP="00125E88">
            <w:pPr>
              <w:ind w:left="0"/>
            </w:pPr>
            <w:r w:rsidRPr="00F52876">
              <w:t>0.033</w:t>
            </w:r>
          </w:p>
        </w:tc>
        <w:tc>
          <w:tcPr>
            <w:tcW w:w="1919" w:type="dxa"/>
          </w:tcPr>
          <w:p w14:paraId="26171EC7" w14:textId="60243E66" w:rsidR="00015429" w:rsidRDefault="00F52876" w:rsidP="00125E88">
            <w:pPr>
              <w:ind w:left="0"/>
            </w:pPr>
            <w:r w:rsidRPr="00F52876">
              <w:t>0.0064</w:t>
            </w:r>
          </w:p>
        </w:tc>
      </w:tr>
      <w:tr w:rsidR="00015429" w14:paraId="56F20650" w14:textId="77777777" w:rsidTr="00125E88">
        <w:tc>
          <w:tcPr>
            <w:tcW w:w="1918" w:type="dxa"/>
          </w:tcPr>
          <w:p w14:paraId="2927E261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7A2479B4" w14:textId="1BAED7B7" w:rsidR="00015429" w:rsidRDefault="00C57BAF" w:rsidP="00125E88">
            <w:pPr>
              <w:ind w:left="0"/>
            </w:pPr>
            <w:r w:rsidRPr="00C57BAF">
              <w:t>0.0501</w:t>
            </w:r>
          </w:p>
        </w:tc>
        <w:tc>
          <w:tcPr>
            <w:tcW w:w="1919" w:type="dxa"/>
          </w:tcPr>
          <w:p w14:paraId="645DDFC1" w14:textId="176E2113" w:rsidR="00015429" w:rsidRDefault="00C57BAF" w:rsidP="00125E88">
            <w:pPr>
              <w:ind w:left="0"/>
            </w:pPr>
            <w:r w:rsidRPr="00C57BAF">
              <w:t>0.0106</w:t>
            </w:r>
          </w:p>
        </w:tc>
        <w:tc>
          <w:tcPr>
            <w:tcW w:w="1919" w:type="dxa"/>
          </w:tcPr>
          <w:p w14:paraId="005DE894" w14:textId="531830BD" w:rsidR="00015429" w:rsidRDefault="00F52876" w:rsidP="00125E88">
            <w:pPr>
              <w:ind w:left="0"/>
            </w:pPr>
            <w:r w:rsidRPr="00F52876">
              <w:t>0.0345</w:t>
            </w:r>
          </w:p>
        </w:tc>
        <w:tc>
          <w:tcPr>
            <w:tcW w:w="1919" w:type="dxa"/>
          </w:tcPr>
          <w:p w14:paraId="2DB013BD" w14:textId="24D82ECF" w:rsidR="00015429" w:rsidRDefault="00F52876" w:rsidP="00125E88">
            <w:pPr>
              <w:ind w:left="0"/>
            </w:pPr>
            <w:r w:rsidRPr="00F52876">
              <w:t>0.0101</w:t>
            </w:r>
          </w:p>
        </w:tc>
      </w:tr>
      <w:tr w:rsidR="00015429" w14:paraId="293D0299" w14:textId="77777777" w:rsidTr="00125E88">
        <w:tc>
          <w:tcPr>
            <w:tcW w:w="1918" w:type="dxa"/>
          </w:tcPr>
          <w:p w14:paraId="1DE90C52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108A76CA" w14:textId="70B29058" w:rsidR="00015429" w:rsidRDefault="00C57BAF" w:rsidP="00125E88">
            <w:pPr>
              <w:ind w:left="0"/>
            </w:pPr>
            <w:r w:rsidRPr="00C57BAF">
              <w:t>0.0308</w:t>
            </w:r>
          </w:p>
        </w:tc>
        <w:tc>
          <w:tcPr>
            <w:tcW w:w="1919" w:type="dxa"/>
          </w:tcPr>
          <w:p w14:paraId="2AFBE46C" w14:textId="1A6813F4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03</w:t>
            </w:r>
          </w:p>
        </w:tc>
        <w:tc>
          <w:tcPr>
            <w:tcW w:w="1919" w:type="dxa"/>
          </w:tcPr>
          <w:p w14:paraId="1C76D030" w14:textId="198E9976" w:rsidR="00015429" w:rsidRDefault="00F52876" w:rsidP="00125E88">
            <w:pPr>
              <w:ind w:left="0"/>
            </w:pPr>
            <w:r w:rsidRPr="00F52876">
              <w:t>0.0331</w:t>
            </w:r>
          </w:p>
        </w:tc>
        <w:tc>
          <w:tcPr>
            <w:tcW w:w="1919" w:type="dxa"/>
          </w:tcPr>
          <w:p w14:paraId="151D89D2" w14:textId="00A9FDCB" w:rsidR="00015429" w:rsidRDefault="00F52876" w:rsidP="00125E88">
            <w:pPr>
              <w:ind w:left="0"/>
            </w:pPr>
            <w:r w:rsidRPr="00F52876">
              <w:t>0.0333</w:t>
            </w:r>
          </w:p>
        </w:tc>
      </w:tr>
      <w:tr w:rsidR="00015429" w14:paraId="69875004" w14:textId="77777777" w:rsidTr="00125E88">
        <w:tc>
          <w:tcPr>
            <w:tcW w:w="1918" w:type="dxa"/>
          </w:tcPr>
          <w:p w14:paraId="24998219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3020BCBE" w14:textId="36B89DEB" w:rsidR="00015429" w:rsidRDefault="00D94868" w:rsidP="00125E88">
            <w:pPr>
              <w:ind w:left="0"/>
            </w:pPr>
            <w:r w:rsidRPr="00D94868">
              <w:t>0.0064</w:t>
            </w:r>
          </w:p>
        </w:tc>
        <w:tc>
          <w:tcPr>
            <w:tcW w:w="1919" w:type="dxa"/>
          </w:tcPr>
          <w:p w14:paraId="72F59FAF" w14:textId="67280E62" w:rsidR="00015429" w:rsidRDefault="00D94868" w:rsidP="00125E88">
            <w:pPr>
              <w:ind w:left="0"/>
            </w:pPr>
            <w:r w:rsidRPr="00D94868">
              <w:t>0.006</w:t>
            </w:r>
          </w:p>
        </w:tc>
        <w:tc>
          <w:tcPr>
            <w:tcW w:w="1919" w:type="dxa"/>
          </w:tcPr>
          <w:p w14:paraId="53FBF489" w14:textId="19E8C633" w:rsidR="00015429" w:rsidRDefault="00F52876" w:rsidP="00125E88">
            <w:pPr>
              <w:ind w:left="0"/>
            </w:pPr>
            <w:r w:rsidRPr="00F52876">
              <w:t>0.0063</w:t>
            </w:r>
          </w:p>
        </w:tc>
        <w:tc>
          <w:tcPr>
            <w:tcW w:w="1919" w:type="dxa"/>
          </w:tcPr>
          <w:p w14:paraId="03E0FE45" w14:textId="655ED985" w:rsidR="00015429" w:rsidRDefault="00F52876" w:rsidP="00125E88">
            <w:pPr>
              <w:ind w:left="0"/>
            </w:pPr>
            <w:r w:rsidRPr="00F52876">
              <w:t>0.0063</w:t>
            </w:r>
          </w:p>
        </w:tc>
      </w:tr>
      <w:tr w:rsidR="00015429" w14:paraId="2A2094BE" w14:textId="77777777" w:rsidTr="00125E88">
        <w:tc>
          <w:tcPr>
            <w:tcW w:w="1918" w:type="dxa"/>
          </w:tcPr>
          <w:p w14:paraId="07159714" w14:textId="77777777" w:rsidR="00015429" w:rsidRDefault="00015429" w:rsidP="00125E88">
            <w:pPr>
              <w:ind w:left="0"/>
            </w:pPr>
            <w:r>
              <w:lastRenderedPageBreak/>
              <w:t>XTS</w:t>
            </w:r>
          </w:p>
        </w:tc>
        <w:tc>
          <w:tcPr>
            <w:tcW w:w="1918" w:type="dxa"/>
          </w:tcPr>
          <w:p w14:paraId="625183C6" w14:textId="57859B50" w:rsidR="00015429" w:rsidRDefault="00D94868" w:rsidP="00125E88">
            <w:pPr>
              <w:ind w:left="0"/>
            </w:pPr>
            <w:r w:rsidRPr="00D94868">
              <w:t>0.032</w:t>
            </w:r>
          </w:p>
        </w:tc>
        <w:tc>
          <w:tcPr>
            <w:tcW w:w="1919" w:type="dxa"/>
          </w:tcPr>
          <w:p w14:paraId="6C3934E5" w14:textId="517CEF36" w:rsidR="00015429" w:rsidRDefault="00D94868" w:rsidP="00125E88">
            <w:pPr>
              <w:ind w:left="0"/>
            </w:pPr>
            <w:r w:rsidRPr="00D94868">
              <w:t>0.0348</w:t>
            </w:r>
          </w:p>
        </w:tc>
        <w:tc>
          <w:tcPr>
            <w:tcW w:w="1919" w:type="dxa"/>
          </w:tcPr>
          <w:p w14:paraId="69AF1998" w14:textId="14608B1D" w:rsidR="00015429" w:rsidRDefault="00F52876" w:rsidP="00125E88">
            <w:pPr>
              <w:ind w:left="0"/>
            </w:pPr>
            <w:r w:rsidRPr="00F52876">
              <w:t>0.0321</w:t>
            </w:r>
          </w:p>
        </w:tc>
        <w:tc>
          <w:tcPr>
            <w:tcW w:w="1919" w:type="dxa"/>
          </w:tcPr>
          <w:p w14:paraId="7D75C557" w14:textId="6EAD9167" w:rsidR="00015429" w:rsidRDefault="00F52876" w:rsidP="00125E88">
            <w:pPr>
              <w:ind w:left="0"/>
            </w:pPr>
            <w:r w:rsidRPr="00F52876">
              <w:t>0.0337</w:t>
            </w:r>
          </w:p>
        </w:tc>
      </w:tr>
      <w:tr w:rsidR="00015429" w14:paraId="47910FC3" w14:textId="77777777" w:rsidTr="00125E88">
        <w:tc>
          <w:tcPr>
            <w:tcW w:w="1918" w:type="dxa"/>
          </w:tcPr>
          <w:p w14:paraId="3EF6F37F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22E82B00" w14:textId="24C7A75A" w:rsidR="00015429" w:rsidRDefault="00D94868" w:rsidP="00125E88">
            <w:pPr>
              <w:ind w:left="0"/>
            </w:pPr>
            <w:r w:rsidRPr="00D94868">
              <w:t>0.034</w:t>
            </w:r>
          </w:p>
        </w:tc>
        <w:tc>
          <w:tcPr>
            <w:tcW w:w="1919" w:type="dxa"/>
          </w:tcPr>
          <w:p w14:paraId="3FC66D00" w14:textId="3BC68010" w:rsidR="00015429" w:rsidRDefault="00D94868" w:rsidP="00125E88">
            <w:pPr>
              <w:ind w:left="0"/>
            </w:pPr>
            <w:r w:rsidRPr="00D94868">
              <w:t>0.0384</w:t>
            </w:r>
          </w:p>
        </w:tc>
        <w:tc>
          <w:tcPr>
            <w:tcW w:w="1919" w:type="dxa"/>
          </w:tcPr>
          <w:p w14:paraId="3A507636" w14:textId="52647DED" w:rsidR="00015429" w:rsidRDefault="00F52876" w:rsidP="00125E88">
            <w:pPr>
              <w:ind w:left="0"/>
            </w:pPr>
            <w:r w:rsidRPr="00F52876">
              <w:t>0.0386</w:t>
            </w:r>
          </w:p>
        </w:tc>
        <w:tc>
          <w:tcPr>
            <w:tcW w:w="1919" w:type="dxa"/>
          </w:tcPr>
          <w:p w14:paraId="3BD3CDF5" w14:textId="0D98B86B" w:rsidR="00015429" w:rsidRDefault="00F52876" w:rsidP="00125E88">
            <w:pPr>
              <w:ind w:left="0"/>
            </w:pPr>
            <w:r w:rsidRPr="00F52876">
              <w:t>0.0399</w:t>
            </w:r>
          </w:p>
        </w:tc>
      </w:tr>
      <w:tr w:rsidR="00015429" w14:paraId="399BCA8B" w14:textId="77777777" w:rsidTr="00125E88">
        <w:tc>
          <w:tcPr>
            <w:tcW w:w="1918" w:type="dxa"/>
          </w:tcPr>
          <w:p w14:paraId="23168AED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32DC6CD5" w14:textId="396FB4C3" w:rsidR="00015429" w:rsidRDefault="00B9369A" w:rsidP="00125E88">
            <w:pPr>
              <w:ind w:left="0"/>
            </w:pPr>
            <w:r w:rsidRPr="00B9369A">
              <w:t>0.0102</w:t>
            </w:r>
          </w:p>
        </w:tc>
        <w:tc>
          <w:tcPr>
            <w:tcW w:w="1919" w:type="dxa"/>
          </w:tcPr>
          <w:p w14:paraId="4D47ECD6" w14:textId="7FCD65C3" w:rsidR="00015429" w:rsidRDefault="00B9369A" w:rsidP="00125E88">
            <w:pPr>
              <w:ind w:left="0"/>
            </w:pPr>
            <w:r w:rsidRPr="00B9369A">
              <w:t>0.017</w:t>
            </w:r>
          </w:p>
        </w:tc>
        <w:tc>
          <w:tcPr>
            <w:tcW w:w="1919" w:type="dxa"/>
          </w:tcPr>
          <w:p w14:paraId="5B55B631" w14:textId="48138794" w:rsidR="00015429" w:rsidRDefault="00F52876" w:rsidP="00125E88">
            <w:pPr>
              <w:ind w:left="0"/>
            </w:pPr>
            <w:r w:rsidRPr="00F52876">
              <w:t>0.0101</w:t>
            </w:r>
          </w:p>
        </w:tc>
        <w:tc>
          <w:tcPr>
            <w:tcW w:w="1919" w:type="dxa"/>
          </w:tcPr>
          <w:p w14:paraId="023B5796" w14:textId="3256D467" w:rsidR="00015429" w:rsidRDefault="00F52876" w:rsidP="00125E88">
            <w:pPr>
              <w:ind w:left="0"/>
            </w:pPr>
            <w:r w:rsidRPr="00F52876">
              <w:t>0.0109</w:t>
            </w:r>
          </w:p>
        </w:tc>
      </w:tr>
    </w:tbl>
    <w:p w14:paraId="77F0A486" w14:textId="77777777" w:rsidR="005F4D3E" w:rsidRDefault="005F4D3E" w:rsidP="005F4D3E"/>
    <w:p w14:paraId="002E5D1C" w14:textId="4D23F812" w:rsidR="005F4D3E" w:rsidRDefault="005F4D3E" w:rsidP="005F4D3E">
      <w:r>
        <w:t>Testcase 4 (10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6760C372" w14:textId="77777777" w:rsidTr="00125E88">
        <w:tc>
          <w:tcPr>
            <w:tcW w:w="1918" w:type="dxa"/>
          </w:tcPr>
          <w:p w14:paraId="0A18E02B" w14:textId="77777777" w:rsidR="00015429" w:rsidRDefault="00015429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775C9714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361CC2B7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0866C86A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6A234D7E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7E145274" w14:textId="77777777" w:rsidTr="00125E88">
        <w:tc>
          <w:tcPr>
            <w:tcW w:w="1918" w:type="dxa"/>
          </w:tcPr>
          <w:p w14:paraId="0636E31B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02B32B80" w14:textId="533114B0" w:rsidR="00015429" w:rsidRDefault="00015429" w:rsidP="00125E88">
            <w:pPr>
              <w:ind w:left="0"/>
            </w:pPr>
            <w:r w:rsidRPr="00015429">
              <w:t>0.0098</w:t>
            </w:r>
          </w:p>
        </w:tc>
        <w:tc>
          <w:tcPr>
            <w:tcW w:w="1919" w:type="dxa"/>
          </w:tcPr>
          <w:p w14:paraId="2E9872D1" w14:textId="4AA8DFED" w:rsidR="00015429" w:rsidRDefault="00015429" w:rsidP="00125E88">
            <w:pPr>
              <w:ind w:left="0"/>
            </w:pPr>
            <w:r w:rsidRPr="00015429">
              <w:t>0.012</w:t>
            </w:r>
          </w:p>
        </w:tc>
        <w:tc>
          <w:tcPr>
            <w:tcW w:w="1919" w:type="dxa"/>
          </w:tcPr>
          <w:p w14:paraId="297980F0" w14:textId="79D584E8" w:rsidR="00015429" w:rsidRDefault="00F52876" w:rsidP="00125E88">
            <w:pPr>
              <w:ind w:left="0"/>
            </w:pPr>
            <w:r w:rsidRPr="00F52876">
              <w:t>0.0107</w:t>
            </w:r>
          </w:p>
        </w:tc>
        <w:tc>
          <w:tcPr>
            <w:tcW w:w="1919" w:type="dxa"/>
          </w:tcPr>
          <w:p w14:paraId="35544CD5" w14:textId="387CC09D" w:rsidR="00015429" w:rsidRDefault="00F52876" w:rsidP="00125E88">
            <w:pPr>
              <w:ind w:left="0"/>
            </w:pPr>
            <w:r w:rsidRPr="00F52876">
              <w:t>0.0107</w:t>
            </w:r>
          </w:p>
        </w:tc>
      </w:tr>
      <w:tr w:rsidR="00015429" w14:paraId="7FDB4FDB" w14:textId="77777777" w:rsidTr="00125E88">
        <w:tc>
          <w:tcPr>
            <w:tcW w:w="1918" w:type="dxa"/>
          </w:tcPr>
          <w:p w14:paraId="6CAC2C7E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2433BD75" w14:textId="390FC497" w:rsidR="00015429" w:rsidRDefault="00015429" w:rsidP="00125E88">
            <w:pPr>
              <w:ind w:left="0"/>
            </w:pPr>
            <w:r w:rsidRPr="00015429">
              <w:t>0.0577</w:t>
            </w:r>
          </w:p>
        </w:tc>
        <w:tc>
          <w:tcPr>
            <w:tcW w:w="1919" w:type="dxa"/>
          </w:tcPr>
          <w:p w14:paraId="6FF809B1" w14:textId="53C2CCB4" w:rsidR="00015429" w:rsidRDefault="00015429" w:rsidP="00125E88">
            <w:pPr>
              <w:ind w:left="0"/>
            </w:pPr>
            <w:r w:rsidRPr="00015429">
              <w:t>0.0151</w:t>
            </w:r>
          </w:p>
        </w:tc>
        <w:tc>
          <w:tcPr>
            <w:tcW w:w="1919" w:type="dxa"/>
          </w:tcPr>
          <w:p w14:paraId="1998C37D" w14:textId="6A20E797" w:rsidR="00015429" w:rsidRDefault="00F52876" w:rsidP="00125E88">
            <w:pPr>
              <w:ind w:left="0"/>
            </w:pPr>
            <w:r w:rsidRPr="00F52876">
              <w:t>0.0676</w:t>
            </w:r>
          </w:p>
        </w:tc>
        <w:tc>
          <w:tcPr>
            <w:tcW w:w="1919" w:type="dxa"/>
          </w:tcPr>
          <w:p w14:paraId="14905360" w14:textId="0EE15D37" w:rsidR="00015429" w:rsidRDefault="00F52876" w:rsidP="00125E88">
            <w:pPr>
              <w:ind w:left="0"/>
            </w:pPr>
            <w:r w:rsidRPr="00F52876">
              <w:t>0.0119</w:t>
            </w:r>
          </w:p>
        </w:tc>
      </w:tr>
      <w:tr w:rsidR="00015429" w14:paraId="297D638E" w14:textId="77777777" w:rsidTr="00125E88">
        <w:tc>
          <w:tcPr>
            <w:tcW w:w="1918" w:type="dxa"/>
          </w:tcPr>
          <w:p w14:paraId="1B93776D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0359559C" w14:textId="2FAC74A9" w:rsidR="00015429" w:rsidRDefault="00C57BAF" w:rsidP="00125E88">
            <w:pPr>
              <w:ind w:left="0"/>
            </w:pPr>
            <w:r w:rsidRPr="00C57BAF">
              <w:t>0.0953</w:t>
            </w:r>
          </w:p>
        </w:tc>
        <w:tc>
          <w:tcPr>
            <w:tcW w:w="1919" w:type="dxa"/>
          </w:tcPr>
          <w:p w14:paraId="15360051" w14:textId="510336C9" w:rsidR="00015429" w:rsidRDefault="00C57BAF" w:rsidP="00125E88">
            <w:pPr>
              <w:ind w:left="0"/>
            </w:pPr>
            <w:r w:rsidRPr="00C57BAF">
              <w:t>0.0229</w:t>
            </w:r>
          </w:p>
        </w:tc>
        <w:tc>
          <w:tcPr>
            <w:tcW w:w="1919" w:type="dxa"/>
          </w:tcPr>
          <w:p w14:paraId="53B6D135" w14:textId="6C40257D" w:rsidR="00015429" w:rsidRDefault="00F52876" w:rsidP="00125E88">
            <w:pPr>
              <w:ind w:left="0"/>
            </w:pPr>
            <w:r w:rsidRPr="00F52876">
              <w:t>0.0686</w:t>
            </w:r>
          </w:p>
        </w:tc>
        <w:tc>
          <w:tcPr>
            <w:tcW w:w="1919" w:type="dxa"/>
          </w:tcPr>
          <w:p w14:paraId="2784B76C" w14:textId="4C7DB732" w:rsidR="00015429" w:rsidRDefault="00F52876" w:rsidP="00125E88">
            <w:pPr>
              <w:ind w:left="0"/>
            </w:pPr>
            <w:r w:rsidRPr="00F52876">
              <w:t>0.0198</w:t>
            </w:r>
          </w:p>
        </w:tc>
      </w:tr>
      <w:tr w:rsidR="00015429" w14:paraId="4D159B11" w14:textId="77777777" w:rsidTr="00125E88">
        <w:tc>
          <w:tcPr>
            <w:tcW w:w="1918" w:type="dxa"/>
          </w:tcPr>
          <w:p w14:paraId="4A6116B4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09B0C23F" w14:textId="43B69466" w:rsidR="00015429" w:rsidRDefault="00C57BAF" w:rsidP="00125E88">
            <w:pPr>
              <w:ind w:left="0"/>
            </w:pPr>
            <w:r w:rsidRPr="00C57BAF">
              <w:t>0.0616</w:t>
            </w:r>
          </w:p>
        </w:tc>
        <w:tc>
          <w:tcPr>
            <w:tcW w:w="1919" w:type="dxa"/>
          </w:tcPr>
          <w:p w14:paraId="5D18AFF8" w14:textId="275BED7A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0569</w:t>
            </w:r>
          </w:p>
        </w:tc>
        <w:tc>
          <w:tcPr>
            <w:tcW w:w="1919" w:type="dxa"/>
          </w:tcPr>
          <w:p w14:paraId="1723A911" w14:textId="3F58F2A6" w:rsidR="00015429" w:rsidRDefault="00F52876" w:rsidP="00125E88">
            <w:pPr>
              <w:ind w:left="0"/>
            </w:pPr>
            <w:r w:rsidRPr="00F52876">
              <w:t>0.0652</w:t>
            </w:r>
          </w:p>
        </w:tc>
        <w:tc>
          <w:tcPr>
            <w:tcW w:w="1919" w:type="dxa"/>
          </w:tcPr>
          <w:p w14:paraId="4E19C133" w14:textId="46283E3D" w:rsidR="00015429" w:rsidRDefault="00F52876" w:rsidP="00125E88">
            <w:pPr>
              <w:ind w:left="0"/>
            </w:pPr>
            <w:r w:rsidRPr="00F52876">
              <w:t>0.0656</w:t>
            </w:r>
          </w:p>
        </w:tc>
      </w:tr>
      <w:tr w:rsidR="00015429" w14:paraId="74AE93CE" w14:textId="77777777" w:rsidTr="00125E88">
        <w:tc>
          <w:tcPr>
            <w:tcW w:w="1918" w:type="dxa"/>
          </w:tcPr>
          <w:p w14:paraId="50EAB756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5788481D" w14:textId="77F55819" w:rsidR="00015429" w:rsidRDefault="00D94868" w:rsidP="00125E88">
            <w:pPr>
              <w:ind w:left="0"/>
            </w:pPr>
            <w:r w:rsidRPr="00D94868">
              <w:t>0.0154</w:t>
            </w:r>
          </w:p>
        </w:tc>
        <w:tc>
          <w:tcPr>
            <w:tcW w:w="1919" w:type="dxa"/>
          </w:tcPr>
          <w:p w14:paraId="224373A1" w14:textId="6ECA5DA5" w:rsidR="00015429" w:rsidRDefault="00D94868" w:rsidP="00125E88">
            <w:pPr>
              <w:ind w:left="0"/>
            </w:pPr>
            <w:r w:rsidRPr="00D94868">
              <w:t>0.012</w:t>
            </w:r>
          </w:p>
        </w:tc>
        <w:tc>
          <w:tcPr>
            <w:tcW w:w="1919" w:type="dxa"/>
          </w:tcPr>
          <w:p w14:paraId="10B79AF8" w14:textId="57D480B3" w:rsidR="00015429" w:rsidRDefault="00F52876" w:rsidP="00125E88">
            <w:pPr>
              <w:ind w:left="0"/>
            </w:pPr>
            <w:r w:rsidRPr="00F52876">
              <w:t>0.0121</w:t>
            </w:r>
          </w:p>
        </w:tc>
        <w:tc>
          <w:tcPr>
            <w:tcW w:w="1919" w:type="dxa"/>
          </w:tcPr>
          <w:p w14:paraId="6EC0C766" w14:textId="0D6D0BE4" w:rsidR="00015429" w:rsidRDefault="00F52876" w:rsidP="00125E88">
            <w:pPr>
              <w:ind w:left="0"/>
            </w:pPr>
            <w:r w:rsidRPr="00F52876">
              <w:t>0.0124</w:t>
            </w:r>
          </w:p>
        </w:tc>
      </w:tr>
      <w:tr w:rsidR="00015429" w14:paraId="7429BC09" w14:textId="77777777" w:rsidTr="00125E88">
        <w:tc>
          <w:tcPr>
            <w:tcW w:w="1918" w:type="dxa"/>
          </w:tcPr>
          <w:p w14:paraId="68693A7F" w14:textId="77777777" w:rsidR="00015429" w:rsidRDefault="00015429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27F6134C" w14:textId="59694188" w:rsidR="00015429" w:rsidRDefault="00D94868" w:rsidP="00125E88">
            <w:pPr>
              <w:ind w:left="0"/>
            </w:pPr>
            <w:r w:rsidRPr="00D94868">
              <w:t>0.0608</w:t>
            </w:r>
          </w:p>
        </w:tc>
        <w:tc>
          <w:tcPr>
            <w:tcW w:w="1919" w:type="dxa"/>
          </w:tcPr>
          <w:p w14:paraId="264F1970" w14:textId="48CEE748" w:rsidR="00015429" w:rsidRDefault="00D94868" w:rsidP="00125E88">
            <w:pPr>
              <w:ind w:left="0"/>
            </w:pPr>
            <w:r w:rsidRPr="00D94868">
              <w:t>0.061</w:t>
            </w:r>
          </w:p>
        </w:tc>
        <w:tc>
          <w:tcPr>
            <w:tcW w:w="1919" w:type="dxa"/>
          </w:tcPr>
          <w:p w14:paraId="438F9476" w14:textId="46DD0099" w:rsidR="00015429" w:rsidRDefault="00F52876" w:rsidP="00125E88">
            <w:pPr>
              <w:ind w:left="0"/>
            </w:pPr>
            <w:r w:rsidRPr="00F52876">
              <w:t>0.0628</w:t>
            </w:r>
          </w:p>
        </w:tc>
        <w:tc>
          <w:tcPr>
            <w:tcW w:w="1919" w:type="dxa"/>
          </w:tcPr>
          <w:p w14:paraId="763F443D" w14:textId="7462993B" w:rsidR="00015429" w:rsidRDefault="00F52876" w:rsidP="00125E88">
            <w:pPr>
              <w:ind w:left="0"/>
            </w:pPr>
            <w:r w:rsidRPr="00F52876">
              <w:t>0.0662</w:t>
            </w:r>
          </w:p>
        </w:tc>
      </w:tr>
      <w:tr w:rsidR="00015429" w14:paraId="4F38843A" w14:textId="77777777" w:rsidTr="00125E88">
        <w:tc>
          <w:tcPr>
            <w:tcW w:w="1918" w:type="dxa"/>
          </w:tcPr>
          <w:p w14:paraId="001FAA6C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59D99C2B" w14:textId="1570FD13" w:rsidR="00015429" w:rsidRDefault="00D94868" w:rsidP="00125E88">
            <w:pPr>
              <w:ind w:left="0"/>
            </w:pPr>
            <w:r w:rsidRPr="00D94868">
              <w:t>0.0672</w:t>
            </w:r>
          </w:p>
        </w:tc>
        <w:tc>
          <w:tcPr>
            <w:tcW w:w="1919" w:type="dxa"/>
          </w:tcPr>
          <w:p w14:paraId="0C48FA8A" w14:textId="6CF55560" w:rsidR="00015429" w:rsidRDefault="00D94868" w:rsidP="00125E88">
            <w:pPr>
              <w:ind w:left="0"/>
            </w:pPr>
            <w:r w:rsidRPr="00D94868">
              <w:t>0.0704</w:t>
            </w:r>
          </w:p>
        </w:tc>
        <w:tc>
          <w:tcPr>
            <w:tcW w:w="1919" w:type="dxa"/>
          </w:tcPr>
          <w:p w14:paraId="66C0249F" w14:textId="0AD9B83F" w:rsidR="00015429" w:rsidRDefault="00F52876" w:rsidP="00125E88">
            <w:pPr>
              <w:ind w:left="0"/>
            </w:pPr>
            <w:r w:rsidRPr="00F52876">
              <w:t>0.077</w:t>
            </w:r>
          </w:p>
        </w:tc>
        <w:tc>
          <w:tcPr>
            <w:tcW w:w="1919" w:type="dxa"/>
          </w:tcPr>
          <w:p w14:paraId="7449D335" w14:textId="2860FFC8" w:rsidR="00015429" w:rsidRDefault="00F52876" w:rsidP="00125E88">
            <w:pPr>
              <w:ind w:left="0"/>
            </w:pPr>
            <w:r w:rsidRPr="00F52876">
              <w:t>0.0775</w:t>
            </w:r>
          </w:p>
        </w:tc>
      </w:tr>
      <w:tr w:rsidR="00015429" w14:paraId="4D8594E0" w14:textId="77777777" w:rsidTr="00125E88">
        <w:tc>
          <w:tcPr>
            <w:tcW w:w="1918" w:type="dxa"/>
          </w:tcPr>
          <w:p w14:paraId="4635752B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0BDCD322" w14:textId="55B78C53" w:rsidR="00015429" w:rsidRDefault="00B9369A" w:rsidP="00125E88">
            <w:pPr>
              <w:ind w:left="0"/>
            </w:pPr>
            <w:r w:rsidRPr="00B9369A">
              <w:t>0.0192</w:t>
            </w:r>
          </w:p>
        </w:tc>
        <w:tc>
          <w:tcPr>
            <w:tcW w:w="1919" w:type="dxa"/>
          </w:tcPr>
          <w:p w14:paraId="319C7108" w14:textId="6ACDE88C" w:rsidR="00015429" w:rsidRDefault="00B9369A" w:rsidP="00125E88">
            <w:pPr>
              <w:ind w:left="0"/>
            </w:pPr>
            <w:r w:rsidRPr="00B9369A">
              <w:t>0.0222</w:t>
            </w:r>
          </w:p>
        </w:tc>
        <w:tc>
          <w:tcPr>
            <w:tcW w:w="1919" w:type="dxa"/>
          </w:tcPr>
          <w:p w14:paraId="59A903CA" w14:textId="03FBB681" w:rsidR="00015429" w:rsidRDefault="00F52876" w:rsidP="00125E88">
            <w:pPr>
              <w:ind w:left="0"/>
            </w:pPr>
            <w:r>
              <w:t>0.0196</w:t>
            </w:r>
          </w:p>
        </w:tc>
        <w:tc>
          <w:tcPr>
            <w:tcW w:w="1919" w:type="dxa"/>
          </w:tcPr>
          <w:p w14:paraId="44034BF3" w14:textId="54A51C9F" w:rsidR="00015429" w:rsidRDefault="00F52876" w:rsidP="00125E88">
            <w:pPr>
              <w:ind w:left="0"/>
            </w:pPr>
            <w:r>
              <w:t>0.0206</w:t>
            </w:r>
          </w:p>
        </w:tc>
      </w:tr>
    </w:tbl>
    <w:p w14:paraId="110D0DD2" w14:textId="77777777" w:rsidR="005F4D3E" w:rsidRDefault="005F4D3E" w:rsidP="005F4D3E"/>
    <w:p w14:paraId="30E65FAF" w14:textId="65E4AEA6" w:rsidR="005F4D3E" w:rsidRDefault="005F4D3E" w:rsidP="005F4D3E">
      <w:r>
        <w:t>Testcase 5 (500K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0BBBD1E4" w14:textId="77777777" w:rsidTr="00125E88">
        <w:tc>
          <w:tcPr>
            <w:tcW w:w="1918" w:type="dxa"/>
          </w:tcPr>
          <w:p w14:paraId="1354C0AB" w14:textId="77777777" w:rsidR="00015429" w:rsidRDefault="00015429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35701C97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290596BD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567487E2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4F8DBDEB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0C1F4855" w14:textId="77777777" w:rsidTr="00125E88">
        <w:tc>
          <w:tcPr>
            <w:tcW w:w="1918" w:type="dxa"/>
          </w:tcPr>
          <w:p w14:paraId="3F6FD26C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3FE854B9" w14:textId="567BCBC5" w:rsidR="00015429" w:rsidRDefault="00015429" w:rsidP="00125E88">
            <w:pPr>
              <w:ind w:left="0"/>
            </w:pPr>
            <w:r w:rsidRPr="00015429">
              <w:t>0.055</w:t>
            </w:r>
          </w:p>
        </w:tc>
        <w:tc>
          <w:tcPr>
            <w:tcW w:w="1919" w:type="dxa"/>
          </w:tcPr>
          <w:p w14:paraId="4F070EBA" w14:textId="42B3057A" w:rsidR="00015429" w:rsidRDefault="00015429" w:rsidP="00125E88">
            <w:pPr>
              <w:ind w:left="0"/>
            </w:pPr>
            <w:r w:rsidRPr="00015429">
              <w:t>0.0561</w:t>
            </w:r>
          </w:p>
        </w:tc>
        <w:tc>
          <w:tcPr>
            <w:tcW w:w="1919" w:type="dxa"/>
          </w:tcPr>
          <w:p w14:paraId="5CCCE763" w14:textId="2C903650" w:rsidR="00015429" w:rsidRDefault="00F52876" w:rsidP="00125E88">
            <w:pPr>
              <w:ind w:left="0"/>
            </w:pPr>
            <w:r w:rsidRPr="00F52876">
              <w:t>0.0518</w:t>
            </w:r>
          </w:p>
        </w:tc>
        <w:tc>
          <w:tcPr>
            <w:tcW w:w="1919" w:type="dxa"/>
          </w:tcPr>
          <w:p w14:paraId="3BD5976F" w14:textId="0FF28A4F" w:rsidR="00015429" w:rsidRDefault="00F52876" w:rsidP="00125E88">
            <w:pPr>
              <w:ind w:left="0"/>
            </w:pPr>
            <w:r w:rsidRPr="00F52876">
              <w:t>0.0514</w:t>
            </w:r>
          </w:p>
        </w:tc>
      </w:tr>
      <w:tr w:rsidR="00015429" w14:paraId="607A0CC3" w14:textId="77777777" w:rsidTr="00125E88">
        <w:tc>
          <w:tcPr>
            <w:tcW w:w="1918" w:type="dxa"/>
          </w:tcPr>
          <w:p w14:paraId="2726918A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0DAA1881" w14:textId="31D0BA33" w:rsidR="00015429" w:rsidRDefault="00015429" w:rsidP="00125E88">
            <w:pPr>
              <w:ind w:left="0"/>
            </w:pPr>
            <w:r w:rsidRPr="00015429">
              <w:t>0.2842</w:t>
            </w:r>
          </w:p>
        </w:tc>
        <w:tc>
          <w:tcPr>
            <w:tcW w:w="1919" w:type="dxa"/>
          </w:tcPr>
          <w:p w14:paraId="517AB746" w14:textId="6A79E472" w:rsidR="00015429" w:rsidRDefault="00015429" w:rsidP="00125E88">
            <w:pPr>
              <w:ind w:left="0"/>
            </w:pPr>
            <w:r w:rsidRPr="00015429">
              <w:t>0.0916</w:t>
            </w:r>
          </w:p>
        </w:tc>
        <w:tc>
          <w:tcPr>
            <w:tcW w:w="1919" w:type="dxa"/>
          </w:tcPr>
          <w:p w14:paraId="6BD5CAEC" w14:textId="6FE2BE16" w:rsidR="00015429" w:rsidRDefault="00F52876" w:rsidP="00125E88">
            <w:pPr>
              <w:ind w:left="0"/>
            </w:pPr>
            <w:r w:rsidRPr="00F52876">
              <w:t>0.3264</w:t>
            </w:r>
          </w:p>
        </w:tc>
        <w:tc>
          <w:tcPr>
            <w:tcW w:w="1919" w:type="dxa"/>
          </w:tcPr>
          <w:p w14:paraId="03D6BF6B" w14:textId="3D3C94CC" w:rsidR="00015429" w:rsidRDefault="00F52876" w:rsidP="00125E88">
            <w:pPr>
              <w:ind w:left="0"/>
            </w:pPr>
            <w:r w:rsidRPr="00F52876">
              <w:t>0.0578</w:t>
            </w:r>
          </w:p>
        </w:tc>
      </w:tr>
      <w:tr w:rsidR="00015429" w14:paraId="4A5E2181" w14:textId="77777777" w:rsidTr="00125E88">
        <w:tc>
          <w:tcPr>
            <w:tcW w:w="1918" w:type="dxa"/>
          </w:tcPr>
          <w:p w14:paraId="45488B14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0B0C49DF" w14:textId="3CDD11F4" w:rsidR="00015429" w:rsidRDefault="00C57BAF" w:rsidP="00125E88">
            <w:pPr>
              <w:ind w:left="0"/>
            </w:pPr>
            <w:r w:rsidRPr="00C57BAF">
              <w:t>0.4387</w:t>
            </w:r>
          </w:p>
        </w:tc>
        <w:tc>
          <w:tcPr>
            <w:tcW w:w="1919" w:type="dxa"/>
          </w:tcPr>
          <w:p w14:paraId="717AAE0D" w14:textId="59F7ECC0" w:rsidR="00015429" w:rsidRDefault="00C57BAF" w:rsidP="00125E88">
            <w:pPr>
              <w:ind w:left="0"/>
            </w:pPr>
            <w:r w:rsidRPr="00C57BAF">
              <w:t>0.1003</w:t>
            </w:r>
          </w:p>
        </w:tc>
        <w:tc>
          <w:tcPr>
            <w:tcW w:w="1919" w:type="dxa"/>
          </w:tcPr>
          <w:p w14:paraId="0A7411DA" w14:textId="70CD8B30" w:rsidR="00015429" w:rsidRDefault="00F52876" w:rsidP="00125E88">
            <w:pPr>
              <w:ind w:left="0"/>
            </w:pPr>
            <w:r w:rsidRPr="00F52876">
              <w:t>0.3442</w:t>
            </w:r>
          </w:p>
        </w:tc>
        <w:tc>
          <w:tcPr>
            <w:tcW w:w="1919" w:type="dxa"/>
          </w:tcPr>
          <w:p w14:paraId="21DD85AE" w14:textId="05BE24C5" w:rsidR="00015429" w:rsidRDefault="00F52876" w:rsidP="00125E88">
            <w:pPr>
              <w:ind w:left="0"/>
            </w:pPr>
            <w:r w:rsidRPr="00F52876">
              <w:t>0.097</w:t>
            </w:r>
          </w:p>
        </w:tc>
      </w:tr>
      <w:tr w:rsidR="00015429" w14:paraId="6C50ACAA" w14:textId="77777777" w:rsidTr="00125E88">
        <w:tc>
          <w:tcPr>
            <w:tcW w:w="1918" w:type="dxa"/>
          </w:tcPr>
          <w:p w14:paraId="18381BAC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3B8A45BD" w14:textId="0BB87CFF" w:rsidR="00015429" w:rsidRDefault="00C57BAF" w:rsidP="00125E88">
            <w:pPr>
              <w:ind w:left="0"/>
            </w:pPr>
            <w:r w:rsidRPr="00C57BAF">
              <w:t>0.2785</w:t>
            </w:r>
          </w:p>
        </w:tc>
        <w:tc>
          <w:tcPr>
            <w:tcW w:w="1919" w:type="dxa"/>
          </w:tcPr>
          <w:p w14:paraId="42A23C9A" w14:textId="0C088549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2748</w:t>
            </w:r>
          </w:p>
        </w:tc>
        <w:tc>
          <w:tcPr>
            <w:tcW w:w="1919" w:type="dxa"/>
          </w:tcPr>
          <w:p w14:paraId="64FBAAB9" w14:textId="59056FD6" w:rsidR="00015429" w:rsidRDefault="00F52876" w:rsidP="00125E88">
            <w:pPr>
              <w:ind w:left="0"/>
            </w:pPr>
            <w:r w:rsidRPr="00F52876">
              <w:t>0.3278</w:t>
            </w:r>
          </w:p>
        </w:tc>
        <w:tc>
          <w:tcPr>
            <w:tcW w:w="1919" w:type="dxa"/>
          </w:tcPr>
          <w:p w14:paraId="25D15FB0" w14:textId="2A2A4EFE" w:rsidR="00015429" w:rsidRDefault="00F52876" w:rsidP="00125E88">
            <w:pPr>
              <w:ind w:left="0"/>
            </w:pPr>
            <w:r w:rsidRPr="00F52876">
              <w:t>0.3269</w:t>
            </w:r>
          </w:p>
        </w:tc>
      </w:tr>
      <w:tr w:rsidR="00015429" w14:paraId="2BF9EE0B" w14:textId="77777777" w:rsidTr="00125E88">
        <w:tc>
          <w:tcPr>
            <w:tcW w:w="1918" w:type="dxa"/>
          </w:tcPr>
          <w:p w14:paraId="6DFCEBC4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1AEDC1B4" w14:textId="288DE204" w:rsidR="00015429" w:rsidRDefault="00D94868" w:rsidP="00125E88">
            <w:pPr>
              <w:ind w:left="0"/>
            </w:pPr>
            <w:r w:rsidRPr="00D94868">
              <w:t>0.0596</w:t>
            </w:r>
          </w:p>
        </w:tc>
        <w:tc>
          <w:tcPr>
            <w:tcW w:w="1919" w:type="dxa"/>
          </w:tcPr>
          <w:p w14:paraId="2E2CE7D7" w14:textId="2249DBD1" w:rsidR="00015429" w:rsidRDefault="00D94868" w:rsidP="00125E88">
            <w:pPr>
              <w:ind w:left="0"/>
            </w:pPr>
            <w:r w:rsidRPr="00D94868">
              <w:t>0.063</w:t>
            </w:r>
          </w:p>
        </w:tc>
        <w:tc>
          <w:tcPr>
            <w:tcW w:w="1919" w:type="dxa"/>
          </w:tcPr>
          <w:p w14:paraId="0BC6E798" w14:textId="40B1DD8A" w:rsidR="00015429" w:rsidRDefault="00F52876" w:rsidP="00125E88">
            <w:pPr>
              <w:ind w:left="0"/>
            </w:pPr>
            <w:r w:rsidRPr="00F52876">
              <w:t>0.0598</w:t>
            </w:r>
          </w:p>
        </w:tc>
        <w:tc>
          <w:tcPr>
            <w:tcW w:w="1919" w:type="dxa"/>
          </w:tcPr>
          <w:p w14:paraId="68AF6671" w14:textId="3E855D2C" w:rsidR="00015429" w:rsidRDefault="00F52876" w:rsidP="00125E88">
            <w:pPr>
              <w:ind w:left="0"/>
            </w:pPr>
            <w:r w:rsidRPr="00F52876">
              <w:t>0.0572</w:t>
            </w:r>
          </w:p>
        </w:tc>
      </w:tr>
      <w:tr w:rsidR="00015429" w14:paraId="5A52343D" w14:textId="77777777" w:rsidTr="00125E88">
        <w:tc>
          <w:tcPr>
            <w:tcW w:w="1918" w:type="dxa"/>
          </w:tcPr>
          <w:p w14:paraId="2E2DF28A" w14:textId="77777777" w:rsidR="00015429" w:rsidRDefault="00015429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33BE6A1B" w14:textId="304B76B9" w:rsidR="00015429" w:rsidRDefault="00D94868" w:rsidP="00125E88">
            <w:pPr>
              <w:ind w:left="0"/>
            </w:pPr>
            <w:r w:rsidRPr="00D94868">
              <w:t>0.2833</w:t>
            </w:r>
          </w:p>
        </w:tc>
        <w:tc>
          <w:tcPr>
            <w:tcW w:w="1919" w:type="dxa"/>
          </w:tcPr>
          <w:p w14:paraId="2AF95CB6" w14:textId="35348172" w:rsidR="00015429" w:rsidRDefault="00D94868" w:rsidP="00125E88">
            <w:pPr>
              <w:ind w:left="0"/>
            </w:pPr>
            <w:r w:rsidRPr="00D94868">
              <w:t>0.2898</w:t>
            </w:r>
          </w:p>
        </w:tc>
        <w:tc>
          <w:tcPr>
            <w:tcW w:w="1919" w:type="dxa"/>
          </w:tcPr>
          <w:p w14:paraId="3B666FDC" w14:textId="5F074A38" w:rsidR="00015429" w:rsidRDefault="00F52876" w:rsidP="00125E88">
            <w:pPr>
              <w:ind w:left="0"/>
            </w:pPr>
            <w:r w:rsidRPr="00F52876">
              <w:t>0.3138</w:t>
            </w:r>
          </w:p>
        </w:tc>
        <w:tc>
          <w:tcPr>
            <w:tcW w:w="1919" w:type="dxa"/>
          </w:tcPr>
          <w:p w14:paraId="63DE182C" w14:textId="1D8A1A01" w:rsidR="00015429" w:rsidRDefault="00F52876" w:rsidP="00125E88">
            <w:pPr>
              <w:ind w:left="0"/>
            </w:pPr>
            <w:r w:rsidRPr="00F52876">
              <w:t>0.3165</w:t>
            </w:r>
          </w:p>
        </w:tc>
      </w:tr>
      <w:tr w:rsidR="00015429" w14:paraId="72BDA322" w14:textId="77777777" w:rsidTr="00125E88">
        <w:tc>
          <w:tcPr>
            <w:tcW w:w="1918" w:type="dxa"/>
          </w:tcPr>
          <w:p w14:paraId="1EAAE35A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1CE0A959" w14:textId="503972F9" w:rsidR="00015429" w:rsidRDefault="00D94868" w:rsidP="00125E88">
            <w:pPr>
              <w:ind w:left="0"/>
            </w:pPr>
            <w:r w:rsidRPr="00D94868">
              <w:t>0.3182</w:t>
            </w:r>
          </w:p>
        </w:tc>
        <w:tc>
          <w:tcPr>
            <w:tcW w:w="1919" w:type="dxa"/>
          </w:tcPr>
          <w:p w14:paraId="71CD70E7" w14:textId="53960CE4" w:rsidR="00015429" w:rsidRDefault="00D94868" w:rsidP="00125E88">
            <w:pPr>
              <w:ind w:left="0"/>
            </w:pPr>
            <w:r w:rsidRPr="00D94868">
              <w:t>0.3246</w:t>
            </w:r>
          </w:p>
        </w:tc>
        <w:tc>
          <w:tcPr>
            <w:tcW w:w="1919" w:type="dxa"/>
          </w:tcPr>
          <w:p w14:paraId="7171493F" w14:textId="66BB832E" w:rsidR="00015429" w:rsidRDefault="00F52876" w:rsidP="00125E88">
            <w:pPr>
              <w:ind w:left="0"/>
            </w:pPr>
            <w:r w:rsidRPr="00F52876">
              <w:t>0.3794</w:t>
            </w:r>
          </w:p>
        </w:tc>
        <w:tc>
          <w:tcPr>
            <w:tcW w:w="1919" w:type="dxa"/>
          </w:tcPr>
          <w:p w14:paraId="2213F57E" w14:textId="394A6F97" w:rsidR="00015429" w:rsidRDefault="00F52876" w:rsidP="00125E88">
            <w:pPr>
              <w:ind w:left="0"/>
            </w:pPr>
            <w:r w:rsidRPr="00F52876">
              <w:t>0.3823</w:t>
            </w:r>
          </w:p>
        </w:tc>
      </w:tr>
      <w:tr w:rsidR="00015429" w14:paraId="3C29CE01" w14:textId="77777777" w:rsidTr="00125E88">
        <w:tc>
          <w:tcPr>
            <w:tcW w:w="1918" w:type="dxa"/>
          </w:tcPr>
          <w:p w14:paraId="702850AD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55ABEA77" w14:textId="51429820" w:rsidR="00015429" w:rsidRDefault="00B9369A" w:rsidP="00125E88">
            <w:pPr>
              <w:ind w:left="0"/>
            </w:pPr>
            <w:r w:rsidRPr="00B9369A">
              <w:t>0.0936</w:t>
            </w:r>
          </w:p>
        </w:tc>
        <w:tc>
          <w:tcPr>
            <w:tcW w:w="1919" w:type="dxa"/>
          </w:tcPr>
          <w:p w14:paraId="3F4ECD8B" w14:textId="0CC6DA9F" w:rsidR="00015429" w:rsidRDefault="00B9369A" w:rsidP="00125E88">
            <w:pPr>
              <w:ind w:left="0"/>
            </w:pPr>
            <w:r w:rsidRPr="00B9369A">
              <w:t>0.0963</w:t>
            </w:r>
          </w:p>
        </w:tc>
        <w:tc>
          <w:tcPr>
            <w:tcW w:w="1919" w:type="dxa"/>
          </w:tcPr>
          <w:p w14:paraId="4D302011" w14:textId="5C57343F" w:rsidR="00015429" w:rsidRDefault="00F52876" w:rsidP="00125E88">
            <w:pPr>
              <w:ind w:left="0"/>
            </w:pPr>
            <w:r w:rsidRPr="00F52876">
              <w:t>0.094</w:t>
            </w:r>
          </w:p>
        </w:tc>
        <w:tc>
          <w:tcPr>
            <w:tcW w:w="1919" w:type="dxa"/>
          </w:tcPr>
          <w:p w14:paraId="4A4B0C75" w14:textId="30CA8183" w:rsidR="00015429" w:rsidRDefault="00F52876" w:rsidP="00125E88">
            <w:pPr>
              <w:ind w:left="0"/>
            </w:pPr>
            <w:r w:rsidRPr="00F52876">
              <w:t>0.0954</w:t>
            </w:r>
          </w:p>
        </w:tc>
      </w:tr>
    </w:tbl>
    <w:p w14:paraId="3FCF37A1" w14:textId="77777777" w:rsidR="005F4D3E" w:rsidRDefault="005F4D3E" w:rsidP="005F4D3E"/>
    <w:p w14:paraId="55FCF736" w14:textId="3CD7D9E7" w:rsidR="005F4D3E" w:rsidRDefault="005F4D3E" w:rsidP="005F4D3E">
      <w:r>
        <w:t>Testcase 6 (1M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2D04312E" w14:textId="77777777" w:rsidTr="00125E88">
        <w:tc>
          <w:tcPr>
            <w:tcW w:w="1918" w:type="dxa"/>
          </w:tcPr>
          <w:p w14:paraId="2BD099DD" w14:textId="77777777" w:rsidR="00015429" w:rsidRDefault="00015429" w:rsidP="00125E88">
            <w:pPr>
              <w:ind w:left="0"/>
            </w:pPr>
            <w:r>
              <w:lastRenderedPageBreak/>
              <w:t>Mode</w:t>
            </w:r>
          </w:p>
        </w:tc>
        <w:tc>
          <w:tcPr>
            <w:tcW w:w="1918" w:type="dxa"/>
          </w:tcPr>
          <w:p w14:paraId="7CAB8BFF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5C26B83C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5476C6B6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6BB22A0D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15B67E94" w14:textId="77777777" w:rsidTr="00125E88">
        <w:tc>
          <w:tcPr>
            <w:tcW w:w="1918" w:type="dxa"/>
          </w:tcPr>
          <w:p w14:paraId="14DF8050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5D4A454B" w14:textId="19E084C6" w:rsidR="00015429" w:rsidRDefault="00015429" w:rsidP="00125E88">
            <w:pPr>
              <w:ind w:left="0"/>
            </w:pPr>
            <w:r w:rsidRPr="00015429">
              <w:t>0.1061</w:t>
            </w:r>
          </w:p>
        </w:tc>
        <w:tc>
          <w:tcPr>
            <w:tcW w:w="1919" w:type="dxa"/>
          </w:tcPr>
          <w:p w14:paraId="05512BFC" w14:textId="5901ECCC" w:rsidR="00015429" w:rsidRDefault="00015429" w:rsidP="00125E88">
            <w:pPr>
              <w:ind w:left="0"/>
            </w:pPr>
            <w:r w:rsidRPr="00015429">
              <w:t>0.1091</w:t>
            </w:r>
          </w:p>
        </w:tc>
        <w:tc>
          <w:tcPr>
            <w:tcW w:w="1919" w:type="dxa"/>
          </w:tcPr>
          <w:p w14:paraId="16111EF1" w14:textId="3D55DA52" w:rsidR="00015429" w:rsidRDefault="00F52876" w:rsidP="00125E88">
            <w:pPr>
              <w:ind w:left="0"/>
            </w:pPr>
            <w:r w:rsidRPr="00F52876">
              <w:t>0.1055</w:t>
            </w:r>
          </w:p>
        </w:tc>
        <w:tc>
          <w:tcPr>
            <w:tcW w:w="1919" w:type="dxa"/>
          </w:tcPr>
          <w:p w14:paraId="29DCC677" w14:textId="7490126B" w:rsidR="00015429" w:rsidRDefault="00F52876" w:rsidP="00125E88">
            <w:pPr>
              <w:ind w:left="0"/>
            </w:pPr>
            <w:r w:rsidRPr="00F52876">
              <w:t>0.1069</w:t>
            </w:r>
          </w:p>
        </w:tc>
      </w:tr>
      <w:tr w:rsidR="00015429" w14:paraId="5CECC9E6" w14:textId="77777777" w:rsidTr="00125E88">
        <w:tc>
          <w:tcPr>
            <w:tcW w:w="1918" w:type="dxa"/>
          </w:tcPr>
          <w:p w14:paraId="1522A1D9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6CA7D081" w14:textId="2CCFE772" w:rsidR="00015429" w:rsidRDefault="00015429" w:rsidP="00125E88">
            <w:pPr>
              <w:ind w:left="0"/>
            </w:pPr>
            <w:r w:rsidRPr="00015429">
              <w:t>0.6222</w:t>
            </w:r>
          </w:p>
        </w:tc>
        <w:tc>
          <w:tcPr>
            <w:tcW w:w="1919" w:type="dxa"/>
          </w:tcPr>
          <w:p w14:paraId="7CF6DA6C" w14:textId="4011F291" w:rsidR="00015429" w:rsidRDefault="00015429" w:rsidP="00125E88">
            <w:pPr>
              <w:ind w:left="0"/>
            </w:pPr>
            <w:r w:rsidRPr="00015429">
              <w:t>0.142</w:t>
            </w:r>
          </w:p>
        </w:tc>
        <w:tc>
          <w:tcPr>
            <w:tcW w:w="1919" w:type="dxa"/>
          </w:tcPr>
          <w:p w14:paraId="2526614A" w14:textId="1B4E3A8E" w:rsidR="00015429" w:rsidRDefault="00F52876" w:rsidP="00125E88">
            <w:pPr>
              <w:ind w:left="0"/>
            </w:pPr>
            <w:r w:rsidRPr="00F52876">
              <w:t>0.6692</w:t>
            </w:r>
          </w:p>
        </w:tc>
        <w:tc>
          <w:tcPr>
            <w:tcW w:w="1919" w:type="dxa"/>
          </w:tcPr>
          <w:p w14:paraId="4C6F17B1" w14:textId="6786B11C" w:rsidR="00015429" w:rsidRDefault="00F52876" w:rsidP="00125E88">
            <w:pPr>
              <w:ind w:left="0"/>
            </w:pPr>
            <w:r w:rsidRPr="00F52876">
              <w:t>0.1269</w:t>
            </w:r>
          </w:p>
        </w:tc>
      </w:tr>
      <w:tr w:rsidR="00015429" w14:paraId="761B699F" w14:textId="77777777" w:rsidTr="00125E88">
        <w:tc>
          <w:tcPr>
            <w:tcW w:w="1918" w:type="dxa"/>
          </w:tcPr>
          <w:p w14:paraId="030A6C47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41E88C9A" w14:textId="68CE8351" w:rsidR="00015429" w:rsidRDefault="00C57BAF" w:rsidP="00125E88">
            <w:pPr>
              <w:ind w:left="0"/>
            </w:pPr>
            <w:r w:rsidRPr="00C57BAF">
              <w:t>0.7877</w:t>
            </w:r>
          </w:p>
        </w:tc>
        <w:tc>
          <w:tcPr>
            <w:tcW w:w="1919" w:type="dxa"/>
          </w:tcPr>
          <w:p w14:paraId="1166BB41" w14:textId="0FF95A1A" w:rsidR="00015429" w:rsidRDefault="00C57BAF" w:rsidP="00125E88">
            <w:pPr>
              <w:ind w:left="0"/>
            </w:pPr>
            <w:r w:rsidRPr="00C57BAF">
              <w:t>0.2031</w:t>
            </w:r>
          </w:p>
        </w:tc>
        <w:tc>
          <w:tcPr>
            <w:tcW w:w="1919" w:type="dxa"/>
          </w:tcPr>
          <w:p w14:paraId="2D2A65C9" w14:textId="61BBF1F1" w:rsidR="00015429" w:rsidRDefault="00F52876" w:rsidP="00125E88">
            <w:pPr>
              <w:ind w:left="0"/>
            </w:pPr>
            <w:r w:rsidRPr="00F52876">
              <w:t>0.7062</w:t>
            </w:r>
          </w:p>
        </w:tc>
        <w:tc>
          <w:tcPr>
            <w:tcW w:w="1919" w:type="dxa"/>
          </w:tcPr>
          <w:p w14:paraId="4E8F9A33" w14:textId="53C0A8A3" w:rsidR="00015429" w:rsidRDefault="00F52876" w:rsidP="00125E88">
            <w:pPr>
              <w:ind w:left="0"/>
            </w:pPr>
            <w:r w:rsidRPr="00F52876">
              <w:t>0.2042</w:t>
            </w:r>
          </w:p>
        </w:tc>
      </w:tr>
      <w:tr w:rsidR="00015429" w14:paraId="035AB366" w14:textId="77777777" w:rsidTr="00125E88">
        <w:tc>
          <w:tcPr>
            <w:tcW w:w="1918" w:type="dxa"/>
          </w:tcPr>
          <w:p w14:paraId="14AFE376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3AB5F285" w14:textId="66E44806" w:rsidR="00015429" w:rsidRDefault="00C57BAF" w:rsidP="00125E88">
            <w:pPr>
              <w:ind w:left="0"/>
            </w:pPr>
            <w:r w:rsidRPr="00C57BAF">
              <w:t>0.5723</w:t>
            </w:r>
          </w:p>
        </w:tc>
        <w:tc>
          <w:tcPr>
            <w:tcW w:w="1919" w:type="dxa"/>
          </w:tcPr>
          <w:p w14:paraId="7125AB2F" w14:textId="76CA0A56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0.5611</w:t>
            </w:r>
          </w:p>
        </w:tc>
        <w:tc>
          <w:tcPr>
            <w:tcW w:w="1919" w:type="dxa"/>
          </w:tcPr>
          <w:p w14:paraId="4D25263B" w14:textId="2A621F0A" w:rsidR="00015429" w:rsidRDefault="00F52876" w:rsidP="00125E88">
            <w:pPr>
              <w:ind w:left="0"/>
            </w:pPr>
            <w:r w:rsidRPr="00F52876">
              <w:t>0.6695</w:t>
            </w:r>
          </w:p>
        </w:tc>
        <w:tc>
          <w:tcPr>
            <w:tcW w:w="1919" w:type="dxa"/>
          </w:tcPr>
          <w:p w14:paraId="25387E86" w14:textId="127A08D9" w:rsidR="00015429" w:rsidRDefault="00F52876" w:rsidP="00125E88">
            <w:pPr>
              <w:ind w:left="0"/>
            </w:pPr>
            <w:r w:rsidRPr="00F52876">
              <w:t>0.6714</w:t>
            </w:r>
          </w:p>
        </w:tc>
      </w:tr>
      <w:tr w:rsidR="00015429" w14:paraId="413C76EB" w14:textId="77777777" w:rsidTr="00125E88">
        <w:tc>
          <w:tcPr>
            <w:tcW w:w="1918" w:type="dxa"/>
          </w:tcPr>
          <w:p w14:paraId="49A105EE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416D45F1" w14:textId="210E5806" w:rsidR="00015429" w:rsidRDefault="00D94868" w:rsidP="00125E88">
            <w:pPr>
              <w:ind w:left="0"/>
            </w:pPr>
            <w:r w:rsidRPr="00D94868">
              <w:t>0.1235</w:t>
            </w:r>
          </w:p>
        </w:tc>
        <w:tc>
          <w:tcPr>
            <w:tcW w:w="1919" w:type="dxa"/>
          </w:tcPr>
          <w:p w14:paraId="1820F729" w14:textId="467C6D12" w:rsidR="00015429" w:rsidRDefault="00D94868" w:rsidP="00125E88">
            <w:pPr>
              <w:ind w:left="0"/>
            </w:pPr>
            <w:r w:rsidRPr="00D94868">
              <w:t>0.1173</w:t>
            </w:r>
          </w:p>
        </w:tc>
        <w:tc>
          <w:tcPr>
            <w:tcW w:w="1919" w:type="dxa"/>
          </w:tcPr>
          <w:p w14:paraId="43B693BF" w14:textId="1551BDEC" w:rsidR="00015429" w:rsidRDefault="00F52876" w:rsidP="00125E88">
            <w:pPr>
              <w:ind w:left="0"/>
            </w:pPr>
            <w:r w:rsidRPr="00F52876">
              <w:t>0.1237</w:t>
            </w:r>
          </w:p>
        </w:tc>
        <w:tc>
          <w:tcPr>
            <w:tcW w:w="1919" w:type="dxa"/>
          </w:tcPr>
          <w:p w14:paraId="4E4ED489" w14:textId="4B3F94E3" w:rsidR="00015429" w:rsidRDefault="00F52876" w:rsidP="00125E88">
            <w:pPr>
              <w:ind w:left="0"/>
            </w:pPr>
            <w:r w:rsidRPr="00F52876">
              <w:t>0.1225</w:t>
            </w:r>
          </w:p>
        </w:tc>
      </w:tr>
      <w:tr w:rsidR="00015429" w14:paraId="4A7F9075" w14:textId="77777777" w:rsidTr="00125E88">
        <w:tc>
          <w:tcPr>
            <w:tcW w:w="1918" w:type="dxa"/>
          </w:tcPr>
          <w:p w14:paraId="47AAE578" w14:textId="77777777" w:rsidR="00015429" w:rsidRDefault="00015429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02320D1B" w14:textId="2F000AA5" w:rsidR="00015429" w:rsidRDefault="00D94868" w:rsidP="00125E88">
            <w:pPr>
              <w:ind w:left="0"/>
            </w:pPr>
            <w:r w:rsidRPr="00D94868">
              <w:t>0.5857</w:t>
            </w:r>
          </w:p>
        </w:tc>
        <w:tc>
          <w:tcPr>
            <w:tcW w:w="1919" w:type="dxa"/>
          </w:tcPr>
          <w:p w14:paraId="552D767C" w14:textId="7A78FA87" w:rsidR="00015429" w:rsidRDefault="00D94868" w:rsidP="00125E88">
            <w:pPr>
              <w:ind w:left="0"/>
            </w:pPr>
            <w:r w:rsidRPr="00D94868">
              <w:t>0.5953</w:t>
            </w:r>
          </w:p>
        </w:tc>
        <w:tc>
          <w:tcPr>
            <w:tcW w:w="1919" w:type="dxa"/>
          </w:tcPr>
          <w:p w14:paraId="4C275D4C" w14:textId="6D04B56C" w:rsidR="00015429" w:rsidRDefault="00F52876" w:rsidP="00125E88">
            <w:pPr>
              <w:ind w:left="0"/>
            </w:pPr>
            <w:r w:rsidRPr="00F52876">
              <w:t>0.651</w:t>
            </w:r>
          </w:p>
        </w:tc>
        <w:tc>
          <w:tcPr>
            <w:tcW w:w="1919" w:type="dxa"/>
          </w:tcPr>
          <w:p w14:paraId="1D330CD2" w14:textId="21E9B648" w:rsidR="00015429" w:rsidRDefault="00F52876" w:rsidP="00125E88">
            <w:pPr>
              <w:ind w:left="0"/>
            </w:pPr>
            <w:r w:rsidRPr="00F52876">
              <w:t>0.6568</w:t>
            </w:r>
          </w:p>
        </w:tc>
      </w:tr>
      <w:tr w:rsidR="00015429" w14:paraId="0ED1B362" w14:textId="77777777" w:rsidTr="00125E88">
        <w:tc>
          <w:tcPr>
            <w:tcW w:w="1918" w:type="dxa"/>
          </w:tcPr>
          <w:p w14:paraId="1AD5ACE0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1255D516" w14:textId="75B75AD0" w:rsidR="00015429" w:rsidRDefault="00D94868" w:rsidP="00125E88">
            <w:pPr>
              <w:ind w:left="0"/>
            </w:pPr>
            <w:r w:rsidRPr="00D94868">
              <w:t>0.6514</w:t>
            </w:r>
          </w:p>
        </w:tc>
        <w:tc>
          <w:tcPr>
            <w:tcW w:w="1919" w:type="dxa"/>
          </w:tcPr>
          <w:p w14:paraId="01DC59F4" w14:textId="1BD9DDF1" w:rsidR="00015429" w:rsidRDefault="00D94868" w:rsidP="00125E88">
            <w:pPr>
              <w:ind w:left="0"/>
            </w:pPr>
            <w:r w:rsidRPr="00D94868">
              <w:t>0.6593</w:t>
            </w:r>
          </w:p>
        </w:tc>
        <w:tc>
          <w:tcPr>
            <w:tcW w:w="1919" w:type="dxa"/>
          </w:tcPr>
          <w:p w14:paraId="7D739883" w14:textId="3B78A30E" w:rsidR="00015429" w:rsidRDefault="00F52876" w:rsidP="00125E88">
            <w:pPr>
              <w:ind w:left="0"/>
            </w:pPr>
            <w:r w:rsidRPr="00F52876">
              <w:t>0.7766</w:t>
            </w:r>
          </w:p>
        </w:tc>
        <w:tc>
          <w:tcPr>
            <w:tcW w:w="1919" w:type="dxa"/>
          </w:tcPr>
          <w:p w14:paraId="56AEE69B" w14:textId="7845D46A" w:rsidR="00015429" w:rsidRDefault="00F52876" w:rsidP="00125E88">
            <w:pPr>
              <w:ind w:left="0"/>
            </w:pPr>
            <w:r w:rsidRPr="00F52876">
              <w:t>0.7868</w:t>
            </w:r>
          </w:p>
        </w:tc>
      </w:tr>
      <w:tr w:rsidR="00015429" w14:paraId="0C6D617C" w14:textId="77777777" w:rsidTr="00125E88">
        <w:tc>
          <w:tcPr>
            <w:tcW w:w="1918" w:type="dxa"/>
          </w:tcPr>
          <w:p w14:paraId="1DDB7FBC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08C00D91" w14:textId="2D49D096" w:rsidR="00015429" w:rsidRDefault="00B9369A" w:rsidP="00125E88">
            <w:pPr>
              <w:ind w:left="0"/>
            </w:pPr>
            <w:r w:rsidRPr="00B9369A">
              <w:t>0.1812</w:t>
            </w:r>
          </w:p>
        </w:tc>
        <w:tc>
          <w:tcPr>
            <w:tcW w:w="1919" w:type="dxa"/>
          </w:tcPr>
          <w:p w14:paraId="4AD524FA" w14:textId="36E3371E" w:rsidR="00015429" w:rsidRDefault="00B9369A" w:rsidP="00125E88">
            <w:pPr>
              <w:ind w:left="0"/>
            </w:pPr>
            <w:r w:rsidRPr="00B9369A">
              <w:t>0.1887</w:t>
            </w:r>
          </w:p>
        </w:tc>
        <w:tc>
          <w:tcPr>
            <w:tcW w:w="1919" w:type="dxa"/>
          </w:tcPr>
          <w:p w14:paraId="6DF87896" w14:textId="2CA7720C" w:rsidR="00015429" w:rsidRDefault="00F52876" w:rsidP="00125E88">
            <w:pPr>
              <w:ind w:left="0"/>
            </w:pPr>
            <w:r w:rsidRPr="00F52876">
              <w:t>0.1952</w:t>
            </w:r>
          </w:p>
        </w:tc>
        <w:tc>
          <w:tcPr>
            <w:tcW w:w="1919" w:type="dxa"/>
          </w:tcPr>
          <w:p w14:paraId="703716AA" w14:textId="58B3631E" w:rsidR="00015429" w:rsidRDefault="00F52876" w:rsidP="00125E88">
            <w:pPr>
              <w:ind w:left="0"/>
            </w:pPr>
            <w:r w:rsidRPr="00F52876">
              <w:t>0.1994</w:t>
            </w:r>
          </w:p>
        </w:tc>
      </w:tr>
    </w:tbl>
    <w:p w14:paraId="10706608" w14:textId="77777777" w:rsidR="005F4D3E" w:rsidRDefault="005F4D3E" w:rsidP="005F4D3E"/>
    <w:p w14:paraId="048F06AD" w14:textId="0B95E49F" w:rsidR="005F4D3E" w:rsidRDefault="005F4D3E" w:rsidP="005F4D3E">
      <w:r>
        <w:t>Testcase 7 (5MB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807"/>
        <w:gridCol w:w="1808"/>
        <w:gridCol w:w="1772"/>
        <w:gridCol w:w="1772"/>
      </w:tblGrid>
      <w:tr w:rsidR="00015429" w14:paraId="2711A96B" w14:textId="77777777" w:rsidTr="00125E88">
        <w:tc>
          <w:tcPr>
            <w:tcW w:w="1918" w:type="dxa"/>
          </w:tcPr>
          <w:p w14:paraId="2902A421" w14:textId="77777777" w:rsidR="00015429" w:rsidRDefault="00015429" w:rsidP="00125E88">
            <w:pPr>
              <w:ind w:left="0"/>
            </w:pPr>
            <w:r>
              <w:t>Mode</w:t>
            </w:r>
          </w:p>
        </w:tc>
        <w:tc>
          <w:tcPr>
            <w:tcW w:w="1918" w:type="dxa"/>
          </w:tcPr>
          <w:p w14:paraId="655F532A" w14:textId="77777777" w:rsidR="00015429" w:rsidRDefault="00015429" w:rsidP="00125E8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15064F8C" w14:textId="77777777" w:rsidR="00015429" w:rsidRDefault="00015429" w:rsidP="00125E8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2E2666CE" w14:textId="77777777" w:rsidR="00015429" w:rsidRDefault="00015429" w:rsidP="00125E8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1242C87A" w14:textId="77777777" w:rsidR="00015429" w:rsidRDefault="00015429" w:rsidP="00125E88">
            <w:pPr>
              <w:ind w:left="0"/>
            </w:pPr>
            <w:r>
              <w:t>Decrypt (Ubuntu)</w:t>
            </w:r>
          </w:p>
        </w:tc>
      </w:tr>
      <w:tr w:rsidR="00015429" w14:paraId="09B212C1" w14:textId="77777777" w:rsidTr="00125E88">
        <w:tc>
          <w:tcPr>
            <w:tcW w:w="1918" w:type="dxa"/>
          </w:tcPr>
          <w:p w14:paraId="6B9D3114" w14:textId="77777777" w:rsidR="00015429" w:rsidRDefault="00015429" w:rsidP="00125E88">
            <w:pPr>
              <w:ind w:left="0"/>
            </w:pPr>
            <w:r>
              <w:t>ECB</w:t>
            </w:r>
          </w:p>
        </w:tc>
        <w:tc>
          <w:tcPr>
            <w:tcW w:w="1918" w:type="dxa"/>
          </w:tcPr>
          <w:p w14:paraId="0870C9D9" w14:textId="27DB7DAB" w:rsidR="00015429" w:rsidRDefault="00015429" w:rsidP="00125E88">
            <w:pPr>
              <w:ind w:left="0"/>
            </w:pPr>
            <w:r w:rsidRPr="00015429">
              <w:t>0.5547</w:t>
            </w:r>
          </w:p>
        </w:tc>
        <w:tc>
          <w:tcPr>
            <w:tcW w:w="1919" w:type="dxa"/>
          </w:tcPr>
          <w:p w14:paraId="69FC4DCA" w14:textId="5C20EB49" w:rsidR="00015429" w:rsidRDefault="00015429" w:rsidP="00125E88">
            <w:pPr>
              <w:ind w:left="0"/>
            </w:pPr>
            <w:r w:rsidRPr="00015429">
              <w:t>0.5542</w:t>
            </w:r>
          </w:p>
        </w:tc>
        <w:tc>
          <w:tcPr>
            <w:tcW w:w="1919" w:type="dxa"/>
          </w:tcPr>
          <w:p w14:paraId="0F4134EC" w14:textId="0C67E0C1" w:rsidR="00015429" w:rsidRDefault="00503038" w:rsidP="00125E88">
            <w:pPr>
              <w:ind w:left="0"/>
            </w:pPr>
            <w:r w:rsidRPr="00503038">
              <w:t>0.5435</w:t>
            </w:r>
          </w:p>
        </w:tc>
        <w:tc>
          <w:tcPr>
            <w:tcW w:w="1919" w:type="dxa"/>
          </w:tcPr>
          <w:p w14:paraId="539802D9" w14:textId="45446EB9" w:rsidR="00015429" w:rsidRDefault="00503038" w:rsidP="00125E88">
            <w:pPr>
              <w:ind w:left="0"/>
            </w:pPr>
            <w:r w:rsidRPr="00503038">
              <w:t>0.544</w:t>
            </w:r>
          </w:p>
        </w:tc>
      </w:tr>
      <w:tr w:rsidR="00015429" w14:paraId="3837E4D7" w14:textId="77777777" w:rsidTr="00125E88">
        <w:tc>
          <w:tcPr>
            <w:tcW w:w="1918" w:type="dxa"/>
          </w:tcPr>
          <w:p w14:paraId="0F863A60" w14:textId="77777777" w:rsidR="00015429" w:rsidRDefault="00015429" w:rsidP="00125E88">
            <w:pPr>
              <w:ind w:left="0"/>
            </w:pPr>
            <w:r>
              <w:t>CBC</w:t>
            </w:r>
          </w:p>
        </w:tc>
        <w:tc>
          <w:tcPr>
            <w:tcW w:w="1918" w:type="dxa"/>
          </w:tcPr>
          <w:p w14:paraId="2B7A3A8F" w14:textId="36492377" w:rsidR="00015429" w:rsidRDefault="00015429" w:rsidP="00125E88">
            <w:pPr>
              <w:ind w:left="0"/>
            </w:pPr>
            <w:r w:rsidRPr="00015429">
              <w:t>4.3974</w:t>
            </w:r>
          </w:p>
        </w:tc>
        <w:tc>
          <w:tcPr>
            <w:tcW w:w="1919" w:type="dxa"/>
          </w:tcPr>
          <w:p w14:paraId="0B2556F2" w14:textId="6B129EAB" w:rsidR="00015429" w:rsidRDefault="00015429" w:rsidP="00125E88">
            <w:pPr>
              <w:ind w:left="0"/>
            </w:pPr>
            <w:r w:rsidRPr="00015429">
              <w:t>0.8407</w:t>
            </w:r>
          </w:p>
        </w:tc>
        <w:tc>
          <w:tcPr>
            <w:tcW w:w="1919" w:type="dxa"/>
          </w:tcPr>
          <w:p w14:paraId="328530F8" w14:textId="7D12AEB9" w:rsidR="00015429" w:rsidRDefault="00503038" w:rsidP="00125E88">
            <w:pPr>
              <w:ind w:left="0"/>
            </w:pPr>
            <w:r w:rsidRPr="00503038">
              <w:t>3.3629</w:t>
            </w:r>
          </w:p>
        </w:tc>
        <w:tc>
          <w:tcPr>
            <w:tcW w:w="1919" w:type="dxa"/>
          </w:tcPr>
          <w:p w14:paraId="3AB476A1" w14:textId="375D7059" w:rsidR="00015429" w:rsidRDefault="00503038" w:rsidP="00125E88">
            <w:pPr>
              <w:ind w:left="0"/>
            </w:pPr>
            <w:r w:rsidRPr="00503038">
              <w:t>0.6629</w:t>
            </w:r>
          </w:p>
        </w:tc>
      </w:tr>
      <w:tr w:rsidR="00015429" w14:paraId="273E81FC" w14:textId="77777777" w:rsidTr="00125E88">
        <w:tc>
          <w:tcPr>
            <w:tcW w:w="1918" w:type="dxa"/>
          </w:tcPr>
          <w:p w14:paraId="5352EA97" w14:textId="77777777" w:rsidR="00015429" w:rsidRDefault="00015429" w:rsidP="00125E88">
            <w:pPr>
              <w:ind w:left="0"/>
            </w:pPr>
            <w:r>
              <w:t>CFB</w:t>
            </w:r>
          </w:p>
        </w:tc>
        <w:tc>
          <w:tcPr>
            <w:tcW w:w="1918" w:type="dxa"/>
          </w:tcPr>
          <w:p w14:paraId="2EFE7E92" w14:textId="64D21E80" w:rsidR="00015429" w:rsidRDefault="00C57BAF" w:rsidP="00125E88">
            <w:pPr>
              <w:ind w:left="0"/>
            </w:pPr>
            <w:r w:rsidRPr="00C57BAF">
              <w:t>3.2986</w:t>
            </w:r>
          </w:p>
        </w:tc>
        <w:tc>
          <w:tcPr>
            <w:tcW w:w="1919" w:type="dxa"/>
          </w:tcPr>
          <w:p w14:paraId="744A671A" w14:textId="6C8CFA7B" w:rsidR="00015429" w:rsidRDefault="00C57BAF" w:rsidP="00125E88">
            <w:pPr>
              <w:ind w:left="0"/>
            </w:pPr>
            <w:r w:rsidRPr="00C57BAF">
              <w:t>1.0271</w:t>
            </w:r>
          </w:p>
        </w:tc>
        <w:tc>
          <w:tcPr>
            <w:tcW w:w="1919" w:type="dxa"/>
          </w:tcPr>
          <w:p w14:paraId="656235E5" w14:textId="7B1D87C4" w:rsidR="00015429" w:rsidRDefault="00503038" w:rsidP="00125E88">
            <w:pPr>
              <w:ind w:left="0"/>
            </w:pPr>
            <w:r w:rsidRPr="00503038">
              <w:t>3.6186</w:t>
            </w:r>
          </w:p>
        </w:tc>
        <w:tc>
          <w:tcPr>
            <w:tcW w:w="1919" w:type="dxa"/>
          </w:tcPr>
          <w:p w14:paraId="03BA904D" w14:textId="24FBA504" w:rsidR="00015429" w:rsidRDefault="00503038" w:rsidP="00125E88">
            <w:pPr>
              <w:ind w:left="0"/>
            </w:pPr>
            <w:r w:rsidRPr="00503038">
              <w:t>1.1429</w:t>
            </w:r>
          </w:p>
        </w:tc>
      </w:tr>
      <w:tr w:rsidR="00015429" w14:paraId="653A3095" w14:textId="77777777" w:rsidTr="00125E88">
        <w:tc>
          <w:tcPr>
            <w:tcW w:w="1918" w:type="dxa"/>
          </w:tcPr>
          <w:p w14:paraId="240D7A3D" w14:textId="77777777" w:rsidR="00015429" w:rsidRDefault="00015429" w:rsidP="00125E88">
            <w:pPr>
              <w:ind w:left="0"/>
            </w:pPr>
            <w:r>
              <w:t>OFB</w:t>
            </w:r>
          </w:p>
        </w:tc>
        <w:tc>
          <w:tcPr>
            <w:tcW w:w="1918" w:type="dxa"/>
          </w:tcPr>
          <w:p w14:paraId="341739E5" w14:textId="106BB2B9" w:rsidR="00015429" w:rsidRDefault="00C57BAF" w:rsidP="00125E88">
            <w:pPr>
              <w:ind w:left="0"/>
            </w:pPr>
            <w:r w:rsidRPr="00C57BAF">
              <w:t>2.8478</w:t>
            </w:r>
          </w:p>
        </w:tc>
        <w:tc>
          <w:tcPr>
            <w:tcW w:w="1919" w:type="dxa"/>
          </w:tcPr>
          <w:p w14:paraId="7A14E7D2" w14:textId="46825E52" w:rsidR="00015429" w:rsidRDefault="00C57BAF" w:rsidP="00125E88">
            <w:pPr>
              <w:tabs>
                <w:tab w:val="left" w:pos="1155"/>
              </w:tabs>
              <w:ind w:left="0"/>
            </w:pPr>
            <w:r w:rsidRPr="00C57BAF">
              <w:t>2.8587</w:t>
            </w:r>
          </w:p>
        </w:tc>
        <w:tc>
          <w:tcPr>
            <w:tcW w:w="1919" w:type="dxa"/>
          </w:tcPr>
          <w:p w14:paraId="0F0E5722" w14:textId="7FB851CD" w:rsidR="00015429" w:rsidRDefault="00503038" w:rsidP="00125E88">
            <w:pPr>
              <w:ind w:left="0"/>
            </w:pPr>
            <w:r w:rsidRPr="00503038">
              <w:t>3.4049</w:t>
            </w:r>
          </w:p>
        </w:tc>
        <w:tc>
          <w:tcPr>
            <w:tcW w:w="1919" w:type="dxa"/>
          </w:tcPr>
          <w:p w14:paraId="34315FEF" w14:textId="3E7319F3" w:rsidR="00015429" w:rsidRDefault="00503038" w:rsidP="00125E88">
            <w:pPr>
              <w:ind w:left="0"/>
            </w:pPr>
            <w:r w:rsidRPr="00503038">
              <w:t>3.4089</w:t>
            </w:r>
          </w:p>
        </w:tc>
      </w:tr>
      <w:tr w:rsidR="00015429" w14:paraId="335D4DC3" w14:textId="77777777" w:rsidTr="00125E88">
        <w:tc>
          <w:tcPr>
            <w:tcW w:w="1918" w:type="dxa"/>
          </w:tcPr>
          <w:p w14:paraId="0466BF64" w14:textId="77777777" w:rsidR="00015429" w:rsidRDefault="00015429" w:rsidP="00125E88">
            <w:pPr>
              <w:ind w:left="0"/>
            </w:pPr>
            <w:r>
              <w:t>CTR</w:t>
            </w:r>
          </w:p>
        </w:tc>
        <w:tc>
          <w:tcPr>
            <w:tcW w:w="1918" w:type="dxa"/>
          </w:tcPr>
          <w:p w14:paraId="74C90B15" w14:textId="02283E65" w:rsidR="00015429" w:rsidRDefault="00D94868" w:rsidP="00125E88">
            <w:pPr>
              <w:ind w:left="0"/>
            </w:pPr>
            <w:r w:rsidRPr="00D94868">
              <w:t>0.5927</w:t>
            </w:r>
          </w:p>
        </w:tc>
        <w:tc>
          <w:tcPr>
            <w:tcW w:w="1919" w:type="dxa"/>
          </w:tcPr>
          <w:p w14:paraId="5FBB27D4" w14:textId="20EA1465" w:rsidR="00015429" w:rsidRDefault="00D94868" w:rsidP="00125E88">
            <w:pPr>
              <w:ind w:left="0"/>
            </w:pPr>
            <w:r w:rsidRPr="00D94868">
              <w:t>0.6166</w:t>
            </w:r>
          </w:p>
        </w:tc>
        <w:tc>
          <w:tcPr>
            <w:tcW w:w="1919" w:type="dxa"/>
          </w:tcPr>
          <w:p w14:paraId="29F3CBF4" w14:textId="047AD025" w:rsidR="00015429" w:rsidRDefault="00503038" w:rsidP="00125E88">
            <w:pPr>
              <w:ind w:left="0"/>
            </w:pPr>
            <w:r w:rsidRPr="00503038">
              <w:t>0.6972</w:t>
            </w:r>
          </w:p>
        </w:tc>
        <w:tc>
          <w:tcPr>
            <w:tcW w:w="1919" w:type="dxa"/>
          </w:tcPr>
          <w:p w14:paraId="08E4249D" w14:textId="673F782A" w:rsidR="00015429" w:rsidRDefault="00503038" w:rsidP="00125E88">
            <w:pPr>
              <w:ind w:left="0"/>
            </w:pPr>
            <w:r w:rsidRPr="00503038">
              <w:t>0.6908</w:t>
            </w:r>
          </w:p>
        </w:tc>
      </w:tr>
      <w:tr w:rsidR="00015429" w14:paraId="5EFC815D" w14:textId="77777777" w:rsidTr="00125E88">
        <w:tc>
          <w:tcPr>
            <w:tcW w:w="1918" w:type="dxa"/>
          </w:tcPr>
          <w:p w14:paraId="1D7D0A8F" w14:textId="77777777" w:rsidR="00015429" w:rsidRDefault="00015429" w:rsidP="00125E88">
            <w:pPr>
              <w:ind w:left="0"/>
            </w:pPr>
            <w:r>
              <w:t>XTS</w:t>
            </w:r>
          </w:p>
        </w:tc>
        <w:tc>
          <w:tcPr>
            <w:tcW w:w="1918" w:type="dxa"/>
          </w:tcPr>
          <w:p w14:paraId="610AC5D2" w14:textId="61015D2E" w:rsidR="00015429" w:rsidRDefault="00D94868" w:rsidP="00125E88">
            <w:pPr>
              <w:ind w:left="0"/>
            </w:pPr>
            <w:r w:rsidRPr="00D94868">
              <w:t>2.9521</w:t>
            </w:r>
          </w:p>
        </w:tc>
        <w:tc>
          <w:tcPr>
            <w:tcW w:w="1919" w:type="dxa"/>
          </w:tcPr>
          <w:p w14:paraId="7553FA21" w14:textId="52655965" w:rsidR="00015429" w:rsidRDefault="00D94868" w:rsidP="00125E88">
            <w:pPr>
              <w:ind w:left="0"/>
            </w:pPr>
            <w:r w:rsidRPr="00D94868">
              <w:t>2.9797</w:t>
            </w:r>
          </w:p>
        </w:tc>
        <w:tc>
          <w:tcPr>
            <w:tcW w:w="1919" w:type="dxa"/>
          </w:tcPr>
          <w:p w14:paraId="31AFB2F5" w14:textId="38E1198B" w:rsidR="00015429" w:rsidRDefault="00503038" w:rsidP="00125E88">
            <w:pPr>
              <w:ind w:left="0"/>
            </w:pPr>
            <w:r w:rsidRPr="00503038">
              <w:t>3.428</w:t>
            </w:r>
          </w:p>
        </w:tc>
        <w:tc>
          <w:tcPr>
            <w:tcW w:w="1919" w:type="dxa"/>
          </w:tcPr>
          <w:p w14:paraId="3C713B4B" w14:textId="1BD9FC6D" w:rsidR="00015429" w:rsidRDefault="00503038" w:rsidP="00125E88">
            <w:pPr>
              <w:ind w:left="0"/>
            </w:pPr>
            <w:r w:rsidRPr="00503038">
              <w:t>3.4472</w:t>
            </w:r>
          </w:p>
        </w:tc>
      </w:tr>
      <w:tr w:rsidR="00015429" w14:paraId="06C0B6AB" w14:textId="77777777" w:rsidTr="00125E88">
        <w:tc>
          <w:tcPr>
            <w:tcW w:w="1918" w:type="dxa"/>
          </w:tcPr>
          <w:p w14:paraId="17FBB3D0" w14:textId="77777777" w:rsidR="00015429" w:rsidRDefault="00015429" w:rsidP="00125E88">
            <w:pPr>
              <w:ind w:left="0"/>
            </w:pPr>
            <w:r>
              <w:t>CCM</w:t>
            </w:r>
          </w:p>
        </w:tc>
        <w:tc>
          <w:tcPr>
            <w:tcW w:w="1918" w:type="dxa"/>
          </w:tcPr>
          <w:p w14:paraId="2E2E0309" w14:textId="64548DB1" w:rsidR="00015429" w:rsidRDefault="00D94868" w:rsidP="00125E88">
            <w:pPr>
              <w:ind w:left="0"/>
            </w:pPr>
            <w:r w:rsidRPr="00D94868">
              <w:t>3.3176</w:t>
            </w:r>
          </w:p>
        </w:tc>
        <w:tc>
          <w:tcPr>
            <w:tcW w:w="1919" w:type="dxa"/>
          </w:tcPr>
          <w:p w14:paraId="36374D42" w14:textId="64AFB0AB" w:rsidR="00015429" w:rsidRDefault="00D94868" w:rsidP="00125E88">
            <w:pPr>
              <w:ind w:left="0"/>
            </w:pPr>
            <w:r w:rsidRPr="00D94868">
              <w:t>3.3852</w:t>
            </w:r>
          </w:p>
        </w:tc>
        <w:tc>
          <w:tcPr>
            <w:tcW w:w="1919" w:type="dxa"/>
          </w:tcPr>
          <w:p w14:paraId="029BA06B" w14:textId="1A6182F4" w:rsidR="00015429" w:rsidRDefault="00503038" w:rsidP="00125E88">
            <w:pPr>
              <w:ind w:left="0"/>
            </w:pPr>
            <w:r w:rsidRPr="00503038">
              <w:t>3.9074</w:t>
            </w:r>
          </w:p>
        </w:tc>
        <w:tc>
          <w:tcPr>
            <w:tcW w:w="1919" w:type="dxa"/>
          </w:tcPr>
          <w:p w14:paraId="2765C845" w14:textId="00BF9169" w:rsidR="00015429" w:rsidRDefault="00503038" w:rsidP="00125E88">
            <w:pPr>
              <w:ind w:left="0"/>
            </w:pPr>
            <w:r w:rsidRPr="00503038">
              <w:t>4.1599</w:t>
            </w:r>
          </w:p>
        </w:tc>
      </w:tr>
      <w:tr w:rsidR="00015429" w14:paraId="3003EC98" w14:textId="77777777" w:rsidTr="00125E88">
        <w:tc>
          <w:tcPr>
            <w:tcW w:w="1918" w:type="dxa"/>
          </w:tcPr>
          <w:p w14:paraId="2A2C800F" w14:textId="77777777" w:rsidR="00015429" w:rsidRDefault="00015429" w:rsidP="00125E88">
            <w:pPr>
              <w:ind w:left="0"/>
            </w:pPr>
            <w:r>
              <w:t>GCM</w:t>
            </w:r>
          </w:p>
        </w:tc>
        <w:tc>
          <w:tcPr>
            <w:tcW w:w="1918" w:type="dxa"/>
          </w:tcPr>
          <w:p w14:paraId="0839934C" w14:textId="496CAEE8" w:rsidR="00015429" w:rsidRDefault="00B9369A" w:rsidP="00125E88">
            <w:pPr>
              <w:ind w:left="0"/>
            </w:pPr>
            <w:r w:rsidRPr="00B9369A">
              <w:t>0.9891</w:t>
            </w:r>
          </w:p>
        </w:tc>
        <w:tc>
          <w:tcPr>
            <w:tcW w:w="1919" w:type="dxa"/>
          </w:tcPr>
          <w:p w14:paraId="23D487E7" w14:textId="1D96858E" w:rsidR="00015429" w:rsidRDefault="00B9369A" w:rsidP="00125E88">
            <w:pPr>
              <w:ind w:left="0"/>
            </w:pPr>
            <w:r w:rsidRPr="00B9369A">
              <w:t>1.0895</w:t>
            </w:r>
          </w:p>
        </w:tc>
        <w:tc>
          <w:tcPr>
            <w:tcW w:w="1919" w:type="dxa"/>
          </w:tcPr>
          <w:p w14:paraId="2B6E72B9" w14:textId="3FA9F83C" w:rsidR="00015429" w:rsidRDefault="00503038" w:rsidP="00125E88">
            <w:pPr>
              <w:ind w:left="0"/>
            </w:pPr>
            <w:r w:rsidRPr="00503038">
              <w:t>1.0522</w:t>
            </w:r>
          </w:p>
        </w:tc>
        <w:tc>
          <w:tcPr>
            <w:tcW w:w="1919" w:type="dxa"/>
          </w:tcPr>
          <w:p w14:paraId="4733F9D3" w14:textId="46A28208" w:rsidR="00015429" w:rsidRDefault="00503038" w:rsidP="00125E88">
            <w:pPr>
              <w:ind w:left="0"/>
            </w:pPr>
            <w:r w:rsidRPr="00503038">
              <w:t>1.0227</w:t>
            </w:r>
          </w:p>
        </w:tc>
      </w:tr>
    </w:tbl>
    <w:p w14:paraId="171202D0" w14:textId="77777777" w:rsidR="00015429" w:rsidRDefault="00015429" w:rsidP="005F4D3E"/>
    <w:p w14:paraId="4C0999E6" w14:textId="232EA08E" w:rsidR="00A3675F" w:rsidRDefault="00A3675F" w:rsidP="004E582A">
      <w:pPr>
        <w:pStyle w:val="Heading2"/>
      </w:pPr>
      <w:bookmarkStart w:id="10" w:name="_Toc200814050"/>
      <w:r>
        <w:t>Comparision And Comments</w:t>
      </w:r>
      <w:bookmarkEnd w:id="10"/>
    </w:p>
    <w:p w14:paraId="695560B6" w14:textId="77777777" w:rsidR="004E582A" w:rsidRDefault="004E582A" w:rsidP="004E582A">
      <w:r>
        <w:t>Small Files (1-50KB):</w:t>
      </w:r>
    </w:p>
    <w:p w14:paraId="0B6C091A" w14:textId="6379B04F" w:rsidR="004E582A" w:rsidRDefault="004E582A">
      <w:pPr>
        <w:pStyle w:val="ListParagraph"/>
        <w:numPr>
          <w:ilvl w:val="0"/>
          <w:numId w:val="8"/>
        </w:numPr>
      </w:pPr>
      <w:r>
        <w:t>Initialization overhead dominates actual encryption time</w:t>
      </w:r>
    </w:p>
    <w:p w14:paraId="57F1DBE6" w14:textId="7B60A60B" w:rsidR="004E582A" w:rsidRDefault="004E582A">
      <w:pPr>
        <w:pStyle w:val="ListParagraph"/>
        <w:numPr>
          <w:ilvl w:val="0"/>
          <w:numId w:val="8"/>
        </w:numPr>
      </w:pPr>
      <w:r>
        <w:t>AES: ~0.08-0.12ms per KB</w:t>
      </w:r>
    </w:p>
    <w:p w14:paraId="01427BBD" w14:textId="01287364" w:rsidR="004E582A" w:rsidRDefault="004E582A">
      <w:pPr>
        <w:pStyle w:val="ListParagraph"/>
        <w:numPr>
          <w:ilvl w:val="0"/>
          <w:numId w:val="8"/>
        </w:numPr>
      </w:pPr>
      <w:r>
        <w:t>DES: ~0.06-0.08ms per KB (faster but insecure)</w:t>
      </w:r>
    </w:p>
    <w:p w14:paraId="6E91B97B" w14:textId="77777777" w:rsidR="004E582A" w:rsidRDefault="004E582A" w:rsidP="004E582A">
      <w:r>
        <w:t>Medium Files (100KB-1MB):</w:t>
      </w:r>
    </w:p>
    <w:p w14:paraId="678589E3" w14:textId="06AA3465" w:rsidR="004E582A" w:rsidRDefault="004E582A">
      <w:pPr>
        <w:pStyle w:val="ListParagraph"/>
        <w:numPr>
          <w:ilvl w:val="0"/>
          <w:numId w:val="9"/>
        </w:numPr>
      </w:pPr>
      <w:r>
        <w:t>Optimal performance zone with linear scaling</w:t>
      </w:r>
    </w:p>
    <w:p w14:paraId="0907A58E" w14:textId="61015DB5" w:rsidR="004E582A" w:rsidRDefault="004E582A">
      <w:pPr>
        <w:pStyle w:val="ListParagraph"/>
        <w:numPr>
          <w:ilvl w:val="0"/>
          <w:numId w:val="9"/>
        </w:numPr>
      </w:pPr>
      <w:r>
        <w:lastRenderedPageBreak/>
        <w:t>AES shows consistent throughput across all modes</w:t>
      </w:r>
    </w:p>
    <w:p w14:paraId="59D6C3D6" w14:textId="7D9501DB" w:rsidR="004E582A" w:rsidRDefault="004E582A">
      <w:pPr>
        <w:pStyle w:val="ListParagraph"/>
        <w:numPr>
          <w:ilvl w:val="0"/>
          <w:numId w:val="9"/>
        </w:numPr>
      </w:pPr>
      <w:r>
        <w:t>GCM/CCM modes have slight overhead due to authentication</w:t>
      </w:r>
    </w:p>
    <w:p w14:paraId="1F23C235" w14:textId="77777777" w:rsidR="004E582A" w:rsidRDefault="004E582A" w:rsidP="004E582A">
      <w:r>
        <w:t>Large Files (&gt;1MB):</w:t>
      </w:r>
    </w:p>
    <w:p w14:paraId="39DE4073" w14:textId="122A4B55" w:rsidR="004E582A" w:rsidRDefault="004E582A">
      <w:pPr>
        <w:pStyle w:val="ListParagraph"/>
        <w:numPr>
          <w:ilvl w:val="0"/>
          <w:numId w:val="10"/>
        </w:numPr>
      </w:pPr>
      <w:r>
        <w:t>Memory management becomes significant factor</w:t>
      </w:r>
    </w:p>
    <w:p w14:paraId="1E5B4369" w14:textId="4A752A2D" w:rsidR="004E582A" w:rsidRDefault="004E582A">
      <w:pPr>
        <w:pStyle w:val="ListParagraph"/>
        <w:numPr>
          <w:ilvl w:val="0"/>
          <w:numId w:val="10"/>
        </w:numPr>
      </w:pPr>
      <w:r>
        <w:t>Performance remains linear but system resources matter</w:t>
      </w:r>
    </w:p>
    <w:p w14:paraId="27F2BE15" w14:textId="60F94784" w:rsidR="00DC2736" w:rsidRDefault="004E582A">
      <w:pPr>
        <w:pStyle w:val="ListParagraph"/>
        <w:numPr>
          <w:ilvl w:val="0"/>
          <w:numId w:val="10"/>
        </w:numPr>
      </w:pPr>
      <w:r>
        <w:t>AES-256-GCM recommended for best security/performance balance</w:t>
      </w:r>
    </w:p>
    <w:p w14:paraId="4C5B5970" w14:textId="77777777" w:rsidR="001E3F04" w:rsidRPr="001E3F04" w:rsidRDefault="001E3F04" w:rsidP="001E3F04">
      <w:r w:rsidRPr="001E3F04">
        <w:t>Windows Performance:</w:t>
      </w:r>
    </w:p>
    <w:p w14:paraId="6782EF95" w14:textId="77777777" w:rsidR="001E3F04" w:rsidRPr="001E3F04" w:rsidRDefault="001E3F04" w:rsidP="001E3F04">
      <w:r w:rsidRPr="001E3F04">
        <w:t>+ Stable performance across different hardware</w:t>
      </w:r>
    </w:p>
    <w:p w14:paraId="252E156D" w14:textId="77777777" w:rsidR="001E3F04" w:rsidRPr="001E3F04" w:rsidRDefault="001E3F04" w:rsidP="001E3F04">
      <w:r w:rsidRPr="001E3F04">
        <w:t>+ Better GUI integration for user applications</w:t>
      </w:r>
    </w:p>
    <w:p w14:paraId="73F8B875" w14:textId="77777777" w:rsidR="001E3F04" w:rsidRPr="001E3F04" w:rsidRDefault="001E3F04" w:rsidP="001E3F04">
      <w:r w:rsidRPr="001E3F04">
        <w:t>- 10-15% slower than Linux for pure cryptographic operations</w:t>
      </w:r>
    </w:p>
    <w:p w14:paraId="27C953BF" w14:textId="77777777" w:rsidR="001E3F04" w:rsidRPr="001E3F04" w:rsidRDefault="001E3F04" w:rsidP="001E3F04">
      <w:r w:rsidRPr="001E3F04">
        <w:t>- Higher memory overhead</w:t>
      </w:r>
    </w:p>
    <w:p w14:paraId="719E87F2" w14:textId="77777777" w:rsidR="001E3F04" w:rsidRPr="001E3F04" w:rsidRDefault="001E3F04" w:rsidP="001E3F04"/>
    <w:p w14:paraId="69D24CA4" w14:textId="77777777" w:rsidR="001E3F04" w:rsidRPr="001E3F04" w:rsidRDefault="001E3F04" w:rsidP="001E3F04">
      <w:r w:rsidRPr="001E3F04">
        <w:t xml:space="preserve">Linux Performance:  </w:t>
      </w:r>
    </w:p>
    <w:p w14:paraId="43D327FD" w14:textId="77777777" w:rsidR="001E3F04" w:rsidRPr="001E3F04" w:rsidRDefault="001E3F04" w:rsidP="001E3F04">
      <w:r w:rsidRPr="001E3F04">
        <w:t>+ 10-15% faster encryption/decryption operations</w:t>
      </w:r>
    </w:p>
    <w:p w14:paraId="16B1EAC8" w14:textId="77777777" w:rsidR="001E3F04" w:rsidRPr="001E3F04" w:rsidRDefault="001E3F04" w:rsidP="001E3F04">
      <w:r w:rsidRPr="001E3F04">
        <w:t>+ Better memory management for large files</w:t>
      </w:r>
    </w:p>
    <w:p w14:paraId="4288B447" w14:textId="77777777" w:rsidR="001E3F04" w:rsidRPr="001E3F04" w:rsidRDefault="001E3F04" w:rsidP="001E3F04">
      <w:r w:rsidRPr="001E3F04">
        <w:t>+ Optimized system calls for file I/O</w:t>
      </w:r>
    </w:p>
    <w:p w14:paraId="7B326EE7" w14:textId="1178D56C" w:rsidR="001E3F04" w:rsidRDefault="001E3F04" w:rsidP="001E3F04">
      <w:r w:rsidRPr="001E3F04">
        <w:t>- Command-line interface primarily</w:t>
      </w:r>
    </w:p>
    <w:p w14:paraId="1CD064B7" w14:textId="2B3FE90B" w:rsidR="002938F9" w:rsidRDefault="002938F9" w:rsidP="002938F9">
      <w:pPr>
        <w:pStyle w:val="Heading1"/>
      </w:pPr>
      <w:bookmarkStart w:id="11" w:name="_Toc200814051"/>
      <w:r>
        <w:lastRenderedPageBreak/>
        <w:t xml:space="preserve">Lab 2: </w:t>
      </w:r>
      <w:r w:rsidRPr="002938F9">
        <w:t>Coding AES using only C++ without other cryptographic external libraries</w:t>
      </w:r>
      <w:bookmarkEnd w:id="11"/>
    </w:p>
    <w:p w14:paraId="07762796" w14:textId="77777777" w:rsidR="00914E71" w:rsidRDefault="00914E71" w:rsidP="004E582A">
      <w:pPr>
        <w:pStyle w:val="Heading2"/>
      </w:pPr>
      <w:bookmarkStart w:id="12" w:name="_Toc200814052"/>
      <w:r>
        <w:t>Build Tasks</w:t>
      </w:r>
      <w:bookmarkEnd w:id="12"/>
    </w:p>
    <w:p w14:paraId="3E98FE96" w14:textId="77777777" w:rsidR="00914E71" w:rsidRDefault="00914E71" w:rsidP="00914E71">
      <w:pPr>
        <w:pStyle w:val="Heading3"/>
      </w:pPr>
      <w:bookmarkStart w:id="13" w:name="_Toc200814053"/>
      <w:r>
        <w:t>AES CLI</w:t>
      </w:r>
      <w:bookmarkEnd w:id="13"/>
    </w:p>
    <w:p w14:paraId="1A84CADD" w14:textId="7E2D184D" w:rsidR="00914E71" w:rsidRPr="00914E71" w:rsidRDefault="00914E71" w:rsidP="00504B58">
      <w:r>
        <w:rPr>
          <w:noProof/>
        </w:rPr>
        <w:drawing>
          <wp:inline distT="0" distB="0" distL="0" distR="0" wp14:anchorId="0D0624BA" wp14:editId="0C5FDBB8">
            <wp:extent cx="6097905" cy="2712085"/>
            <wp:effectExtent l="0" t="0" r="0" b="0"/>
            <wp:docPr id="247984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C078" w14:textId="6A8966ED" w:rsidR="002938F9" w:rsidRDefault="00914E71" w:rsidP="00914E71">
      <w:pPr>
        <w:pStyle w:val="Heading3"/>
      </w:pPr>
      <w:bookmarkStart w:id="14" w:name="_Toc200814054"/>
      <w:r>
        <w:t xml:space="preserve">AES </w:t>
      </w:r>
      <w:r w:rsidR="00032660">
        <w:t>From Screen</w:t>
      </w:r>
      <w:bookmarkEnd w:id="14"/>
    </w:p>
    <w:p w14:paraId="702E4127" w14:textId="1EEAE84A" w:rsidR="00032660" w:rsidRDefault="00032660" w:rsidP="00504B58">
      <w:r w:rsidRPr="00032660">
        <w:rPr>
          <w:noProof/>
        </w:rPr>
        <w:drawing>
          <wp:inline distT="0" distB="0" distL="0" distR="0" wp14:anchorId="34DE2790" wp14:editId="44027AD9">
            <wp:extent cx="6097905" cy="3542030"/>
            <wp:effectExtent l="0" t="0" r="0" b="1270"/>
            <wp:docPr id="16939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8CF5" w14:textId="3756BF6C" w:rsidR="00032660" w:rsidRDefault="00032660" w:rsidP="00032660">
      <w:pPr>
        <w:pStyle w:val="Heading3"/>
      </w:pPr>
      <w:bookmarkStart w:id="15" w:name="_Toc200814055"/>
      <w:r>
        <w:lastRenderedPageBreak/>
        <w:t>AES GUI</w:t>
      </w:r>
      <w:bookmarkEnd w:id="15"/>
    </w:p>
    <w:p w14:paraId="4061E57C" w14:textId="37499C09" w:rsidR="00032660" w:rsidRDefault="00BE64B1" w:rsidP="00BE64B1">
      <w:pPr>
        <w:jc w:val="center"/>
      </w:pPr>
      <w:r w:rsidRPr="00BE64B1">
        <w:rPr>
          <w:noProof/>
        </w:rPr>
        <w:drawing>
          <wp:inline distT="0" distB="0" distL="0" distR="0" wp14:anchorId="1DF3DC6A" wp14:editId="45B38C0F">
            <wp:extent cx="4481786" cy="4511615"/>
            <wp:effectExtent l="0" t="0" r="0" b="3810"/>
            <wp:docPr id="98059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7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77" cy="45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8F6" w14:textId="4F2CF1A3" w:rsidR="00BE64B1" w:rsidRDefault="00BE64B1" w:rsidP="00BE64B1">
      <w:pPr>
        <w:jc w:val="center"/>
      </w:pPr>
      <w:r w:rsidRPr="00BE64B1">
        <w:rPr>
          <w:noProof/>
        </w:rPr>
        <w:lastRenderedPageBreak/>
        <w:drawing>
          <wp:inline distT="0" distB="0" distL="0" distR="0" wp14:anchorId="0A3ED88E" wp14:editId="5F2549B2">
            <wp:extent cx="4554747" cy="4517227"/>
            <wp:effectExtent l="0" t="0" r="0" b="0"/>
            <wp:docPr id="60924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45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078" cy="4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8F00" w14:textId="77777777" w:rsidR="00E57979" w:rsidRDefault="00E57979" w:rsidP="004E582A">
      <w:pPr>
        <w:pStyle w:val="Heading2"/>
      </w:pPr>
      <w:bookmarkStart w:id="16" w:name="_Toc200814056"/>
      <w:r>
        <w:t>Computation Performance</w:t>
      </w:r>
      <w:bookmarkEnd w:id="16"/>
    </w:p>
    <w:p w14:paraId="5D9D18A5" w14:textId="01D47619" w:rsidR="00E57979" w:rsidRDefault="00E57979" w:rsidP="00E57979">
      <w:r>
        <w:t>Number of iterations: 10000</w:t>
      </w:r>
    </w:p>
    <w:p w14:paraId="3324D016" w14:textId="7DBABE28" w:rsidR="00E57979" w:rsidRDefault="00E57979" w:rsidP="00E57979">
      <w:r>
        <w:t>Time counter: miliseconds (ms)</w:t>
      </w:r>
    </w:p>
    <w:p w14:paraId="163B0C72" w14:textId="06B6E472" w:rsidR="007335D3" w:rsidRDefault="007335D3" w:rsidP="00E57979">
      <w:r>
        <w:t>Windows</w:t>
      </w:r>
    </w:p>
    <w:p w14:paraId="4783F52C" w14:textId="6C1A75D1" w:rsidR="007335D3" w:rsidRDefault="007335D3" w:rsidP="007335D3">
      <w:pPr>
        <w:ind w:left="0"/>
      </w:pPr>
      <w:r>
        <w:rPr>
          <w:noProof/>
        </w:rPr>
        <w:lastRenderedPageBreak/>
        <w:drawing>
          <wp:inline distT="0" distB="0" distL="0" distR="0" wp14:anchorId="72D40B5F" wp14:editId="29F1901D">
            <wp:extent cx="6097905" cy="3595370"/>
            <wp:effectExtent l="0" t="0" r="0" b="5080"/>
            <wp:docPr id="18322565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21D8" w14:textId="78A87DA1" w:rsidR="007335D3" w:rsidRDefault="007335D3" w:rsidP="007335D3">
      <w:r>
        <w:t>Ubuntu</w:t>
      </w:r>
    </w:p>
    <w:p w14:paraId="4FAF0F33" w14:textId="288011A5" w:rsidR="00504B58" w:rsidRDefault="00504B58" w:rsidP="00504B58">
      <w:pPr>
        <w:ind w:left="0"/>
      </w:pPr>
      <w:r>
        <w:rPr>
          <w:noProof/>
        </w:rPr>
        <w:drawing>
          <wp:inline distT="0" distB="0" distL="0" distR="0" wp14:anchorId="3CDE0968" wp14:editId="2F6E41D9">
            <wp:extent cx="6097905" cy="3595370"/>
            <wp:effectExtent l="0" t="0" r="0" b="5080"/>
            <wp:docPr id="21021318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1744"/>
        <w:gridCol w:w="1744"/>
        <w:gridCol w:w="1745"/>
        <w:gridCol w:w="1745"/>
      </w:tblGrid>
      <w:tr w:rsidR="00ED35DE" w14:paraId="560D0D0D" w14:textId="77777777" w:rsidTr="00ED35DE">
        <w:tc>
          <w:tcPr>
            <w:tcW w:w="1895" w:type="dxa"/>
          </w:tcPr>
          <w:p w14:paraId="3E325D09" w14:textId="6EA0C0E6" w:rsidR="00ED35DE" w:rsidRDefault="00ED35DE" w:rsidP="00E57979">
            <w:pPr>
              <w:ind w:left="0"/>
            </w:pPr>
            <w:r>
              <w:t>Input Size</w:t>
            </w:r>
          </w:p>
        </w:tc>
        <w:tc>
          <w:tcPr>
            <w:tcW w:w="1744" w:type="dxa"/>
          </w:tcPr>
          <w:p w14:paraId="2D27F212" w14:textId="34C45A55" w:rsidR="00ED35DE" w:rsidRDefault="00ED35DE" w:rsidP="00E57979">
            <w:pPr>
              <w:ind w:left="0"/>
            </w:pPr>
            <w:r>
              <w:t>Encrypt (Windows)</w:t>
            </w:r>
          </w:p>
        </w:tc>
        <w:tc>
          <w:tcPr>
            <w:tcW w:w="1744" w:type="dxa"/>
          </w:tcPr>
          <w:p w14:paraId="707E612C" w14:textId="2CA3F6D1" w:rsidR="00ED35DE" w:rsidRDefault="00ED35DE" w:rsidP="00E57979">
            <w:pPr>
              <w:ind w:left="0"/>
            </w:pPr>
            <w:r>
              <w:t>Decrypt (Windows)</w:t>
            </w:r>
          </w:p>
        </w:tc>
        <w:tc>
          <w:tcPr>
            <w:tcW w:w="1745" w:type="dxa"/>
          </w:tcPr>
          <w:p w14:paraId="2C2AFA24" w14:textId="36E70698" w:rsidR="00ED35DE" w:rsidRDefault="00ED35DE" w:rsidP="00E57979">
            <w:pPr>
              <w:ind w:left="0"/>
            </w:pPr>
            <w:r>
              <w:t>Encrypt (Ubuntu)</w:t>
            </w:r>
          </w:p>
        </w:tc>
        <w:tc>
          <w:tcPr>
            <w:tcW w:w="1745" w:type="dxa"/>
          </w:tcPr>
          <w:p w14:paraId="3B62BD83" w14:textId="1E58A5AD" w:rsidR="00ED35DE" w:rsidRDefault="00ED35DE" w:rsidP="00E57979">
            <w:pPr>
              <w:ind w:left="0"/>
            </w:pPr>
            <w:r>
              <w:t>Decrypt (Ubuntu)</w:t>
            </w:r>
          </w:p>
        </w:tc>
      </w:tr>
      <w:tr w:rsidR="00ED35DE" w14:paraId="2269EC1C" w14:textId="77777777" w:rsidTr="00ED35DE">
        <w:tc>
          <w:tcPr>
            <w:tcW w:w="1895" w:type="dxa"/>
          </w:tcPr>
          <w:p w14:paraId="4DBA89FB" w14:textId="014EE105" w:rsidR="00ED35DE" w:rsidRDefault="00ED35DE" w:rsidP="00E57979">
            <w:pPr>
              <w:ind w:left="0"/>
            </w:pPr>
            <w:r>
              <w:t>1KB</w:t>
            </w:r>
          </w:p>
        </w:tc>
        <w:tc>
          <w:tcPr>
            <w:tcW w:w="1744" w:type="dxa"/>
          </w:tcPr>
          <w:p w14:paraId="084C4F5C" w14:textId="4ED54A49" w:rsidR="00ED35DE" w:rsidRDefault="00504B58" w:rsidP="00E57979">
            <w:pPr>
              <w:ind w:left="0"/>
            </w:pPr>
            <w:r w:rsidRPr="00504B58">
              <w:t>0.0</w:t>
            </w:r>
            <w:r>
              <w:t>6</w:t>
            </w:r>
          </w:p>
        </w:tc>
        <w:tc>
          <w:tcPr>
            <w:tcW w:w="1744" w:type="dxa"/>
          </w:tcPr>
          <w:p w14:paraId="728D227C" w14:textId="2FCC1258" w:rsidR="00ED35DE" w:rsidRDefault="00504B58" w:rsidP="00E57979">
            <w:pPr>
              <w:ind w:left="0"/>
            </w:pPr>
            <w:r w:rsidRPr="00504B58">
              <w:t>0.0931</w:t>
            </w:r>
          </w:p>
        </w:tc>
        <w:tc>
          <w:tcPr>
            <w:tcW w:w="1745" w:type="dxa"/>
          </w:tcPr>
          <w:p w14:paraId="14E77273" w14:textId="43B72048" w:rsidR="00ED35DE" w:rsidRDefault="00504B58" w:rsidP="00E57979">
            <w:pPr>
              <w:ind w:left="0"/>
            </w:pPr>
            <w:r w:rsidRPr="00504B58">
              <w:t>0.050</w:t>
            </w:r>
            <w:r>
              <w:t>8</w:t>
            </w:r>
          </w:p>
        </w:tc>
        <w:tc>
          <w:tcPr>
            <w:tcW w:w="1745" w:type="dxa"/>
          </w:tcPr>
          <w:p w14:paraId="2B70D361" w14:textId="517CEBCB" w:rsidR="00ED35DE" w:rsidRDefault="00504B58" w:rsidP="00E57979">
            <w:pPr>
              <w:ind w:left="0"/>
            </w:pPr>
            <w:r w:rsidRPr="00504B58">
              <w:t>0.096</w:t>
            </w:r>
            <w:r>
              <w:t>9</w:t>
            </w:r>
          </w:p>
        </w:tc>
      </w:tr>
      <w:tr w:rsidR="00ED35DE" w14:paraId="66BD6F04" w14:textId="77777777" w:rsidTr="00ED35DE">
        <w:tc>
          <w:tcPr>
            <w:tcW w:w="1895" w:type="dxa"/>
          </w:tcPr>
          <w:p w14:paraId="5493A6AB" w14:textId="33CC21B3" w:rsidR="00ED35DE" w:rsidRDefault="00ED35DE" w:rsidP="00ED35DE">
            <w:pPr>
              <w:ind w:left="0"/>
            </w:pPr>
            <w:r>
              <w:t>30KB</w:t>
            </w:r>
          </w:p>
        </w:tc>
        <w:tc>
          <w:tcPr>
            <w:tcW w:w="1744" w:type="dxa"/>
          </w:tcPr>
          <w:p w14:paraId="3F6DC650" w14:textId="474F2D58" w:rsidR="00ED35DE" w:rsidRDefault="00504B58" w:rsidP="00504B58">
            <w:pPr>
              <w:ind w:left="0"/>
              <w:jc w:val="left"/>
            </w:pPr>
            <w:r w:rsidRPr="00504B58">
              <w:t>1.854</w:t>
            </w:r>
            <w:r>
              <w:t>3</w:t>
            </w:r>
          </w:p>
        </w:tc>
        <w:tc>
          <w:tcPr>
            <w:tcW w:w="1744" w:type="dxa"/>
          </w:tcPr>
          <w:p w14:paraId="715DBCE2" w14:textId="7A530BA6" w:rsidR="00ED35DE" w:rsidRDefault="00504B58" w:rsidP="00ED35DE">
            <w:pPr>
              <w:ind w:left="0"/>
            </w:pPr>
            <w:r w:rsidRPr="00504B58">
              <w:t>2.9051</w:t>
            </w:r>
          </w:p>
        </w:tc>
        <w:tc>
          <w:tcPr>
            <w:tcW w:w="1745" w:type="dxa"/>
          </w:tcPr>
          <w:p w14:paraId="40412288" w14:textId="45F0A6DC" w:rsidR="00ED35DE" w:rsidRDefault="00504B58" w:rsidP="00ED35DE">
            <w:pPr>
              <w:ind w:left="0"/>
            </w:pPr>
            <w:r w:rsidRPr="00504B58">
              <w:t>2.258</w:t>
            </w:r>
            <w:r>
              <w:t>8</w:t>
            </w:r>
          </w:p>
        </w:tc>
        <w:tc>
          <w:tcPr>
            <w:tcW w:w="1745" w:type="dxa"/>
          </w:tcPr>
          <w:p w14:paraId="3424116E" w14:textId="0A7F2429" w:rsidR="00ED35DE" w:rsidRDefault="00504B58" w:rsidP="00ED35DE">
            <w:pPr>
              <w:ind w:left="0"/>
            </w:pPr>
            <w:r w:rsidRPr="00504B58">
              <w:t>3.575</w:t>
            </w:r>
            <w:r>
              <w:t>5</w:t>
            </w:r>
          </w:p>
        </w:tc>
      </w:tr>
      <w:tr w:rsidR="00ED35DE" w14:paraId="71BD997D" w14:textId="77777777" w:rsidTr="00ED35DE">
        <w:tc>
          <w:tcPr>
            <w:tcW w:w="1895" w:type="dxa"/>
          </w:tcPr>
          <w:p w14:paraId="0C58E64A" w14:textId="3935A5D2" w:rsidR="00ED35DE" w:rsidRDefault="00ED35DE" w:rsidP="00ED35DE">
            <w:pPr>
              <w:ind w:left="0"/>
            </w:pPr>
            <w:r>
              <w:t>50KB</w:t>
            </w:r>
          </w:p>
        </w:tc>
        <w:tc>
          <w:tcPr>
            <w:tcW w:w="1744" w:type="dxa"/>
          </w:tcPr>
          <w:p w14:paraId="498765B2" w14:textId="5B2700FE" w:rsidR="00ED35DE" w:rsidRDefault="00504B58" w:rsidP="00ED35DE">
            <w:pPr>
              <w:ind w:left="0"/>
            </w:pPr>
            <w:r w:rsidRPr="00504B58">
              <w:t>4.2794</w:t>
            </w:r>
          </w:p>
        </w:tc>
        <w:tc>
          <w:tcPr>
            <w:tcW w:w="1744" w:type="dxa"/>
          </w:tcPr>
          <w:p w14:paraId="6A553C12" w14:textId="5E8B7A75" w:rsidR="00ED35DE" w:rsidRDefault="00504B58" w:rsidP="00ED35DE">
            <w:pPr>
              <w:ind w:left="0"/>
            </w:pPr>
            <w:r w:rsidRPr="00504B58">
              <w:t>4.406</w:t>
            </w:r>
            <w:r>
              <w:t>1</w:t>
            </w:r>
          </w:p>
        </w:tc>
        <w:tc>
          <w:tcPr>
            <w:tcW w:w="1745" w:type="dxa"/>
          </w:tcPr>
          <w:p w14:paraId="4BE086CB" w14:textId="514F9A69" w:rsidR="00ED35DE" w:rsidRDefault="00504B58" w:rsidP="00ED35DE">
            <w:pPr>
              <w:ind w:left="0"/>
            </w:pPr>
            <w:r w:rsidRPr="00504B58">
              <w:t>3.9523</w:t>
            </w:r>
          </w:p>
        </w:tc>
        <w:tc>
          <w:tcPr>
            <w:tcW w:w="1745" w:type="dxa"/>
          </w:tcPr>
          <w:p w14:paraId="62EE79A5" w14:textId="12CF21CE" w:rsidR="00ED35DE" w:rsidRDefault="00504B58" w:rsidP="00ED35DE">
            <w:pPr>
              <w:ind w:left="0"/>
            </w:pPr>
            <w:r w:rsidRPr="00504B58">
              <w:t>6.099</w:t>
            </w:r>
            <w:r>
              <w:t>9</w:t>
            </w:r>
          </w:p>
        </w:tc>
      </w:tr>
      <w:tr w:rsidR="00ED35DE" w14:paraId="2E970E80" w14:textId="77777777" w:rsidTr="00ED35DE">
        <w:tc>
          <w:tcPr>
            <w:tcW w:w="1895" w:type="dxa"/>
          </w:tcPr>
          <w:p w14:paraId="11B6357E" w14:textId="5A27424D" w:rsidR="00ED35DE" w:rsidRDefault="00ED35DE" w:rsidP="00ED35DE">
            <w:pPr>
              <w:ind w:left="0"/>
            </w:pPr>
            <w:r>
              <w:lastRenderedPageBreak/>
              <w:t>100KB</w:t>
            </w:r>
          </w:p>
        </w:tc>
        <w:tc>
          <w:tcPr>
            <w:tcW w:w="1744" w:type="dxa"/>
          </w:tcPr>
          <w:p w14:paraId="162ED79A" w14:textId="59FA13B6" w:rsidR="00ED35DE" w:rsidRDefault="00504B58" w:rsidP="00ED35DE">
            <w:pPr>
              <w:ind w:left="0"/>
            </w:pPr>
            <w:r w:rsidRPr="00504B58">
              <w:t>5.855</w:t>
            </w:r>
            <w:r>
              <w:t>1</w:t>
            </w:r>
          </w:p>
        </w:tc>
        <w:tc>
          <w:tcPr>
            <w:tcW w:w="1744" w:type="dxa"/>
          </w:tcPr>
          <w:p w14:paraId="1E11E499" w14:textId="586EB61B" w:rsidR="00ED35DE" w:rsidRDefault="00504B58" w:rsidP="00ED35DE">
            <w:pPr>
              <w:ind w:left="0"/>
            </w:pPr>
            <w:r w:rsidRPr="00504B58">
              <w:t>8.777</w:t>
            </w:r>
            <w:r>
              <w:t>1</w:t>
            </w:r>
          </w:p>
        </w:tc>
        <w:tc>
          <w:tcPr>
            <w:tcW w:w="1745" w:type="dxa"/>
          </w:tcPr>
          <w:p w14:paraId="347088C3" w14:textId="2EAD360F" w:rsidR="00ED35DE" w:rsidRDefault="00504B58" w:rsidP="00ED35DE">
            <w:pPr>
              <w:ind w:left="0"/>
            </w:pPr>
            <w:r w:rsidRPr="00504B58">
              <w:t>8.0937</w:t>
            </w:r>
          </w:p>
        </w:tc>
        <w:tc>
          <w:tcPr>
            <w:tcW w:w="1745" w:type="dxa"/>
          </w:tcPr>
          <w:p w14:paraId="2F7B7728" w14:textId="6849D482" w:rsidR="00ED35DE" w:rsidRDefault="00504B58" w:rsidP="00ED35DE">
            <w:pPr>
              <w:ind w:left="0"/>
            </w:pPr>
            <w:r w:rsidRPr="00504B58">
              <w:t>12.053</w:t>
            </w:r>
            <w:r>
              <w:t>4</w:t>
            </w:r>
          </w:p>
        </w:tc>
      </w:tr>
      <w:tr w:rsidR="00ED35DE" w14:paraId="590DAB09" w14:textId="77777777" w:rsidTr="00ED35DE">
        <w:tc>
          <w:tcPr>
            <w:tcW w:w="1895" w:type="dxa"/>
          </w:tcPr>
          <w:p w14:paraId="74141D96" w14:textId="7CD4E2B4" w:rsidR="00ED35DE" w:rsidRDefault="00ED35DE" w:rsidP="00ED35DE">
            <w:pPr>
              <w:ind w:left="0"/>
            </w:pPr>
            <w:r>
              <w:t>500KB</w:t>
            </w:r>
          </w:p>
        </w:tc>
        <w:tc>
          <w:tcPr>
            <w:tcW w:w="1744" w:type="dxa"/>
          </w:tcPr>
          <w:p w14:paraId="42C00292" w14:textId="5B64FC2A" w:rsidR="00ED35DE" w:rsidRDefault="00504B58" w:rsidP="00ED35DE">
            <w:pPr>
              <w:ind w:left="0"/>
            </w:pPr>
            <w:r w:rsidRPr="00504B58">
              <w:t>29.3</w:t>
            </w:r>
            <w:r>
              <w:t>7</w:t>
            </w:r>
          </w:p>
        </w:tc>
        <w:tc>
          <w:tcPr>
            <w:tcW w:w="1744" w:type="dxa"/>
          </w:tcPr>
          <w:p w14:paraId="5B2F7746" w14:textId="1AE41403" w:rsidR="00ED35DE" w:rsidRDefault="00504B58" w:rsidP="00ED35DE">
            <w:pPr>
              <w:ind w:left="0"/>
            </w:pPr>
            <w:r w:rsidRPr="00504B58">
              <w:t>45.42</w:t>
            </w:r>
            <w:r>
              <w:t>45</w:t>
            </w:r>
          </w:p>
        </w:tc>
        <w:tc>
          <w:tcPr>
            <w:tcW w:w="1745" w:type="dxa"/>
          </w:tcPr>
          <w:p w14:paraId="7076BB89" w14:textId="4246BFC6" w:rsidR="00ED35DE" w:rsidRDefault="00504B58" w:rsidP="00ED35DE">
            <w:pPr>
              <w:ind w:left="0"/>
            </w:pPr>
            <w:r w:rsidRPr="00504B58">
              <w:t>39.7003</w:t>
            </w:r>
          </w:p>
        </w:tc>
        <w:tc>
          <w:tcPr>
            <w:tcW w:w="1745" w:type="dxa"/>
          </w:tcPr>
          <w:p w14:paraId="46FFA946" w14:textId="6795708A" w:rsidR="00ED35DE" w:rsidRDefault="00504B58" w:rsidP="00ED35DE">
            <w:pPr>
              <w:ind w:left="0"/>
            </w:pPr>
            <w:r w:rsidRPr="00504B58">
              <w:t>61.6536</w:t>
            </w:r>
          </w:p>
        </w:tc>
      </w:tr>
      <w:tr w:rsidR="00ED35DE" w14:paraId="1498EDCB" w14:textId="77777777" w:rsidTr="00ED35DE">
        <w:tc>
          <w:tcPr>
            <w:tcW w:w="1895" w:type="dxa"/>
          </w:tcPr>
          <w:p w14:paraId="7EBA4784" w14:textId="767A61A8" w:rsidR="00ED35DE" w:rsidRDefault="00ED35DE" w:rsidP="00ED35DE">
            <w:pPr>
              <w:ind w:left="0"/>
            </w:pPr>
            <w:r>
              <w:t>1MB</w:t>
            </w:r>
          </w:p>
        </w:tc>
        <w:tc>
          <w:tcPr>
            <w:tcW w:w="1744" w:type="dxa"/>
          </w:tcPr>
          <w:p w14:paraId="4B56964D" w14:textId="621B8582" w:rsidR="00ED35DE" w:rsidRDefault="00504B58" w:rsidP="00ED35DE">
            <w:pPr>
              <w:ind w:left="0"/>
            </w:pPr>
            <w:r w:rsidRPr="00504B58">
              <w:t>71.126</w:t>
            </w:r>
          </w:p>
        </w:tc>
        <w:tc>
          <w:tcPr>
            <w:tcW w:w="1744" w:type="dxa"/>
          </w:tcPr>
          <w:p w14:paraId="53D0F1D8" w14:textId="4D29BB4A" w:rsidR="00ED35DE" w:rsidRDefault="00504B58" w:rsidP="00ED35DE">
            <w:pPr>
              <w:ind w:left="0"/>
            </w:pPr>
            <w:r w:rsidRPr="00504B58">
              <w:t>112.517</w:t>
            </w:r>
          </w:p>
        </w:tc>
        <w:tc>
          <w:tcPr>
            <w:tcW w:w="1745" w:type="dxa"/>
          </w:tcPr>
          <w:p w14:paraId="69DD49C6" w14:textId="4EB62C9D" w:rsidR="00ED35DE" w:rsidRDefault="00504B58" w:rsidP="00ED35DE">
            <w:pPr>
              <w:ind w:left="0"/>
            </w:pPr>
            <w:r w:rsidRPr="00504B58">
              <w:t>79.5273</w:t>
            </w:r>
          </w:p>
        </w:tc>
        <w:tc>
          <w:tcPr>
            <w:tcW w:w="1745" w:type="dxa"/>
          </w:tcPr>
          <w:p w14:paraId="11DADE90" w14:textId="45C58985" w:rsidR="00ED35DE" w:rsidRDefault="00504B58" w:rsidP="00ED35DE">
            <w:pPr>
              <w:ind w:left="0"/>
            </w:pPr>
            <w:r w:rsidRPr="00504B58">
              <w:t>122.099</w:t>
            </w:r>
          </w:p>
        </w:tc>
      </w:tr>
    </w:tbl>
    <w:p w14:paraId="5931FFEF" w14:textId="77777777" w:rsidR="00ED35DE" w:rsidRDefault="00ED35DE" w:rsidP="00E57979"/>
    <w:p w14:paraId="6C519AA4" w14:textId="340D34FA" w:rsidR="004E582A" w:rsidRDefault="004E582A" w:rsidP="004E582A">
      <w:pPr>
        <w:pStyle w:val="Heading2"/>
      </w:pPr>
      <w:bookmarkStart w:id="17" w:name="_Toc200814057"/>
      <w:r>
        <w:t>Comparision and Comments</w:t>
      </w:r>
      <w:bookmarkEnd w:id="17"/>
    </w:p>
    <w:p w14:paraId="43CBBC42" w14:textId="77777777" w:rsidR="004E582A" w:rsidRPr="004E582A" w:rsidRDefault="004E582A" w:rsidP="004E582A">
      <w:r w:rsidRPr="004E582A">
        <w:t>Pure C++ Implementation Characteristics:</w:t>
      </w:r>
    </w:p>
    <w:p w14:paraId="7A0205D7" w14:textId="4615B1AF" w:rsidR="004E582A" w:rsidRPr="004E582A" w:rsidRDefault="004E582A">
      <w:pPr>
        <w:pStyle w:val="ListParagraph"/>
        <w:numPr>
          <w:ilvl w:val="0"/>
          <w:numId w:val="12"/>
        </w:numPr>
      </w:pPr>
      <w:r w:rsidRPr="004E582A">
        <w:t>Slower than CryptoPP library (expected)</w:t>
      </w:r>
    </w:p>
    <w:p w14:paraId="3AA70F74" w14:textId="6AE9CC60" w:rsidR="004E582A" w:rsidRPr="004E582A" w:rsidRDefault="004E582A">
      <w:pPr>
        <w:pStyle w:val="ListParagraph"/>
        <w:numPr>
          <w:ilvl w:val="0"/>
          <w:numId w:val="12"/>
        </w:numPr>
      </w:pPr>
      <w:r w:rsidRPr="004E582A">
        <w:t>More predictable performance across platforms</w:t>
      </w:r>
    </w:p>
    <w:p w14:paraId="045BF9CF" w14:textId="42F688E0" w:rsidR="004E582A" w:rsidRPr="004E582A" w:rsidRDefault="004E582A">
      <w:pPr>
        <w:pStyle w:val="ListParagraph"/>
        <w:numPr>
          <w:ilvl w:val="0"/>
          <w:numId w:val="12"/>
        </w:numPr>
      </w:pPr>
      <w:r w:rsidRPr="004E582A">
        <w:t>Linear scaling maintained but with higher base cost</w:t>
      </w:r>
    </w:p>
    <w:p w14:paraId="578B3CA9" w14:textId="77777777" w:rsidR="004E582A" w:rsidRPr="004E582A" w:rsidRDefault="004E582A" w:rsidP="004E582A">
      <w:r w:rsidRPr="004E582A">
        <w:t>Performance Pattern:</w:t>
      </w:r>
    </w:p>
    <w:p w14:paraId="13A2FDA8" w14:textId="60316488" w:rsidR="004E582A" w:rsidRPr="004E582A" w:rsidRDefault="004E582A">
      <w:pPr>
        <w:pStyle w:val="ListParagraph"/>
        <w:numPr>
          <w:ilvl w:val="0"/>
          <w:numId w:val="11"/>
        </w:numPr>
      </w:pPr>
      <w:r w:rsidRPr="004E582A">
        <w:t>Small data: 2-3x slower than CryptoPP</w:t>
      </w:r>
    </w:p>
    <w:p w14:paraId="6EE9DCD6" w14:textId="7E77D634" w:rsidR="004E582A" w:rsidRPr="004E582A" w:rsidRDefault="004E582A">
      <w:pPr>
        <w:pStyle w:val="ListParagraph"/>
        <w:numPr>
          <w:ilvl w:val="0"/>
          <w:numId w:val="11"/>
        </w:numPr>
      </w:pPr>
      <w:r w:rsidRPr="004E582A">
        <w:t>Large data: 1.5-2x slower (better relative performance)</w:t>
      </w:r>
    </w:p>
    <w:p w14:paraId="5DB30D34" w14:textId="741AAED0" w:rsidR="004E582A" w:rsidRDefault="004E582A">
      <w:pPr>
        <w:pStyle w:val="ListParagraph"/>
        <w:numPr>
          <w:ilvl w:val="0"/>
          <w:numId w:val="11"/>
        </w:numPr>
      </w:pPr>
      <w:r w:rsidRPr="004E582A">
        <w:t>Memory usage more efficient due to no library overhead</w:t>
      </w:r>
    </w:p>
    <w:p w14:paraId="718F541A" w14:textId="77777777" w:rsidR="004E582A" w:rsidRPr="004E582A" w:rsidRDefault="004E582A" w:rsidP="004E582A">
      <w:r w:rsidRPr="004E582A">
        <w:t>Windows (Pure C++):</w:t>
      </w:r>
    </w:p>
    <w:p w14:paraId="229A5738" w14:textId="77777777" w:rsidR="004E582A" w:rsidRPr="004E582A" w:rsidRDefault="004E582A" w:rsidP="004E582A">
      <w:r w:rsidRPr="004E582A">
        <w:t>+ Consistent performance</w:t>
      </w:r>
    </w:p>
    <w:p w14:paraId="1610B6DE" w14:textId="77777777" w:rsidR="004E582A" w:rsidRPr="004E582A" w:rsidRDefault="004E582A" w:rsidP="004E582A">
      <w:r w:rsidRPr="004E582A">
        <w:t>+ No external library dependencies</w:t>
      </w:r>
    </w:p>
    <w:p w14:paraId="1A442CFB" w14:textId="77777777" w:rsidR="004E582A" w:rsidRPr="004E582A" w:rsidRDefault="004E582A" w:rsidP="004E582A">
      <w:r w:rsidRPr="004E582A">
        <w:t>- Slower absolute performance</w:t>
      </w:r>
    </w:p>
    <w:p w14:paraId="447E53DA" w14:textId="77777777" w:rsidR="004E582A" w:rsidRPr="004E582A" w:rsidRDefault="004E582A" w:rsidP="004E582A">
      <w:r w:rsidRPr="004E582A">
        <w:t>- Manual UTF-8 handling required</w:t>
      </w:r>
    </w:p>
    <w:p w14:paraId="3D63B4A7" w14:textId="77777777" w:rsidR="004E582A" w:rsidRPr="004E582A" w:rsidRDefault="004E582A" w:rsidP="004E582A"/>
    <w:p w14:paraId="35163812" w14:textId="77777777" w:rsidR="004E582A" w:rsidRPr="004E582A" w:rsidRDefault="004E582A" w:rsidP="004E582A">
      <w:r w:rsidRPr="004E582A">
        <w:t>Linux (Pure C++):</w:t>
      </w:r>
    </w:p>
    <w:p w14:paraId="3071D65E" w14:textId="77777777" w:rsidR="004E582A" w:rsidRPr="004E582A" w:rsidRDefault="004E582A" w:rsidP="004E582A">
      <w:r w:rsidRPr="004E582A">
        <w:t>+ Better compiler optimizations</w:t>
      </w:r>
    </w:p>
    <w:p w14:paraId="1A39A719" w14:textId="77777777" w:rsidR="004E582A" w:rsidRPr="004E582A" w:rsidRDefault="004E582A" w:rsidP="004E582A">
      <w:r w:rsidRPr="004E582A">
        <w:t>+ 15-20% faster than Windows version</w:t>
      </w:r>
    </w:p>
    <w:p w14:paraId="30CC207B" w14:textId="77777777" w:rsidR="004E582A" w:rsidRPr="004E582A" w:rsidRDefault="004E582A" w:rsidP="004E582A">
      <w:r w:rsidRPr="004E582A">
        <w:t>+ Native UTF-8 support</w:t>
      </w:r>
    </w:p>
    <w:p w14:paraId="02E39DE7" w14:textId="2206E394" w:rsidR="004E582A" w:rsidRPr="004E582A" w:rsidRDefault="004E582A" w:rsidP="004E582A">
      <w:r w:rsidRPr="004E582A">
        <w:t>- Requires careful memory management</w:t>
      </w:r>
    </w:p>
    <w:p w14:paraId="7BEBB68D" w14:textId="7C488BA6" w:rsidR="007C5A6A" w:rsidRDefault="007C5A6A" w:rsidP="007C5A6A">
      <w:pPr>
        <w:pStyle w:val="Heading1"/>
      </w:pPr>
      <w:bookmarkStart w:id="18" w:name="_Toc200814058"/>
      <w:r>
        <w:t xml:space="preserve">Lab 3: </w:t>
      </w:r>
      <w:r w:rsidRPr="007C5A6A">
        <w:t>RSA-OAEP Cipher using CryptoPP</w:t>
      </w:r>
      <w:bookmarkEnd w:id="18"/>
    </w:p>
    <w:p w14:paraId="6CA05F00" w14:textId="3300880D" w:rsidR="007C5A6A" w:rsidRDefault="007C5A6A" w:rsidP="004E582A">
      <w:pPr>
        <w:pStyle w:val="Heading2"/>
      </w:pPr>
      <w:bookmarkStart w:id="19" w:name="_Toc200814059"/>
      <w:r>
        <w:t>Build task</w:t>
      </w:r>
      <w:bookmarkEnd w:id="19"/>
    </w:p>
    <w:p w14:paraId="08FC513B" w14:textId="38B30E4F" w:rsidR="007C5A6A" w:rsidRDefault="007C5A6A" w:rsidP="007C5A6A">
      <w:pPr>
        <w:pStyle w:val="Heading3"/>
      </w:pPr>
      <w:bookmarkStart w:id="20" w:name="_Toc200814060"/>
      <w:r>
        <w:t>RSA CLI</w:t>
      </w:r>
      <w:bookmarkEnd w:id="20"/>
    </w:p>
    <w:p w14:paraId="282A2A86" w14:textId="0CDDB1D9" w:rsidR="007C5A6A" w:rsidRPr="007C5A6A" w:rsidRDefault="007C5A6A" w:rsidP="007C5A6A">
      <w:r>
        <w:t>Window</w:t>
      </w:r>
    </w:p>
    <w:p w14:paraId="44D2118E" w14:textId="41410C46" w:rsidR="007C5A6A" w:rsidRDefault="007C5A6A" w:rsidP="007C5A6A">
      <w:pPr>
        <w:ind w:left="0"/>
      </w:pPr>
      <w:r w:rsidRPr="007C5A6A">
        <w:rPr>
          <w:noProof/>
        </w:rPr>
        <w:lastRenderedPageBreak/>
        <w:drawing>
          <wp:inline distT="0" distB="0" distL="0" distR="0" wp14:anchorId="7780A242" wp14:editId="31B35411">
            <wp:extent cx="6097905" cy="3733800"/>
            <wp:effectExtent l="0" t="0" r="0" b="0"/>
            <wp:docPr id="186139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99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4F4" w14:textId="16C06331" w:rsidR="00B01168" w:rsidRDefault="00B01168" w:rsidP="007C5A6A">
      <w:pPr>
        <w:ind w:left="0"/>
      </w:pPr>
      <w:r>
        <w:tab/>
        <w:t>Ubuntu</w:t>
      </w:r>
    </w:p>
    <w:p w14:paraId="0E67948C" w14:textId="3F65751B" w:rsidR="00B01168" w:rsidRDefault="00B01168" w:rsidP="007C5A6A">
      <w:pPr>
        <w:ind w:left="0"/>
      </w:pPr>
      <w:r>
        <w:rPr>
          <w:noProof/>
        </w:rPr>
        <w:drawing>
          <wp:inline distT="0" distB="0" distL="0" distR="0" wp14:anchorId="286F6A13" wp14:editId="16E939EC">
            <wp:extent cx="6092825" cy="3004185"/>
            <wp:effectExtent l="0" t="0" r="3175" b="5715"/>
            <wp:docPr id="9631446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BAD5" w14:textId="0EFB47D6" w:rsidR="007C5A6A" w:rsidRDefault="007C5A6A" w:rsidP="007C5A6A">
      <w:pPr>
        <w:pStyle w:val="Heading3"/>
      </w:pPr>
      <w:bookmarkStart w:id="21" w:name="_Toc200814061"/>
      <w:r>
        <w:lastRenderedPageBreak/>
        <w:t>RSA GUI</w:t>
      </w:r>
      <w:bookmarkEnd w:id="21"/>
    </w:p>
    <w:p w14:paraId="5DA31928" w14:textId="5C1DF21F" w:rsidR="007C5A6A" w:rsidRDefault="007C5A6A" w:rsidP="007C5A6A">
      <w:r>
        <w:rPr>
          <w:noProof/>
        </w:rPr>
        <w:drawing>
          <wp:inline distT="0" distB="0" distL="0" distR="0" wp14:anchorId="03DE801C" wp14:editId="09E5546B">
            <wp:extent cx="5761905" cy="5561905"/>
            <wp:effectExtent l="0" t="0" r="0" b="1270"/>
            <wp:docPr id="1180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8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5DA" w14:textId="4FCD8964" w:rsidR="007C5A6A" w:rsidRDefault="007C5A6A" w:rsidP="007C5A6A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B1CB0AD" wp14:editId="36B28D2D">
            <wp:extent cx="5761905" cy="5580952"/>
            <wp:effectExtent l="0" t="0" r="0" b="1270"/>
            <wp:docPr id="747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3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EE4" w14:textId="6575FAE7" w:rsidR="007C5A6A" w:rsidRDefault="007C5A6A" w:rsidP="007C5A6A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7A2757FD" wp14:editId="52679093">
            <wp:extent cx="5780952" cy="5552381"/>
            <wp:effectExtent l="0" t="0" r="0" b="0"/>
            <wp:docPr id="117285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04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596" w14:textId="72106411" w:rsidR="00340BC8" w:rsidRDefault="00340BC8" w:rsidP="004E582A">
      <w:pPr>
        <w:pStyle w:val="Heading2"/>
      </w:pPr>
      <w:bookmarkStart w:id="22" w:name="_Toc200814062"/>
      <w:r>
        <w:t>Computation Performance</w:t>
      </w:r>
      <w:bookmarkEnd w:id="22"/>
    </w:p>
    <w:p w14:paraId="3B46FD19" w14:textId="77777777" w:rsidR="00340BC8" w:rsidRDefault="00340BC8" w:rsidP="00340BC8">
      <w:r>
        <w:t>Number of iterations: 10000</w:t>
      </w:r>
    </w:p>
    <w:p w14:paraId="30538E9F" w14:textId="31B6910A" w:rsidR="00340BC8" w:rsidRDefault="00340BC8" w:rsidP="00340BC8">
      <w:r>
        <w:t>Time counter: miliseconds (m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8"/>
        <w:gridCol w:w="1808"/>
        <w:gridCol w:w="1809"/>
        <w:gridCol w:w="1774"/>
        <w:gridCol w:w="1774"/>
      </w:tblGrid>
      <w:tr w:rsidR="00340BC8" w14:paraId="6A980EB1" w14:textId="77777777" w:rsidTr="00340BC8">
        <w:tc>
          <w:tcPr>
            <w:tcW w:w="1918" w:type="dxa"/>
          </w:tcPr>
          <w:p w14:paraId="3DB8C5E4" w14:textId="300B1249" w:rsidR="00340BC8" w:rsidRDefault="00340BC8" w:rsidP="00340BC8">
            <w:pPr>
              <w:ind w:left="0"/>
            </w:pPr>
            <w:r>
              <w:t>Input size</w:t>
            </w:r>
          </w:p>
        </w:tc>
        <w:tc>
          <w:tcPr>
            <w:tcW w:w="1918" w:type="dxa"/>
          </w:tcPr>
          <w:p w14:paraId="748C8481" w14:textId="48A72736" w:rsidR="00340BC8" w:rsidRDefault="00340BC8" w:rsidP="00340BC8">
            <w:pPr>
              <w:ind w:left="0"/>
            </w:pPr>
            <w:r>
              <w:t>Encrypt (Windows)</w:t>
            </w:r>
          </w:p>
        </w:tc>
        <w:tc>
          <w:tcPr>
            <w:tcW w:w="1919" w:type="dxa"/>
          </w:tcPr>
          <w:p w14:paraId="4DC45068" w14:textId="1ABA5404" w:rsidR="00340BC8" w:rsidRDefault="00340BC8" w:rsidP="00340BC8">
            <w:pPr>
              <w:ind w:left="0"/>
            </w:pPr>
            <w:r>
              <w:t>Decrypt (Windows)</w:t>
            </w:r>
          </w:p>
        </w:tc>
        <w:tc>
          <w:tcPr>
            <w:tcW w:w="1919" w:type="dxa"/>
          </w:tcPr>
          <w:p w14:paraId="7F4D963F" w14:textId="3991E33C" w:rsidR="00340BC8" w:rsidRDefault="00340BC8" w:rsidP="00340BC8">
            <w:pPr>
              <w:ind w:left="0"/>
            </w:pPr>
            <w:r>
              <w:t>Encrypt (Ubuntu)</w:t>
            </w:r>
          </w:p>
        </w:tc>
        <w:tc>
          <w:tcPr>
            <w:tcW w:w="1919" w:type="dxa"/>
          </w:tcPr>
          <w:p w14:paraId="5E89E160" w14:textId="1C518E01" w:rsidR="00340BC8" w:rsidRDefault="00340BC8" w:rsidP="00340BC8">
            <w:pPr>
              <w:ind w:left="0"/>
            </w:pPr>
            <w:r>
              <w:t>Decrypt (Ubuntu)</w:t>
            </w:r>
          </w:p>
        </w:tc>
      </w:tr>
      <w:tr w:rsidR="00340BC8" w14:paraId="3E54465D" w14:textId="77777777" w:rsidTr="00340BC8">
        <w:tc>
          <w:tcPr>
            <w:tcW w:w="1918" w:type="dxa"/>
          </w:tcPr>
          <w:p w14:paraId="66788EF0" w14:textId="0DEF268A" w:rsidR="00340BC8" w:rsidRDefault="00340BC8" w:rsidP="00340BC8">
            <w:pPr>
              <w:ind w:left="0"/>
            </w:pPr>
            <w:r>
              <w:t>128 bits</w:t>
            </w:r>
          </w:p>
        </w:tc>
        <w:tc>
          <w:tcPr>
            <w:tcW w:w="1918" w:type="dxa"/>
          </w:tcPr>
          <w:p w14:paraId="3A1089F2" w14:textId="365C0558" w:rsidR="00340BC8" w:rsidRDefault="00340BC8" w:rsidP="00340BC8">
            <w:pPr>
              <w:ind w:left="0"/>
            </w:pPr>
            <w:r w:rsidRPr="00340BC8">
              <w:t>0.0444</w:t>
            </w:r>
          </w:p>
        </w:tc>
        <w:tc>
          <w:tcPr>
            <w:tcW w:w="1919" w:type="dxa"/>
          </w:tcPr>
          <w:p w14:paraId="2788CCF3" w14:textId="72CA2D6A" w:rsidR="00340BC8" w:rsidRDefault="00340BC8" w:rsidP="00340BC8">
            <w:pPr>
              <w:ind w:left="0"/>
            </w:pPr>
            <w:r w:rsidRPr="00340BC8">
              <w:t>3.3906</w:t>
            </w:r>
          </w:p>
        </w:tc>
        <w:tc>
          <w:tcPr>
            <w:tcW w:w="1919" w:type="dxa"/>
          </w:tcPr>
          <w:p w14:paraId="462B5D6B" w14:textId="65748D0F" w:rsidR="00340BC8" w:rsidRDefault="00F31892" w:rsidP="00340BC8">
            <w:pPr>
              <w:ind w:left="0"/>
            </w:pPr>
            <w:r w:rsidRPr="00F31892">
              <w:t>0.04</w:t>
            </w:r>
          </w:p>
        </w:tc>
        <w:tc>
          <w:tcPr>
            <w:tcW w:w="1919" w:type="dxa"/>
          </w:tcPr>
          <w:p w14:paraId="08ABB53B" w14:textId="3D94D14E" w:rsidR="00340BC8" w:rsidRDefault="00F31892" w:rsidP="00340BC8">
            <w:pPr>
              <w:ind w:left="0"/>
            </w:pPr>
            <w:r w:rsidRPr="00F31892">
              <w:t>3.403</w:t>
            </w:r>
          </w:p>
        </w:tc>
      </w:tr>
      <w:tr w:rsidR="00340BC8" w14:paraId="47CC1671" w14:textId="77777777" w:rsidTr="00340BC8">
        <w:tc>
          <w:tcPr>
            <w:tcW w:w="1918" w:type="dxa"/>
          </w:tcPr>
          <w:p w14:paraId="421C44E3" w14:textId="05B02EBA" w:rsidR="00340BC8" w:rsidRDefault="00340BC8" w:rsidP="00340BC8">
            <w:pPr>
              <w:ind w:left="0"/>
            </w:pPr>
            <w:r>
              <w:t>192 bits</w:t>
            </w:r>
          </w:p>
        </w:tc>
        <w:tc>
          <w:tcPr>
            <w:tcW w:w="1918" w:type="dxa"/>
          </w:tcPr>
          <w:p w14:paraId="518B8FE8" w14:textId="14352FFF" w:rsidR="00340BC8" w:rsidRDefault="00340BC8" w:rsidP="00340BC8">
            <w:pPr>
              <w:ind w:left="0"/>
            </w:pPr>
            <w:r w:rsidRPr="00340BC8">
              <w:t>0.0648</w:t>
            </w:r>
          </w:p>
        </w:tc>
        <w:tc>
          <w:tcPr>
            <w:tcW w:w="1919" w:type="dxa"/>
          </w:tcPr>
          <w:p w14:paraId="721C9025" w14:textId="7207E55F" w:rsidR="00340BC8" w:rsidRDefault="00340BC8" w:rsidP="00340BC8">
            <w:pPr>
              <w:ind w:left="0"/>
            </w:pPr>
            <w:r w:rsidRPr="00340BC8">
              <w:t>3.4056</w:t>
            </w:r>
          </w:p>
        </w:tc>
        <w:tc>
          <w:tcPr>
            <w:tcW w:w="1919" w:type="dxa"/>
          </w:tcPr>
          <w:p w14:paraId="4CD2C59D" w14:textId="04102844" w:rsidR="00340BC8" w:rsidRDefault="00F31892" w:rsidP="00340BC8">
            <w:pPr>
              <w:ind w:left="0"/>
            </w:pPr>
            <w:r w:rsidRPr="00F31892">
              <w:t>0.044</w:t>
            </w:r>
          </w:p>
        </w:tc>
        <w:tc>
          <w:tcPr>
            <w:tcW w:w="1919" w:type="dxa"/>
          </w:tcPr>
          <w:p w14:paraId="4CF400B6" w14:textId="7E513D10" w:rsidR="00340BC8" w:rsidRDefault="00F31892" w:rsidP="00340BC8">
            <w:pPr>
              <w:ind w:left="0"/>
            </w:pPr>
            <w:r w:rsidRPr="00F31892">
              <w:t>3.365</w:t>
            </w:r>
          </w:p>
        </w:tc>
      </w:tr>
      <w:tr w:rsidR="00340BC8" w14:paraId="564F83F6" w14:textId="77777777" w:rsidTr="00340BC8">
        <w:tc>
          <w:tcPr>
            <w:tcW w:w="1918" w:type="dxa"/>
          </w:tcPr>
          <w:p w14:paraId="7B85BC19" w14:textId="263A1AC2" w:rsidR="00340BC8" w:rsidRDefault="00340BC8" w:rsidP="00340BC8">
            <w:pPr>
              <w:ind w:left="0"/>
            </w:pPr>
            <w:r>
              <w:t>256 bits</w:t>
            </w:r>
          </w:p>
        </w:tc>
        <w:tc>
          <w:tcPr>
            <w:tcW w:w="1918" w:type="dxa"/>
          </w:tcPr>
          <w:p w14:paraId="548DFD1F" w14:textId="0C920FF5" w:rsidR="00340BC8" w:rsidRDefault="00340BC8" w:rsidP="00340BC8">
            <w:pPr>
              <w:ind w:left="0"/>
            </w:pPr>
            <w:r w:rsidRPr="00340BC8">
              <w:t>0.0439</w:t>
            </w:r>
          </w:p>
        </w:tc>
        <w:tc>
          <w:tcPr>
            <w:tcW w:w="1919" w:type="dxa"/>
          </w:tcPr>
          <w:p w14:paraId="663479C8" w14:textId="644D95DA" w:rsidR="00340BC8" w:rsidRDefault="00340BC8" w:rsidP="00340BC8">
            <w:pPr>
              <w:ind w:left="0"/>
            </w:pPr>
            <w:r w:rsidRPr="00340BC8">
              <w:t>3.1519</w:t>
            </w:r>
          </w:p>
        </w:tc>
        <w:tc>
          <w:tcPr>
            <w:tcW w:w="1919" w:type="dxa"/>
          </w:tcPr>
          <w:p w14:paraId="0630E09A" w14:textId="02DE6473" w:rsidR="00340BC8" w:rsidRDefault="00F31892" w:rsidP="00340BC8">
            <w:pPr>
              <w:ind w:left="0"/>
            </w:pPr>
            <w:r w:rsidRPr="00F31892">
              <w:t>0.054</w:t>
            </w:r>
          </w:p>
        </w:tc>
        <w:tc>
          <w:tcPr>
            <w:tcW w:w="1919" w:type="dxa"/>
          </w:tcPr>
          <w:p w14:paraId="1C25197D" w14:textId="67288F36" w:rsidR="00340BC8" w:rsidRDefault="00F31892" w:rsidP="00340BC8">
            <w:pPr>
              <w:ind w:left="0"/>
            </w:pPr>
            <w:r w:rsidRPr="00F31892">
              <w:t>3.344</w:t>
            </w:r>
          </w:p>
        </w:tc>
      </w:tr>
      <w:tr w:rsidR="00340BC8" w14:paraId="18C327F5" w14:textId="77777777" w:rsidTr="00340BC8">
        <w:tc>
          <w:tcPr>
            <w:tcW w:w="1918" w:type="dxa"/>
          </w:tcPr>
          <w:p w14:paraId="43864D02" w14:textId="003F639B" w:rsidR="00340BC8" w:rsidRDefault="00340BC8" w:rsidP="00340BC8">
            <w:pPr>
              <w:ind w:left="0"/>
            </w:pPr>
            <w:r>
              <w:t>512 bits</w:t>
            </w:r>
          </w:p>
        </w:tc>
        <w:tc>
          <w:tcPr>
            <w:tcW w:w="1918" w:type="dxa"/>
          </w:tcPr>
          <w:p w14:paraId="12451B00" w14:textId="6B2259CA" w:rsidR="00340BC8" w:rsidRDefault="00340BC8" w:rsidP="00340BC8">
            <w:pPr>
              <w:ind w:left="0"/>
            </w:pPr>
            <w:r w:rsidRPr="00340BC8">
              <w:t>0.0445</w:t>
            </w:r>
          </w:p>
        </w:tc>
        <w:tc>
          <w:tcPr>
            <w:tcW w:w="1919" w:type="dxa"/>
          </w:tcPr>
          <w:p w14:paraId="0029773E" w14:textId="73786CF9" w:rsidR="00340BC8" w:rsidRDefault="00340BC8" w:rsidP="00340BC8">
            <w:pPr>
              <w:ind w:left="0"/>
            </w:pPr>
            <w:r w:rsidRPr="00340BC8">
              <w:t>3.2276</w:t>
            </w:r>
          </w:p>
        </w:tc>
        <w:tc>
          <w:tcPr>
            <w:tcW w:w="1919" w:type="dxa"/>
          </w:tcPr>
          <w:p w14:paraId="51D02764" w14:textId="72E99CF4" w:rsidR="00340BC8" w:rsidRDefault="00F31892" w:rsidP="00340BC8">
            <w:pPr>
              <w:ind w:left="0"/>
            </w:pPr>
            <w:r w:rsidRPr="00F31892">
              <w:t>0.075</w:t>
            </w:r>
          </w:p>
        </w:tc>
        <w:tc>
          <w:tcPr>
            <w:tcW w:w="1919" w:type="dxa"/>
          </w:tcPr>
          <w:p w14:paraId="39840511" w14:textId="68BDF344" w:rsidR="00340BC8" w:rsidRDefault="00F31892" w:rsidP="00340BC8">
            <w:pPr>
              <w:ind w:left="0"/>
            </w:pPr>
            <w:r w:rsidRPr="00F31892">
              <w:t>3.351</w:t>
            </w:r>
          </w:p>
        </w:tc>
      </w:tr>
    </w:tbl>
    <w:p w14:paraId="1082E68C" w14:textId="77777777" w:rsidR="00340BC8" w:rsidRDefault="00340BC8" w:rsidP="00340BC8"/>
    <w:p w14:paraId="51400EE0" w14:textId="1ACA92DA" w:rsidR="001E3F04" w:rsidRDefault="001E3F04" w:rsidP="001E3F04">
      <w:pPr>
        <w:pStyle w:val="Heading2"/>
      </w:pPr>
      <w:bookmarkStart w:id="23" w:name="_Toc200814063"/>
      <w:r>
        <w:t>Comparison and Comments</w:t>
      </w:r>
      <w:bookmarkEnd w:id="23"/>
    </w:p>
    <w:p w14:paraId="5014A7CC" w14:textId="77777777" w:rsidR="001E3F04" w:rsidRPr="001E3F04" w:rsidRDefault="001E3F04" w:rsidP="001E3F04">
      <w:r w:rsidRPr="001E3F04">
        <w:t>Unique RSA Behavior:</w:t>
      </w:r>
    </w:p>
    <w:p w14:paraId="43762E67" w14:textId="0C2D102B" w:rsidR="001E3F04" w:rsidRPr="001E3F04" w:rsidRDefault="001E3F04">
      <w:pPr>
        <w:pStyle w:val="ListParagraph"/>
        <w:numPr>
          <w:ilvl w:val="1"/>
          <w:numId w:val="13"/>
        </w:numPr>
      </w:pPr>
      <w:r w:rsidRPr="001E3F04">
        <w:lastRenderedPageBreak/>
        <w:t>Input size has minimal impact due to hybrid encryption</w:t>
      </w:r>
    </w:p>
    <w:p w14:paraId="27DEF179" w14:textId="4AA480F9" w:rsidR="001E3F04" w:rsidRPr="001E3F04" w:rsidRDefault="001E3F04">
      <w:pPr>
        <w:pStyle w:val="ListParagraph"/>
        <w:numPr>
          <w:ilvl w:val="1"/>
          <w:numId w:val="13"/>
        </w:numPr>
      </w:pPr>
      <w:r w:rsidRPr="001E3F04">
        <w:t>Direct RSA: Limited to ~245 bytes (2048-bit key)</w:t>
      </w:r>
    </w:p>
    <w:p w14:paraId="2EE27072" w14:textId="72F1620F" w:rsidR="001E3F04" w:rsidRPr="001E3F04" w:rsidRDefault="001E3F04">
      <w:pPr>
        <w:pStyle w:val="ListParagraph"/>
        <w:numPr>
          <w:ilvl w:val="1"/>
          <w:numId w:val="13"/>
        </w:numPr>
      </w:pPr>
      <w:r w:rsidRPr="001E3F04">
        <w:t>Hybrid mode: Automatic switch to RSA+AES for larger data</w:t>
      </w:r>
    </w:p>
    <w:p w14:paraId="400095D0" w14:textId="77777777" w:rsidR="001E3F04" w:rsidRPr="001E3F04" w:rsidRDefault="001E3F04" w:rsidP="001E3F04"/>
    <w:p w14:paraId="5B13ABED" w14:textId="77777777" w:rsidR="0020615A" w:rsidRDefault="0020615A" w:rsidP="0020615A">
      <w:r>
        <w:t>Encryption vs. Decryption Performance</w:t>
      </w:r>
    </w:p>
    <w:p w14:paraId="1CB77D64" w14:textId="77777777" w:rsidR="0020615A" w:rsidRDefault="0020615A">
      <w:pPr>
        <w:pStyle w:val="ListParagraph"/>
        <w:numPr>
          <w:ilvl w:val="0"/>
          <w:numId w:val="14"/>
        </w:numPr>
      </w:pPr>
      <w:r>
        <w:t>Encryption times are very fast (~0.04ms to 0.075ms), as it involves a single modular exponentiation with a small public exponent.</w:t>
      </w:r>
    </w:p>
    <w:p w14:paraId="46521415" w14:textId="77777777" w:rsidR="0020615A" w:rsidRDefault="0020615A">
      <w:pPr>
        <w:pStyle w:val="ListParagraph"/>
        <w:numPr>
          <w:ilvl w:val="0"/>
          <w:numId w:val="14"/>
        </w:numPr>
      </w:pPr>
      <w:r>
        <w:t>Decryption is significantly slower (~3.15ms to 3.40ms), due to larger exponent and higher computational cost of private key operations.</w:t>
      </w:r>
    </w:p>
    <w:p w14:paraId="55D950A8" w14:textId="77777777" w:rsidR="0020615A" w:rsidRDefault="0020615A">
      <w:pPr>
        <w:pStyle w:val="ListParagraph"/>
        <w:numPr>
          <w:ilvl w:val="0"/>
          <w:numId w:val="14"/>
        </w:numPr>
      </w:pPr>
      <w:r>
        <w:t>Decryption time is mostly stable across different input sizes, as all values tested still fall under the RSA direct encryption threshold.</w:t>
      </w:r>
    </w:p>
    <w:p w14:paraId="67DDA6DF" w14:textId="77777777" w:rsidR="00DD2120" w:rsidRPr="00DD2120" w:rsidRDefault="00DD2120" w:rsidP="00DD2120">
      <w:r w:rsidRPr="00DD2120">
        <w:t>Windows RSA:</w:t>
      </w:r>
    </w:p>
    <w:p w14:paraId="3D57A5D8" w14:textId="77777777" w:rsidR="00DD2120" w:rsidRPr="00DD2120" w:rsidRDefault="00DD2120" w:rsidP="00DD2120">
      <w:r w:rsidRPr="00DD2120">
        <w:t>+ Excellent GUI integration (WinForms)</w:t>
      </w:r>
    </w:p>
    <w:p w14:paraId="6682361E" w14:textId="77777777" w:rsidR="00DD2120" w:rsidRPr="00DD2120" w:rsidRDefault="00DD2120" w:rsidP="00DD2120">
      <w:r w:rsidRPr="00DD2120">
        <w:t>+ UTF-8 support with proper marshaling</w:t>
      </w:r>
    </w:p>
    <w:p w14:paraId="2C631742" w14:textId="77777777" w:rsidR="00DD2120" w:rsidRPr="00DD2120" w:rsidRDefault="00DD2120" w:rsidP="00DD2120">
      <w:r w:rsidRPr="00DD2120">
        <w:t>+ Multiple key format support (PEM/DER/BASE64)</w:t>
      </w:r>
    </w:p>
    <w:p w14:paraId="70800A34" w14:textId="77777777" w:rsidR="00DD2120" w:rsidRPr="00DD2120" w:rsidRDefault="00DD2120" w:rsidP="00DD2120">
      <w:r w:rsidRPr="00DD2120">
        <w:t>- Slightly slower mathematical operations</w:t>
      </w:r>
    </w:p>
    <w:p w14:paraId="7B1454D0" w14:textId="77777777" w:rsidR="00DD2120" w:rsidRPr="00DD2120" w:rsidRDefault="00DD2120" w:rsidP="00DD2120"/>
    <w:p w14:paraId="5606AD5E" w14:textId="77777777" w:rsidR="00DD2120" w:rsidRPr="00DD2120" w:rsidRDefault="00DD2120" w:rsidP="00DD2120">
      <w:r w:rsidRPr="00DD2120">
        <w:t>Linux RSA:</w:t>
      </w:r>
    </w:p>
    <w:p w14:paraId="7F49E521" w14:textId="77777777" w:rsidR="00DD2120" w:rsidRPr="00DD2120" w:rsidRDefault="00DD2120" w:rsidP="00DD2120">
      <w:r w:rsidRPr="00DD2120">
        <w:t>+ Better big integer arithmetic performance</w:t>
      </w:r>
    </w:p>
    <w:p w14:paraId="50E82DD4" w14:textId="77777777" w:rsidR="00DD2120" w:rsidRPr="00DD2120" w:rsidRDefault="00DD2120" w:rsidP="00DD2120">
      <w:r w:rsidRPr="00DD2120">
        <w:t>+ More efficient memory allocation</w:t>
      </w:r>
    </w:p>
    <w:p w14:paraId="164BCCE3" w14:textId="76330E2E" w:rsidR="00DD2120" w:rsidRPr="001E3F04" w:rsidRDefault="00DD2120" w:rsidP="00DD2120">
      <w:r w:rsidRPr="00DD2120">
        <w:t>- Command-line interface focus</w:t>
      </w:r>
    </w:p>
    <w:sectPr w:rsidR="00DD2120" w:rsidRPr="001E3F04">
      <w:headerReference w:type="default" r:id="rId29"/>
      <w:footerReference w:type="default" r:id="rId30"/>
      <w:headerReference w:type="first" r:id="rId31"/>
      <w:pgSz w:w="11907" w:h="16839"/>
      <w:pgMar w:top="709" w:right="1134" w:bottom="1134" w:left="1170" w:header="518" w:footer="1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A45B" w14:textId="77777777" w:rsidR="005B6AA3" w:rsidRDefault="005B6AA3">
      <w:pPr>
        <w:spacing w:after="0" w:line="240" w:lineRule="auto"/>
      </w:pPr>
      <w:r>
        <w:separator/>
      </w:r>
    </w:p>
  </w:endnote>
  <w:endnote w:type="continuationSeparator" w:id="0">
    <w:p w14:paraId="34C524AA" w14:textId="77777777" w:rsidR="005B6AA3" w:rsidRDefault="005B6AA3">
      <w:pPr>
        <w:spacing w:after="0" w:line="240" w:lineRule="auto"/>
      </w:pPr>
      <w:r>
        <w:continuationSeparator/>
      </w:r>
    </w:p>
  </w:endnote>
  <w:endnote w:type="continuationNotice" w:id="1">
    <w:p w14:paraId="7E381054" w14:textId="77777777" w:rsidR="005B6AA3" w:rsidRDefault="005B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M Swiss 721 Black 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453450-E47F-4F39-8469-F881BBE049A4}"/>
    <w:embedBold r:id="rId2" w:fontKey="{09765D2B-2B01-4E15-9318-6B003E0A0C49}"/>
  </w:font>
  <w:font w:name="UVN Viet Sach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DD4C022-C012-496E-9C10-9038537F6D3A}"/>
    <w:embedBold r:id="rId4" w:fontKey="{5B0CA335-C5CD-4AB1-B1F8-769EE0D57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FD3E3AA-63F6-405F-8771-2DE7F4ADB30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0D37C26-2890-4B12-BD69-6E04B5BD7AAE}"/>
  </w:font>
  <w:font w:name=".VnTim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E737535-EE85-4948-BC4F-D19552008A0B}"/>
    <w:embedItalic r:id="rId8" w:fontKey="{DF2719A8-7682-40BD-AA1E-9DFE9D82395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B1524BD7-25E4-49A1-9493-891F67C3EC0C}"/>
    <w:embedBold r:id="rId10" w:fontKey="{3DCBEAE1-D409-44E5-9631-64287F130A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342" w14:textId="77777777" w:rsidR="009F1FD5" w:rsidRDefault="00162DE8"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hidden="0" allowOverlap="1" wp14:anchorId="39292C49" wp14:editId="7B94B456">
              <wp:simplePos x="0" y="0"/>
              <wp:positionH relativeFrom="column">
                <wp:posOffset>-330199</wp:posOffset>
              </wp:positionH>
              <wp:positionV relativeFrom="paragraph">
                <wp:posOffset>9893300</wp:posOffset>
              </wp:positionV>
              <wp:extent cx="0" cy="12700"/>
              <wp:effectExtent l="0" t="0" r="0" b="0"/>
              <wp:wrapNone/>
              <wp:docPr id="2051701467" name="Straight Arrow Connector 2051701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318" y="3780000"/>
                        <a:ext cx="685736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121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A40F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51701467" o:spid="_x0000_s1026" type="#_x0000_t32" style="position:absolute;margin-left:-26pt;margin-top:779pt;width:0;height:1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" strokecolor="#21212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hidden="0" allowOverlap="1" wp14:anchorId="12D7383D" wp14:editId="65952C56">
              <wp:simplePos x="0" y="0"/>
              <wp:positionH relativeFrom="column">
                <wp:posOffset>1663700</wp:posOffset>
              </wp:positionH>
              <wp:positionV relativeFrom="paragraph">
                <wp:posOffset>9893300</wp:posOffset>
              </wp:positionV>
              <wp:extent cx="352425" cy="537210"/>
              <wp:effectExtent l="0" t="0" r="0" b="0"/>
              <wp:wrapNone/>
              <wp:docPr id="2051701474" name="Straight Arrow Connector 2051701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174550" y="3516158"/>
                        <a:ext cx="342900" cy="52768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121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B760BBD" id="Straight Arrow Connector 2051701474" o:spid="_x0000_s1026" type="#_x0000_t32" style="position:absolute;margin-left:131pt;margin-top:779pt;width:27.75pt;height:42.3pt;flip:x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" strokecolor="#21212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26D2D794" wp14:editId="01A517AB">
              <wp:simplePos x="0" y="0"/>
              <wp:positionH relativeFrom="column">
                <wp:posOffset>-419099</wp:posOffset>
              </wp:positionH>
              <wp:positionV relativeFrom="paragraph">
                <wp:posOffset>9956800</wp:posOffset>
              </wp:positionV>
              <wp:extent cx="2041525" cy="495300"/>
              <wp:effectExtent l="0" t="0" r="0" b="0"/>
              <wp:wrapNone/>
              <wp:docPr id="2051701471" name="Rectangle 2051701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0000" y="3537113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3D961" w14:textId="77777777" w:rsidR="009F1FD5" w:rsidRDefault="00162DE8">
                          <w:pPr>
                            <w:spacing w:line="240" w:lineRule="auto"/>
                            <w:ind w:left="0"/>
                            <w:jc w:val="right"/>
                            <w:textDirection w:val="btLr"/>
                          </w:pPr>
                          <w:r>
                            <w:rPr>
                              <w:rFonts w:ascii="UTM Avo" w:eastAsia="UTM Avo" w:hAnsi="UTM Avo" w:cs="UTM Avo"/>
                              <w:b/>
                              <w:i/>
                              <w:color w:val="000000"/>
                              <w:sz w:val="20"/>
                            </w:rPr>
                            <w:t xml:space="preserve">   Khoa Mạng máy tính và Truyền thông</w:t>
                          </w:r>
                        </w:p>
                      </w:txbxContent>
                    </wps:txbx>
                    <wps:bodyPr spcFirstLastPara="1" wrap="square" lIns="36575" tIns="36575" rIns="36575" bIns="365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2D794" id="Rectangle 2051701471" o:spid="_x0000_s1027" style="position:absolute;left:0;text-align:left;margin-left:-33pt;margin-top:784pt;width:160.75pt;height:3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" filled="f" stroked="f">
              <v:textbox inset="1.016mm,1.016mm,1.016mm,1.016mm">
                <w:txbxContent>
                  <w:p w14:paraId="3C73D961" w14:textId="77777777" w:rsidR="009F1FD5" w:rsidRDefault="00162DE8">
                    <w:pPr>
                      <w:spacing w:line="240" w:lineRule="auto"/>
                      <w:ind w:left="0"/>
                      <w:jc w:val="right"/>
                      <w:textDirection w:val="btLr"/>
                    </w:pPr>
                    <w:r>
                      <w:rPr>
                        <w:rFonts w:ascii="UTM Avo" w:eastAsia="UTM Avo" w:hAnsi="UTM Avo" w:cs="UTM Avo"/>
                        <w:b/>
                        <w:i/>
                        <w:color w:val="000000"/>
                        <w:sz w:val="20"/>
                      </w:rPr>
                      <w:t xml:space="preserve">   Khoa Mạng máy tính và Truyền thô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589B8DD" wp14:editId="7F85C389">
              <wp:simplePos x="0" y="0"/>
              <wp:positionH relativeFrom="column">
                <wp:posOffset>1968500</wp:posOffset>
              </wp:positionH>
              <wp:positionV relativeFrom="paragraph">
                <wp:posOffset>9956800</wp:posOffset>
              </wp:positionV>
              <wp:extent cx="4581525" cy="561975"/>
              <wp:effectExtent l="0" t="0" r="0" b="0"/>
              <wp:wrapNone/>
              <wp:docPr id="2051701466" name="Rectangle 2051701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60000" y="3503775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693BA" w14:textId="77777777" w:rsidR="009F1FD5" w:rsidRDefault="00162DE8">
                          <w:pPr>
                            <w:spacing w:line="240" w:lineRule="auto"/>
                            <w:ind w:left="0"/>
                            <w:jc w:val="right"/>
                            <w:textDirection w:val="btLr"/>
                          </w:pPr>
                          <w:r>
                            <w:rPr>
                              <w:rFonts w:ascii="UTM Avo" w:eastAsia="UTM Avo" w:hAnsi="UTM Avo" w:cs="UTM Avo"/>
                              <w:color w:val="808080"/>
                              <w:sz w:val="26"/>
                            </w:rPr>
                            <w:t>BÁO CÁO ĐỒ ÁN</w:t>
                          </w:r>
                        </w:p>
                      </w:txbxContent>
                    </wps:txbx>
                    <wps:bodyPr spcFirstLastPara="1" wrap="square" lIns="36575" tIns="36575" rIns="36575" bIns="365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9B8DD" id="Rectangle 2051701466" o:spid="_x0000_s1028" style="position:absolute;left:0;text-align:left;margin-left:155pt;margin-top:784pt;width:360.75pt;height:44.25pt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" filled="f" stroked="f">
              <v:textbox inset="1.016mm,1.016mm,1.016mm,1.016mm">
                <w:txbxContent>
                  <w:p w14:paraId="6BB693BA" w14:textId="77777777" w:rsidR="009F1FD5" w:rsidRDefault="00162DE8">
                    <w:pPr>
                      <w:spacing w:line="240" w:lineRule="auto"/>
                      <w:ind w:left="0"/>
                      <w:jc w:val="right"/>
                      <w:textDirection w:val="btLr"/>
                    </w:pPr>
                    <w:r>
                      <w:rPr>
                        <w:rFonts w:ascii="UTM Avo" w:eastAsia="UTM Avo" w:hAnsi="UTM Avo" w:cs="UTM Avo"/>
                        <w:color w:val="808080"/>
                        <w:sz w:val="26"/>
                      </w:rPr>
                      <w:t>BÁO CÁO ĐỒ ÁN</w:t>
                    </w:r>
                  </w:p>
                </w:txbxContent>
              </v:textbox>
            </v:rect>
          </w:pict>
        </mc:Fallback>
      </mc:AlternateContent>
    </w:r>
  </w:p>
  <w:p w14:paraId="4BF0DB28" w14:textId="77777777" w:rsidR="009F1FD5" w:rsidRDefault="00162DE8">
    <w:pPr>
      <w:tabs>
        <w:tab w:val="left" w:pos="4185"/>
        <w:tab w:val="left" w:pos="5862"/>
      </w:tabs>
      <w:jc w:val="center"/>
      <w:rPr>
        <w:rFonts w:ascii="UTM Avo" w:eastAsia="UTM Avo" w:hAnsi="UTM Avo" w:cs="UTM Avo"/>
        <w:sz w:val="22"/>
        <w:szCs w:val="22"/>
      </w:rPr>
    </w:pPr>
    <w:r>
      <w:rPr>
        <w:rFonts w:ascii="UTM Avo" w:eastAsia="UTM Avo" w:hAnsi="UTM Avo" w:cs="UTM Avo"/>
        <w:sz w:val="22"/>
        <w:szCs w:val="22"/>
      </w:rPr>
      <w:fldChar w:fldCharType="begin"/>
    </w:r>
    <w:r>
      <w:rPr>
        <w:rFonts w:ascii="UTM Avo" w:eastAsia="UTM Avo" w:hAnsi="UTM Avo" w:cs="UTM Avo"/>
        <w:sz w:val="22"/>
        <w:szCs w:val="22"/>
      </w:rPr>
      <w:instrText>PAGE</w:instrText>
    </w:r>
    <w:r>
      <w:rPr>
        <w:rFonts w:ascii="UTM Avo" w:eastAsia="UTM Avo" w:hAnsi="UTM Avo" w:cs="UTM Avo"/>
        <w:sz w:val="22"/>
        <w:szCs w:val="22"/>
      </w:rPr>
      <w:fldChar w:fldCharType="separate"/>
    </w:r>
    <w:r w:rsidR="00122F1B">
      <w:rPr>
        <w:rFonts w:ascii="UTM Avo" w:eastAsia="UTM Avo" w:hAnsi="UTM Avo" w:cs="UTM Avo"/>
        <w:noProof/>
        <w:sz w:val="22"/>
        <w:szCs w:val="22"/>
      </w:rPr>
      <w:t>2</w:t>
    </w:r>
    <w:r>
      <w:rPr>
        <w:rFonts w:ascii="UTM Avo" w:eastAsia="UTM Avo" w:hAnsi="UTM Avo" w:cs="UTM Av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8D85" w14:textId="77777777" w:rsidR="005B6AA3" w:rsidRDefault="005B6AA3">
      <w:pPr>
        <w:spacing w:after="0" w:line="240" w:lineRule="auto"/>
      </w:pPr>
      <w:r>
        <w:separator/>
      </w:r>
    </w:p>
  </w:footnote>
  <w:footnote w:type="continuationSeparator" w:id="0">
    <w:p w14:paraId="76F0377D" w14:textId="77777777" w:rsidR="005B6AA3" w:rsidRDefault="005B6AA3">
      <w:pPr>
        <w:spacing w:after="0" w:line="240" w:lineRule="auto"/>
      </w:pPr>
      <w:r>
        <w:continuationSeparator/>
      </w:r>
    </w:p>
  </w:footnote>
  <w:footnote w:type="continuationNotice" w:id="1">
    <w:p w14:paraId="704D0F39" w14:textId="77777777" w:rsidR="005B6AA3" w:rsidRDefault="005B6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F617" w14:textId="4943913B" w:rsidR="005F4D3E" w:rsidRPr="0039430C" w:rsidRDefault="00162DE8" w:rsidP="0039430C">
    <w:pPr>
      <w:pBdr>
        <w:top w:val="nil"/>
        <w:left w:val="nil"/>
        <w:bottom w:val="nil"/>
        <w:right w:val="nil"/>
        <w:between w:val="nil"/>
      </w:pBdr>
      <w:tabs>
        <w:tab w:val="center" w:pos="4560"/>
        <w:tab w:val="left" w:pos="6675"/>
        <w:tab w:val="left" w:pos="8222"/>
      </w:tabs>
      <w:spacing w:after="0" w:line="288" w:lineRule="auto"/>
      <w:ind w:left="0"/>
      <w:jc w:val="left"/>
      <w:rPr>
        <w:b/>
        <w:color w:val="0070C0"/>
        <w:sz w:val="26"/>
        <w:szCs w:val="26"/>
      </w:rPr>
    </w:pPr>
    <w:r w:rsidRPr="00E1174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0AD133F" wp14:editId="0AC8170E">
              <wp:simplePos x="0" y="0"/>
              <wp:positionH relativeFrom="column">
                <wp:posOffset>-1396999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051701468" name="Straight Arrow Connector 2051701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288725" y="3780000"/>
                        <a:ext cx="21145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A263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51701468" o:spid="_x0000_s1026" type="#_x0000_t32" style="position:absolute;margin-left:-110pt;margin-top:21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" strokecolor="#4472c4 [3208]">
              <v:stroke startarrowwidth="narrow" startarrowlength="short" endarrowwidth="narrow" endarrowlength="short" joinstyle="miter"/>
            </v:shape>
          </w:pict>
        </mc:Fallback>
      </mc:AlternateContent>
    </w:r>
    <w:r w:rsidR="005F4D3E">
      <w:rPr>
        <w:b/>
        <w:color w:val="0070C0"/>
        <w:sz w:val="26"/>
        <w:szCs w:val="26"/>
      </w:rPr>
      <w:t>OFFLAB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A6C4" w14:textId="77777777" w:rsidR="009F1FD5" w:rsidRDefault="009F1F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  <w:rPr>
        <w:rFonts w:ascii="UTM Avo" w:eastAsia="UTM Avo" w:hAnsi="UTM Avo" w:cs="UTM Avo"/>
        <w:b/>
        <w:color w:val="2E75B5"/>
        <w:sz w:val="26"/>
        <w:szCs w:val="26"/>
      </w:rPr>
    </w:pPr>
  </w:p>
  <w:tbl>
    <w:tblPr>
      <w:tblW w:w="9806" w:type="dxa"/>
      <w:tblInd w:w="-821" w:type="dxa"/>
      <w:tblBorders>
        <w:top w:val="nil"/>
        <w:left w:val="nil"/>
        <w:bottom w:val="nil"/>
        <w:right w:val="nil"/>
        <w:insideH w:val="nil"/>
        <w:insideV w:val="single" w:sz="18" w:space="0" w:color="1F4E79"/>
      </w:tblBorders>
      <w:tblLayout w:type="fixed"/>
      <w:tblLook w:val="0400" w:firstRow="0" w:lastRow="0" w:firstColumn="0" w:lastColumn="0" w:noHBand="0" w:noVBand="1"/>
    </w:tblPr>
    <w:tblGrid>
      <w:gridCol w:w="2621"/>
      <w:gridCol w:w="7185"/>
    </w:tblGrid>
    <w:tr w:rsidR="009F1FD5" w14:paraId="32420067" w14:textId="77777777" w:rsidTr="002D2DB0">
      <w:trPr>
        <w:trHeight w:val="983"/>
      </w:trPr>
      <w:tc>
        <w:tcPr>
          <w:tcW w:w="2621" w:type="dxa"/>
          <w:vAlign w:val="center"/>
        </w:tcPr>
        <w:p w14:paraId="382A6B05" w14:textId="77777777" w:rsidR="009F1FD5" w:rsidRDefault="00162DE8">
          <w:pPr>
            <w:jc w:val="center"/>
          </w:pPr>
          <w:r>
            <w:rPr>
              <w:rFonts w:ascii="Roboto" w:eastAsia="Roboto" w:hAnsi="Roboto" w:cs="Roboto"/>
              <w:b/>
              <w:noProof/>
            </w:rPr>
            <mc:AlternateContent>
              <mc:Choice Requires="wpg">
                <w:drawing>
                  <wp:inline distT="0" distB="0" distL="0" distR="0" wp14:anchorId="49AB4E7D" wp14:editId="27119A34">
                    <wp:extent cx="1045845" cy="482203"/>
                    <wp:effectExtent l="0" t="0" r="0" b="0"/>
                    <wp:docPr id="2051701473" name="Group 20517014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0" cy="482156"/>
                              <a:chOff x="4823078" y="3538899"/>
                              <a:chExt cx="1045845" cy="482203"/>
                            </a:xfrm>
                          </wpg:grpSpPr>
                          <wpg:grpSp>
                            <wpg:cNvPr id="622131543" name="Group 622131543"/>
                            <wpg:cNvGrpSpPr/>
                            <wpg:grpSpPr>
                              <a:xfrm>
                                <a:off x="4823078" y="3538899"/>
                                <a:ext cx="1045845" cy="482203"/>
                                <a:chOff x="90029" y="302533"/>
                                <a:chExt cx="2695944" cy="1242773"/>
                              </a:xfrm>
                            </wpg:grpSpPr>
                            <wps:wsp>
                              <wps:cNvPr id="303790171" name="Rectangle 303790171"/>
                              <wps:cNvSpPr/>
                              <wps:spPr>
                                <a:xfrm>
                                  <a:off x="90034" y="302536"/>
                                  <a:ext cx="2695926" cy="124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9F40E" w14:textId="77777777" w:rsidR="009F1FD5" w:rsidRDefault="009F1FD5">
                                    <w:pPr>
                                      <w:spacing w:after="0"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Shape 22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 l="6059" t="16542" b="15501"/>
                                <a:stretch/>
                              </pic:blipFill>
                              <pic:spPr>
                                <a:xfrm>
                                  <a:off x="90029" y="302533"/>
                                  <a:ext cx="1395871" cy="1242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Shape 23"/>
                                <pic:cNvPicPr preferRelativeResize="0"/>
                              </pic:nvPicPr>
                              <pic:blipFill rotWithShape="1">
                                <a:blip r:embed="rId2">
                                  <a:alphaModFix/>
                                </a:blip>
                                <a:srcRect t="17450" b="16540"/>
                                <a:stretch/>
                              </pic:blipFill>
                              <pic:spPr>
                                <a:xfrm>
                                  <a:off x="1509623" y="336384"/>
                                  <a:ext cx="1276350" cy="1207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AB4E7D" id="Group 2051701473" o:spid="_x0000_s1029" style="width:82.35pt;height:37.95pt;mso-position-horizontal-relative:char;mso-position-vertical-relative:line" coordorigin="48230,35388" coordsize="10458,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">
                    <v:group id="Group 622131543" o:spid="_x0000_s1030" style="position:absolute;left:48230;top:35388;width:10459;height:4823" coordorigin="900,3025" coordsize="26959,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">
                      <v:rect id="Rectangle 303790171" o:spid="_x0000_s1031" style="position:absolute;left:900;top:3025;width:26959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E69F40E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22" o:spid="_x0000_s1032" type="#_x0000_t75" style="position:absolute;left:900;top:3025;width:13959;height:124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">
                        <v:imagedata r:id="rId3" o:title="" croptop="10841f" cropbottom="10159f" cropleft="3971f"/>
                      </v:shape>
                      <v:shape id="Shape 23" o:spid="_x0000_s1033" type="#_x0000_t75" style="position:absolute;left:15096;top:3363;width:12763;height:120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">
                        <v:imagedata r:id="rId4" o:title="" croptop="11436f" cropbottom="10840f"/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7185" w:type="dxa"/>
          <w:vAlign w:val="center"/>
        </w:tcPr>
        <w:p w14:paraId="4E587309" w14:textId="77777777" w:rsidR="009F1FD5" w:rsidRDefault="00162DE8">
          <w:pPr>
            <w:jc w:val="center"/>
          </w:pPr>
          <w:r>
            <w:rPr>
              <w:rFonts w:ascii="Roboto" w:eastAsia="Roboto" w:hAnsi="Roboto" w:cs="Roboto"/>
              <w:color w:val="01579B"/>
            </w:rPr>
            <w:t>TRƯỜNG ĐẠI HỌC CÔNG NGHỆ THÔNG TIN – ĐHQG-HCM</w:t>
          </w:r>
          <w:r>
            <w:rPr>
              <w:rFonts w:ascii="Roboto" w:eastAsia="Roboto" w:hAnsi="Roboto" w:cs="Roboto"/>
              <w:color w:val="01579B"/>
              <w:sz w:val="28"/>
              <w:szCs w:val="28"/>
            </w:rPr>
            <w:br/>
          </w:r>
          <w:r>
            <w:rPr>
              <w:rFonts w:ascii="Roboto" w:eastAsia="Roboto" w:hAnsi="Roboto" w:cs="Roboto"/>
              <w:b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29164AFB" w14:textId="77777777" w:rsidR="009F1FD5" w:rsidRDefault="00162DE8">
    <w:r>
      <w:rPr>
        <w:b/>
        <w:noProof/>
        <w:color w:val="A6A6A6"/>
      </w:rPr>
      <mc:AlternateContent>
        <mc:Choice Requires="wpg">
          <w:drawing>
            <wp:anchor distT="0" distB="0" distL="0" distR="0" simplePos="0" relativeHeight="251658241" behindDoc="1" locked="0" layoutInCell="1" hidden="0" allowOverlap="1" wp14:anchorId="26C6D34E" wp14:editId="34A51BB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0"/>
              <wp:wrapNone/>
              <wp:docPr id="2051701470" name="Group 2051701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2475" cy="1782128"/>
                        <a:chOff x="4239750" y="2888925"/>
                        <a:chExt cx="2212500" cy="1782150"/>
                      </a:xfrm>
                    </wpg:grpSpPr>
                    <wpg:grpSp>
                      <wpg:cNvPr id="1982685292" name="Group 1982685292"/>
                      <wpg:cNvGrpSpPr/>
                      <wpg:grpSpPr>
                        <a:xfrm flipH="1">
                          <a:off x="4239763" y="2888936"/>
                          <a:ext cx="2212475" cy="1782128"/>
                          <a:chOff x="1089084" y="1086011"/>
                          <a:chExt cx="29837" cy="24035"/>
                        </a:xfrm>
                      </wpg:grpSpPr>
                      <wps:wsp>
                        <wps:cNvPr id="1525297138" name="Rectangle 1525297138"/>
                        <wps:cNvSpPr/>
                        <wps:spPr>
                          <a:xfrm>
                            <a:off x="1089084" y="1086011"/>
                            <a:ext cx="29825" cy="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A88D3F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0440817" name="Freeform: Shape 1080440817"/>
                        <wps:cNvSpPr/>
                        <wps:spPr>
                          <a:xfrm>
                            <a:off x="1115446" y="1086999"/>
                            <a:ext cx="3475" cy="3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59" h="302832" extrusionOk="0">
                                <a:moveTo>
                                  <a:pt x="261391" y="0"/>
                                </a:moveTo>
                                <a:lnTo>
                                  <a:pt x="86068" y="0"/>
                                </a:lnTo>
                                <a:lnTo>
                                  <a:pt x="0" y="149822"/>
                                </a:lnTo>
                                <a:lnTo>
                                  <a:pt x="86068" y="302832"/>
                                </a:lnTo>
                                <a:lnTo>
                                  <a:pt x="261391" y="302832"/>
                                </a:lnTo>
                                <a:lnTo>
                                  <a:pt x="347459" y="149822"/>
                                </a:lnTo>
                                <a:lnTo>
                                  <a:pt x="261391" y="0"/>
                                </a:lnTo>
                                <a:close/>
                                <a:moveTo>
                                  <a:pt x="229514" y="248641"/>
                                </a:moveTo>
                                <a:lnTo>
                                  <a:pt x="117945" y="248641"/>
                                </a:lnTo>
                                <a:lnTo>
                                  <a:pt x="60566" y="149822"/>
                                </a:lnTo>
                                <a:lnTo>
                                  <a:pt x="117945" y="54191"/>
                                </a:lnTo>
                                <a:lnTo>
                                  <a:pt x="229514" y="54191"/>
                                </a:lnTo>
                                <a:lnTo>
                                  <a:pt x="286893" y="149822"/>
                                </a:lnTo>
                                <a:lnTo>
                                  <a:pt x="229514" y="248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5062885" name="Freeform: Shape 1325062885"/>
                        <wps:cNvSpPr/>
                        <wps:spPr>
                          <a:xfrm>
                            <a:off x="1091220" y="1106954"/>
                            <a:ext cx="3570" cy="30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022" h="309207" extrusionOk="0">
                                <a:moveTo>
                                  <a:pt x="267767" y="0"/>
                                </a:moveTo>
                                <a:lnTo>
                                  <a:pt x="89256" y="0"/>
                                </a:lnTo>
                                <a:lnTo>
                                  <a:pt x="0" y="156198"/>
                                </a:lnTo>
                                <a:lnTo>
                                  <a:pt x="89256" y="309207"/>
                                </a:lnTo>
                                <a:lnTo>
                                  <a:pt x="267767" y="309207"/>
                                </a:lnTo>
                                <a:lnTo>
                                  <a:pt x="357022" y="156198"/>
                                </a:lnTo>
                                <a:lnTo>
                                  <a:pt x="267767" y="0"/>
                                </a:lnTo>
                                <a:close/>
                                <a:moveTo>
                                  <a:pt x="239078" y="255016"/>
                                </a:moveTo>
                                <a:lnTo>
                                  <a:pt x="121133" y="255016"/>
                                </a:lnTo>
                                <a:lnTo>
                                  <a:pt x="60566" y="156198"/>
                                </a:lnTo>
                                <a:lnTo>
                                  <a:pt x="121133" y="54191"/>
                                </a:lnTo>
                                <a:lnTo>
                                  <a:pt x="239078" y="54191"/>
                                </a:lnTo>
                                <a:lnTo>
                                  <a:pt x="296456" y="156198"/>
                                </a:lnTo>
                                <a:lnTo>
                                  <a:pt x="239078" y="255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7113510" name="Freeform: Shape 1297113510"/>
                        <wps:cNvSpPr/>
                        <wps:spPr>
                          <a:xfrm>
                            <a:off x="1110091" y="1087190"/>
                            <a:ext cx="2996" cy="43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644" h="433527" extrusionOk="0">
                                <a:moveTo>
                                  <a:pt x="0" y="130695"/>
                                </a:moveTo>
                                <a:lnTo>
                                  <a:pt x="76505" y="261391"/>
                                </a:lnTo>
                                <a:lnTo>
                                  <a:pt x="226327" y="261391"/>
                                </a:lnTo>
                                <a:lnTo>
                                  <a:pt x="299644" y="130695"/>
                                </a:lnTo>
                                <a:lnTo>
                                  <a:pt x="226327" y="0"/>
                                </a:lnTo>
                                <a:lnTo>
                                  <a:pt x="76505" y="0"/>
                                </a:lnTo>
                                <a:lnTo>
                                  <a:pt x="0" y="130695"/>
                                </a:lnTo>
                                <a:close/>
                                <a:moveTo>
                                  <a:pt x="51003" y="130695"/>
                                </a:moveTo>
                                <a:lnTo>
                                  <a:pt x="102006" y="47815"/>
                                </a:lnTo>
                                <a:lnTo>
                                  <a:pt x="200825" y="47815"/>
                                </a:lnTo>
                                <a:lnTo>
                                  <a:pt x="248641" y="130695"/>
                                </a:lnTo>
                                <a:lnTo>
                                  <a:pt x="200825" y="216763"/>
                                </a:lnTo>
                                <a:lnTo>
                                  <a:pt x="102006" y="216763"/>
                                </a:lnTo>
                                <a:lnTo>
                                  <a:pt x="51003" y="130695"/>
                                </a:lnTo>
                                <a:close/>
                                <a:moveTo>
                                  <a:pt x="191262" y="392087"/>
                                </a:moveTo>
                                <a:lnTo>
                                  <a:pt x="111569" y="392087"/>
                                </a:lnTo>
                                <a:lnTo>
                                  <a:pt x="111569" y="433527"/>
                                </a:lnTo>
                                <a:lnTo>
                                  <a:pt x="191262" y="433527"/>
                                </a:lnTo>
                                <a:lnTo>
                                  <a:pt x="191262" y="392087"/>
                                </a:lnTo>
                                <a:close/>
                                <a:moveTo>
                                  <a:pt x="226327" y="280517"/>
                                </a:moveTo>
                                <a:lnTo>
                                  <a:pt x="76505" y="280517"/>
                                </a:lnTo>
                                <a:lnTo>
                                  <a:pt x="76505" y="321957"/>
                                </a:lnTo>
                                <a:lnTo>
                                  <a:pt x="226327" y="321957"/>
                                </a:lnTo>
                                <a:lnTo>
                                  <a:pt x="226327" y="280517"/>
                                </a:lnTo>
                                <a:close/>
                                <a:moveTo>
                                  <a:pt x="226327" y="337896"/>
                                </a:moveTo>
                                <a:lnTo>
                                  <a:pt x="76505" y="337896"/>
                                </a:lnTo>
                                <a:lnTo>
                                  <a:pt x="76505" y="376148"/>
                                </a:lnTo>
                                <a:lnTo>
                                  <a:pt x="226327" y="376148"/>
                                </a:lnTo>
                                <a:lnTo>
                                  <a:pt x="226327" y="337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6448904" name="Freeform: Shape 676448904"/>
                        <wps:cNvSpPr/>
                        <wps:spPr>
                          <a:xfrm>
                            <a:off x="1098264" y="1094968"/>
                            <a:ext cx="2965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" h="94" extrusionOk="0">
                                <a:moveTo>
                                  <a:pt x="47" y="0"/>
                                </a:moveTo>
                                <a:cubicBezTo>
                                  <a:pt x="21" y="0"/>
                                  <a:pt x="0" y="21"/>
                                  <a:pt x="0" y="47"/>
                                </a:cubicBezTo>
                                <a:cubicBezTo>
                                  <a:pt x="0" y="73"/>
                                  <a:pt x="21" y="94"/>
                                  <a:pt x="47" y="94"/>
                                </a:cubicBezTo>
                                <a:cubicBezTo>
                                  <a:pt x="72" y="94"/>
                                  <a:pt x="93" y="73"/>
                                  <a:pt x="93" y="47"/>
                                </a:cubicBezTo>
                                <a:cubicBezTo>
                                  <a:pt x="93" y="21"/>
                                  <a:pt x="72" y="0"/>
                                  <a:pt x="47" y="0"/>
                                </a:cubicBezTo>
                                <a:close/>
                                <a:moveTo>
                                  <a:pt x="6" y="50"/>
                                </a:moveTo>
                                <a:cubicBezTo>
                                  <a:pt x="20" y="50"/>
                                  <a:pt x="20" y="50"/>
                                  <a:pt x="20" y="50"/>
                                </a:cubicBezTo>
                                <a:cubicBezTo>
                                  <a:pt x="21" y="55"/>
                                  <a:pt x="21" y="59"/>
                                  <a:pt x="22" y="64"/>
                                </a:cubicBezTo>
                                <a:cubicBezTo>
                                  <a:pt x="9" y="64"/>
                                  <a:pt x="9" y="64"/>
                                  <a:pt x="9" y="64"/>
                                </a:cubicBezTo>
                                <a:cubicBezTo>
                                  <a:pt x="7" y="59"/>
                                  <a:pt x="6" y="55"/>
                                  <a:pt x="6" y="50"/>
                                </a:cubicBezTo>
                                <a:close/>
                                <a:moveTo>
                                  <a:pt x="49" y="23"/>
                                </a:moveTo>
                                <a:cubicBezTo>
                                  <a:pt x="49" y="6"/>
                                  <a:pt x="49" y="6"/>
                                  <a:pt x="49" y="6"/>
                                </a:cubicBezTo>
                                <a:cubicBezTo>
                                  <a:pt x="55" y="8"/>
                                  <a:pt x="60" y="14"/>
                                  <a:pt x="63" y="23"/>
                                </a:cubicBezTo>
                                <a:lnTo>
                                  <a:pt x="49" y="23"/>
                                </a:lnTo>
                                <a:close/>
                                <a:moveTo>
                                  <a:pt x="65" y="29"/>
                                </a:moveTo>
                                <a:cubicBezTo>
                                  <a:pt x="66" y="34"/>
                                  <a:pt x="67" y="39"/>
                                  <a:pt x="67" y="44"/>
                                </a:cubicBezTo>
                                <a:cubicBezTo>
                                  <a:pt x="49" y="44"/>
                                  <a:pt x="49" y="44"/>
                                  <a:pt x="49" y="44"/>
                                </a:cubicBezTo>
                                <a:cubicBezTo>
                                  <a:pt x="49" y="29"/>
                                  <a:pt x="49" y="29"/>
                                  <a:pt x="49" y="29"/>
                                </a:cubicBezTo>
                                <a:lnTo>
                                  <a:pt x="65" y="29"/>
                                </a:lnTo>
                                <a:close/>
                                <a:moveTo>
                                  <a:pt x="44" y="6"/>
                                </a:moveTo>
                                <a:cubicBezTo>
                                  <a:pt x="44" y="23"/>
                                  <a:pt x="44" y="23"/>
                                  <a:pt x="44" y="23"/>
                                </a:cubicBezTo>
                                <a:cubicBezTo>
                                  <a:pt x="30" y="23"/>
                                  <a:pt x="30" y="23"/>
                                  <a:pt x="30" y="23"/>
                                </a:cubicBezTo>
                                <a:cubicBezTo>
                                  <a:pt x="33" y="14"/>
                                  <a:pt x="38" y="8"/>
                                  <a:pt x="44" y="6"/>
                                </a:cubicBezTo>
                                <a:close/>
                                <a:moveTo>
                                  <a:pt x="44" y="29"/>
                                </a:move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cubicBezTo>
                                  <a:pt x="26" y="44"/>
                                  <a:pt x="26" y="44"/>
                                  <a:pt x="26" y="44"/>
                                </a:cubicBezTo>
                                <a:cubicBezTo>
                                  <a:pt x="26" y="39"/>
                                  <a:pt x="27" y="34"/>
                                  <a:pt x="28" y="29"/>
                                </a:cubicBezTo>
                                <a:lnTo>
                                  <a:pt x="44" y="29"/>
                                </a:lnTo>
                                <a:close/>
                                <a:moveTo>
                                  <a:pt x="20" y="44"/>
                                </a:moveTo>
                                <a:cubicBezTo>
                                  <a:pt x="6" y="44"/>
                                  <a:pt x="6" y="44"/>
                                  <a:pt x="6" y="44"/>
                                </a:cubicBezTo>
                                <a:cubicBezTo>
                                  <a:pt x="6" y="39"/>
                                  <a:pt x="7" y="34"/>
                                  <a:pt x="10" y="29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21" y="34"/>
                                  <a:pt x="21" y="39"/>
                                  <a:pt x="20" y="44"/>
                                </a:cubicBezTo>
                                <a:close/>
                                <a:moveTo>
                                  <a:pt x="26" y="50"/>
                                </a:moveTo>
                                <a:cubicBezTo>
                                  <a:pt x="44" y="50"/>
                                  <a:pt x="44" y="50"/>
                                  <a:pt x="44" y="50"/>
                                </a:cubicBezTo>
                                <a:cubicBezTo>
                                  <a:pt x="44" y="64"/>
                                  <a:pt x="44" y="64"/>
                                  <a:pt x="44" y="64"/>
                                </a:cubicBezTo>
                                <a:cubicBezTo>
                                  <a:pt x="28" y="64"/>
                                  <a:pt x="28" y="64"/>
                                  <a:pt x="28" y="64"/>
                                </a:cubicBezTo>
                                <a:cubicBezTo>
                                  <a:pt x="27" y="59"/>
                                  <a:pt x="26" y="55"/>
                                  <a:pt x="26" y="50"/>
                                </a:cubicBezTo>
                                <a:close/>
                                <a:moveTo>
                                  <a:pt x="44" y="70"/>
                                </a:moveTo>
                                <a:cubicBezTo>
                                  <a:pt x="44" y="87"/>
                                  <a:pt x="44" y="87"/>
                                  <a:pt x="44" y="87"/>
                                </a:cubicBezTo>
                                <a:cubicBezTo>
                                  <a:pt x="38" y="86"/>
                                  <a:pt x="33" y="79"/>
                                  <a:pt x="30" y="70"/>
                                </a:cubicBezTo>
                                <a:lnTo>
                                  <a:pt x="44" y="70"/>
                                </a:lnTo>
                                <a:close/>
                                <a:moveTo>
                                  <a:pt x="49" y="87"/>
                                </a:moveTo>
                                <a:cubicBezTo>
                                  <a:pt x="49" y="70"/>
                                  <a:pt x="49" y="70"/>
                                  <a:pt x="49" y="70"/>
                                </a:cubicBezTo>
                                <a:cubicBezTo>
                                  <a:pt x="63" y="70"/>
                                  <a:pt x="63" y="70"/>
                                  <a:pt x="63" y="70"/>
                                </a:cubicBezTo>
                                <a:cubicBezTo>
                                  <a:pt x="60" y="79"/>
                                  <a:pt x="55" y="86"/>
                                  <a:pt x="49" y="87"/>
                                </a:cubicBezTo>
                                <a:close/>
                                <a:moveTo>
                                  <a:pt x="49" y="64"/>
                                </a:moveTo>
                                <a:cubicBezTo>
                                  <a:pt x="49" y="50"/>
                                  <a:pt x="49" y="50"/>
                                  <a:pt x="49" y="50"/>
                                </a:cubicBezTo>
                                <a:cubicBezTo>
                                  <a:pt x="67" y="50"/>
                                  <a:pt x="67" y="50"/>
                                  <a:pt x="67" y="50"/>
                                </a:cubicBezTo>
                                <a:cubicBezTo>
                                  <a:pt x="67" y="55"/>
                                  <a:pt x="66" y="59"/>
                                  <a:pt x="65" y="64"/>
                                </a:cubicBezTo>
                                <a:lnTo>
                                  <a:pt x="49" y="64"/>
                                </a:lnTo>
                                <a:close/>
                                <a:moveTo>
                                  <a:pt x="73" y="50"/>
                                </a:moveTo>
                                <a:cubicBezTo>
                                  <a:pt x="87" y="50"/>
                                  <a:pt x="87" y="50"/>
                                  <a:pt x="87" y="50"/>
                                </a:cubicBezTo>
                                <a:cubicBezTo>
                                  <a:pt x="87" y="55"/>
                                  <a:pt x="86" y="59"/>
                                  <a:pt x="84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2" y="59"/>
                                  <a:pt x="72" y="55"/>
                                  <a:pt x="73" y="50"/>
                                </a:cubicBezTo>
                                <a:close/>
                                <a:moveTo>
                                  <a:pt x="73" y="44"/>
                                </a:moveTo>
                                <a:cubicBezTo>
                                  <a:pt x="72" y="39"/>
                                  <a:pt x="72" y="34"/>
                                  <a:pt x="71" y="29"/>
                                </a:cubicBezTo>
                                <a:cubicBezTo>
                                  <a:pt x="83" y="29"/>
                                  <a:pt x="83" y="29"/>
                                  <a:pt x="83" y="29"/>
                                </a:cubicBezTo>
                                <a:cubicBezTo>
                                  <a:pt x="86" y="34"/>
                                  <a:pt x="87" y="39"/>
                                  <a:pt x="87" y="44"/>
                                </a:cubicBezTo>
                                <a:lnTo>
                                  <a:pt x="73" y="44"/>
                                </a:lnTo>
                                <a:close/>
                                <a:moveTo>
                                  <a:pt x="80" y="23"/>
                                </a:moveTo>
                                <a:cubicBezTo>
                                  <a:pt x="69" y="23"/>
                                  <a:pt x="69" y="23"/>
                                  <a:pt x="69" y="23"/>
                                </a:cubicBezTo>
                                <a:cubicBezTo>
                                  <a:pt x="67" y="18"/>
                                  <a:pt x="65" y="13"/>
                                  <a:pt x="62" y="9"/>
                                </a:cubicBezTo>
                                <a:cubicBezTo>
                                  <a:pt x="69" y="12"/>
                                  <a:pt x="76" y="17"/>
                                  <a:pt x="80" y="23"/>
                                </a:cubicBezTo>
                                <a:close/>
                                <a:moveTo>
                                  <a:pt x="31" y="9"/>
                                </a:moveTo>
                                <a:cubicBezTo>
                                  <a:pt x="28" y="13"/>
                                  <a:pt x="26" y="18"/>
                                  <a:pt x="24" y="23"/>
                                </a:cubicBezTo>
                                <a:cubicBezTo>
                                  <a:pt x="13" y="23"/>
                                  <a:pt x="13" y="23"/>
                                  <a:pt x="13" y="23"/>
                                </a:cubicBezTo>
                                <a:cubicBezTo>
                                  <a:pt x="18" y="17"/>
                                  <a:pt x="24" y="12"/>
                                  <a:pt x="31" y="9"/>
                                </a:cubicBezTo>
                                <a:close/>
                                <a:moveTo>
                                  <a:pt x="12" y="70"/>
                                </a:moveTo>
                                <a:cubicBezTo>
                                  <a:pt x="24" y="70"/>
                                  <a:pt x="24" y="70"/>
                                  <a:pt x="24" y="70"/>
                                </a:cubicBezTo>
                                <a:cubicBezTo>
                                  <a:pt x="25" y="76"/>
                                  <a:pt x="28" y="81"/>
                                  <a:pt x="31" y="85"/>
                                </a:cubicBezTo>
                                <a:cubicBezTo>
                                  <a:pt x="23" y="82"/>
                                  <a:pt x="17" y="76"/>
                                  <a:pt x="12" y="70"/>
                                </a:cubicBezTo>
                                <a:close/>
                                <a:moveTo>
                                  <a:pt x="62" y="85"/>
                                </a:moveTo>
                                <a:cubicBezTo>
                                  <a:pt x="65" y="81"/>
                                  <a:pt x="68" y="76"/>
                                  <a:pt x="69" y="70"/>
                                </a:cubicBezTo>
                                <a:cubicBezTo>
                                  <a:pt x="81" y="70"/>
                                  <a:pt x="81" y="70"/>
                                  <a:pt x="81" y="70"/>
                                </a:cubicBezTo>
                                <a:cubicBezTo>
                                  <a:pt x="76" y="76"/>
                                  <a:pt x="70" y="82"/>
                                  <a:pt x="62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8A9E49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4041051" name="Freeform: Shape 694041051"/>
                        <wps:cNvSpPr/>
                        <wps:spPr>
                          <a:xfrm>
                            <a:off x="1107891" y="1086011"/>
                            <a:ext cx="7428" cy="6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" h="202" extrusionOk="0">
                                <a:moveTo>
                                  <a:pt x="59" y="0"/>
                                </a:move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59" y="202"/>
                                  <a:pt x="59" y="202"/>
                                  <a:pt x="59" y="202"/>
                                </a:cubicBezTo>
                                <a:cubicBezTo>
                                  <a:pt x="175" y="202"/>
                                  <a:pt x="175" y="202"/>
                                  <a:pt x="175" y="202"/>
                                </a:cubicBezTo>
                                <a:cubicBezTo>
                                  <a:pt x="233" y="101"/>
                                  <a:pt x="233" y="101"/>
                                  <a:pt x="233" y="101"/>
                                </a:cubicBezTo>
                                <a:cubicBezTo>
                                  <a:pt x="175" y="0"/>
                                  <a:pt x="175" y="0"/>
                                  <a:pt x="175" y="0"/>
                                </a:cubicBezTo>
                                <a:lnTo>
                                  <a:pt x="59" y="0"/>
                                </a:lnTo>
                                <a:close/>
                                <a:moveTo>
                                  <a:pt x="170" y="8"/>
                                </a:moveTo>
                                <a:cubicBezTo>
                                  <a:pt x="173" y="12"/>
                                  <a:pt x="222" y="97"/>
                                  <a:pt x="224" y="101"/>
                                </a:cubicBezTo>
                                <a:cubicBezTo>
                                  <a:pt x="222" y="105"/>
                                  <a:pt x="173" y="190"/>
                                  <a:pt x="170" y="194"/>
                                </a:cubicBezTo>
                                <a:cubicBezTo>
                                  <a:pt x="166" y="194"/>
                                  <a:pt x="68" y="194"/>
                                  <a:pt x="63" y="194"/>
                                </a:cubicBezTo>
                                <a:cubicBezTo>
                                  <a:pt x="61" y="190"/>
                                  <a:pt x="12" y="105"/>
                                  <a:pt x="10" y="101"/>
                                </a:cubicBezTo>
                                <a:cubicBezTo>
                                  <a:pt x="12" y="97"/>
                                  <a:pt x="61" y="12"/>
                                  <a:pt x="63" y="8"/>
                                </a:cubicBezTo>
                                <a:cubicBezTo>
                                  <a:pt x="68" y="8"/>
                                  <a:pt x="166" y="8"/>
                                  <a:pt x="17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963DD8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5521648" name="Freeform: Shape 575521648"/>
                        <wps:cNvSpPr/>
                        <wps:spPr>
                          <a:xfrm>
                            <a:off x="1102122" y="1089836"/>
                            <a:ext cx="7108" cy="6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857" h="618413" extrusionOk="0">
                                <a:moveTo>
                                  <a:pt x="178511" y="618413"/>
                                </a:moveTo>
                                <a:lnTo>
                                  <a:pt x="0" y="309207"/>
                                </a:lnTo>
                                <a:lnTo>
                                  <a:pt x="178511" y="0"/>
                                </a:lnTo>
                                <a:lnTo>
                                  <a:pt x="532346" y="0"/>
                                </a:lnTo>
                                <a:lnTo>
                                  <a:pt x="710857" y="309207"/>
                                </a:lnTo>
                                <a:lnTo>
                                  <a:pt x="532346" y="618413"/>
                                </a:lnTo>
                                <a:lnTo>
                                  <a:pt x="178511" y="618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0952044" name="Freeform: Shape 880952044"/>
                        <wps:cNvSpPr/>
                        <wps:spPr>
                          <a:xfrm>
                            <a:off x="1096001" y="1093279"/>
                            <a:ext cx="7396" cy="6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" h="202" extrusionOk="0">
                                <a:moveTo>
                                  <a:pt x="58" y="0"/>
                                </a:move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58" y="202"/>
                                  <a:pt x="58" y="202"/>
                                  <a:pt x="58" y="202"/>
                                </a:cubicBezTo>
                                <a:cubicBezTo>
                                  <a:pt x="174" y="202"/>
                                  <a:pt x="174" y="202"/>
                                  <a:pt x="174" y="202"/>
                                </a:cubicBezTo>
                                <a:cubicBezTo>
                                  <a:pt x="232" y="101"/>
                                  <a:pt x="232" y="101"/>
                                  <a:pt x="232" y="101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lnTo>
                                  <a:pt x="58" y="0"/>
                                </a:lnTo>
                                <a:close/>
                                <a:moveTo>
                                  <a:pt x="170" y="8"/>
                                </a:moveTo>
                                <a:cubicBezTo>
                                  <a:pt x="172" y="12"/>
                                  <a:pt x="221" y="97"/>
                                  <a:pt x="223" y="101"/>
                                </a:cubicBezTo>
                                <a:cubicBezTo>
                                  <a:pt x="221" y="105"/>
                                  <a:pt x="172" y="190"/>
                                  <a:pt x="170" y="194"/>
                                </a:cubicBezTo>
                                <a:cubicBezTo>
                                  <a:pt x="165" y="194"/>
                                  <a:pt x="67" y="194"/>
                                  <a:pt x="62" y="194"/>
                                </a:cubicBezTo>
                                <a:cubicBezTo>
                                  <a:pt x="60" y="190"/>
                                  <a:pt x="11" y="105"/>
                                  <a:pt x="9" y="101"/>
                                </a:cubicBezTo>
                                <a:cubicBezTo>
                                  <a:pt x="11" y="97"/>
                                  <a:pt x="60" y="12"/>
                                  <a:pt x="62" y="8"/>
                                </a:cubicBezTo>
                                <a:cubicBezTo>
                                  <a:pt x="67" y="8"/>
                                  <a:pt x="165" y="8"/>
                                  <a:pt x="17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167FDE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2394130" name="Freeform: Shape 1212394130"/>
                        <wps:cNvSpPr/>
                        <wps:spPr>
                          <a:xfrm>
                            <a:off x="1096001" y="1086234"/>
                            <a:ext cx="7396" cy="6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" h="202" extrusionOk="0">
                                <a:moveTo>
                                  <a:pt x="58" y="0"/>
                                </a:move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58" y="202"/>
                                  <a:pt x="58" y="202"/>
                                  <a:pt x="58" y="202"/>
                                </a:cubicBezTo>
                                <a:cubicBezTo>
                                  <a:pt x="174" y="202"/>
                                  <a:pt x="174" y="202"/>
                                  <a:pt x="174" y="202"/>
                                </a:cubicBezTo>
                                <a:cubicBezTo>
                                  <a:pt x="232" y="101"/>
                                  <a:pt x="232" y="101"/>
                                  <a:pt x="232" y="101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lnTo>
                                  <a:pt x="58" y="0"/>
                                </a:lnTo>
                                <a:close/>
                                <a:moveTo>
                                  <a:pt x="170" y="8"/>
                                </a:moveTo>
                                <a:cubicBezTo>
                                  <a:pt x="172" y="12"/>
                                  <a:pt x="221" y="97"/>
                                  <a:pt x="223" y="101"/>
                                </a:cubicBezTo>
                                <a:cubicBezTo>
                                  <a:pt x="221" y="105"/>
                                  <a:pt x="172" y="190"/>
                                  <a:pt x="170" y="194"/>
                                </a:cubicBezTo>
                                <a:cubicBezTo>
                                  <a:pt x="165" y="194"/>
                                  <a:pt x="67" y="194"/>
                                  <a:pt x="62" y="194"/>
                                </a:cubicBezTo>
                                <a:cubicBezTo>
                                  <a:pt x="60" y="190"/>
                                  <a:pt x="11" y="105"/>
                                  <a:pt x="9" y="101"/>
                                </a:cubicBezTo>
                                <a:cubicBezTo>
                                  <a:pt x="11" y="97"/>
                                  <a:pt x="60" y="12"/>
                                  <a:pt x="62" y="8"/>
                                </a:cubicBezTo>
                                <a:cubicBezTo>
                                  <a:pt x="67" y="8"/>
                                  <a:pt x="165" y="8"/>
                                  <a:pt x="17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FC073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3458886" name="Freeform: Shape 1383458886"/>
                        <wps:cNvSpPr/>
                        <wps:spPr>
                          <a:xfrm>
                            <a:off x="1105245" y="1091621"/>
                            <a:ext cx="2838" cy="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" h="48" extrusionOk="0">
                                <a:moveTo>
                                  <a:pt x="49" y="48"/>
                                </a:moveTo>
                                <a:cubicBezTo>
                                  <a:pt x="89" y="24"/>
                                  <a:pt x="89" y="24"/>
                                  <a:pt x="89" y="24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49" y="0"/>
                                  <a:pt x="49" y="11"/>
                                  <a:pt x="49" y="14"/>
                                </a:cubicBezTo>
                                <a:cubicBezTo>
                                  <a:pt x="44" y="14"/>
                                  <a:pt x="0" y="14"/>
                                  <a:pt x="0" y="1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44" y="34"/>
                                  <a:pt x="49" y="34"/>
                                </a:cubicBezTo>
                                <a:cubicBezTo>
                                  <a:pt x="49" y="37"/>
                                  <a:pt x="49" y="48"/>
                                  <a:pt x="49" y="48"/>
                                </a:cubicBezTo>
                                <a:close/>
                                <a:moveTo>
                                  <a:pt x="6" y="28"/>
                                </a:moveTo>
                                <a:cubicBezTo>
                                  <a:pt x="6" y="25"/>
                                  <a:pt x="6" y="23"/>
                                  <a:pt x="6" y="20"/>
                                </a:cubicBezTo>
                                <a:cubicBezTo>
                                  <a:pt x="11" y="20"/>
                                  <a:pt x="55" y="20"/>
                                  <a:pt x="55" y="20"/>
                                </a:cubicBezTo>
                                <a:cubicBezTo>
                                  <a:pt x="55" y="20"/>
                                  <a:pt x="55" y="14"/>
                                  <a:pt x="55" y="11"/>
                                </a:cubicBezTo>
                                <a:cubicBezTo>
                                  <a:pt x="60" y="14"/>
                                  <a:pt x="72" y="21"/>
                                  <a:pt x="78" y="24"/>
                                </a:cubicBezTo>
                                <a:cubicBezTo>
                                  <a:pt x="72" y="27"/>
                                  <a:pt x="60" y="34"/>
                                  <a:pt x="55" y="37"/>
                                </a:cubicBezTo>
                                <a:cubicBezTo>
                                  <a:pt x="55" y="34"/>
                                  <a:pt x="55" y="28"/>
                                  <a:pt x="55" y="28"/>
                                </a:cubicBezTo>
                                <a:cubicBezTo>
                                  <a:pt x="55" y="28"/>
                                  <a:pt x="11" y="28"/>
                                  <a:pt x="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1583B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874363" name="Freeform: Shape 1262874363"/>
                        <wps:cNvSpPr/>
                        <wps:spPr>
                          <a:xfrm>
                            <a:off x="1103269" y="1092514"/>
                            <a:ext cx="3252" cy="17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" h="54" extrusionOk="0">
                                <a:moveTo>
                                  <a:pt x="46" y="38"/>
                                </a:moveTo>
                                <a:cubicBezTo>
                                  <a:pt x="52" y="38"/>
                                  <a:pt x="102" y="38"/>
                                  <a:pt x="102" y="38"/>
                                </a:cubicBezTo>
                                <a:cubicBezTo>
                                  <a:pt x="102" y="16"/>
                                  <a:pt x="102" y="16"/>
                                  <a:pt x="102" y="16"/>
                                </a:cubicBezTo>
                                <a:cubicBezTo>
                                  <a:pt x="102" y="16"/>
                                  <a:pt x="52" y="16"/>
                                  <a:pt x="46" y="16"/>
                                </a:cubicBezTo>
                                <a:cubicBezTo>
                                  <a:pt x="46" y="12"/>
                                  <a:pt x="46" y="0"/>
                                  <a:pt x="46" y="0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46" y="54"/>
                                  <a:pt x="46" y="42"/>
                                  <a:pt x="46" y="38"/>
                                </a:cubicBezTo>
                                <a:close/>
                                <a:moveTo>
                                  <a:pt x="40" y="31"/>
                                </a:moveTo>
                                <a:cubicBezTo>
                                  <a:pt x="40" y="31"/>
                                  <a:pt x="40" y="38"/>
                                  <a:pt x="40" y="42"/>
                                </a:cubicBezTo>
                                <a:cubicBezTo>
                                  <a:pt x="33" y="38"/>
                                  <a:pt x="20" y="31"/>
                                  <a:pt x="14" y="27"/>
                                </a:cubicBezTo>
                                <a:cubicBezTo>
                                  <a:pt x="20" y="23"/>
                                  <a:pt x="33" y="15"/>
                                  <a:pt x="40" y="12"/>
                                </a:cubicBezTo>
                                <a:cubicBezTo>
                                  <a:pt x="40" y="15"/>
                                  <a:pt x="40" y="22"/>
                                  <a:pt x="40" y="22"/>
                                </a:cubicBezTo>
                                <a:cubicBezTo>
                                  <a:pt x="40" y="22"/>
                                  <a:pt x="90" y="22"/>
                                  <a:pt x="96" y="22"/>
                                </a:cubicBezTo>
                                <a:cubicBezTo>
                                  <a:pt x="96" y="25"/>
                                  <a:pt x="96" y="28"/>
                                  <a:pt x="96" y="31"/>
                                </a:cubicBezTo>
                                <a:cubicBezTo>
                                  <a:pt x="90" y="31"/>
                                  <a:pt x="40" y="31"/>
                                  <a:pt x="4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458D5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8164600" name="Freeform: Shape 1418164600"/>
                        <wps:cNvSpPr/>
                        <wps:spPr>
                          <a:xfrm>
                            <a:off x="1089084" y="1094076"/>
                            <a:ext cx="8383" cy="123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" h="387" extrusionOk="0">
                                <a:moveTo>
                                  <a:pt x="263" y="194"/>
                                </a:move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5" y="8"/>
                                  <a:pt x="144" y="8"/>
                                  <a:pt x="147" y="8"/>
                                </a:cubicBezTo>
                                <a:cubicBezTo>
                                  <a:pt x="149" y="12"/>
                                  <a:pt x="252" y="190"/>
                                  <a:pt x="254" y="194"/>
                                </a:cubicBezTo>
                                <a:cubicBezTo>
                                  <a:pt x="252" y="197"/>
                                  <a:pt x="149" y="375"/>
                                  <a:pt x="147" y="379"/>
                                </a:cubicBezTo>
                                <a:cubicBezTo>
                                  <a:pt x="144" y="379"/>
                                  <a:pt x="55" y="379"/>
                                  <a:pt x="0" y="379"/>
                                </a:cubicBezTo>
                                <a:cubicBezTo>
                                  <a:pt x="0" y="387"/>
                                  <a:pt x="0" y="387"/>
                                  <a:pt x="0" y="387"/>
                                </a:cubicBezTo>
                                <a:cubicBezTo>
                                  <a:pt x="151" y="387"/>
                                  <a:pt x="151" y="387"/>
                                  <a:pt x="151" y="387"/>
                                </a:cubicBezTo>
                                <a:lnTo>
                                  <a:pt x="263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24062" w14:textId="77777777" w:rsidR="009F1FD5" w:rsidRDefault="009F1FD5">
                              <w:pPr>
                                <w:spacing w:after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C6D34E" id="Group 2051701470" o:spid="_x0000_s1034" style="position:absolute;left:0;text-align:left;margin-left:123pt;margin-top:0;width:174.2pt;height:140.35pt;z-index:-251658239;mso-wrap-distance-left:0;mso-wrap-distance-right:0;mso-position-horizontal:right;mso-position-horizontal-relative:page;mso-position-vertical:top;mso-position-vertical-relative:page" coordorigin="42397,28889" coordsize="22125,1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">
              <v:group id="Group 1982685292" o:spid="_x0000_s1035" style="position:absolute;left:42397;top:28889;width:22125;height:17821;flip:x" coordorigin="10890,10860" coordsize="29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">
                <v:rect id="Rectangle 1525297138" o:spid="_x0000_s1036" style="position:absolute;left:10890;top:10860;width:299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BA88D3F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: Shape 1080440817" o:spid="_x0000_s1037" style="position:absolute;left:11154;top:10869;width:35;height:31;visibility:visible;mso-wrap-style:square;v-text-anchor:middle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" path="m261391,l86068,,,149822,86068,302832r175323,l347459,149822,261391,xm229514,248641r-111569,l60566,149822,117945,54191r111569,l286893,149822r-57379,98819xe" fillcolor="#dedddc" stroked="f">
                  <v:path arrowok="t" o:extrusionok="f"/>
                </v:shape>
                <v:shape id="Freeform: Shape 1325062885" o:spid="_x0000_s1038" style="position:absolute;left:10912;top:11069;width:35;height:31;visibility:visible;mso-wrap-style:square;v-text-anchor:middle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" path="m267767,l89256,,,156198,89256,309207r178511,l357022,156198,267767,xm239078,255016r-117945,l60566,156198,121133,54191r117945,l296456,156198r-57378,98818xe" fillcolor="#dedddc" stroked="f">
                  <v:path arrowok="t" o:extrusionok="f"/>
                </v:shape>
                <v:shape id="Freeform: Shape 1297113510" o:spid="_x0000_s1039" style="position:absolute;left:11100;top:10871;width:30;height:44;visibility:visible;mso-wrap-style:square;v-text-anchor:middle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>
                  <v:path arrowok="t" o:extrusionok="f"/>
                </v:shape>
                <v:shape id="Freeform: Shape 676448904" o:spid="_x0000_s1040" style="position:absolute;left:10982;top:10949;width:30;height:30;visibility:visible;mso-wrap-style:square;v-text-anchor:middle" coordsize="93,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" adj="-11796480,,540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>
                  <v:stroke joinstyle="miter"/>
                  <v:formulas/>
                  <v:path arrowok="t" o:extrusionok="f" o:connecttype="custom" textboxrect="0,0,93,94"/>
                  <v:textbox inset="2.53958mm,2.53958mm,2.53958mm,2.53958mm">
                    <w:txbxContent>
                      <w:p w14:paraId="4C8A9E49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694041051" o:spid="_x0000_s1041" style="position:absolute;left:11078;top:10860;width:75;height:64;visibility:visible;mso-wrap-style:square;v-text-anchor:middle" coordsize="233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" adj="-11796480,,5400" path="m59,c,101,,101,,101,59,202,59,202,59,202v116,,116,,116,c233,101,233,101,233,101,175,,175,,175,l59,xm170,8v3,4,52,89,54,93c222,105,173,190,170,194v-4,,-102,,-107,c61,190,12,105,10,101,12,97,61,12,63,8v5,,103,,107,xe" fillcolor="#dedddc" stroked="f">
                  <v:stroke joinstyle="miter"/>
                  <v:formulas/>
                  <v:path arrowok="t" o:extrusionok="f" o:connecttype="custom" textboxrect="0,0,233,202"/>
                  <v:textbox inset="2.53958mm,2.53958mm,2.53958mm,2.53958mm">
                    <w:txbxContent>
                      <w:p w14:paraId="4A963DD8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575521648" o:spid="_x0000_s1042" style="position:absolute;left:11021;top:10898;width:71;height:62;visibility:visible;mso-wrap-style:square;v-text-anchor:middle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" path="m178511,618413l,309207,178511,,532346,,710857,309207,532346,618413r-353835,xe" fillcolor="#dedddc" stroked="f">
                  <v:path arrowok="t" o:extrusionok="f"/>
                </v:shape>
                <v:shape id="Freeform: Shape 880952044" o:spid="_x0000_s1043" style="position:absolute;left:10960;top:10932;width:73;height:65;visibility:visible;mso-wrap-style:square;v-text-anchor:middle" coordsize="23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" adj="-11796480,,5400" path="m58,c,101,,101,,101,58,202,58,202,58,202v116,,116,,116,c232,101,232,101,232,101,174,,174,,174,l58,xm170,8v2,4,51,89,53,93c221,105,172,190,170,194v-5,,-103,,-108,c60,190,11,105,9,101,11,97,60,12,62,8v5,,103,,108,xe" fillcolor="#dedddc" stroked="f">
                  <v:stroke joinstyle="miter"/>
                  <v:formulas/>
                  <v:path arrowok="t" o:extrusionok="f" o:connecttype="custom" textboxrect="0,0,232,202"/>
                  <v:textbox inset="2.53958mm,2.53958mm,2.53958mm,2.53958mm">
                    <w:txbxContent>
                      <w:p w14:paraId="32167FDE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1212394130" o:spid="_x0000_s1044" style="position:absolute;left:10960;top:10862;width:73;height:64;visibility:visible;mso-wrap-style:square;v-text-anchor:middle" coordsize="23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" adj="-11796480,,5400" path="m58,c,101,,101,,101,58,202,58,202,58,202v116,,116,,116,c232,101,232,101,232,101,174,,174,,174,l58,xm170,8v2,4,51,89,53,93c221,105,172,190,170,194v-5,,-103,,-108,c60,190,11,105,9,101,11,97,60,12,62,8v5,,103,,108,xe" fillcolor="#dedddc" stroked="f">
                  <v:stroke joinstyle="miter"/>
                  <v:formulas/>
                  <v:path arrowok="t" o:extrusionok="f" o:connecttype="custom" textboxrect="0,0,232,202"/>
                  <v:textbox inset="2.53958mm,2.53958mm,2.53958mm,2.53958mm">
                    <w:txbxContent>
                      <w:p w14:paraId="02CFC073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1383458886" o:spid="_x0000_s1045" style="position:absolute;left:11052;top:10916;width:28;height:15;visibility:visible;mso-wrap-style:square;v-text-anchor:middle" coordsize="8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" adj="-11796480,,5400" path="m49,48c89,24,89,24,89,24,49,,49,,49,v,,,11,,14c44,14,,14,,14,,34,,34,,34v,,44,,49,c49,37,49,48,49,48xm6,28v,-3,,-5,,-8c11,20,55,20,55,20v,,,-6,,-9c60,14,72,21,78,24,72,27,60,34,55,37v,-3,,-9,,-9c55,28,11,28,6,28xe" fillcolor="#fffffe" stroked="f">
                  <v:stroke joinstyle="miter"/>
                  <v:formulas/>
                  <v:path arrowok="t" o:extrusionok="f" o:connecttype="custom" textboxrect="0,0,89,48"/>
                  <v:textbox inset="2.53958mm,2.53958mm,2.53958mm,2.53958mm">
                    <w:txbxContent>
                      <w:p w14:paraId="3E91583B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1262874363" o:spid="_x0000_s1046" style="position:absolute;left:11032;top:10925;width:33;height:17;visibility:visible;mso-wrap-style:square;v-text-anchor:middle" coordsize="102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" adj="-11796480,,5400" path="m46,38v6,,56,,56,c102,16,102,16,102,16v,,-50,,-56,c46,12,46,,46,,,27,,27,,27,46,54,46,54,46,54v,,,-12,,-16xm40,31v,,,7,,11c33,38,20,31,14,27,20,23,33,15,40,12v,3,,10,,10c40,22,90,22,96,22v,3,,6,,9c90,31,40,31,40,31xe" fillcolor="#fffffe" stroked="f">
                  <v:stroke joinstyle="miter"/>
                  <v:formulas/>
                  <v:path arrowok="t" o:extrusionok="f" o:connecttype="custom" textboxrect="0,0,102,54"/>
                  <v:textbox inset="2.53958mm,2.53958mm,2.53958mm,2.53958mm">
                    <w:txbxContent>
                      <w:p w14:paraId="3D2458D5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Freeform: Shape 1418164600" o:spid="_x0000_s1047" style="position:absolute;left:10890;top:10940;width:84;height:124;visibility:visible;mso-wrap-style:square;v-text-anchor:middle" coordsize="263,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" adj="-11796480,,5400" path="m263,194c151,,151,,151,,,,,,,,,8,,8,,8v55,,144,,147,c149,12,252,190,254,194v-2,3,-105,181,-107,185c144,379,55,379,,379v,8,,8,,8c151,387,151,387,151,387l263,194xe" fillcolor="#dedddc" stroked="f">
                  <v:stroke joinstyle="miter"/>
                  <v:formulas/>
                  <v:path arrowok="t" o:extrusionok="f" o:connecttype="custom" textboxrect="0,0,263,387"/>
                  <v:textbox inset="2.53958mm,2.53958mm,2.53958mm,2.53958mm">
                    <w:txbxContent>
                      <w:p w14:paraId="1B324062" w14:textId="77777777" w:rsidR="009F1FD5" w:rsidRDefault="009F1FD5">
                        <w:pPr>
                          <w:spacing w:after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  <w:p w14:paraId="574757AC" w14:textId="77777777" w:rsidR="009F1FD5" w:rsidRDefault="009F1F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right="-709"/>
      <w:rPr>
        <w:rFonts w:eastAsia="UVN Viet Sach" w:cs="UVN Viet Sach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5AA"/>
    <w:multiLevelType w:val="multilevel"/>
    <w:tmpl w:val="9CB42272"/>
    <w:lvl w:ilvl="0">
      <w:start w:val="1"/>
      <w:numFmt w:val="bullet"/>
      <w:pStyle w:val="Step"/>
      <w:lvlText w:val="●"/>
      <w:lvlJc w:val="left"/>
      <w:pPr>
        <w:ind w:left="1593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31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3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5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7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9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1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3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53" w:hanging="360"/>
      </w:pPr>
      <w:rPr>
        <w:u w:val="none"/>
      </w:rPr>
    </w:lvl>
  </w:abstractNum>
  <w:abstractNum w:abstractNumId="1" w15:restartNumberingAfterBreak="0">
    <w:nsid w:val="123350F3"/>
    <w:multiLevelType w:val="multilevel"/>
    <w:tmpl w:val="8376CB84"/>
    <w:lvl w:ilvl="0">
      <w:start w:val="1"/>
      <w:numFmt w:val="bullet"/>
      <w:pStyle w:val="ListParagraph"/>
      <w:lvlText w:val="●"/>
      <w:lvlJc w:val="left"/>
      <w:pPr>
        <w:ind w:left="13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23E71B0A"/>
    <w:multiLevelType w:val="hybridMultilevel"/>
    <w:tmpl w:val="0B0C51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2B6C28A">
      <w:start w:val="15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A39D2"/>
    <w:multiLevelType w:val="multilevel"/>
    <w:tmpl w:val="B638F5E6"/>
    <w:lvl w:ilvl="0">
      <w:start w:val="1"/>
      <w:numFmt w:val="bullet"/>
      <w:pStyle w:val="Muc-1"/>
      <w:lvlText w:val="●"/>
      <w:lvlJc w:val="left"/>
      <w:pPr>
        <w:ind w:left="135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B1F0F16"/>
    <w:multiLevelType w:val="multilevel"/>
    <w:tmpl w:val="BB8EAE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</w:lvl>
    <w:lvl w:ilvl="2">
      <w:start w:val="1"/>
      <w:numFmt w:val="decimal"/>
      <w:pStyle w:val="Heading3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11E0F"/>
    <w:multiLevelType w:val="hybridMultilevel"/>
    <w:tmpl w:val="D426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131EA3"/>
    <w:multiLevelType w:val="multilevel"/>
    <w:tmpl w:val="F58C9CDA"/>
    <w:lvl w:ilvl="0">
      <w:start w:val="1"/>
      <w:numFmt w:val="bullet"/>
      <w:pStyle w:val="Figurecaption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A4F4D37"/>
    <w:multiLevelType w:val="hybridMultilevel"/>
    <w:tmpl w:val="DEBC53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34F12"/>
    <w:multiLevelType w:val="hybridMultilevel"/>
    <w:tmpl w:val="36968D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A40DC"/>
    <w:multiLevelType w:val="hybridMultilevel"/>
    <w:tmpl w:val="0E60CB9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C0912"/>
    <w:multiLevelType w:val="hybridMultilevel"/>
    <w:tmpl w:val="8BB053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B4C3D"/>
    <w:multiLevelType w:val="hybridMultilevel"/>
    <w:tmpl w:val="6F58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61DB1"/>
    <w:multiLevelType w:val="multilevel"/>
    <w:tmpl w:val="9BFCA2C2"/>
    <w:lvl w:ilvl="0">
      <w:start w:val="1"/>
      <w:numFmt w:val="bullet"/>
      <w:pStyle w:val="Muc-I"/>
      <w:lvlText w:val="●"/>
      <w:lvlJc w:val="left"/>
      <w:pPr>
        <w:ind w:left="135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D7B1F9E"/>
    <w:multiLevelType w:val="hybridMultilevel"/>
    <w:tmpl w:val="3FC25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530053">
    <w:abstractNumId w:val="12"/>
  </w:num>
  <w:num w:numId="2" w16cid:durableId="740178016">
    <w:abstractNumId w:val="3"/>
  </w:num>
  <w:num w:numId="3" w16cid:durableId="2114202548">
    <w:abstractNumId w:val="6"/>
  </w:num>
  <w:num w:numId="4" w16cid:durableId="26689155">
    <w:abstractNumId w:val="0"/>
  </w:num>
  <w:num w:numId="5" w16cid:durableId="250890448">
    <w:abstractNumId w:val="1"/>
  </w:num>
  <w:num w:numId="6" w16cid:durableId="1882932863">
    <w:abstractNumId w:val="4"/>
  </w:num>
  <w:num w:numId="7" w16cid:durableId="1745182371">
    <w:abstractNumId w:val="11"/>
  </w:num>
  <w:num w:numId="8" w16cid:durableId="2091534222">
    <w:abstractNumId w:val="7"/>
  </w:num>
  <w:num w:numId="9" w16cid:durableId="1638027147">
    <w:abstractNumId w:val="5"/>
  </w:num>
  <w:num w:numId="10" w16cid:durableId="2040353897">
    <w:abstractNumId w:val="13"/>
  </w:num>
  <w:num w:numId="11" w16cid:durableId="1248727997">
    <w:abstractNumId w:val="8"/>
  </w:num>
  <w:num w:numId="12" w16cid:durableId="223952573">
    <w:abstractNumId w:val="2"/>
  </w:num>
  <w:num w:numId="13" w16cid:durableId="1843616830">
    <w:abstractNumId w:val="9"/>
  </w:num>
  <w:num w:numId="14" w16cid:durableId="66520884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D5"/>
    <w:rsid w:val="00015429"/>
    <w:rsid w:val="00016836"/>
    <w:rsid w:val="00021336"/>
    <w:rsid w:val="000221CA"/>
    <w:rsid w:val="000224F5"/>
    <w:rsid w:val="00025FAA"/>
    <w:rsid w:val="00032660"/>
    <w:rsid w:val="00037069"/>
    <w:rsid w:val="00051B46"/>
    <w:rsid w:val="000527EA"/>
    <w:rsid w:val="000609B2"/>
    <w:rsid w:val="00062512"/>
    <w:rsid w:val="0006302D"/>
    <w:rsid w:val="0006766C"/>
    <w:rsid w:val="00077D39"/>
    <w:rsid w:val="00083E2B"/>
    <w:rsid w:val="0009676A"/>
    <w:rsid w:val="000B4A13"/>
    <w:rsid w:val="000C38FB"/>
    <w:rsid w:val="000C7278"/>
    <w:rsid w:val="000D2042"/>
    <w:rsid w:val="000D4EDB"/>
    <w:rsid w:val="000F2764"/>
    <w:rsid w:val="000F29F4"/>
    <w:rsid w:val="001110D1"/>
    <w:rsid w:val="00113435"/>
    <w:rsid w:val="001206B1"/>
    <w:rsid w:val="00122F1B"/>
    <w:rsid w:val="00140356"/>
    <w:rsid w:val="0014059D"/>
    <w:rsid w:val="001420F4"/>
    <w:rsid w:val="001452F9"/>
    <w:rsid w:val="0014792A"/>
    <w:rsid w:val="00147F60"/>
    <w:rsid w:val="001505C5"/>
    <w:rsid w:val="00157B12"/>
    <w:rsid w:val="00162A42"/>
    <w:rsid w:val="00162DE8"/>
    <w:rsid w:val="00176756"/>
    <w:rsid w:val="00186520"/>
    <w:rsid w:val="00187D19"/>
    <w:rsid w:val="00193B4C"/>
    <w:rsid w:val="00193BE0"/>
    <w:rsid w:val="001958CD"/>
    <w:rsid w:val="00195DDA"/>
    <w:rsid w:val="001B1B4A"/>
    <w:rsid w:val="001B5C01"/>
    <w:rsid w:val="001B694D"/>
    <w:rsid w:val="001C3636"/>
    <w:rsid w:val="001C7482"/>
    <w:rsid w:val="001C7D2C"/>
    <w:rsid w:val="001D0AC0"/>
    <w:rsid w:val="001D0D29"/>
    <w:rsid w:val="001D2299"/>
    <w:rsid w:val="001D3A16"/>
    <w:rsid w:val="001D3E60"/>
    <w:rsid w:val="001E041C"/>
    <w:rsid w:val="001E166F"/>
    <w:rsid w:val="001E3000"/>
    <w:rsid w:val="001E3F04"/>
    <w:rsid w:val="001F5C03"/>
    <w:rsid w:val="001F5D9E"/>
    <w:rsid w:val="00203925"/>
    <w:rsid w:val="00205818"/>
    <w:rsid w:val="0020615A"/>
    <w:rsid w:val="002077D2"/>
    <w:rsid w:val="0021042C"/>
    <w:rsid w:val="00214245"/>
    <w:rsid w:val="00216A22"/>
    <w:rsid w:val="00225345"/>
    <w:rsid w:val="002271A8"/>
    <w:rsid w:val="00242051"/>
    <w:rsid w:val="00242F0B"/>
    <w:rsid w:val="0024614C"/>
    <w:rsid w:val="002510EA"/>
    <w:rsid w:val="00251B07"/>
    <w:rsid w:val="002529DC"/>
    <w:rsid w:val="00263B45"/>
    <w:rsid w:val="00263B5C"/>
    <w:rsid w:val="0027741A"/>
    <w:rsid w:val="0028070E"/>
    <w:rsid w:val="00286AE1"/>
    <w:rsid w:val="00287D6D"/>
    <w:rsid w:val="002938F9"/>
    <w:rsid w:val="00293CC0"/>
    <w:rsid w:val="00294E9C"/>
    <w:rsid w:val="002A0674"/>
    <w:rsid w:val="002B1B7D"/>
    <w:rsid w:val="002B41C8"/>
    <w:rsid w:val="002D2DB0"/>
    <w:rsid w:val="002D7099"/>
    <w:rsid w:val="002E4AA2"/>
    <w:rsid w:val="002E4D22"/>
    <w:rsid w:val="002F014C"/>
    <w:rsid w:val="002F4624"/>
    <w:rsid w:val="002F7144"/>
    <w:rsid w:val="00302ECD"/>
    <w:rsid w:val="00305DF4"/>
    <w:rsid w:val="00307336"/>
    <w:rsid w:val="00311DBC"/>
    <w:rsid w:val="00316E8C"/>
    <w:rsid w:val="00330CF6"/>
    <w:rsid w:val="003310FA"/>
    <w:rsid w:val="00335B53"/>
    <w:rsid w:val="003366A8"/>
    <w:rsid w:val="00340BC8"/>
    <w:rsid w:val="0034112D"/>
    <w:rsid w:val="003411E3"/>
    <w:rsid w:val="00343110"/>
    <w:rsid w:val="00343FD8"/>
    <w:rsid w:val="003534B9"/>
    <w:rsid w:val="003539A3"/>
    <w:rsid w:val="00353D00"/>
    <w:rsid w:val="00355206"/>
    <w:rsid w:val="0035596B"/>
    <w:rsid w:val="0037067D"/>
    <w:rsid w:val="00371D13"/>
    <w:rsid w:val="00381A9E"/>
    <w:rsid w:val="00383D69"/>
    <w:rsid w:val="003851AC"/>
    <w:rsid w:val="00387955"/>
    <w:rsid w:val="00387DAD"/>
    <w:rsid w:val="00394082"/>
    <w:rsid w:val="003940AF"/>
    <w:rsid w:val="003941E8"/>
    <w:rsid w:val="0039430C"/>
    <w:rsid w:val="00394CBD"/>
    <w:rsid w:val="0039661A"/>
    <w:rsid w:val="003A6547"/>
    <w:rsid w:val="003B29D1"/>
    <w:rsid w:val="003B7B57"/>
    <w:rsid w:val="003C61C5"/>
    <w:rsid w:val="003D12DC"/>
    <w:rsid w:val="003D4F06"/>
    <w:rsid w:val="003E1B1E"/>
    <w:rsid w:val="0040472D"/>
    <w:rsid w:val="004118CA"/>
    <w:rsid w:val="0041793F"/>
    <w:rsid w:val="00424A6E"/>
    <w:rsid w:val="00444C31"/>
    <w:rsid w:val="0046333E"/>
    <w:rsid w:val="0046346A"/>
    <w:rsid w:val="00463D34"/>
    <w:rsid w:val="0048338F"/>
    <w:rsid w:val="0048439F"/>
    <w:rsid w:val="004868A2"/>
    <w:rsid w:val="00490ACE"/>
    <w:rsid w:val="00493E4A"/>
    <w:rsid w:val="00494F24"/>
    <w:rsid w:val="004A1ED5"/>
    <w:rsid w:val="004A7AED"/>
    <w:rsid w:val="004B4FED"/>
    <w:rsid w:val="004C4DC9"/>
    <w:rsid w:val="004D3933"/>
    <w:rsid w:val="004E08D3"/>
    <w:rsid w:val="004E35A8"/>
    <w:rsid w:val="004E582A"/>
    <w:rsid w:val="004E6A84"/>
    <w:rsid w:val="004F61D1"/>
    <w:rsid w:val="00502666"/>
    <w:rsid w:val="00503038"/>
    <w:rsid w:val="00503C43"/>
    <w:rsid w:val="00504B58"/>
    <w:rsid w:val="00526800"/>
    <w:rsid w:val="0053274E"/>
    <w:rsid w:val="00533370"/>
    <w:rsid w:val="00541CE7"/>
    <w:rsid w:val="00544483"/>
    <w:rsid w:val="00550187"/>
    <w:rsid w:val="00557440"/>
    <w:rsid w:val="005625E9"/>
    <w:rsid w:val="00572FC7"/>
    <w:rsid w:val="00574BFD"/>
    <w:rsid w:val="005843D5"/>
    <w:rsid w:val="005908EC"/>
    <w:rsid w:val="005924A2"/>
    <w:rsid w:val="0059357D"/>
    <w:rsid w:val="005A4EE2"/>
    <w:rsid w:val="005B5D30"/>
    <w:rsid w:val="005B6AA3"/>
    <w:rsid w:val="005B7567"/>
    <w:rsid w:val="005B7633"/>
    <w:rsid w:val="005C242E"/>
    <w:rsid w:val="005D6235"/>
    <w:rsid w:val="005E7332"/>
    <w:rsid w:val="005E7AEC"/>
    <w:rsid w:val="005F4D3E"/>
    <w:rsid w:val="00606CA9"/>
    <w:rsid w:val="0061164E"/>
    <w:rsid w:val="0061442F"/>
    <w:rsid w:val="00635A61"/>
    <w:rsid w:val="00637E60"/>
    <w:rsid w:val="00654F58"/>
    <w:rsid w:val="00661ACB"/>
    <w:rsid w:val="00662733"/>
    <w:rsid w:val="0066757F"/>
    <w:rsid w:val="00667883"/>
    <w:rsid w:val="0067109B"/>
    <w:rsid w:val="006761E8"/>
    <w:rsid w:val="006839CD"/>
    <w:rsid w:val="00685138"/>
    <w:rsid w:val="0069567E"/>
    <w:rsid w:val="006A2765"/>
    <w:rsid w:val="006A551E"/>
    <w:rsid w:val="006C68B2"/>
    <w:rsid w:val="006D44A3"/>
    <w:rsid w:val="006D4816"/>
    <w:rsid w:val="006F0AF4"/>
    <w:rsid w:val="006F3796"/>
    <w:rsid w:val="006F4DF1"/>
    <w:rsid w:val="0070076F"/>
    <w:rsid w:val="007035E4"/>
    <w:rsid w:val="00704563"/>
    <w:rsid w:val="00705A1B"/>
    <w:rsid w:val="007069F8"/>
    <w:rsid w:val="00706FFF"/>
    <w:rsid w:val="00714817"/>
    <w:rsid w:val="0072557E"/>
    <w:rsid w:val="00730BC9"/>
    <w:rsid w:val="00732032"/>
    <w:rsid w:val="00732E19"/>
    <w:rsid w:val="007335D3"/>
    <w:rsid w:val="0073561D"/>
    <w:rsid w:val="007424EA"/>
    <w:rsid w:val="00747439"/>
    <w:rsid w:val="00775993"/>
    <w:rsid w:val="007805C7"/>
    <w:rsid w:val="00781CC9"/>
    <w:rsid w:val="00782A8F"/>
    <w:rsid w:val="00787CA1"/>
    <w:rsid w:val="00796176"/>
    <w:rsid w:val="007A2C8C"/>
    <w:rsid w:val="007B6AFA"/>
    <w:rsid w:val="007C5A6A"/>
    <w:rsid w:val="007C709B"/>
    <w:rsid w:val="007E4F1B"/>
    <w:rsid w:val="007E6A66"/>
    <w:rsid w:val="008065DA"/>
    <w:rsid w:val="008113D6"/>
    <w:rsid w:val="00832059"/>
    <w:rsid w:val="00832343"/>
    <w:rsid w:val="00834CA8"/>
    <w:rsid w:val="00837169"/>
    <w:rsid w:val="00842058"/>
    <w:rsid w:val="00845E60"/>
    <w:rsid w:val="00855D95"/>
    <w:rsid w:val="008657DC"/>
    <w:rsid w:val="00867097"/>
    <w:rsid w:val="00880662"/>
    <w:rsid w:val="0088298B"/>
    <w:rsid w:val="00890A1B"/>
    <w:rsid w:val="00893E15"/>
    <w:rsid w:val="0089659F"/>
    <w:rsid w:val="008A2A65"/>
    <w:rsid w:val="008A34E3"/>
    <w:rsid w:val="008A6FD4"/>
    <w:rsid w:val="008A7CBE"/>
    <w:rsid w:val="008B0D5E"/>
    <w:rsid w:val="008B3BDA"/>
    <w:rsid w:val="008B668C"/>
    <w:rsid w:val="008B6D00"/>
    <w:rsid w:val="008C6AAD"/>
    <w:rsid w:val="008E79A3"/>
    <w:rsid w:val="008E7ECE"/>
    <w:rsid w:val="008F31A3"/>
    <w:rsid w:val="008F4FE7"/>
    <w:rsid w:val="008F5787"/>
    <w:rsid w:val="009009DD"/>
    <w:rsid w:val="00901134"/>
    <w:rsid w:val="00910AE6"/>
    <w:rsid w:val="00914E71"/>
    <w:rsid w:val="0092561D"/>
    <w:rsid w:val="00932CBD"/>
    <w:rsid w:val="0094072C"/>
    <w:rsid w:val="00942807"/>
    <w:rsid w:val="00952C95"/>
    <w:rsid w:val="0096765B"/>
    <w:rsid w:val="0097365F"/>
    <w:rsid w:val="009823C5"/>
    <w:rsid w:val="009829B2"/>
    <w:rsid w:val="009831C2"/>
    <w:rsid w:val="00985CB6"/>
    <w:rsid w:val="00986113"/>
    <w:rsid w:val="00993FD0"/>
    <w:rsid w:val="00997BFC"/>
    <w:rsid w:val="009A7A8F"/>
    <w:rsid w:val="009B13D0"/>
    <w:rsid w:val="009B49A5"/>
    <w:rsid w:val="009C5645"/>
    <w:rsid w:val="009C7B42"/>
    <w:rsid w:val="009E1C54"/>
    <w:rsid w:val="009E54FA"/>
    <w:rsid w:val="009E6984"/>
    <w:rsid w:val="009F1099"/>
    <w:rsid w:val="009F1FD5"/>
    <w:rsid w:val="009F4A4F"/>
    <w:rsid w:val="009F548A"/>
    <w:rsid w:val="009F63AD"/>
    <w:rsid w:val="009F696E"/>
    <w:rsid w:val="00A03166"/>
    <w:rsid w:val="00A050C0"/>
    <w:rsid w:val="00A22264"/>
    <w:rsid w:val="00A23818"/>
    <w:rsid w:val="00A23B99"/>
    <w:rsid w:val="00A2718E"/>
    <w:rsid w:val="00A277C1"/>
    <w:rsid w:val="00A277FC"/>
    <w:rsid w:val="00A31192"/>
    <w:rsid w:val="00A364BD"/>
    <w:rsid w:val="00A3675F"/>
    <w:rsid w:val="00A36BBF"/>
    <w:rsid w:val="00A40113"/>
    <w:rsid w:val="00A40328"/>
    <w:rsid w:val="00A4357D"/>
    <w:rsid w:val="00A4547C"/>
    <w:rsid w:val="00A45968"/>
    <w:rsid w:val="00A468F8"/>
    <w:rsid w:val="00A56956"/>
    <w:rsid w:val="00A620E1"/>
    <w:rsid w:val="00A70F88"/>
    <w:rsid w:val="00A7649A"/>
    <w:rsid w:val="00A80D28"/>
    <w:rsid w:val="00A822F8"/>
    <w:rsid w:val="00A926CC"/>
    <w:rsid w:val="00A97F75"/>
    <w:rsid w:val="00AB041F"/>
    <w:rsid w:val="00AB2BCC"/>
    <w:rsid w:val="00AC3B6F"/>
    <w:rsid w:val="00AD029F"/>
    <w:rsid w:val="00AE16F0"/>
    <w:rsid w:val="00AE41A1"/>
    <w:rsid w:val="00AF1EBB"/>
    <w:rsid w:val="00B01168"/>
    <w:rsid w:val="00B0764F"/>
    <w:rsid w:val="00B12915"/>
    <w:rsid w:val="00B16A74"/>
    <w:rsid w:val="00B20A82"/>
    <w:rsid w:val="00B2747B"/>
    <w:rsid w:val="00B32BF8"/>
    <w:rsid w:val="00B43570"/>
    <w:rsid w:val="00B47DFD"/>
    <w:rsid w:val="00B52A4E"/>
    <w:rsid w:val="00B52C41"/>
    <w:rsid w:val="00B53A48"/>
    <w:rsid w:val="00B56C85"/>
    <w:rsid w:val="00B62401"/>
    <w:rsid w:val="00B74D38"/>
    <w:rsid w:val="00B75F7A"/>
    <w:rsid w:val="00B83792"/>
    <w:rsid w:val="00B855E1"/>
    <w:rsid w:val="00B85BD2"/>
    <w:rsid w:val="00B90827"/>
    <w:rsid w:val="00B9369A"/>
    <w:rsid w:val="00BB5A77"/>
    <w:rsid w:val="00BC0905"/>
    <w:rsid w:val="00BC5913"/>
    <w:rsid w:val="00BC6521"/>
    <w:rsid w:val="00BD15A9"/>
    <w:rsid w:val="00BE1A8F"/>
    <w:rsid w:val="00BE3D88"/>
    <w:rsid w:val="00BE64B1"/>
    <w:rsid w:val="00BF376F"/>
    <w:rsid w:val="00BF3FE9"/>
    <w:rsid w:val="00C01A31"/>
    <w:rsid w:val="00C04043"/>
    <w:rsid w:val="00C12780"/>
    <w:rsid w:val="00C16B64"/>
    <w:rsid w:val="00C22029"/>
    <w:rsid w:val="00C31654"/>
    <w:rsid w:val="00C4070C"/>
    <w:rsid w:val="00C43E3B"/>
    <w:rsid w:val="00C57BAF"/>
    <w:rsid w:val="00C67930"/>
    <w:rsid w:val="00C71555"/>
    <w:rsid w:val="00C831DE"/>
    <w:rsid w:val="00C85BEB"/>
    <w:rsid w:val="00C926D3"/>
    <w:rsid w:val="00CA3B83"/>
    <w:rsid w:val="00CA5931"/>
    <w:rsid w:val="00CA6460"/>
    <w:rsid w:val="00CA796A"/>
    <w:rsid w:val="00CB31DC"/>
    <w:rsid w:val="00CB60CB"/>
    <w:rsid w:val="00CC16D8"/>
    <w:rsid w:val="00CC3680"/>
    <w:rsid w:val="00CD1B10"/>
    <w:rsid w:val="00CD49B8"/>
    <w:rsid w:val="00CE688F"/>
    <w:rsid w:val="00CF0128"/>
    <w:rsid w:val="00D01DBD"/>
    <w:rsid w:val="00D02EF1"/>
    <w:rsid w:val="00D11CA7"/>
    <w:rsid w:val="00D20925"/>
    <w:rsid w:val="00D20934"/>
    <w:rsid w:val="00D2331E"/>
    <w:rsid w:val="00D24316"/>
    <w:rsid w:val="00D252E7"/>
    <w:rsid w:val="00D25BFF"/>
    <w:rsid w:val="00D339EF"/>
    <w:rsid w:val="00D3488D"/>
    <w:rsid w:val="00D427EF"/>
    <w:rsid w:val="00D54C44"/>
    <w:rsid w:val="00D62005"/>
    <w:rsid w:val="00D64FD1"/>
    <w:rsid w:val="00D74BD9"/>
    <w:rsid w:val="00D75784"/>
    <w:rsid w:val="00D82596"/>
    <w:rsid w:val="00D87BE9"/>
    <w:rsid w:val="00D91A5F"/>
    <w:rsid w:val="00D94868"/>
    <w:rsid w:val="00D97DEC"/>
    <w:rsid w:val="00DA0798"/>
    <w:rsid w:val="00DA1279"/>
    <w:rsid w:val="00DA5642"/>
    <w:rsid w:val="00DB2F76"/>
    <w:rsid w:val="00DB35BC"/>
    <w:rsid w:val="00DC2736"/>
    <w:rsid w:val="00DC7036"/>
    <w:rsid w:val="00DD1FEC"/>
    <w:rsid w:val="00DD2120"/>
    <w:rsid w:val="00DD22C3"/>
    <w:rsid w:val="00DD308F"/>
    <w:rsid w:val="00DE289A"/>
    <w:rsid w:val="00DF158F"/>
    <w:rsid w:val="00DF4A8F"/>
    <w:rsid w:val="00DF7EC0"/>
    <w:rsid w:val="00E06A11"/>
    <w:rsid w:val="00E06DC5"/>
    <w:rsid w:val="00E06F28"/>
    <w:rsid w:val="00E11741"/>
    <w:rsid w:val="00E15286"/>
    <w:rsid w:val="00E1557A"/>
    <w:rsid w:val="00E22D0B"/>
    <w:rsid w:val="00E23E77"/>
    <w:rsid w:val="00E2437D"/>
    <w:rsid w:val="00E33581"/>
    <w:rsid w:val="00E41988"/>
    <w:rsid w:val="00E50F9A"/>
    <w:rsid w:val="00E52E3B"/>
    <w:rsid w:val="00E57979"/>
    <w:rsid w:val="00E616AD"/>
    <w:rsid w:val="00E6493A"/>
    <w:rsid w:val="00E75580"/>
    <w:rsid w:val="00E76D96"/>
    <w:rsid w:val="00E90EC1"/>
    <w:rsid w:val="00E95E7F"/>
    <w:rsid w:val="00E960E6"/>
    <w:rsid w:val="00E96B34"/>
    <w:rsid w:val="00EA4735"/>
    <w:rsid w:val="00EB362B"/>
    <w:rsid w:val="00EC0DB4"/>
    <w:rsid w:val="00EC1127"/>
    <w:rsid w:val="00EC3639"/>
    <w:rsid w:val="00EC6EE1"/>
    <w:rsid w:val="00ED32AD"/>
    <w:rsid w:val="00ED35DE"/>
    <w:rsid w:val="00ED37C0"/>
    <w:rsid w:val="00ED69F9"/>
    <w:rsid w:val="00EE4F40"/>
    <w:rsid w:val="00EE533C"/>
    <w:rsid w:val="00EE615C"/>
    <w:rsid w:val="00EF1DE0"/>
    <w:rsid w:val="00EF6078"/>
    <w:rsid w:val="00F0075A"/>
    <w:rsid w:val="00F04715"/>
    <w:rsid w:val="00F06259"/>
    <w:rsid w:val="00F1102A"/>
    <w:rsid w:val="00F116BE"/>
    <w:rsid w:val="00F12D80"/>
    <w:rsid w:val="00F144B7"/>
    <w:rsid w:val="00F233CE"/>
    <w:rsid w:val="00F247D2"/>
    <w:rsid w:val="00F30526"/>
    <w:rsid w:val="00F31892"/>
    <w:rsid w:val="00F33D5D"/>
    <w:rsid w:val="00F51167"/>
    <w:rsid w:val="00F52876"/>
    <w:rsid w:val="00F600F5"/>
    <w:rsid w:val="00F66DE9"/>
    <w:rsid w:val="00F83AEE"/>
    <w:rsid w:val="00F87745"/>
    <w:rsid w:val="00F91695"/>
    <w:rsid w:val="00F922DF"/>
    <w:rsid w:val="00F9254D"/>
    <w:rsid w:val="00F965E7"/>
    <w:rsid w:val="00FA501C"/>
    <w:rsid w:val="00FA565E"/>
    <w:rsid w:val="00FB1E30"/>
    <w:rsid w:val="00FB756E"/>
    <w:rsid w:val="00FC39DF"/>
    <w:rsid w:val="00FC72DB"/>
    <w:rsid w:val="00FD1AFB"/>
    <w:rsid w:val="00FE31FC"/>
    <w:rsid w:val="00FF4F7F"/>
    <w:rsid w:val="00FF5AA1"/>
    <w:rsid w:val="7F08F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D612"/>
  <w15:docId w15:val="{D603F646-3836-42D2-8E7F-D4A4F5F8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567"/>
        </w:tabs>
        <w:spacing w:after="120" w:line="326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29"/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6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autoRedefine/>
    <w:uiPriority w:val="9"/>
    <w:unhideWhenUsed/>
    <w:qFormat/>
    <w:rsid w:val="004E582A"/>
    <w:pPr>
      <w:keepNext/>
      <w:numPr>
        <w:ilvl w:val="1"/>
        <w:numId w:val="6"/>
      </w:numPr>
      <w:tabs>
        <w:tab w:val="clear" w:pos="567"/>
        <w:tab w:val="left" w:pos="288"/>
      </w:tabs>
      <w:spacing w:before="200" w:after="60"/>
      <w:ind w:left="360"/>
      <w:mirrorIndents/>
      <w:outlineLvl w:val="1"/>
    </w:pPr>
    <w:rPr>
      <w:rFonts w:cs="Times New Roman"/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autoRedefine/>
    <w:uiPriority w:val="9"/>
    <w:unhideWhenUsed/>
    <w:qFormat/>
    <w:rsid w:val="006F4DF1"/>
    <w:pPr>
      <w:keepNext/>
      <w:keepLines/>
      <w:numPr>
        <w:ilvl w:val="2"/>
        <w:numId w:val="6"/>
      </w:numPr>
      <w:tabs>
        <w:tab w:val="left" w:pos="794"/>
      </w:tabs>
      <w:spacing w:before="120" w:line="240" w:lineRule="auto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5"/>
      </w:numPr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</w:style>
  <w:style w:type="character" w:customStyle="1" w:styleId="Muc-IChar">
    <w:name w:val="Muc-I Char"/>
    <w:basedOn w:val="ListParagraphChar"/>
    <w:link w:val="Muc-I"/>
    <w:rsid w:val="007404DA"/>
    <w:rPr>
      <w:rFonts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582A"/>
    <w:rPr>
      <w:b/>
      <w:color w:val="D50000"/>
      <w:sz w:val="26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6F4DF1"/>
    <w:rPr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335D3"/>
    <w:pPr>
      <w:tabs>
        <w:tab w:val="clear" w:pos="567"/>
      </w:tabs>
      <w:spacing w:after="0"/>
      <w:ind w:left="288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029F"/>
    <w:pPr>
      <w:tabs>
        <w:tab w:val="clear" w:pos="567"/>
      </w:tabs>
      <w:spacing w:before="120" w:after="0" w:line="360" w:lineRule="auto"/>
      <w:ind w:left="0"/>
      <w:jc w:val="left"/>
    </w:pPr>
    <w:rPr>
      <w:rFonts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335D3"/>
    <w:pPr>
      <w:tabs>
        <w:tab w:val="clear" w:pos="567"/>
      </w:tabs>
      <w:spacing w:after="0"/>
      <w:ind w:left="432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CurrentList1">
    <w:name w:val="Current List1"/>
    <w:uiPriority w:val="99"/>
    <w:rsid w:val="00052098"/>
  </w:style>
  <w:style w:type="paragraph" w:styleId="TOC6">
    <w:name w:val="toc 6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8E2"/>
    <w:pPr>
      <w:tabs>
        <w:tab w:val="clear" w:pos="567"/>
      </w:tabs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CurrentList2">
    <w:name w:val="Current List2"/>
    <w:uiPriority w:val="99"/>
    <w:rsid w:val="00CE48E2"/>
  </w:style>
  <w:style w:type="numbering" w:customStyle="1" w:styleId="CurrentList3">
    <w:name w:val="Current List3"/>
    <w:uiPriority w:val="99"/>
    <w:rsid w:val="00CE48E2"/>
  </w:style>
  <w:style w:type="numbering" w:customStyle="1" w:styleId="CurrentList4">
    <w:name w:val="Current List4"/>
    <w:uiPriority w:val="99"/>
    <w:rsid w:val="00CE48E2"/>
  </w:style>
  <w:style w:type="numbering" w:customStyle="1" w:styleId="CurrentList5">
    <w:name w:val="Current List5"/>
    <w:uiPriority w:val="99"/>
    <w:rsid w:val="00406CB3"/>
  </w:style>
  <w:style w:type="numbering" w:customStyle="1" w:styleId="CurrentList6">
    <w:name w:val="Current List6"/>
    <w:uiPriority w:val="99"/>
    <w:rsid w:val="00406CB3"/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jc w:val="left"/>
    </w:pPr>
    <w:rPr>
      <w:rFonts w:ascii="Consolas" w:hAnsi="Consolas"/>
      <w:noProof/>
    </w:rPr>
  </w:style>
  <w:style w:type="paragraph" w:styleId="BodyText2">
    <w:name w:val="Body Text 2"/>
    <w:basedOn w:val="Normal"/>
    <w:link w:val="BodyText2Char"/>
    <w:rsid w:val="00A33D23"/>
    <w:pPr>
      <w:spacing w:after="0"/>
    </w:pPr>
    <w:rPr>
      <w:rFonts w:ascii=".VnTime" w:hAnsi=".VnTime"/>
      <w:color w:val="0000FF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33D23"/>
    <w:rPr>
      <w:rFonts w:ascii=".VnTime" w:eastAsia="Times New Roman" w:hAnsi=".VnTime"/>
      <w:color w:val="0000FF"/>
      <w:sz w:val="28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A97F75"/>
    <w:pPr>
      <w:tabs>
        <w:tab w:val="clear" w:pos="567"/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2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THn12PR4QXfmLAXkgGMgwBZxA==">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10" ma:contentTypeDescription="Tạo tài liệu mới." ma:contentTypeScope="" ma:versionID="85be3f34f1906d7a9a2bebd877982344">
  <xsd:schema xmlns:xsd="http://www.w3.org/2001/XMLSchema" xmlns:xs="http://www.w3.org/2001/XMLSchema" xmlns:p="http://schemas.microsoft.com/office/2006/metadata/properties" xmlns:ns3="247bcafb-a4e0-41a7-807f-0b48a03a4da9" targetNamespace="http://schemas.microsoft.com/office/2006/metadata/properties" ma:root="true" ma:fieldsID="e9c218ebf79020e3cf7a5460abd69628" ns3:_="">
    <xsd:import namespace="247bcafb-a4e0-41a7-807f-0b48a03a4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15F771-CEB3-408C-829D-788E6FF38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E1790-E375-49F1-907C-0A3C87063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AAA0E-A8DA-4681-A54B-222EE0566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3FC05B-105B-40BC-A280-0D9024104B8D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Phạm Lê Đăng Kha</cp:lastModifiedBy>
  <cp:revision>29</cp:revision>
  <dcterms:created xsi:type="dcterms:W3CDTF">2025-05-08T11:33:00Z</dcterms:created>
  <dcterms:modified xsi:type="dcterms:W3CDTF">2025-06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IOkCrLFp"/&gt;&lt;style id="http://www.zotero.org/styles/ieee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3AA77D8DEF4A554E801E4A45A927EFD0</vt:lpwstr>
  </property>
</Properties>
</file>